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4888" w14:textId="77777777" w:rsidR="00A736FA" w:rsidRPr="002D0B98" w:rsidRDefault="00A736FA" w:rsidP="00A736FA">
      <w:pPr>
        <w:pStyle w:val="Nagwek"/>
        <w:spacing w:after="40"/>
        <w:ind w:left="142" w:right="142"/>
        <w:rPr>
          <w:rFonts w:ascii="Arial" w:hAnsi="Arial" w:cs="Arial"/>
          <w:b/>
          <w:sz w:val="28"/>
          <w:szCs w:val="28"/>
        </w:rPr>
      </w:pPr>
      <w:r w:rsidRPr="002D0B98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3179FC9C" wp14:editId="2FDCBF9E">
            <wp:simplePos x="0" y="0"/>
            <wp:positionH relativeFrom="column">
              <wp:posOffset>5288915</wp:posOffset>
            </wp:positionH>
            <wp:positionV relativeFrom="paragraph">
              <wp:posOffset>36195</wp:posOffset>
            </wp:positionV>
            <wp:extent cx="3992245" cy="955040"/>
            <wp:effectExtent l="0" t="0" r="825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2" r="2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4D6" w:rsidRPr="002D0B98">
        <w:rPr>
          <w:rFonts w:ascii="Arial" w:hAnsi="Arial" w:cs="Arial"/>
          <w:b/>
          <w:color w:val="F7931D"/>
          <w:sz w:val="28"/>
          <w:szCs w:val="28"/>
        </w:rPr>
        <w:t>Rozkład materiału, klasa 5</w:t>
      </w:r>
    </w:p>
    <w:tbl>
      <w:tblPr>
        <w:tblStyle w:val="Tabela-Siatka"/>
        <w:tblW w:w="15180" w:type="dxa"/>
        <w:tblLayout w:type="fixed"/>
        <w:tblLook w:val="04A0" w:firstRow="1" w:lastRow="0" w:firstColumn="1" w:lastColumn="0" w:noHBand="0" w:noVBand="1"/>
      </w:tblPr>
      <w:tblGrid>
        <w:gridCol w:w="710"/>
        <w:gridCol w:w="3135"/>
        <w:gridCol w:w="4391"/>
        <w:gridCol w:w="8"/>
        <w:gridCol w:w="5908"/>
        <w:gridCol w:w="22"/>
        <w:gridCol w:w="982"/>
        <w:gridCol w:w="24"/>
      </w:tblGrid>
      <w:tr w:rsidR="00A736FA" w:rsidRPr="006E7F7A" w14:paraId="3091F77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shd w:val="clear" w:color="auto" w:fill="FFC000"/>
            <w:hideMark/>
          </w:tcPr>
          <w:p w14:paraId="1B068138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35" w:type="dxa"/>
            <w:shd w:val="clear" w:color="auto" w:fill="FFC000"/>
            <w:hideMark/>
          </w:tcPr>
          <w:p w14:paraId="639805D4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emat lekcji</w:t>
            </w:r>
          </w:p>
          <w:p w14:paraId="5A24709A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r treści nauczania w npp</w:t>
            </w:r>
          </w:p>
        </w:tc>
        <w:tc>
          <w:tcPr>
            <w:tcW w:w="4391" w:type="dxa"/>
            <w:shd w:val="clear" w:color="auto" w:fill="FFC000"/>
            <w:hideMark/>
          </w:tcPr>
          <w:p w14:paraId="4300B4F0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reści nauczania</w:t>
            </w:r>
          </w:p>
          <w:p w14:paraId="0D2A31BC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(lektura, terminy teoretycznoliterackie, inne pojęcia kulturowe, zagadnienia z nauki o języku, formy wypowiedzi pisemnej)</w:t>
            </w:r>
          </w:p>
        </w:tc>
        <w:tc>
          <w:tcPr>
            <w:tcW w:w="5916" w:type="dxa"/>
            <w:gridSpan w:val="2"/>
            <w:shd w:val="clear" w:color="auto" w:fill="FFC000"/>
          </w:tcPr>
          <w:p w14:paraId="26C2A4E8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siągnięcia ucznia</w:t>
            </w:r>
          </w:p>
          <w:p w14:paraId="143D272F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(umiejętności, wiadomości)</w:t>
            </w:r>
          </w:p>
          <w:p w14:paraId="0914F3D2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3DA662E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C8EB099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czeń:</w:t>
            </w:r>
          </w:p>
        </w:tc>
        <w:tc>
          <w:tcPr>
            <w:tcW w:w="1004" w:type="dxa"/>
            <w:gridSpan w:val="2"/>
            <w:shd w:val="clear" w:color="auto" w:fill="FFC000"/>
            <w:hideMark/>
          </w:tcPr>
          <w:p w14:paraId="3919DF22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iczba godzin</w:t>
            </w:r>
          </w:p>
        </w:tc>
      </w:tr>
      <w:tr w:rsidR="00A736FA" w:rsidRPr="006E7F7A" w14:paraId="239EFDD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ACE6697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35" w:type="dxa"/>
            <w:hideMark/>
          </w:tcPr>
          <w:p w14:paraId="0B42A61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lanujemy pracę w nowym roku szkolnym.</w:t>
            </w:r>
          </w:p>
          <w:p w14:paraId="16E9B3B8" w14:textId="77777777" w:rsidR="00803E64" w:rsidRPr="006E7F7A" w:rsidRDefault="00803E64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04FA5" w14:textId="77777777" w:rsidR="00A736FA" w:rsidRPr="006E7F7A" w:rsidRDefault="00803E64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V, 3), 7)</w:t>
            </w:r>
          </w:p>
        </w:tc>
        <w:tc>
          <w:tcPr>
            <w:tcW w:w="4391" w:type="dxa"/>
          </w:tcPr>
          <w:p w14:paraId="071C307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krócony opis bibliograficzny</w:t>
            </w:r>
          </w:p>
          <w:p w14:paraId="5F7B9ED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pis treści</w:t>
            </w:r>
          </w:p>
          <w:p w14:paraId="248A847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98114" w14:textId="77777777" w:rsidR="00A736FA" w:rsidRPr="006E7F7A" w:rsidRDefault="00A736FA" w:rsidP="00803E64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</w:t>
            </w:r>
            <w:r w:rsidR="00803E64" w:rsidRPr="006E7F7A">
              <w:rPr>
                <w:rFonts w:ascii="Arial" w:hAnsi="Arial" w:cs="Arial"/>
                <w:sz w:val="18"/>
                <w:szCs w:val="18"/>
              </w:rPr>
              <w:t>: s. 3–11;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eszyt ćwiczeń</w:t>
            </w:r>
            <w:r w:rsidR="00803E64" w:rsidRPr="006E7F7A">
              <w:rPr>
                <w:rFonts w:ascii="Arial" w:hAnsi="Arial" w:cs="Arial"/>
                <w:sz w:val="18"/>
                <w:szCs w:val="18"/>
              </w:rPr>
              <w:t>: s. 3–5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916" w:type="dxa"/>
            <w:gridSpan w:val="2"/>
            <w:hideMark/>
          </w:tcPr>
          <w:p w14:paraId="14A9DC0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oprawnie podpisuje zeszyt</w:t>
            </w:r>
          </w:p>
          <w:p w14:paraId="536A7A1E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porządza skrócony opis bibliograficzny podręcznika i zeszytu ćwiczeń </w:t>
            </w:r>
          </w:p>
          <w:p w14:paraId="36DBA39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wyjaśnia oznaczenia zawarte w podręczniku</w:t>
            </w:r>
          </w:p>
          <w:p w14:paraId="2320D29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osługuje się spisem treści</w:t>
            </w:r>
          </w:p>
          <w:p w14:paraId="3D3CD8A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zawartością podręcznika i zeszytu ćwiczeń</w:t>
            </w:r>
          </w:p>
          <w:p w14:paraId="6250760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zasadami oceniania </w:t>
            </w:r>
          </w:p>
        </w:tc>
        <w:tc>
          <w:tcPr>
            <w:tcW w:w="1004" w:type="dxa"/>
            <w:gridSpan w:val="2"/>
            <w:hideMark/>
          </w:tcPr>
          <w:p w14:paraId="43CCD1F2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6C545636" w14:textId="77777777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14:paraId="257DF608" w14:textId="77777777" w:rsidR="00A736FA" w:rsidRPr="002D0B98" w:rsidRDefault="00A75B3F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Jacy jesteśmy</w:t>
            </w:r>
          </w:p>
        </w:tc>
      </w:tr>
      <w:tr w:rsidR="00A736FA" w:rsidRPr="006E7F7A" w14:paraId="458834E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A7C567E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35" w:type="dxa"/>
          </w:tcPr>
          <w:p w14:paraId="0F0F09C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Witam, żegnam, przedstawiam komuś kogoś.</w:t>
            </w:r>
          </w:p>
          <w:p w14:paraId="4EF7B1D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EAA6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2: 1); II, 2: 1), 2), 3), 6), 7), 9); 3: 1), 2), 3), 4), 6), 7); 4: 1), 2); III, 1: 1), 2), 3), 5); 2: 1)</w:t>
            </w:r>
          </w:p>
        </w:tc>
        <w:tc>
          <w:tcPr>
            <w:tcW w:w="4391" w:type="dxa"/>
          </w:tcPr>
          <w:p w14:paraId="238BD95B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Witam się i żegnam.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Hej, hej!</w:t>
            </w:r>
          </w:p>
          <w:p w14:paraId="471E4AC8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edstawiam komuś kogoś.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Asiu, poznaj Marka</w:t>
            </w:r>
          </w:p>
          <w:p w14:paraId="7027A283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iszę list.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Kochana Kasiu!  </w:t>
            </w:r>
          </w:p>
          <w:p w14:paraId="3B925CD9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powitanie</w:t>
            </w:r>
          </w:p>
          <w:p w14:paraId="7900C1FA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pożegnanie</w:t>
            </w:r>
          </w:p>
          <w:p w14:paraId="2D1E8929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przedstawianie</w:t>
            </w:r>
          </w:p>
          <w:p w14:paraId="0780AEC2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list</w:t>
            </w:r>
          </w:p>
          <w:p w14:paraId="6EBCF92D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2B03619" w14:textId="77777777" w:rsidR="00A736FA" w:rsidRPr="006E7F7A" w:rsidRDefault="00A736FA" w:rsidP="00803E6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[zeszyt ćwiczeń</w:t>
            </w:r>
            <w:r w:rsidR="00803E6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s. 6–9, 12]</w:t>
            </w:r>
          </w:p>
        </w:tc>
        <w:tc>
          <w:tcPr>
            <w:tcW w:w="5916" w:type="dxa"/>
            <w:gridSpan w:val="2"/>
            <w:hideMark/>
          </w:tcPr>
          <w:p w14:paraId="1D18359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scence powitania po wakacjach i pożegnania po pierwszym dniu w szkole </w:t>
            </w:r>
          </w:p>
          <w:p w14:paraId="44CC0FB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o poza słowami odgrywa rolę przy witaniu i żegnaniu </w:t>
            </w:r>
          </w:p>
          <w:p w14:paraId="6384762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w odpowiednie dymki wybrane formy powitania </w:t>
            </w:r>
          </w:p>
          <w:p w14:paraId="6BB50A8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 każdej parze podkreśla tę osobę, która może przywitać drugą osobę słow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wita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62F4B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z kim pożegna się w podany sposób</w:t>
            </w:r>
          </w:p>
          <w:p w14:paraId="3E53694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formy, których używa najczęściej przy pożegnaniu </w:t>
            </w:r>
          </w:p>
          <w:p w14:paraId="20F9826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formę pożegnania, której użyje wobec kolegi / rodziców / nauczyciela / księdza / siostry zakonnej</w:t>
            </w:r>
          </w:p>
          <w:p w14:paraId="1F0BC40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, w której wychowawczyni przedstawia klasie nowego ucznia (nową uczennicę)</w:t>
            </w:r>
          </w:p>
          <w:p w14:paraId="216C96B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dymki odpowiednimi zwrotami w zależności od tego, kogo komu przedstawia </w:t>
            </w:r>
          </w:p>
          <w:p w14:paraId="5DDDBCB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ach przedstawionych na obrazkach, wykorzystując podane słownictwo</w:t>
            </w:r>
          </w:p>
          <w:p w14:paraId="1E9DD66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scenkach związanych z przedstawianiem jednej osoby drugiej </w:t>
            </w:r>
          </w:p>
          <w:p w14:paraId="28380FE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list do kolegi, korzystając z podanego schematu </w:t>
            </w:r>
          </w:p>
          <w:p w14:paraId="09C6F7E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, co zawiera każdy z fragmentów listu </w:t>
            </w:r>
          </w:p>
          <w:p w14:paraId="311FEF8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liścik do rodziców </w:t>
            </w:r>
          </w:p>
        </w:tc>
        <w:tc>
          <w:tcPr>
            <w:tcW w:w="1004" w:type="dxa"/>
            <w:gridSpan w:val="2"/>
            <w:hideMark/>
          </w:tcPr>
          <w:p w14:paraId="31347C10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576EE1CD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5613EA8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35" w:type="dxa"/>
          </w:tcPr>
          <w:p w14:paraId="4EAD7F3C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Nazywamy uczucia dziewcząt biorących udział w wyborach na najmilszą dziewczynę szkoły. </w:t>
            </w:r>
          </w:p>
          <w:p w14:paraId="70F6F038" w14:textId="77777777" w:rsidR="00A736FA" w:rsidRPr="006E7F7A" w:rsidRDefault="00A736FA" w:rsidP="006A3AB5">
            <w:pPr>
              <w:pStyle w:val="Bezodstpw"/>
              <w:ind w:left="14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14:paraId="4C6A82DD" w14:textId="77777777" w:rsidR="00A736FA" w:rsidRPr="006E7F7A" w:rsidRDefault="00FF32C3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 xml:space="preserve">I, 1: 1), 2), 7), 9), 11), 12), 16), 19),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lastRenderedPageBreak/>
              <w:t xml:space="preserve">20); 2: 2), 3), 5), 6); III, 1: 1), 4); 2: 6) </w:t>
            </w:r>
          </w:p>
        </w:tc>
        <w:tc>
          <w:tcPr>
            <w:tcW w:w="4391" w:type="dxa"/>
          </w:tcPr>
          <w:p w14:paraId="2D2B2F21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Małgorzata Musierowicz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łamczucha</w:t>
            </w:r>
          </w:p>
          <w:p w14:paraId="6CBBCC7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FFC5E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14–17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43A1AE3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4540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]</w:t>
            </w:r>
          </w:p>
        </w:tc>
        <w:tc>
          <w:tcPr>
            <w:tcW w:w="5916" w:type="dxa"/>
            <w:gridSpan w:val="2"/>
            <w:hideMark/>
          </w:tcPr>
          <w:p w14:paraId="3737B22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cechy charakteru, które najbardziej ceni w innych ludziach, </w:t>
            </w:r>
            <w:r w:rsidR="001D0F38" w:rsidRPr="006E7F7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7F7A">
              <w:rPr>
                <w:rFonts w:ascii="Arial" w:hAnsi="Arial" w:cs="Arial"/>
                <w:sz w:val="18"/>
                <w:szCs w:val="18"/>
              </w:rPr>
              <w:t>uzasadnia wybór</w:t>
            </w:r>
          </w:p>
          <w:p w14:paraId="6EB9A14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626D4CA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16237D1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plan wydarzeń</w:t>
            </w:r>
          </w:p>
          <w:p w14:paraId="6A819E1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zapisuje informacje na temat wyborów </w:t>
            </w:r>
          </w:p>
          <w:p w14:paraId="099A929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uczucia dziewcząt</w:t>
            </w:r>
          </w:p>
          <w:p w14:paraId="09F5F06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SMS do koleżanki lub kolegi i w jego treści wyraża radość z powodu zwycięstwa</w:t>
            </w:r>
          </w:p>
          <w:p w14:paraId="3B14D24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ponuje, w jaki sposób można pomóc komuś, kto jest przekonany, że jest „najbardziej nielubianą osobą w klasie”</w:t>
            </w:r>
          </w:p>
        </w:tc>
        <w:tc>
          <w:tcPr>
            <w:tcW w:w="1004" w:type="dxa"/>
            <w:gridSpan w:val="2"/>
            <w:hideMark/>
          </w:tcPr>
          <w:p w14:paraId="28D39103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14:paraId="5188DD0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14:paraId="53D95AC6" w14:textId="77777777"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5" w:type="dxa"/>
          </w:tcPr>
          <w:p w14:paraId="547C4DF2" w14:textId="77777777" w:rsidR="00A736FA" w:rsidRPr="006E7F7A" w:rsidRDefault="00D54D5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Kto czyta książki, ten żyje podwójnie.</w:t>
            </w:r>
          </w:p>
          <w:p w14:paraId="3FC72BF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EE372F" w14:textId="77777777" w:rsidR="00A736FA" w:rsidRPr="006E7F7A" w:rsidRDefault="00FF32C3" w:rsidP="00EC32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7), 9), 12), 17), 19), 20), 2: 3), III, 1: 1), 4), 2: 5) </w:t>
            </w:r>
          </w:p>
        </w:tc>
        <w:tc>
          <w:tcPr>
            <w:tcW w:w="4391" w:type="dxa"/>
          </w:tcPr>
          <w:p w14:paraId="0BC7F678" w14:textId="77777777" w:rsidR="00A736FA" w:rsidRPr="006E7F7A" w:rsidRDefault="00B24AC7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A736FA" w:rsidRPr="006E7F7A">
              <w:rPr>
                <w:rFonts w:ascii="Arial" w:hAnsi="Arial" w:cs="Arial"/>
                <w:i/>
                <w:sz w:val="18"/>
                <w:szCs w:val="18"/>
              </w:rPr>
              <w:t>10 wskazówek… dla czytelnika</w:t>
            </w:r>
          </w:p>
          <w:p w14:paraId="11471EC1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739EB0" w14:textId="77777777" w:rsidR="00A736FA" w:rsidRPr="006E7F7A" w:rsidRDefault="00A736FA" w:rsidP="00EC32A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[</w:t>
            </w:r>
            <w:r w:rsidR="00FF32C3" w:rsidRPr="006E7F7A">
              <w:rPr>
                <w:rFonts w:ascii="Arial" w:hAnsi="Arial" w:cs="Arial"/>
                <w:sz w:val="18"/>
                <w:szCs w:val="18"/>
              </w:rPr>
              <w:t>podręcznik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="00FF32C3" w:rsidRPr="006E7F7A">
              <w:rPr>
                <w:rFonts w:ascii="Arial" w:hAnsi="Arial" w:cs="Arial"/>
                <w:sz w:val="18"/>
                <w:szCs w:val="18"/>
              </w:rPr>
              <w:t xml:space="preserve"> s. 17,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eszyt ćwiczeń</w:t>
            </w:r>
            <w:r w:rsidR="00D36F45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s. 90–92]</w:t>
            </w:r>
          </w:p>
          <w:p w14:paraId="1E9BB835" w14:textId="77777777" w:rsidR="00E5578F" w:rsidRPr="006E7F7A" w:rsidRDefault="00E5578F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56F67CE1" w14:textId="77777777" w:rsidR="00E5578F" w:rsidRPr="006E7F7A" w:rsidRDefault="00E5578F" w:rsidP="00EC32A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]</w:t>
            </w:r>
          </w:p>
        </w:tc>
        <w:tc>
          <w:tcPr>
            <w:tcW w:w="5916" w:type="dxa"/>
            <w:gridSpan w:val="2"/>
          </w:tcPr>
          <w:p w14:paraId="4921A35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listą lektur</w:t>
            </w:r>
          </w:p>
          <w:p w14:paraId="2A845E7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ulubionych książkach</w:t>
            </w:r>
          </w:p>
          <w:p w14:paraId="332963A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chęca innych do czytania</w:t>
            </w:r>
          </w:p>
          <w:p w14:paraId="55E10F1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słownictwo oceniające</w:t>
            </w:r>
          </w:p>
          <w:p w14:paraId="360D47F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inię na temat przeczytanych książek</w:t>
            </w:r>
          </w:p>
          <w:p w14:paraId="368DA6D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organizowaniu konkursu na najlepszego czytelnika</w:t>
            </w:r>
          </w:p>
          <w:p w14:paraId="7345779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konuje plakat</w:t>
            </w:r>
          </w:p>
        </w:tc>
        <w:tc>
          <w:tcPr>
            <w:tcW w:w="1004" w:type="dxa"/>
            <w:gridSpan w:val="2"/>
          </w:tcPr>
          <w:p w14:paraId="4B09C9A0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5F7BC66A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A93866C" w14:textId="77777777"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3135" w:type="dxa"/>
          </w:tcPr>
          <w:p w14:paraId="589897E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Jak bezpiecznie poruszać się w</w:t>
            </w:r>
            <w:r w:rsidR="00D36F45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E5578F" w:rsidRPr="006E7F7A">
              <w:rPr>
                <w:rFonts w:ascii="Arial" w:hAnsi="Arial" w:cs="Arial"/>
                <w:bCs/>
                <w:sz w:val="18"/>
                <w:szCs w:val="18"/>
              </w:rPr>
              <w:t>internecie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1085B5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A63F46" w14:textId="77777777" w:rsidR="00A736FA" w:rsidRPr="006E7F7A" w:rsidRDefault="00E5578F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2: 1), 2), 5), II, 2: </w:t>
            </w:r>
            <w:r w:rsidR="0053562D" w:rsidRPr="006E7F7A">
              <w:rPr>
                <w:rFonts w:ascii="Arial" w:hAnsi="Arial" w:cs="Arial"/>
                <w:sz w:val="18"/>
                <w:szCs w:val="18"/>
              </w:rPr>
              <w:t>3</w:t>
            </w:r>
            <w:r w:rsidRPr="006E7F7A">
              <w:rPr>
                <w:rFonts w:ascii="Arial" w:hAnsi="Arial" w:cs="Arial"/>
                <w:sz w:val="18"/>
                <w:szCs w:val="18"/>
              </w:rPr>
              <w:t>), 3: 7), III, 1: 1), 3), 4), 2: 6), IV, 3), 5), 7), 9)</w:t>
            </w:r>
          </w:p>
        </w:tc>
        <w:tc>
          <w:tcPr>
            <w:tcW w:w="4391" w:type="dxa"/>
          </w:tcPr>
          <w:p w14:paraId="4CD652B2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ój profil. Bezpiecznie i kulturalnie w sieci</w:t>
            </w:r>
          </w:p>
          <w:p w14:paraId="552F5094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ick (login)</w:t>
            </w:r>
          </w:p>
          <w:p w14:paraId="13331669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hasło</w:t>
            </w:r>
          </w:p>
          <w:p w14:paraId="29EF690D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fil</w:t>
            </w:r>
          </w:p>
          <w:p w14:paraId="609DE652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ane osobowe</w:t>
            </w:r>
          </w:p>
          <w:p w14:paraId="2499C663" w14:textId="77777777" w:rsidR="00D96548" w:rsidRPr="006E7F7A" w:rsidRDefault="00D96548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etykieta</w:t>
            </w:r>
          </w:p>
          <w:p w14:paraId="3A5C7B56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08F47500" w14:textId="77777777" w:rsidR="00A736FA" w:rsidRPr="006E7F7A" w:rsidRDefault="00A736FA" w:rsidP="00EC32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18–22</w:t>
            </w:r>
            <w:r w:rsidR="00D96548" w:rsidRPr="006E7F7A">
              <w:rPr>
                <w:rFonts w:ascii="Arial" w:hAnsi="Arial" w:cs="Arial"/>
                <w:sz w:val="18"/>
                <w:szCs w:val="18"/>
              </w:rPr>
              <w:t>, zeszyt ćwiczeń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="00D96548" w:rsidRPr="006E7F7A">
              <w:rPr>
                <w:rFonts w:ascii="Arial" w:hAnsi="Arial" w:cs="Arial"/>
                <w:sz w:val="18"/>
                <w:szCs w:val="18"/>
              </w:rPr>
              <w:t xml:space="preserve"> s. 87–89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253943E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EF235A" w14:textId="77777777" w:rsidR="00A736FA" w:rsidRPr="006E7F7A" w:rsidRDefault="00A736FA" w:rsidP="00E5578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[patrz: scenariusz nr </w:t>
            </w:r>
            <w:r w:rsidR="00E5578F" w:rsidRPr="006E7F7A">
              <w:rPr>
                <w:rFonts w:ascii="Arial" w:hAnsi="Arial" w:cs="Arial"/>
                <w:sz w:val="18"/>
                <w:szCs w:val="18"/>
              </w:rPr>
              <w:t>3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916" w:type="dxa"/>
            <w:gridSpan w:val="2"/>
            <w:hideMark/>
          </w:tcPr>
          <w:p w14:paraId="112C0825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swoich zainteresowaniach</w:t>
            </w:r>
          </w:p>
          <w:p w14:paraId="61411BC0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krótką informację o sobie</w:t>
            </w:r>
            <w:r w:rsidR="001D0F38" w:rsidRPr="006E7F7A">
              <w:rPr>
                <w:rFonts w:ascii="Arial" w:hAnsi="Arial" w:cs="Arial"/>
                <w:sz w:val="18"/>
                <w:szCs w:val="18"/>
              </w:rPr>
              <w:t>, którą można bezpiecznie zamieścić w sieci</w:t>
            </w:r>
          </w:p>
          <w:p w14:paraId="19D28A51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ie, jakich danych osobowych nie wolno podawać w internecie </w:t>
            </w:r>
          </w:p>
          <w:p w14:paraId="3D10F8AD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zasady netykiety</w:t>
            </w:r>
          </w:p>
          <w:p w14:paraId="4F20E7FA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 dramowej</w:t>
            </w:r>
          </w:p>
          <w:p w14:paraId="3C704793" w14:textId="77777777" w:rsidR="001D0F38" w:rsidRPr="006E7F7A" w:rsidRDefault="00A736FA" w:rsidP="00EC32AF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czestniczy w dyskusji na temat zalet i wad internetu i urządzeń mobilnych</w:t>
            </w:r>
          </w:p>
          <w:p w14:paraId="3A769F81" w14:textId="77777777" w:rsidR="001D0F38" w:rsidRPr="006E7F7A" w:rsidRDefault="001D0F38" w:rsidP="00EC32AF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e zachowania świadczą o cyberprzemocy</w:t>
            </w:r>
          </w:p>
          <w:p w14:paraId="73D1EE2E" w14:textId="77777777" w:rsidR="00A736FA" w:rsidRPr="006E7F7A" w:rsidRDefault="00A736FA" w:rsidP="00EC32AF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hasła przestrzegające użytkowników internetu przed zagrożeniami wynikającymi z korzystania z sieci</w:t>
            </w:r>
          </w:p>
        </w:tc>
        <w:tc>
          <w:tcPr>
            <w:tcW w:w="1004" w:type="dxa"/>
            <w:gridSpan w:val="2"/>
            <w:hideMark/>
          </w:tcPr>
          <w:p w14:paraId="57AB3E24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00C9DCB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A77BA75" w14:textId="77777777"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E38EE3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Czego dowiadujemy się o Colinie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– bohaterze poznanego fragment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Tajemniczego ogrodu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7916F03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0B72F0" w14:textId="77777777"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8), 9), 10), 11), 12), 14), 19); 2: 2), 3), 5), 6), 8); II, 2: 6); 3: 1), 3), 4), 6); III, 1: 1), 2), 3) </w:t>
            </w:r>
          </w:p>
        </w:tc>
        <w:tc>
          <w:tcPr>
            <w:tcW w:w="4391" w:type="dxa"/>
          </w:tcPr>
          <w:p w14:paraId="524510C4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14:paraId="3EA1162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tor</w:t>
            </w:r>
          </w:p>
          <w:p w14:paraId="44DBD3AC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cja trzecioosobowa</w:t>
            </w:r>
          </w:p>
          <w:p w14:paraId="405450D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cja pamiętnikarska</w:t>
            </w:r>
          </w:p>
          <w:p w14:paraId="7DAE1C6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845C29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3</w:t>
            </w: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29; zeszyt ćwiczeń: s. 55</w:t>
            </w:r>
            <w:r w:rsidRPr="006E7F7A">
              <w:rPr>
                <w:rFonts w:ascii="Arial" w:hAnsi="Arial" w:cs="Arial"/>
                <w:sz w:val="18"/>
                <w:szCs w:val="18"/>
              </w:rPr>
              <w:t>–57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3FD041F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FC653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</w:t>
            </w:r>
            <w:r w:rsidR="00E5578F" w:rsidRPr="006E7F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] </w:t>
            </w:r>
          </w:p>
          <w:p w14:paraId="47E821F6" w14:textId="77777777" w:rsidR="00A736FA" w:rsidRPr="006E7F7A" w:rsidRDefault="00A736FA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14:paraId="2F6BC2F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szyfrogram </w:t>
            </w:r>
          </w:p>
          <w:p w14:paraId="54236D7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tor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trzecioosobowa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amiętnikarska</w:t>
            </w:r>
          </w:p>
          <w:p w14:paraId="6E2AA7F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narratora w podanym tekście </w:t>
            </w:r>
          </w:p>
          <w:p w14:paraId="7579E09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narracji</w:t>
            </w:r>
          </w:p>
          <w:p w14:paraId="5FA97CB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harakter wypowiedzi, wykorzystując podane słownictwo</w:t>
            </w:r>
          </w:p>
          <w:p w14:paraId="0423129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mienia tekst w taki sposób, by stał się bardziej osobisty </w:t>
            </w:r>
          </w:p>
          <w:p w14:paraId="508CD99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mienia rodzaj narracji na mniej subiektywny </w:t>
            </w:r>
          </w:p>
          <w:p w14:paraId="46851CB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mienia narrację na pamiętnikarską</w:t>
            </w:r>
          </w:p>
          <w:p w14:paraId="7BAACF7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62E73E7C" w14:textId="77777777" w:rsidR="00A736FA" w:rsidRPr="006E7F7A" w:rsidRDefault="00A736FA" w:rsidP="006A3AB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rratora i rodzaj narracji w poznanym tekście</w:t>
            </w:r>
          </w:p>
          <w:p w14:paraId="5C5504E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fragment tekstu, stosując narrację w 1. osobie </w:t>
            </w:r>
          </w:p>
          <w:p w14:paraId="44AA9E7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</w:t>
            </w:r>
          </w:p>
          <w:p w14:paraId="608DEEB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zdarzenia</w:t>
            </w:r>
          </w:p>
          <w:p w14:paraId="400B676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 dramowej</w:t>
            </w:r>
          </w:p>
          <w:p w14:paraId="108B99F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informacje na temat bohatera</w:t>
            </w:r>
          </w:p>
          <w:p w14:paraId="569F4D2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stnie opisuje bohatera na podstawie </w:t>
            </w:r>
            <w:r w:rsidR="001D0F38" w:rsidRPr="006E7F7A">
              <w:rPr>
                <w:rFonts w:ascii="Arial" w:hAnsi="Arial" w:cs="Arial"/>
                <w:sz w:val="18"/>
                <w:szCs w:val="18"/>
              </w:rPr>
              <w:t xml:space="preserve">podanych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informacji </w:t>
            </w:r>
          </w:p>
          <w:p w14:paraId="385F037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owiada się na temat możliwości poznania bohatera</w:t>
            </w:r>
            <w:r w:rsidR="001D0F38" w:rsidRPr="006E7F7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uzasadnia swoją decyzję</w:t>
            </w:r>
          </w:p>
          <w:p w14:paraId="3014DE9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nazwy gatunków literackich z odpowiednimi utworami </w:t>
            </w:r>
          </w:p>
          <w:p w14:paraId="2BAB67E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wypowiedzi z odpowiednimi opisami </w:t>
            </w:r>
          </w:p>
          <w:p w14:paraId="69BE9D4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rządkowuje obrazki do odpowiednich tekstów</w:t>
            </w:r>
          </w:p>
          <w:p w14:paraId="50A39C4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lekturę w całości </w:t>
            </w:r>
          </w:p>
          <w:p w14:paraId="2FAE5B0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na zdjęciu postacie z powieści</w:t>
            </w:r>
          </w:p>
          <w:p w14:paraId="4EE8021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spotkania</w:t>
            </w:r>
          </w:p>
        </w:tc>
        <w:tc>
          <w:tcPr>
            <w:tcW w:w="1004" w:type="dxa"/>
            <w:gridSpan w:val="2"/>
            <w:hideMark/>
          </w:tcPr>
          <w:p w14:paraId="35A47283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0C008E7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B260DA2" w14:textId="77777777"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DE5EAE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rośbą, groźbą i namową, czyli o intencjach naszych wypowiedzi.</w:t>
            </w:r>
          </w:p>
          <w:p w14:paraId="58725AB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E14E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1); 2: 1), 2), 3), 7); 3: 2), 3), 4), 5), 6), 7)</w:t>
            </w:r>
          </w:p>
          <w:p w14:paraId="55451BF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4EAD1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14:paraId="00534DC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raina języka.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Intencja wypowiedzi</w:t>
            </w:r>
          </w:p>
          <w:p w14:paraId="16DCBAB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ntencja wypowiedzi</w:t>
            </w:r>
          </w:p>
          <w:p w14:paraId="2CF4DBE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munikat</w:t>
            </w:r>
          </w:p>
          <w:p w14:paraId="48A3E1D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ntekst wypowiedzi </w:t>
            </w:r>
          </w:p>
          <w:p w14:paraId="521BF3B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mika</w:t>
            </w:r>
          </w:p>
          <w:p w14:paraId="15624C1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owa ciała</w:t>
            </w:r>
          </w:p>
          <w:p w14:paraId="770DCB3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929E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30–32; zeszyt ćwiczeń: s. 115–121]</w:t>
            </w:r>
            <w:r w:rsidR="00D96548" w:rsidRPr="006E7F7A" w:rsidDel="00D96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16" w:type="dxa"/>
            <w:gridSpan w:val="2"/>
            <w:hideMark/>
          </w:tcPr>
          <w:p w14:paraId="1708B28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intencja wypowiedzi</w:t>
            </w:r>
          </w:p>
          <w:p w14:paraId="43B575F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intencje wypowiedzi</w:t>
            </w:r>
          </w:p>
          <w:p w14:paraId="237BD39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el użycia przez nadawcę różnych form językowych (np. pytanie – wątpliwość lub prośba)</w:t>
            </w:r>
          </w:p>
          <w:p w14:paraId="6071CEB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własne wypowiedzi o różnych intencjach (prośba, namowa, przeprosiny, uzyskanie informacji)</w:t>
            </w:r>
          </w:p>
          <w:p w14:paraId="0913B0B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dawcę i odbiorcę w cytowanym fragmencie utworu, określa intencję wypowiedzi</w:t>
            </w:r>
          </w:p>
          <w:p w14:paraId="536F812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nterpretuje głosowo wypowiedzi w zależności od intencji</w:t>
            </w:r>
          </w:p>
          <w:p w14:paraId="77BB584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czestniczy w grze związanej z odgadywaniem uczuć wyrażonych niewerbalnie (mimicznie i gestem)</w:t>
            </w:r>
          </w:p>
          <w:p w14:paraId="6935F60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kontekst wypowiedzi</w:t>
            </w:r>
          </w:p>
          <w:p w14:paraId="562C55C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intencje wypowiedzi w zależności od kontekstu, w jakim się pojawiła  </w:t>
            </w:r>
          </w:p>
        </w:tc>
        <w:tc>
          <w:tcPr>
            <w:tcW w:w="1004" w:type="dxa"/>
            <w:gridSpan w:val="2"/>
            <w:hideMark/>
          </w:tcPr>
          <w:p w14:paraId="7DE31744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736FA" w:rsidRPr="006E7F7A" w14:paraId="66A5ECB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C65D0A2" w14:textId="77777777"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9019E2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W galerii malarstwa – opisujemy portret. </w:t>
            </w:r>
          </w:p>
          <w:p w14:paraId="0E1E47E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B9C9DA" w14:textId="77777777" w:rsidR="00A736FA" w:rsidRPr="006E7F7A" w:rsidRDefault="00A736FA" w:rsidP="00EC32A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, </w:t>
            </w:r>
            <w:r w:rsidR="00D96548" w:rsidRPr="006E7F7A">
              <w:rPr>
                <w:rFonts w:ascii="Arial" w:hAnsi="Arial" w:cs="Arial"/>
                <w:sz w:val="18"/>
                <w:szCs w:val="18"/>
              </w:rPr>
              <w:t xml:space="preserve">2: 8); II, 2: 9), 3: 1), 4: 1), 2); III, 1: 3), 5), 2: 1), 9); IV, 5), 6) </w:t>
            </w:r>
          </w:p>
          <w:p w14:paraId="048194F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14:paraId="7A3CFA0E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Opis obrazu – portret dziewczynki </w:t>
            </w:r>
          </w:p>
          <w:p w14:paraId="1051F6F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opis obrazu </w:t>
            </w:r>
          </w:p>
          <w:p w14:paraId="337CB37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51FD52C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33–35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; zeszyt ćwiczeń: s. 21–24]</w:t>
            </w:r>
          </w:p>
          <w:p w14:paraId="7E5DED9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FB9E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]</w:t>
            </w:r>
          </w:p>
          <w:p w14:paraId="7D3ABD4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7C7D8C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16" w:type="dxa"/>
            <w:gridSpan w:val="2"/>
            <w:hideMark/>
          </w:tcPr>
          <w:p w14:paraId="2FE9509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różne znaczenia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galeri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C52D1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14:paraId="3B6061D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terminy, które mają związek z malarstwem </w:t>
            </w:r>
          </w:p>
          <w:p w14:paraId="7B973B3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terminów związanych z malarstwem </w:t>
            </w:r>
          </w:p>
          <w:p w14:paraId="73C6B3D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 związane z rodzajami obrazów </w:t>
            </w:r>
          </w:p>
          <w:p w14:paraId="28ED643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poznaje i podpisuje rodzaje obrazów </w:t>
            </w:r>
          </w:p>
          <w:p w14:paraId="362A859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gaduje techniki malarskie na podstawie opisów </w:t>
            </w:r>
          </w:p>
          <w:p w14:paraId="1853FC7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przymiotniki, którymi można określić przedstawioną na zdjęciu reprodukcję </w:t>
            </w:r>
          </w:p>
          <w:p w14:paraId="6909892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yrazy, które oddają stosunki przestrzenne </w:t>
            </w:r>
          </w:p>
          <w:p w14:paraId="2DDF2C7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</w:t>
            </w:r>
            <w:r w:rsidR="00A060E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/</w:t>
            </w:r>
            <w:r w:rsidR="00A060E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opisuje położenie poszczególnych elementów na obrazie</w:t>
            </w:r>
            <w:r w:rsidR="00A060E6" w:rsidRPr="006E7F7A">
              <w:rPr>
                <w:rFonts w:ascii="Arial" w:hAnsi="Arial" w:cs="Arial"/>
                <w:sz w:val="18"/>
                <w:szCs w:val="18"/>
              </w:rPr>
              <w:t xml:space="preserve"> względem siebie</w:t>
            </w:r>
          </w:p>
          <w:p w14:paraId="65B93A1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wyrazy określające nastrój  </w:t>
            </w:r>
          </w:p>
          <w:p w14:paraId="0DF5E63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dziela przymiotniki nazywające barwę od przymiotników nazywających wielkość i kształt </w:t>
            </w:r>
          </w:p>
          <w:p w14:paraId="2D8E64E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obejrzanego obrazu</w:t>
            </w:r>
          </w:p>
          <w:p w14:paraId="4AC1312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 analizuje wzorcowy opis portretu</w:t>
            </w:r>
          </w:p>
          <w:p w14:paraId="70888DF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 omawia przykładowy plan opisu obrazu</w:t>
            </w:r>
          </w:p>
          <w:p w14:paraId="41BA6DC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wybrany portret </w:t>
            </w:r>
          </w:p>
          <w:p w14:paraId="2811743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określa związek portretu z fragmentem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Tajemniczego ogrodu</w:t>
            </w:r>
          </w:p>
          <w:p w14:paraId="40A4E39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swoje stanowisko</w:t>
            </w:r>
          </w:p>
          <w:p w14:paraId="10BBB76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tacza odpowiednie fragmenty tekstu</w:t>
            </w:r>
          </w:p>
        </w:tc>
        <w:tc>
          <w:tcPr>
            <w:tcW w:w="1004" w:type="dxa"/>
            <w:gridSpan w:val="2"/>
            <w:hideMark/>
          </w:tcPr>
          <w:p w14:paraId="0C77AFF4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0CBC36BD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6764654" w14:textId="77777777"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274B9F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ceniamy postawę bohatera poznanego wiersza. </w:t>
            </w:r>
          </w:p>
          <w:p w14:paraId="530E1995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  <w:p w14:paraId="5EF84A76" w14:textId="77777777"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C6F70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6), 9), 12), 14), 15), 16), 17), 19), 20); 2: 3), II, 2: 3), 4), 5), 6); II, 3: 1), 2), 3); III, 1: 1); IV, 5), 6) </w:t>
            </w:r>
          </w:p>
        </w:tc>
        <w:tc>
          <w:tcPr>
            <w:tcW w:w="4391" w:type="dxa"/>
          </w:tcPr>
          <w:p w14:paraId="764D7FD5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Jan Twardow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biecanki cacanki</w:t>
            </w:r>
          </w:p>
          <w:p w14:paraId="162E0EF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rofa</w:t>
            </w:r>
          </w:p>
          <w:p w14:paraId="00009B2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m</w:t>
            </w:r>
          </w:p>
          <w:p w14:paraId="324D125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tm</w:t>
            </w:r>
          </w:p>
          <w:p w14:paraId="51C47D8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rsz rymowany</w:t>
            </w:r>
          </w:p>
          <w:p w14:paraId="7A106BF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rsz bezrymowy</w:t>
            </w:r>
          </w:p>
          <w:p w14:paraId="630B17A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8618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6</w:t>
            </w: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37; zeszyt ćwiczeń: s. 58–61] </w:t>
            </w:r>
          </w:p>
          <w:p w14:paraId="5FE2406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E5AE9" w14:textId="77777777" w:rsidR="00A736FA" w:rsidRPr="006E7F7A" w:rsidRDefault="00A736FA" w:rsidP="002B4E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6]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6" w:type="dxa"/>
            <w:gridSpan w:val="2"/>
            <w:hideMark/>
          </w:tcPr>
          <w:p w14:paraId="588250C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zaszyfrowane zdanie </w:t>
            </w:r>
          </w:p>
          <w:p w14:paraId="1A6265C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przytoczonej wypowiedzi</w:t>
            </w:r>
          </w:p>
          <w:p w14:paraId="4BE7113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Jana Twardowskiego</w:t>
            </w:r>
          </w:p>
          <w:p w14:paraId="7A8CD60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07FBC35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60813FD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tytułu wiersza</w:t>
            </w:r>
          </w:p>
          <w:p w14:paraId="597BCCA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14:paraId="7D67654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bohatera, jego sposobu odnoszenia się do bliskich oraz jego stosunku do otoczenia</w:t>
            </w:r>
          </w:p>
          <w:p w14:paraId="02A4641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obietnice składane przez bohatera wiersza</w:t>
            </w:r>
          </w:p>
          <w:p w14:paraId="77A10C1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postawę bohatera wiersza</w:t>
            </w:r>
          </w:p>
          <w:p w14:paraId="7859B59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łączy rymujące się wersy</w:t>
            </w:r>
          </w:p>
          <w:p w14:paraId="2498F7C4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dróżnia wiersz stroficzny od ciągłego </w:t>
            </w:r>
          </w:p>
          <w:p w14:paraId="1B65E8CE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ypisuje z wiersza pary rymujących się wyrazów</w:t>
            </w:r>
          </w:p>
          <w:p w14:paraId="2FA0EF1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zaznacza zakończenia brzmiące tak samo lub bardzo podobnie</w:t>
            </w:r>
          </w:p>
          <w:p w14:paraId="4C003CE9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podpisuje wiersze odpowiednimi wyrażeniami </w:t>
            </w:r>
          </w:p>
          <w:p w14:paraId="402D996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dzieli wyrazy na sylaby</w:t>
            </w:r>
          </w:p>
          <w:p w14:paraId="3062C75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zyta, mocniej wymawiając sylaby akcentowane</w:t>
            </w:r>
          </w:p>
          <w:p w14:paraId="5885C339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kreśla rytm utworu</w:t>
            </w:r>
          </w:p>
          <w:p w14:paraId="1E9F362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zyta wiersz w rytmie rapu</w:t>
            </w:r>
          </w:p>
          <w:p w14:paraId="5CED44D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ormułuje wypowiedź zgodnie z podaną intencją </w:t>
            </w:r>
          </w:p>
        </w:tc>
        <w:tc>
          <w:tcPr>
            <w:tcW w:w="1004" w:type="dxa"/>
            <w:gridSpan w:val="2"/>
            <w:hideMark/>
          </w:tcPr>
          <w:p w14:paraId="1576E1AC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0567B52F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B8CAD6E" w14:textId="77777777" w:rsidR="00A736FA" w:rsidRPr="006E7F7A" w:rsidRDefault="00D00521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EE6145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y łatwo jest być odważnym? Rozmawiamy o przeżyciach Nemeczka.  </w:t>
            </w:r>
          </w:p>
          <w:p w14:paraId="6BA78DC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F7A16E" w14:textId="77777777" w:rsidR="00A736FA" w:rsidRPr="006E7F7A" w:rsidRDefault="00D96548" w:rsidP="00EC32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5), 7), 9), 11), 12), 14), 16), 17), 18), 19), 20); 2: 2), 3), 5); II, 2: 3), 6), 7) </w:t>
            </w:r>
          </w:p>
        </w:tc>
        <w:tc>
          <w:tcPr>
            <w:tcW w:w="4391" w:type="dxa"/>
          </w:tcPr>
          <w:p w14:paraId="57F8B60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erenc Molnár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hłopcy z Placu Broni</w:t>
            </w:r>
          </w:p>
          <w:p w14:paraId="7B6C05C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unkt kulminacyjny</w:t>
            </w:r>
          </w:p>
          <w:p w14:paraId="7A2792D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833D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38–45] </w:t>
            </w:r>
          </w:p>
          <w:p w14:paraId="1628B55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C0967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]</w:t>
            </w:r>
          </w:p>
          <w:p w14:paraId="2159AD0D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50805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14:paraId="1357B74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 omawia przykłady szkolnych sytuacji, które zmusiły go do okazania odwagi i dokonania wyboru między dobrem a złem</w:t>
            </w:r>
          </w:p>
          <w:p w14:paraId="271E474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4FA142A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elementy świata przedstawionego </w:t>
            </w:r>
          </w:p>
          <w:p w14:paraId="78864AD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zdarzeń</w:t>
            </w:r>
          </w:p>
          <w:p w14:paraId="52F316D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unkt kulminacyjny</w:t>
            </w:r>
          </w:p>
          <w:p w14:paraId="52BF269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ydarzenie będące punktem kulminacyjnym</w:t>
            </w:r>
          </w:p>
          <w:p w14:paraId="0A395B4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prawdopodobne myśli bohatera wyrażające jego przeżycia, uczucia w podanych sytuacjach</w:t>
            </w:r>
          </w:p>
          <w:p w14:paraId="5570AC5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echy bohatera</w:t>
            </w:r>
          </w:p>
          <w:p w14:paraId="5E9103E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postawę bohatera</w:t>
            </w:r>
          </w:p>
          <w:p w14:paraId="7C4FEE3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powiada na pytanie, czy w </w:t>
            </w:r>
            <w:r w:rsidR="00C21288" w:rsidRPr="006E7F7A">
              <w:rPr>
                <w:rFonts w:ascii="Arial" w:hAnsi="Arial" w:cs="Arial"/>
                <w:sz w:val="18"/>
                <w:szCs w:val="18"/>
              </w:rPr>
              <w:t xml:space="preserve">przedstawionej </w:t>
            </w:r>
            <w:r w:rsidRPr="006E7F7A">
              <w:rPr>
                <w:rFonts w:ascii="Arial" w:hAnsi="Arial" w:cs="Arial"/>
                <w:sz w:val="18"/>
                <w:szCs w:val="18"/>
              </w:rPr>
              <w:t>sytuacji zachowałby się podobnie</w:t>
            </w:r>
          </w:p>
          <w:p w14:paraId="2172956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echy charakteru bohaterów na podstawie zdań opisujących ich zachowanie</w:t>
            </w:r>
          </w:p>
          <w:p w14:paraId="43D9D5E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lekturę w całości </w:t>
            </w:r>
          </w:p>
        </w:tc>
        <w:tc>
          <w:tcPr>
            <w:tcW w:w="1004" w:type="dxa"/>
            <w:gridSpan w:val="2"/>
            <w:hideMark/>
          </w:tcPr>
          <w:p w14:paraId="16EFB7B7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736FA" w:rsidRPr="006E7F7A" w14:paraId="234B699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69E8D69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BA3DDF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pisujemy postać literacką.</w:t>
            </w:r>
          </w:p>
          <w:p w14:paraId="1887516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BB6B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I, 2: 4), 5), 6); 4: 1), 2); III, 1: 1), 3), 4), 5); 2: 1), 9)</w:t>
            </w:r>
          </w:p>
        </w:tc>
        <w:tc>
          <w:tcPr>
            <w:tcW w:w="4391" w:type="dxa"/>
          </w:tcPr>
          <w:p w14:paraId="65AE38F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pis postaci literackiej</w:t>
            </w:r>
          </w:p>
          <w:p w14:paraId="67CC406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plan opisu</w:t>
            </w:r>
          </w:p>
          <w:p w14:paraId="21D0C0F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760A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45; zeszyt ćwiczeń: s. 26–31]</w:t>
            </w:r>
          </w:p>
        </w:tc>
        <w:tc>
          <w:tcPr>
            <w:tcW w:w="5916" w:type="dxa"/>
            <w:gridSpan w:val="2"/>
            <w:hideMark/>
          </w:tcPr>
          <w:p w14:paraId="4493C4D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ie, na czym polega opis postaci literackiej</w:t>
            </w:r>
          </w:p>
          <w:p w14:paraId="73F3C56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analizuje przykładowy plan opisu postaci literackiej</w:t>
            </w:r>
          </w:p>
          <w:p w14:paraId="69E8AA9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poznaje postacie fantastyczne </w:t>
            </w:r>
          </w:p>
          <w:p w14:paraId="1DE5B9F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rzymiotniki określające nazwane postacie fantastyczne </w:t>
            </w:r>
          </w:p>
          <w:p w14:paraId="111C721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loruje pola z przymiotnikami pasującymi do obrazu syreny</w:t>
            </w:r>
          </w:p>
          <w:p w14:paraId="0B5237D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określenia oceniające postacie pod względem wyglądu i charakteru</w:t>
            </w:r>
          </w:p>
          <w:p w14:paraId="6C344E1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frazeologizmów </w:t>
            </w:r>
          </w:p>
          <w:p w14:paraId="2DA51AF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żywa przymiotników o znaczeniu przeciwnym </w:t>
            </w:r>
          </w:p>
          <w:p w14:paraId="3208D97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sens podanych zdań </w:t>
            </w:r>
          </w:p>
          <w:p w14:paraId="188A77C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stępuje przymiotniki w podanych wyrażeniach odpowiednimi wyrazami dobranymi spośród podanych </w:t>
            </w:r>
          </w:p>
          <w:p w14:paraId="1320E75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przymiotniki w podanych związkach wyrazowych</w:t>
            </w:r>
          </w:p>
          <w:p w14:paraId="70574E8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unkty planu opisu postaci literackiej podanymi wyrazami</w:t>
            </w:r>
          </w:p>
          <w:p w14:paraId="606CF9D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swoją ulubioną postać literacką</w:t>
            </w:r>
          </w:p>
        </w:tc>
        <w:tc>
          <w:tcPr>
            <w:tcW w:w="1004" w:type="dxa"/>
            <w:gridSpan w:val="2"/>
            <w:hideMark/>
          </w:tcPr>
          <w:p w14:paraId="4FB9BB18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01D8413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F1E0EC9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shd w:val="clear" w:color="auto" w:fill="FFFFFF" w:themeFill="background1"/>
          </w:tcPr>
          <w:p w14:paraId="5F29FB73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Nie ma nieszczęścia z „nie”.</w:t>
            </w:r>
          </w:p>
          <w:p w14:paraId="68A0611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981ED" w14:textId="77777777" w:rsidR="00A736FA" w:rsidRPr="006E7F7A" w:rsidRDefault="00D96548" w:rsidP="00EC32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2: 3); II, 1: 1), 2); 2: 8); 4: 1) </w:t>
            </w:r>
          </w:p>
        </w:tc>
        <w:tc>
          <w:tcPr>
            <w:tcW w:w="4391" w:type="dxa"/>
            <w:shd w:val="clear" w:color="auto" w:fill="FFFFFF" w:themeFill="background1"/>
          </w:tcPr>
          <w:p w14:paraId="46BA4161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Zakręty ortografii. Pisownia łączna </w:t>
            </w:r>
            <w:r w:rsidR="00D36F45" w:rsidRPr="006E7F7A">
              <w:rPr>
                <w:rFonts w:ascii="Arial" w:hAnsi="Arial" w:cs="Arial"/>
                <w:i/>
                <w:sz w:val="18"/>
                <w:szCs w:val="18"/>
              </w:rPr>
              <w:t>„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="00D36F45" w:rsidRPr="006E7F7A">
              <w:rPr>
                <w:rFonts w:ascii="Arial" w:hAnsi="Arial" w:cs="Arial"/>
                <w:i/>
                <w:sz w:val="18"/>
                <w:szCs w:val="18"/>
              </w:rPr>
              <w:t>”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z różnymi częściami mowy</w:t>
            </w:r>
          </w:p>
          <w:p w14:paraId="726B0FC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Gwiazdki z nieba</w:t>
            </w:r>
          </w:p>
          <w:p w14:paraId="104A75C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ownia łączna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różnymi częściami mowy</w:t>
            </w:r>
          </w:p>
          <w:p w14:paraId="13953D9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69A69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46–47; zeszyt ćwiczeń: s. 17</w:t>
            </w:r>
            <w:r w:rsidR="00E22A77" w:rsidRPr="006E7F7A">
              <w:rPr>
                <w:rFonts w:ascii="Arial" w:hAnsi="Arial" w:cs="Arial"/>
                <w:sz w:val="18"/>
                <w:szCs w:val="18"/>
              </w:rPr>
              <w:t>3</w:t>
            </w:r>
            <w:r w:rsidRPr="006E7F7A">
              <w:rPr>
                <w:rFonts w:ascii="Arial" w:hAnsi="Arial" w:cs="Arial"/>
                <w:sz w:val="18"/>
                <w:szCs w:val="18"/>
              </w:rPr>
              <w:t>–17</w:t>
            </w:r>
            <w:r w:rsidR="00E22A77" w:rsidRPr="006E7F7A">
              <w:rPr>
                <w:rFonts w:ascii="Arial" w:hAnsi="Arial" w:cs="Arial"/>
                <w:sz w:val="18"/>
                <w:szCs w:val="18"/>
              </w:rPr>
              <w:t>5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328168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499DF" w14:textId="77777777" w:rsidR="00A736FA" w:rsidRPr="006E7F7A" w:rsidRDefault="00A736FA" w:rsidP="002B4E4B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]</w:t>
            </w:r>
          </w:p>
        </w:tc>
        <w:tc>
          <w:tcPr>
            <w:tcW w:w="5916" w:type="dxa"/>
            <w:gridSpan w:val="2"/>
            <w:shd w:val="clear" w:color="auto" w:fill="FFFFFF" w:themeFill="background1"/>
            <w:hideMark/>
          </w:tcPr>
          <w:p w14:paraId="39BFEAA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zasady pisowni łącznej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różnymi częściami mowy</w:t>
            </w:r>
          </w:p>
          <w:p w14:paraId="129934E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1A8F328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, wyraźnie i wyraziście, zwracając uwagę na wyrazy wyróżnione w tekście</w:t>
            </w:r>
          </w:p>
          <w:p w14:paraId="0292FA4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do wyrazów wyróżnionych w tekście zasady pisowni podane w ramce</w:t>
            </w:r>
          </w:p>
          <w:p w14:paraId="5B98525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antonimy rzeczownikowe przez dodanie cząstk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14:paraId="7D9B46D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zadanie: układa wyrazy w porządku alfabetycznym i odczytuje hasło</w:t>
            </w:r>
          </w:p>
          <w:p w14:paraId="48FAA82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przysłowia</w:t>
            </w:r>
            <w:r w:rsidR="002B4E4B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goda buduje, niezgoda rujnuje</w:t>
            </w:r>
          </w:p>
          <w:p w14:paraId="5311195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przymiotniki o znaczeniach przeciwnych, dodając do nich cząstkę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14:paraId="5206C5AC" w14:textId="77777777" w:rsidR="00A736FA" w:rsidRPr="006E7F7A" w:rsidRDefault="00A736FA" w:rsidP="00946AE1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przysłówki od zaprzeczonych przymiotników i zapisuje je zgodnie z regułami ortograficznymi</w:t>
            </w:r>
          </w:p>
        </w:tc>
        <w:tc>
          <w:tcPr>
            <w:tcW w:w="1004" w:type="dxa"/>
            <w:gridSpan w:val="2"/>
            <w:hideMark/>
          </w:tcPr>
          <w:p w14:paraId="68DA3CDC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  <w:lang w:eastAsia="pl-PL"/>
              </w:rPr>
            </w:pPr>
          </w:p>
          <w:p w14:paraId="175DBAE9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1B2C1D4F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04A4972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CF0874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Jaki jest nasz stosunek do obowiązków domowych i szkolnych? Nasze rozważania zainspirowane wierszem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Mrówk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5282E970" w14:textId="77777777" w:rsidR="00D96548" w:rsidRPr="006E7F7A" w:rsidRDefault="00D96548" w:rsidP="00D96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03425970" w14:textId="77777777"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 xml:space="preserve">I, 1: 1), 4), 6), 9), 14), 15), 16), 17), 18), 19), 20); 2: 3); II, 2: 4); IV, 5), 6) </w:t>
            </w:r>
          </w:p>
        </w:tc>
        <w:tc>
          <w:tcPr>
            <w:tcW w:w="4391" w:type="dxa"/>
          </w:tcPr>
          <w:p w14:paraId="236DD8CF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Jan Brzechw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rówka</w:t>
            </w:r>
          </w:p>
          <w:p w14:paraId="48233CB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DE10B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osobienie</w:t>
            </w:r>
          </w:p>
          <w:p w14:paraId="04338E6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tm</w:t>
            </w:r>
          </w:p>
          <w:p w14:paraId="48EAC40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rofa</w:t>
            </w:r>
          </w:p>
          <w:p w14:paraId="7170479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ynonim</w:t>
            </w:r>
          </w:p>
          <w:p w14:paraId="7B776B6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słowie</w:t>
            </w:r>
          </w:p>
          <w:p w14:paraId="2F5F6E7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C7E73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48–50</w:t>
            </w:r>
            <w:r w:rsidR="00E22A77" w:rsidRPr="006E7F7A">
              <w:rPr>
                <w:rFonts w:ascii="Arial" w:hAnsi="Arial" w:cs="Arial"/>
                <w:sz w:val="18"/>
                <w:szCs w:val="18"/>
              </w:rPr>
              <w:t>; zeszyt ćwiczeń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="00E22A77" w:rsidRPr="006E7F7A">
              <w:rPr>
                <w:rFonts w:ascii="Arial" w:hAnsi="Arial" w:cs="Arial"/>
                <w:sz w:val="18"/>
                <w:szCs w:val="18"/>
              </w:rPr>
              <w:t xml:space="preserve"> s. </w:t>
            </w:r>
            <w:r w:rsidR="00E22A77" w:rsidRPr="006E7F7A">
              <w:rPr>
                <w:rFonts w:ascii="Arial" w:hAnsi="Arial" w:cs="Arial"/>
                <w:bCs/>
                <w:sz w:val="18"/>
                <w:szCs w:val="18"/>
              </w:rPr>
              <w:t>62–64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0F2BF1B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5081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9]</w:t>
            </w:r>
          </w:p>
          <w:p w14:paraId="2473676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14:paraId="7A53354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rebus </w:t>
            </w:r>
          </w:p>
          <w:p w14:paraId="652FFAF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podanego porównania</w:t>
            </w:r>
          </w:p>
          <w:p w14:paraId="7CBB166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14:paraId="3057CE0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3388B82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schemat nazwami postaci występującymi w wierszu </w:t>
            </w:r>
          </w:p>
          <w:p w14:paraId="1F0D1AB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tekst z podziałem na role</w:t>
            </w:r>
          </w:p>
          <w:p w14:paraId="54C7A07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uosobienie</w:t>
            </w:r>
          </w:p>
          <w:p w14:paraId="096322D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postępowanie zwierząt z wiersza</w:t>
            </w:r>
          </w:p>
          <w:p w14:paraId="3B3B408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strzega i omawia odmienną postawę mrówki</w:t>
            </w:r>
          </w:p>
          <w:p w14:paraId="6B27795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niewłaściwego podejścia do własnych obowiązków</w:t>
            </w:r>
          </w:p>
          <w:p w14:paraId="646814C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półtworzy plakat będący zapisem rozważań prowadzonych w grupie nad przedstawionym zagadnieniem </w:t>
            </w:r>
          </w:p>
          <w:p w14:paraId="07F27D2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prezentuje efekt pracy grupy </w:t>
            </w:r>
          </w:p>
          <w:p w14:paraId="7CB7E6A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wnioski</w:t>
            </w:r>
          </w:p>
          <w:p w14:paraId="3617A7CC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ypisuje z fragmentów utworów postacie, które zostały obdarzone cechami ludzkimi</w:t>
            </w:r>
          </w:p>
          <w:p w14:paraId="448D19F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zasadnia, że poeta zastosował w wierszu uosobienie</w:t>
            </w:r>
          </w:p>
          <w:p w14:paraId="742934C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odkreśla zwroty i wyrażenia będące uosobieniami</w:t>
            </w:r>
          </w:p>
          <w:p w14:paraId="6BDA844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yjaśnia, na czym polegają uosobienia zastosowane we fragmentach reklam</w:t>
            </w:r>
          </w:p>
          <w:p w14:paraId="39120E8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kłada reklamę zawierającą uosobieni</w:t>
            </w:r>
            <w:r w:rsidR="00946AE1" w:rsidRPr="006E7F7A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  <w:p w14:paraId="04C456C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elementy tworzące rytm wiersza</w:t>
            </w:r>
          </w:p>
          <w:p w14:paraId="7B4265F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budowę wiersza</w:t>
            </w:r>
          </w:p>
          <w:p w14:paraId="3D4F764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kilkuzdaniową wypowiedź na temat postawy bohatera wiersza </w:t>
            </w:r>
          </w:p>
        </w:tc>
        <w:tc>
          <w:tcPr>
            <w:tcW w:w="1004" w:type="dxa"/>
            <w:gridSpan w:val="2"/>
            <w:hideMark/>
          </w:tcPr>
          <w:p w14:paraId="2C7838E9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2A90E47A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66D314D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609030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ego uczą nas bajki Ignacego Krasickiego?  </w:t>
            </w:r>
          </w:p>
          <w:p w14:paraId="42C61C41" w14:textId="77777777" w:rsidR="00D96548" w:rsidRPr="006E7F7A" w:rsidRDefault="00D96548" w:rsidP="00D96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4536B4FE" w14:textId="77777777"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 xml:space="preserve">I, 1: 1), 3), 6), 9), 12), 14), 15), 16), 17), 18), 19), 20); 2: 2), 3); II, 2: 4); 3: 1); III, 2: 2); IV, 5), 6) </w:t>
            </w:r>
          </w:p>
        </w:tc>
        <w:tc>
          <w:tcPr>
            <w:tcW w:w="4391" w:type="dxa"/>
          </w:tcPr>
          <w:p w14:paraId="5ECA43C5" w14:textId="77777777"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gnacy Krasicki: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ruk i lis, Mądry i głupi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Słowik i szczygieł, Ptaszki w klatce</w:t>
            </w:r>
          </w:p>
          <w:p w14:paraId="1096D20F" w14:textId="77777777"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50535BC" w14:textId="77777777"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bajka</w:t>
            </w:r>
          </w:p>
          <w:p w14:paraId="33EB2E30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morał </w:t>
            </w:r>
          </w:p>
          <w:p w14:paraId="6057A673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osobienie</w:t>
            </w:r>
          </w:p>
          <w:p w14:paraId="1D9980C4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EDA3C4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51–55; zeszyt ćwiczeń: s. 65–66]</w:t>
            </w:r>
          </w:p>
          <w:p w14:paraId="4BB0516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2F7C90" w14:textId="77777777" w:rsidR="00A736FA" w:rsidRPr="006E7F7A" w:rsidRDefault="00A736FA" w:rsidP="00946A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6E7F7A">
              <w:rPr>
                <w:rFonts w:ascii="Arial" w:hAnsi="Arial" w:cs="Arial"/>
                <w:sz w:val="18"/>
                <w:szCs w:val="18"/>
              </w:rPr>
              <w:t>patrz: scenariusz nr 10]</w:t>
            </w:r>
          </w:p>
        </w:tc>
        <w:tc>
          <w:tcPr>
            <w:tcW w:w="5916" w:type="dxa"/>
            <w:gridSpan w:val="2"/>
            <w:hideMark/>
          </w:tcPr>
          <w:p w14:paraId="26CA773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zapoznaje się z informacjami na temat Ignacego Krasickiego </w:t>
            </w:r>
          </w:p>
          <w:p w14:paraId="404CE0E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określa, w którym wieku żył Krasicki</w:t>
            </w:r>
          </w:p>
          <w:p w14:paraId="605C1EC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14:paraId="4914DE7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określa tematykę poszczególnych bajek</w:t>
            </w:r>
          </w:p>
          <w:p w14:paraId="40A6EA2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treść bajek </w:t>
            </w:r>
          </w:p>
          <w:p w14:paraId="5E717DC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wyjaśnia znaczenie słowa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morał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2F2600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wypisuje postacie występujące w bajkach </w:t>
            </w:r>
          </w:p>
          <w:p w14:paraId="675AE39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przyporządkowuje postaciom cechy charakteru</w:t>
            </w:r>
          </w:p>
          <w:p w14:paraId="24DA7CD7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korzysta ze słownika języka polskiego </w:t>
            </w:r>
          </w:p>
          <w:p w14:paraId="6CF3FB2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cytuje morały</w:t>
            </w:r>
          </w:p>
          <w:p w14:paraId="66F7DA9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morałów </w:t>
            </w:r>
          </w:p>
          <w:p w14:paraId="4D89CCC3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wyjaśnia, c</w:t>
            </w:r>
            <w:r w:rsidRPr="006E7F7A">
              <w:rPr>
                <w:rFonts w:ascii="Arial" w:hAnsi="Arial" w:cs="Arial"/>
                <w:sz w:val="18"/>
                <w:szCs w:val="18"/>
              </w:rPr>
              <w:t>zego uczą poznane bajki</w:t>
            </w:r>
          </w:p>
          <w:p w14:paraId="3A8142FC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dczytuje znaczenie terminu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bajka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14:paraId="0BF397D7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uzasadnia, że utwory Krasickiego są bajkami </w:t>
            </w:r>
          </w:p>
          <w:p w14:paraId="1B14C1D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946AE1" w:rsidRPr="006E7F7A">
              <w:rPr>
                <w:rFonts w:ascii="Arial" w:hAnsi="Arial" w:cs="Arial"/>
                <w:sz w:val="18"/>
                <w:szCs w:val="18"/>
              </w:rPr>
              <w:t>uzupełnia diagra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5DFBF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e z wyrazem będącym rozwiązaniem</w:t>
            </w:r>
            <w:r w:rsidR="00946AE1" w:rsidRPr="006E7F7A">
              <w:rPr>
                <w:rFonts w:ascii="Arial" w:hAnsi="Arial" w:cs="Arial"/>
                <w:sz w:val="18"/>
                <w:szCs w:val="18"/>
              </w:rPr>
              <w:t xml:space="preserve"> diagramu</w:t>
            </w:r>
            <w:r w:rsidRPr="006E7F7A">
              <w:rPr>
                <w:rFonts w:ascii="Arial" w:hAnsi="Arial" w:cs="Arial"/>
                <w:sz w:val="18"/>
                <w:szCs w:val="18"/>
              </w:rPr>
              <w:t>, w którym uzasadnia cel pisania bajek</w:t>
            </w:r>
          </w:p>
          <w:p w14:paraId="5E9769C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kreśla odpowiedź, która nie dotyczy morału</w:t>
            </w:r>
          </w:p>
          <w:p w14:paraId="71C0C7B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na podstawie bajki Ignacego Krasickiego</w:t>
            </w:r>
          </w:p>
          <w:p w14:paraId="0BBB611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asadnia, że wiersz Adama Mickiewicz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Lis i kozioł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jest bajką</w:t>
            </w:r>
          </w:p>
          <w:p w14:paraId="2E88C1D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cytuje wybraną bajkę z pamięci</w:t>
            </w:r>
          </w:p>
        </w:tc>
        <w:tc>
          <w:tcPr>
            <w:tcW w:w="1004" w:type="dxa"/>
            <w:gridSpan w:val="2"/>
            <w:hideMark/>
          </w:tcPr>
          <w:p w14:paraId="4F813311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16B505DB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399D2DF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F3B717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Malujemy „słowem” portret kolegi </w:t>
            </w:r>
            <w:r w:rsidR="00E5578F" w:rsidRPr="006E7F7A">
              <w:rPr>
                <w:rFonts w:ascii="Arial" w:hAnsi="Arial" w:cs="Arial"/>
                <w:sz w:val="18"/>
                <w:szCs w:val="18"/>
              </w:rPr>
              <w:t xml:space="preserve">lub koleżank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 klasy. </w:t>
            </w:r>
          </w:p>
          <w:p w14:paraId="767D458F" w14:textId="77777777" w:rsidR="00D96548" w:rsidRPr="006E7F7A" w:rsidRDefault="00D96548" w:rsidP="00D96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3EE282E6" w14:textId="77777777" w:rsidR="00A736FA" w:rsidRPr="006E7F7A" w:rsidRDefault="00D96548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6), 9), 12), 14), 15), 17), 19), 20); 2: 2), 3); II, 2: 4), 9); 3: 1), 4: 1), 2); III, 1: 3), 4), 5); 2: 1), 9) </w:t>
            </w:r>
          </w:p>
        </w:tc>
        <w:tc>
          <w:tcPr>
            <w:tcW w:w="4391" w:type="dxa"/>
          </w:tcPr>
          <w:p w14:paraId="12C48674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Ignacy Krasic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Malarze </w:t>
            </w:r>
          </w:p>
          <w:p w14:paraId="1866BBE7" w14:textId="77777777"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8434364" w14:textId="77777777"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bajka</w:t>
            </w:r>
          </w:p>
          <w:p w14:paraId="077D2F3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morał</w:t>
            </w:r>
          </w:p>
          <w:p w14:paraId="688838CD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pis postaci rzeczywistej </w:t>
            </w:r>
          </w:p>
          <w:p w14:paraId="4CF7EDA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662AE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56–57; zeszyt ćwiczeń: s. 31–37]</w:t>
            </w:r>
          </w:p>
          <w:p w14:paraId="108932C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6D6849" w14:textId="77777777" w:rsidR="00A736FA" w:rsidRPr="006E7F7A" w:rsidRDefault="00A736FA" w:rsidP="00946AE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6E7F7A">
              <w:rPr>
                <w:rFonts w:ascii="Arial" w:hAnsi="Arial" w:cs="Arial"/>
                <w:sz w:val="18"/>
                <w:szCs w:val="18"/>
              </w:rPr>
              <w:t>patrz: scenariusz nr 11]</w:t>
            </w:r>
          </w:p>
        </w:tc>
        <w:tc>
          <w:tcPr>
            <w:tcW w:w="5916" w:type="dxa"/>
            <w:gridSpan w:val="2"/>
            <w:hideMark/>
          </w:tcPr>
          <w:p w14:paraId="5246A59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łucha tekstu czytanego przez nauczyciela</w:t>
            </w:r>
          </w:p>
          <w:p w14:paraId="7B4C63D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3C9FB10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bajki</w:t>
            </w:r>
          </w:p>
          <w:p w14:paraId="55567BA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przeciwstawne cechy bohaterów</w:t>
            </w:r>
          </w:p>
          <w:p w14:paraId="71D2C56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wypowiedź</w:t>
            </w:r>
          </w:p>
          <w:p w14:paraId="3DEB02E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morał bajki</w:t>
            </w:r>
          </w:p>
          <w:p w14:paraId="7BDB9B6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portrety osób, których wygląd zewnętrzny można określić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podanymi wyrazami </w:t>
            </w:r>
          </w:p>
          <w:p w14:paraId="32E5BAC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określeniami dotyczącymi wyglądu zewnętrznego postaci rzeczywistej</w:t>
            </w:r>
          </w:p>
          <w:p w14:paraId="323C120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z pamięci wygląd zewnętrzny podanych osób </w:t>
            </w:r>
          </w:p>
          <w:p w14:paraId="458C824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frazeologizmy z cechami, do których się odnoszą </w:t>
            </w:r>
          </w:p>
          <w:p w14:paraId="3A6F325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nazywa cechy charakteru na podstawie opisu zachowania osób </w:t>
            </w:r>
          </w:p>
          <w:p w14:paraId="56EBFFB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asadnia podane cechy </w:t>
            </w:r>
          </w:p>
          <w:p w14:paraId="36BCDDF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cechy pozytywne od cech negatywnych </w:t>
            </w:r>
          </w:p>
          <w:p w14:paraId="069C8DE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echy osób na podstawie ich wypowiedzi</w:t>
            </w:r>
          </w:p>
          <w:p w14:paraId="3EFC6E5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nioskuje na podstawie przedstawionych przedmiotów o zainteresowaniach rówieśników  </w:t>
            </w:r>
          </w:p>
          <w:p w14:paraId="752306B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przykładowy plan opisu postaci rzeczywistej</w:t>
            </w:r>
          </w:p>
          <w:p w14:paraId="5BC6141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wzorcowy opis postaci rzeczywistej </w:t>
            </w:r>
          </w:p>
          <w:p w14:paraId="58FCABD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gromadzi słownictwo do opisu kolegi </w:t>
            </w:r>
            <w:r w:rsidR="001F2B18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koleżanki z klasy </w:t>
            </w:r>
          </w:p>
          <w:p w14:paraId="70582A0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kolegę </w:t>
            </w:r>
            <w:r w:rsidR="001F2B18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koleżankę według uzupełnionego planu </w:t>
            </w:r>
          </w:p>
          <w:p w14:paraId="0150EB6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swój portret </w:t>
            </w:r>
          </w:p>
          <w:p w14:paraId="1863329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swoją twarz </w:t>
            </w:r>
          </w:p>
        </w:tc>
        <w:tc>
          <w:tcPr>
            <w:tcW w:w="1004" w:type="dxa"/>
            <w:gridSpan w:val="2"/>
            <w:hideMark/>
          </w:tcPr>
          <w:p w14:paraId="3099C8B1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09D52FE9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9AE72B2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472E77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Co wiemy o częściach mowy?</w:t>
            </w:r>
          </w:p>
          <w:p w14:paraId="7726F62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BE374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1: 1), 2), 3), 4), 6), 7)  </w:t>
            </w:r>
          </w:p>
        </w:tc>
        <w:tc>
          <w:tcPr>
            <w:tcW w:w="4391" w:type="dxa"/>
          </w:tcPr>
          <w:p w14:paraId="185B2AB6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96548" w:rsidRPr="006E7F7A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ęści mowy</w:t>
            </w:r>
            <w:r w:rsidR="00D96548" w:rsidRPr="006E7F7A">
              <w:rPr>
                <w:rFonts w:ascii="Arial" w:hAnsi="Arial" w:cs="Arial"/>
                <w:i/>
                <w:sz w:val="18"/>
                <w:szCs w:val="18"/>
              </w:rPr>
              <w:t xml:space="preserve"> – przypomnienie</w:t>
            </w:r>
          </w:p>
          <w:p w14:paraId="7C82370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mowy</w:t>
            </w:r>
          </w:p>
          <w:p w14:paraId="2A85AFC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mienne części mowy</w:t>
            </w:r>
          </w:p>
          <w:p w14:paraId="65B553F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ieodmienne części mowy</w:t>
            </w:r>
          </w:p>
          <w:p w14:paraId="7862E91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zeczownik</w:t>
            </w:r>
          </w:p>
          <w:p w14:paraId="0594362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miotnik</w:t>
            </w:r>
          </w:p>
          <w:p w14:paraId="21EF1FB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asownik</w:t>
            </w:r>
          </w:p>
          <w:p w14:paraId="6DA047E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słówek</w:t>
            </w:r>
          </w:p>
          <w:p w14:paraId="38F3715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padek </w:t>
            </w:r>
          </w:p>
          <w:p w14:paraId="6E50CDC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liczba</w:t>
            </w:r>
          </w:p>
          <w:p w14:paraId="2CF3590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soba</w:t>
            </w:r>
          </w:p>
          <w:p w14:paraId="0EAC616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</w:t>
            </w:r>
          </w:p>
          <w:p w14:paraId="062174C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AA1C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58–59; zeszyt ćwiczeń: s. 121–</w:t>
            </w:r>
            <w:r w:rsidR="005F277C" w:rsidRPr="006E7F7A">
              <w:rPr>
                <w:rFonts w:ascii="Arial" w:hAnsi="Arial" w:cs="Arial"/>
                <w:sz w:val="18"/>
                <w:szCs w:val="18"/>
              </w:rPr>
              <w:t>125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D6D502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A96BA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2]</w:t>
            </w:r>
          </w:p>
        </w:tc>
        <w:tc>
          <w:tcPr>
            <w:tcW w:w="5916" w:type="dxa"/>
            <w:gridSpan w:val="2"/>
            <w:hideMark/>
          </w:tcPr>
          <w:p w14:paraId="2F9373A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mina informacje na temat części mowy</w:t>
            </w:r>
          </w:p>
          <w:p w14:paraId="46C9B2C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yśla inny podpis do obrazka</w:t>
            </w:r>
          </w:p>
          <w:p w14:paraId="42DC4A9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gotowuje pracę plastyczną ilustrującą wybrany temat</w:t>
            </w:r>
          </w:p>
          <w:p w14:paraId="18267BF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części mowy w podanych zdaniach</w:t>
            </w:r>
          </w:p>
          <w:p w14:paraId="176D946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zdania zawierające wskazane części mowy</w:t>
            </w:r>
          </w:p>
          <w:p w14:paraId="61E33B0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formy fleksyjne podanych części mowy</w:t>
            </w:r>
          </w:p>
          <w:p w14:paraId="655CBFA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zdania z podanych wyrazów</w:t>
            </w:r>
          </w:p>
          <w:p w14:paraId="32306AE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kreśla w diagramie nazwy części mowy </w:t>
            </w:r>
          </w:p>
          <w:p w14:paraId="068179C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loruje pola z wyrazami zgodnie z instrukcją </w:t>
            </w:r>
          </w:p>
          <w:p w14:paraId="3029B60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rzeczowników w określonym rodzaju</w:t>
            </w:r>
          </w:p>
          <w:p w14:paraId="4B3962F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obiektywną relację z przebiegu wakacyjnej wycieczki, wykorzystując podane przymiotniki opisujące </w:t>
            </w:r>
          </w:p>
          <w:p w14:paraId="7395921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wycieczce, używając przymiotników oceniających</w:t>
            </w:r>
          </w:p>
          <w:p w14:paraId="4C1159D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ów związki przymiotnika z rzeczownikiem</w:t>
            </w:r>
          </w:p>
          <w:p w14:paraId="50B0417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liczbę i rodzaj przymiotnika i rzeczownika </w:t>
            </w:r>
          </w:p>
          <w:p w14:paraId="14CCE44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tabelę, odpowiednio zmienia formy rzeczownika i przymiotnika </w:t>
            </w:r>
          </w:p>
          <w:p w14:paraId="135D398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czasowniki w odpowiedniej formie</w:t>
            </w:r>
          </w:p>
          <w:p w14:paraId="7A75A8F1" w14:textId="77777777" w:rsidR="002A1F0F" w:rsidRPr="006E7F7A" w:rsidRDefault="002A1F0F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formy bezokolicznika z podanych form osobowych i na odwrót</w:t>
            </w:r>
          </w:p>
          <w:p w14:paraId="0EDF13C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 zestawu liter bezokoliczniki i formy osobowe czasowników </w:t>
            </w:r>
          </w:p>
          <w:p w14:paraId="1F064DE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tekst przysłówkami </w:t>
            </w:r>
          </w:p>
          <w:p w14:paraId="4FE7488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rebus </w:t>
            </w:r>
          </w:p>
        </w:tc>
        <w:tc>
          <w:tcPr>
            <w:tcW w:w="1004" w:type="dxa"/>
            <w:gridSpan w:val="2"/>
            <w:hideMark/>
          </w:tcPr>
          <w:p w14:paraId="76D5F998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42B0D1A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29BC281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C81A5E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Dlaczego nie należy plotkować</w:t>
            </w:r>
            <w:r w:rsidR="00F43301"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777D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4D9840" w14:textId="77777777" w:rsidR="00A736FA" w:rsidRPr="006E7F7A" w:rsidRDefault="00D96548" w:rsidP="00EC32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I, 1: 1), 2), 3), 4), 5), 7), 8), 9), 12), 14), 15), 16), 17), 18), 19), 20); 2: 2), 3), 5), 6); II, 2: 3), 4), 6), 7), 9); 3: 1), 2), 3), 4), 6); III, 1: 1), 2), 6) </w:t>
            </w:r>
          </w:p>
        </w:tc>
        <w:tc>
          <w:tcPr>
            <w:tcW w:w="4391" w:type="dxa"/>
          </w:tcPr>
          <w:p w14:paraId="52D68F9D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Hans Christian Andersen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ewna wiadomość</w:t>
            </w:r>
          </w:p>
          <w:p w14:paraId="0C50550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śń</w:t>
            </w:r>
          </w:p>
          <w:p w14:paraId="00D9BF1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intencja wypowiedzi</w:t>
            </w:r>
          </w:p>
          <w:p w14:paraId="3C85746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F8E73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60–63]</w:t>
            </w:r>
          </w:p>
          <w:p w14:paraId="4398C0D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A197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3]</w:t>
            </w:r>
          </w:p>
          <w:p w14:paraId="282000FD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14:paraId="6ED2AF1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wiązuje rebus</w:t>
            </w:r>
          </w:p>
          <w:p w14:paraId="2393121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rozwiązanie</w:t>
            </w:r>
          </w:p>
          <w:p w14:paraId="5C2AD4F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jaśnia, czym jest plotka</w:t>
            </w:r>
          </w:p>
          <w:p w14:paraId="7238562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podanym słownictwem</w:t>
            </w:r>
          </w:p>
          <w:p w14:paraId="764D006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łucha 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 xml:space="preserve">tekstu </w:t>
            </w:r>
            <w:r w:rsidRPr="006E7F7A">
              <w:rPr>
                <w:rFonts w:ascii="Arial" w:hAnsi="Arial" w:cs="Arial"/>
                <w:sz w:val="18"/>
                <w:szCs w:val="18"/>
              </w:rPr>
              <w:t>czytan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ego przez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nauczyciela</w:t>
            </w:r>
          </w:p>
          <w:p w14:paraId="0314AC1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głośno (wyraźnie i wyraziście) </w:t>
            </w:r>
          </w:p>
          <w:p w14:paraId="4B198A0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</w:t>
            </w:r>
          </w:p>
          <w:p w14:paraId="2DD1DCF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schemat dotyczący powstania plotki</w:t>
            </w:r>
          </w:p>
          <w:p w14:paraId="6716716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zabawie dramowej</w:t>
            </w:r>
          </w:p>
          <w:p w14:paraId="63086FE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nie należy plotkować</w:t>
            </w:r>
          </w:p>
          <w:p w14:paraId="55BAC13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mina cechy baśni</w:t>
            </w:r>
          </w:p>
          <w:p w14:paraId="78927CC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poznany utwór jest baśnią</w:t>
            </w:r>
          </w:p>
          <w:p w14:paraId="26CA6B9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zgodnie z podaną intencją (przeprasza, wyjaśnia, obiecuje poprawę)</w:t>
            </w:r>
          </w:p>
          <w:p w14:paraId="3E8E2C7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jak rozumie podane przysłowie</w:t>
            </w:r>
          </w:p>
          <w:p w14:paraId="6F4BA17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w dobie internetu plotki i nieprawdziwe informacje są wyjątkowo niebezpieczne</w:t>
            </w:r>
          </w:p>
        </w:tc>
        <w:tc>
          <w:tcPr>
            <w:tcW w:w="1004" w:type="dxa"/>
            <w:gridSpan w:val="2"/>
            <w:hideMark/>
          </w:tcPr>
          <w:p w14:paraId="437D8DAC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073BB783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468E405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7004532" w14:textId="77777777" w:rsidR="00A736FA" w:rsidRPr="006E7F7A" w:rsidRDefault="00A435D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>Jacy jesteśmy</w:t>
            </w:r>
            <w:r w:rsidR="00A736FA" w:rsidRPr="006E7F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6FA"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14:paraId="006B5D8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050D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3), 4), 10), 11); II, 1: 4); 2: 7); 4: 1), 2)</w:t>
            </w:r>
          </w:p>
          <w:p w14:paraId="6B59726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14:paraId="61862D19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treści zawarte w 1. rozdziale podręcznika</w:t>
            </w:r>
          </w:p>
          <w:p w14:paraId="737CF45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łówny bohater</w:t>
            </w:r>
          </w:p>
          <w:p w14:paraId="1BB5B84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bezpieczeństwo w sieci </w:t>
            </w:r>
          </w:p>
          <w:p w14:paraId="256AF7D3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osobienie</w:t>
            </w:r>
          </w:p>
          <w:p w14:paraId="13B21B7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echy bajki</w:t>
            </w:r>
          </w:p>
          <w:p w14:paraId="32D383F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tor</w:t>
            </w:r>
          </w:p>
          <w:p w14:paraId="777A39E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rodzaje narracji</w:t>
            </w:r>
          </w:p>
          <w:p w14:paraId="270C1BF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intencja wypowiedzi</w:t>
            </w:r>
          </w:p>
          <w:p w14:paraId="1699FD3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93238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64–66]</w:t>
            </w:r>
          </w:p>
        </w:tc>
        <w:tc>
          <w:tcPr>
            <w:tcW w:w="5916" w:type="dxa"/>
            <w:gridSpan w:val="2"/>
            <w:hideMark/>
          </w:tcPr>
          <w:p w14:paraId="23C7E7D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utworze głównego bohatera</w:t>
            </w:r>
          </w:p>
          <w:p w14:paraId="4716C4A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zasady dotyczące bezpiecznego zachowania się w sieci</w:t>
            </w:r>
          </w:p>
          <w:p w14:paraId="4F8228EF" w14:textId="77777777"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uosobie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tor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ierwszoosobowa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amiętnikarsk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bajka</w:t>
            </w:r>
          </w:p>
          <w:p w14:paraId="4F69278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cechy bajki</w:t>
            </w:r>
          </w:p>
          <w:p w14:paraId="101D28B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narracji</w:t>
            </w:r>
          </w:p>
          <w:p w14:paraId="49AF34A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zgodnie z podaną intencją</w:t>
            </w:r>
          </w:p>
        </w:tc>
        <w:tc>
          <w:tcPr>
            <w:tcW w:w="1004" w:type="dxa"/>
            <w:gridSpan w:val="2"/>
            <w:hideMark/>
          </w:tcPr>
          <w:p w14:paraId="61835AB5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754A0DB6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8FBC355" w14:textId="77777777" w:rsidR="00A736FA" w:rsidRPr="006E7F7A" w:rsidRDefault="00D00521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0D8143D6" w14:textId="77777777" w:rsidR="00A736FA" w:rsidRPr="006E7F7A" w:rsidRDefault="00A435D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Jacy jesteśmy </w:t>
            </w:r>
            <w:r w:rsidR="00A736FA"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14:paraId="331425C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B517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3), 4), 10), 11); II, 1: 4); 2: 7); 4: 1), 2); IV, 1)</w:t>
            </w:r>
          </w:p>
        </w:tc>
        <w:tc>
          <w:tcPr>
            <w:tcW w:w="4391" w:type="dxa"/>
          </w:tcPr>
          <w:p w14:paraId="1270FED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1 </w:t>
            </w:r>
          </w:p>
          <w:p w14:paraId="13EDA2A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łówny bohater</w:t>
            </w:r>
          </w:p>
          <w:p w14:paraId="1E858FA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bezpieczeństwo w sieci </w:t>
            </w:r>
          </w:p>
          <w:p w14:paraId="04E4A8E0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osobienie</w:t>
            </w:r>
          </w:p>
          <w:p w14:paraId="532F5D7C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echy bajki</w:t>
            </w:r>
          </w:p>
          <w:p w14:paraId="5B223C2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tor</w:t>
            </w:r>
          </w:p>
          <w:p w14:paraId="4B6AA9C4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rodzaje narracji</w:t>
            </w:r>
          </w:p>
          <w:p w14:paraId="55FF98D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intencja wypowiedzi</w:t>
            </w:r>
          </w:p>
        </w:tc>
        <w:tc>
          <w:tcPr>
            <w:tcW w:w="5916" w:type="dxa"/>
            <w:gridSpan w:val="2"/>
            <w:hideMark/>
          </w:tcPr>
          <w:p w14:paraId="49988697" w14:textId="77777777"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uosobie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tor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ierwszoosobowa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racja pamiętnikarsk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bajka</w:t>
            </w:r>
          </w:p>
          <w:p w14:paraId="7B70380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1B234BD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fragmentu powieści</w:t>
            </w:r>
          </w:p>
          <w:p w14:paraId="3420B64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utworze głównego bohatera</w:t>
            </w:r>
          </w:p>
          <w:p w14:paraId="65FE308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w formie zdań rozkazujących zasady dotyczące bezpiecznego zachowania się w sieci</w:t>
            </w:r>
          </w:p>
          <w:p w14:paraId="6398068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fragment tekstu niebędący uosobieniem</w:t>
            </w:r>
          </w:p>
          <w:p w14:paraId="5A403DD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znacza cechę nieodnoszącą się do bajki</w:t>
            </w:r>
          </w:p>
          <w:p w14:paraId="6D9058A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narracji</w:t>
            </w:r>
          </w:p>
          <w:p w14:paraId="55A62E26" w14:textId="77777777" w:rsidR="00A736FA" w:rsidRPr="006E7F7A" w:rsidRDefault="00A736FA" w:rsidP="002A1F0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zgodnie z podaną intencją (chwali</w:t>
            </w:r>
            <w:r w:rsidR="002A1F0F"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6E7F7A">
              <w:rPr>
                <w:rFonts w:ascii="Arial" w:hAnsi="Arial" w:cs="Arial"/>
                <w:sz w:val="18"/>
                <w:szCs w:val="18"/>
              </w:rPr>
              <w:t>krytykuje)</w:t>
            </w:r>
          </w:p>
        </w:tc>
        <w:tc>
          <w:tcPr>
            <w:tcW w:w="1004" w:type="dxa"/>
            <w:gridSpan w:val="2"/>
            <w:hideMark/>
          </w:tcPr>
          <w:p w14:paraId="6345513A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930E7" w:rsidRPr="006E7F7A" w14:paraId="0107E61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14:paraId="34FCF1AF" w14:textId="77777777" w:rsidR="00E930E7" w:rsidRPr="006E7F7A" w:rsidDel="00D00521" w:rsidRDefault="002A1F0F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3135" w:type="dxa"/>
          </w:tcPr>
          <w:p w14:paraId="66D09612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o nas wzruszyło i zaciekawiło w utworze Ferenca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lnár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hłopcy z Placu Broni</w:t>
            </w:r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  <w:r w:rsidR="00EE44C4" w:rsidRPr="006E7F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6B1A2606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1AD30" w14:textId="77777777" w:rsidR="00E930E7" w:rsidRPr="006E7F7A" w:rsidRDefault="00E930E7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7), 9), 12), 13), 14), 17), 19), 20); 2: 3); III, 1: 1); 2: 5); IV, 1), 3), 9)</w:t>
            </w:r>
          </w:p>
        </w:tc>
        <w:tc>
          <w:tcPr>
            <w:tcW w:w="4391" w:type="dxa"/>
          </w:tcPr>
          <w:p w14:paraId="3DCDF1C4" w14:textId="77777777" w:rsidR="00E930E7" w:rsidRPr="006E7F7A" w:rsidRDefault="00E930E7" w:rsidP="00E930E7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erenc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olná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Chłopcy z Placu Broni</w:t>
            </w:r>
          </w:p>
          <w:p w14:paraId="20C0B230" w14:textId="77777777" w:rsidR="00E930E7" w:rsidRPr="006E7F7A" w:rsidRDefault="00E930E7" w:rsidP="00E930E7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autor</w:t>
            </w:r>
          </w:p>
          <w:p w14:paraId="1B80A7F1" w14:textId="77777777" w:rsidR="00E930E7" w:rsidRPr="006E7F7A" w:rsidRDefault="00E930E7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ogram</w:t>
            </w:r>
          </w:p>
        </w:tc>
        <w:tc>
          <w:tcPr>
            <w:tcW w:w="5916" w:type="dxa"/>
            <w:gridSpan w:val="2"/>
          </w:tcPr>
          <w:p w14:paraId="31B78D7C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reści książki</w:t>
            </w:r>
          </w:p>
          <w:p w14:paraId="69BBAC14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14:paraId="5FC579E5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utora poznanej lektury</w:t>
            </w:r>
          </w:p>
          <w:p w14:paraId="35E21EFB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14:paraId="3ECB6664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, jakie towarzyszyły mu podczas czytania lektury</w:t>
            </w:r>
          </w:p>
          <w:p w14:paraId="1C23D0B0" w14:textId="77777777" w:rsidR="00E930E7" w:rsidRPr="006E7F7A" w:rsidRDefault="00E930E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wybrany fragment lektury</w:t>
            </w:r>
          </w:p>
        </w:tc>
        <w:tc>
          <w:tcPr>
            <w:tcW w:w="1004" w:type="dxa"/>
            <w:gridSpan w:val="2"/>
          </w:tcPr>
          <w:p w14:paraId="2509B8EB" w14:textId="77777777" w:rsidR="00E930E7" w:rsidRPr="006E7F7A" w:rsidRDefault="00E930E7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930E7" w:rsidRPr="006E7F7A" w14:paraId="1BA0C6C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14:paraId="2711D3B9" w14:textId="77777777" w:rsidR="00E930E7" w:rsidRPr="006E7F7A" w:rsidDel="00D00521" w:rsidRDefault="002A1F0F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135" w:type="dxa"/>
          </w:tcPr>
          <w:p w14:paraId="71F426DD" w14:textId="77777777" w:rsidR="00E930E7" w:rsidRPr="006E7F7A" w:rsidRDefault="00E930E7" w:rsidP="00E930E7">
            <w:pPr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Określamy tematykę poznanej lektury. Ferenc Molnár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Chłopcy z Placu Bron</w:t>
            </w:r>
            <w:r w:rsidR="00501FE4" w:rsidRPr="006E7F7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i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3E83DCA4" w14:textId="77777777" w:rsidR="00E930E7" w:rsidRPr="006E7F7A" w:rsidRDefault="00E930E7" w:rsidP="00E930E7">
            <w:pPr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  <w:p w14:paraId="63B45478" w14:textId="77777777" w:rsidR="00E930E7" w:rsidRPr="006E7F7A" w:rsidRDefault="00060860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</w:t>
            </w:r>
            <w:r w:rsidR="00E930E7" w:rsidRPr="006E7F7A">
              <w:rPr>
                <w:rFonts w:ascii="Arial" w:hAnsi="Arial" w:cs="Arial"/>
                <w:sz w:val="18"/>
                <w:szCs w:val="18"/>
              </w:rPr>
              <w:t>1: 1), 2), 3), 5), 7), 9), 11), 12), 13), 14), 16), 19), 20); 2: 3); III, 1: 1); 2: 3), 4)</w:t>
            </w:r>
          </w:p>
        </w:tc>
        <w:tc>
          <w:tcPr>
            <w:tcW w:w="4391" w:type="dxa"/>
          </w:tcPr>
          <w:p w14:paraId="18197815" w14:textId="77777777" w:rsidR="00E930E7" w:rsidRPr="006E7F7A" w:rsidRDefault="00E930E7" w:rsidP="00E930E7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erenc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Chłopcy z Placu Broni</w:t>
            </w:r>
          </w:p>
          <w:p w14:paraId="2420741B" w14:textId="77777777"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lementy świata przedstawionego</w:t>
            </w:r>
          </w:p>
          <w:p w14:paraId="0C12E550" w14:textId="77777777" w:rsidR="00E930E7" w:rsidRPr="006E7F7A" w:rsidRDefault="00E930E7" w:rsidP="00E930E7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czas wydarzeń</w:t>
            </w:r>
          </w:p>
          <w:p w14:paraId="4BF3D5B3" w14:textId="77777777" w:rsidR="00E930E7" w:rsidRPr="006E7F7A" w:rsidRDefault="00E930E7" w:rsidP="00E930E7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miejsce wydarzeń</w:t>
            </w:r>
          </w:p>
          <w:p w14:paraId="645A113C" w14:textId="77777777" w:rsidR="00E930E7" w:rsidRPr="006E7F7A" w:rsidRDefault="00E930E7" w:rsidP="00E930E7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bohater</w:t>
            </w:r>
          </w:p>
          <w:p w14:paraId="6E542980" w14:textId="77777777" w:rsidR="00E930E7" w:rsidRPr="006E7F7A" w:rsidRDefault="00E930E7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</w:tc>
        <w:tc>
          <w:tcPr>
            <w:tcW w:w="5916" w:type="dxa"/>
            <w:gridSpan w:val="2"/>
          </w:tcPr>
          <w:p w14:paraId="2DC8F343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problematykę utworu</w:t>
            </w:r>
          </w:p>
          <w:p w14:paraId="11290A37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zas i miejsce wydarzeń</w:t>
            </w:r>
          </w:p>
          <w:p w14:paraId="6E798E49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zieli bohaterów według przynależności do wskazanej grupy </w:t>
            </w:r>
          </w:p>
          <w:p w14:paraId="48546A19" w14:textId="77777777" w:rsidR="00E930E7" w:rsidRPr="006E7F7A" w:rsidRDefault="00E930E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plan wydarzeń</w:t>
            </w:r>
          </w:p>
        </w:tc>
        <w:tc>
          <w:tcPr>
            <w:tcW w:w="1004" w:type="dxa"/>
            <w:gridSpan w:val="2"/>
          </w:tcPr>
          <w:p w14:paraId="69772A5B" w14:textId="77777777" w:rsidR="00E930E7" w:rsidRPr="006E7F7A" w:rsidRDefault="00E930E7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930E7" w:rsidRPr="006E7F7A" w14:paraId="5DA6149D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14:paraId="01F621A7" w14:textId="77777777" w:rsidR="00E930E7" w:rsidRPr="006E7F7A" w:rsidDel="00D00521" w:rsidRDefault="002A1F0F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135" w:type="dxa"/>
          </w:tcPr>
          <w:p w14:paraId="5A75ABFA" w14:textId="77777777"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wykły szeregowiec, tymczasem... Portret Nemeczka – bohatera poznanej lektury.</w:t>
            </w:r>
          </w:p>
          <w:p w14:paraId="6F538B62" w14:textId="77777777"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73171F37" w14:textId="77777777" w:rsidR="00E930E7" w:rsidRPr="006E7F7A" w:rsidRDefault="00E930E7" w:rsidP="006A3A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</w:tc>
        <w:tc>
          <w:tcPr>
            <w:tcW w:w="4391" w:type="dxa"/>
          </w:tcPr>
          <w:p w14:paraId="5915817B" w14:textId="77777777" w:rsidR="00E930E7" w:rsidRPr="006E7F7A" w:rsidRDefault="00E930E7" w:rsidP="00E930E7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erenc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Chłopcy z Placu Broni</w:t>
            </w:r>
          </w:p>
          <w:p w14:paraId="2915394E" w14:textId="77777777"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bohatera literackiego</w:t>
            </w:r>
          </w:p>
          <w:p w14:paraId="2E443536" w14:textId="77777777" w:rsidR="00E930E7" w:rsidRPr="006E7F7A" w:rsidRDefault="00E930E7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16" w:type="dxa"/>
            <w:gridSpan w:val="2"/>
          </w:tcPr>
          <w:p w14:paraId="09BA2439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rebus</w:t>
            </w:r>
          </w:p>
          <w:p w14:paraId="450C5CBF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ogólne informacje na temat głównego bohatera</w:t>
            </w:r>
          </w:p>
          <w:p w14:paraId="064EF484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echy bohatera</w:t>
            </w:r>
          </w:p>
          <w:p w14:paraId="1E07195D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podane cechy przykładami zachowania, postępowania bohatera</w:t>
            </w:r>
          </w:p>
          <w:p w14:paraId="1164BB1D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porządza portret głównego bohatera</w:t>
            </w:r>
          </w:p>
          <w:p w14:paraId="606AEF18" w14:textId="77777777" w:rsidR="00E930E7" w:rsidRPr="006E7F7A" w:rsidRDefault="00E930E7" w:rsidP="00C10F9B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</w:t>
            </w:r>
            <w:r w:rsidR="00C10F9B" w:rsidRPr="006E7F7A">
              <w:rPr>
                <w:rFonts w:ascii="Arial" w:hAnsi="Arial" w:cs="Arial"/>
                <w:sz w:val="18"/>
                <w:szCs w:val="18"/>
              </w:rPr>
              <w:t>opis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bohatera literackiego</w:t>
            </w:r>
          </w:p>
        </w:tc>
        <w:tc>
          <w:tcPr>
            <w:tcW w:w="1004" w:type="dxa"/>
            <w:gridSpan w:val="2"/>
          </w:tcPr>
          <w:p w14:paraId="01636854" w14:textId="77777777" w:rsidR="00E930E7" w:rsidRPr="006E7F7A" w:rsidRDefault="00E930E7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E930E7" w:rsidRPr="006E7F7A" w14:paraId="403BE3CB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</w:tcPr>
          <w:p w14:paraId="4771AA6B" w14:textId="77777777" w:rsidR="00E930E7" w:rsidRPr="006E7F7A" w:rsidDel="00D00521" w:rsidRDefault="002A1F0F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135" w:type="dxa"/>
          </w:tcPr>
          <w:p w14:paraId="6EA3B8F0" w14:textId="77777777"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Jaką rolę w życiu chłopców odgrywał Plac Broni?</w:t>
            </w:r>
          </w:p>
          <w:p w14:paraId="19FAC8E0" w14:textId="77777777" w:rsidR="00E930E7" w:rsidRPr="006E7F7A" w:rsidRDefault="00E930E7" w:rsidP="00E930E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4F8EC40" w14:textId="77777777" w:rsidR="00E930E7" w:rsidRPr="006E7F7A" w:rsidRDefault="00E930E7" w:rsidP="006A3A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1: 1), 7), 9), 14), 15), 16), 17), 18), 19), 20); 2: 2), 5), 11); II, 2: 9); 4: 1), 2); III, 1: 1), 3), 5); 2: 1), 9); IV, 5), 6)</w:t>
            </w:r>
          </w:p>
        </w:tc>
        <w:tc>
          <w:tcPr>
            <w:tcW w:w="4391" w:type="dxa"/>
          </w:tcPr>
          <w:p w14:paraId="1C8C39E7" w14:textId="77777777" w:rsidR="00E930E7" w:rsidRPr="006E7F7A" w:rsidRDefault="00E930E7" w:rsidP="00E930E7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erenc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Molná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Chłopcy z Placu Broni</w:t>
            </w:r>
          </w:p>
          <w:p w14:paraId="4A9626EA" w14:textId="77777777" w:rsidR="00E930E7" w:rsidRPr="006E7F7A" w:rsidRDefault="00E930E7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 miejsca</w:t>
            </w:r>
          </w:p>
        </w:tc>
        <w:tc>
          <w:tcPr>
            <w:tcW w:w="5916" w:type="dxa"/>
            <w:gridSpan w:val="2"/>
          </w:tcPr>
          <w:p w14:paraId="7D5FAA3B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14:paraId="5A12A7B9" w14:textId="77777777" w:rsidR="00E930E7" w:rsidRPr="006E7F7A" w:rsidRDefault="00E930E7" w:rsidP="00E930E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słownictwo do opisu placu</w:t>
            </w:r>
          </w:p>
          <w:p w14:paraId="18B93BA7" w14:textId="77777777" w:rsidR="00E930E7" w:rsidRPr="006E7F7A" w:rsidRDefault="00E930E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Plac Broni na podstawie podanego planu</w:t>
            </w:r>
          </w:p>
        </w:tc>
        <w:tc>
          <w:tcPr>
            <w:tcW w:w="1004" w:type="dxa"/>
            <w:gridSpan w:val="2"/>
          </w:tcPr>
          <w:p w14:paraId="1532282C" w14:textId="77777777" w:rsidR="00E930E7" w:rsidRPr="006E7F7A" w:rsidRDefault="00E930E7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6AEBDEAF" w14:textId="77777777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14:paraId="549ECB58" w14:textId="77777777" w:rsidR="00A736FA" w:rsidRPr="002D0B98" w:rsidRDefault="00A736FA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Nasz dom ojczysty</w:t>
            </w:r>
          </w:p>
        </w:tc>
      </w:tr>
      <w:tr w:rsidR="00A736FA" w:rsidRPr="006E7F7A" w14:paraId="7ECD126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5CAD91B" w14:textId="77777777" w:rsidR="00A736FA" w:rsidRPr="006E7F7A" w:rsidRDefault="00D00521" w:rsidP="002A1F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2A1F0F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1F7D2A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W jakim znaczeniu Maria Konopnicka użyła wyrazu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m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w swoim wierszu? </w:t>
            </w:r>
          </w:p>
          <w:p w14:paraId="1B581AAB" w14:textId="77777777" w:rsidR="00501FE4" w:rsidRPr="006E7F7A" w:rsidRDefault="00501FE4" w:rsidP="00501F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1E03E419" w14:textId="77777777" w:rsidR="00A736FA" w:rsidRPr="006E7F7A" w:rsidRDefault="00501FE4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5), 6), 9), 12), 14), 15), 17), 18), 19), 20); 2: 2), 3), 4); II, 2: 4), 6); 3: 1), 2); III, 1: 1); 2: 2); IV, 5), 6) </w:t>
            </w:r>
          </w:p>
        </w:tc>
        <w:tc>
          <w:tcPr>
            <w:tcW w:w="4391" w:type="dxa"/>
          </w:tcPr>
          <w:p w14:paraId="165252A0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Maria Konopnick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ieśń o domu</w:t>
            </w:r>
          </w:p>
          <w:p w14:paraId="6F3878C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F1E8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atriotyzm</w:t>
            </w:r>
          </w:p>
          <w:p w14:paraId="7BC3C52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wtórzenie</w:t>
            </w:r>
          </w:p>
          <w:p w14:paraId="2070A49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73343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68–70; zeszyt ćwiczeń</w:t>
            </w:r>
            <w:r w:rsidR="00D36F45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 67–68]</w:t>
            </w:r>
          </w:p>
          <w:p w14:paraId="3E26553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05B46" w14:textId="77777777" w:rsidR="00A736FA" w:rsidRPr="006E7F7A" w:rsidRDefault="00A736FA" w:rsidP="009F036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4]</w:t>
            </w:r>
          </w:p>
        </w:tc>
        <w:tc>
          <w:tcPr>
            <w:tcW w:w="5916" w:type="dxa"/>
            <w:gridSpan w:val="2"/>
            <w:hideMark/>
          </w:tcPr>
          <w:p w14:paraId="25DA7807" w14:textId="77777777"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zapisuje skojarzenia do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dom</w:t>
            </w:r>
          </w:p>
          <w:p w14:paraId="493B7816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poznaje się z różnymi znaczeniami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om</w:t>
            </w:r>
          </w:p>
          <w:p w14:paraId="097AD224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– układa zdania, w których używa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om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 w różnych znaczeniach</w:t>
            </w:r>
          </w:p>
          <w:p w14:paraId="47DC6301" w14:textId="77777777"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pisuje synonimy wyrazu </w:t>
            </w:r>
            <w:r w:rsidRPr="006E7F7A">
              <w:rPr>
                <w:rStyle w:val="kursywa"/>
                <w:rFonts w:ascii="Arial" w:hAnsi="Arial" w:cs="Arial"/>
                <w:sz w:val="18"/>
                <w:szCs w:val="18"/>
              </w:rPr>
              <w:t>dom</w:t>
            </w:r>
          </w:p>
          <w:p w14:paraId="6CCEF27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słucha tekstu czytanego przez nauczyciela </w:t>
            </w:r>
          </w:p>
          <w:p w14:paraId="5A393FB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czyta głośno (wyraźnie i wyraziście)</w:t>
            </w:r>
          </w:p>
          <w:p w14:paraId="614DF9A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określa znaczenia, w jakich Maria Konopnicka użyła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poszczególnych zwrotkach wiersza</w:t>
            </w:r>
          </w:p>
          <w:p w14:paraId="076FD2B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określa ogólne znaczenie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odniesieniu do całego wiersza, w kontekście tytułu wiersza i tytułu rozdziału podręcznika</w:t>
            </w:r>
          </w:p>
          <w:p w14:paraId="67F375C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wiersza</w:t>
            </w:r>
          </w:p>
          <w:p w14:paraId="01FAD93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atriotyzm</w:t>
            </w:r>
          </w:p>
          <w:p w14:paraId="0F6CF9F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określa charakter ostatniej zwrotki</w:t>
            </w:r>
          </w:p>
          <w:p w14:paraId="62BE356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wtórzenie </w:t>
            </w:r>
            <w:r w:rsidRPr="006E7F7A">
              <w:rPr>
                <w:rFonts w:ascii="Arial" w:hAnsi="Arial" w:cs="Arial"/>
                <w:sz w:val="18"/>
                <w:szCs w:val="18"/>
              </w:rPr>
              <w:t>i jego funkcję</w:t>
            </w:r>
          </w:p>
          <w:p w14:paraId="3614660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wtórzeni</w:t>
            </w:r>
            <w:r w:rsidR="009F0368" w:rsidRPr="006E7F7A">
              <w:rPr>
                <w:rFonts w:ascii="Arial" w:hAnsi="Arial" w:cs="Arial"/>
                <w:sz w:val="18"/>
                <w:szCs w:val="18"/>
              </w:rPr>
              <w:t>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tekście wiersza </w:t>
            </w:r>
          </w:p>
          <w:p w14:paraId="479ABC5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formułuje wypowiedź na temat tego, kim jest patriota</w:t>
            </w:r>
          </w:p>
          <w:p w14:paraId="1638060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w formie krótkiej wypowiedzi pisemnej, w jaki sposób może „sercem strzec ojczystych progów”</w:t>
            </w:r>
          </w:p>
          <w:p w14:paraId="7E4B619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powtórzenia na dwie grupy w zależności od myśli, jakie wyrażają</w:t>
            </w:r>
          </w:p>
          <w:p w14:paraId="2CEC39D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ersy, które powtarzają się dosłownie, niczym refren w piosence</w:t>
            </w:r>
          </w:p>
          <w:p w14:paraId="7D73F8B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cytuje wiersz z pamięci</w:t>
            </w:r>
          </w:p>
        </w:tc>
        <w:tc>
          <w:tcPr>
            <w:tcW w:w="1004" w:type="dxa"/>
            <w:gridSpan w:val="2"/>
            <w:hideMark/>
          </w:tcPr>
          <w:p w14:paraId="6518ADB6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14:paraId="27EC58AA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C48F4B5" w14:textId="77777777" w:rsidR="00A736FA" w:rsidRPr="006E7F7A" w:rsidRDefault="00D00521" w:rsidP="002A1F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2A1F0F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5E0893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 to zrobić? Odczytuję i piszę instrukcję. </w:t>
            </w:r>
          </w:p>
          <w:p w14:paraId="01FCC51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0FEF5" w14:textId="77777777" w:rsidR="00A736FA" w:rsidRPr="006E7F7A" w:rsidRDefault="00A736FA" w:rsidP="009F036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2); II, 1: 1), 2), 3), 4), 11), 12); 3: 1)</w:t>
            </w:r>
            <w:r w:rsidR="00052D56" w:rsidRPr="006E7F7A">
              <w:rPr>
                <w:rFonts w:ascii="Arial" w:hAnsi="Arial" w:cs="Arial"/>
                <w:sz w:val="18"/>
                <w:szCs w:val="18"/>
              </w:rPr>
              <w:t>, 2), 3)</w:t>
            </w:r>
            <w:r w:rsidRPr="006E7F7A">
              <w:rPr>
                <w:rFonts w:ascii="Arial" w:hAnsi="Arial" w:cs="Arial"/>
                <w:sz w:val="18"/>
                <w:szCs w:val="18"/>
              </w:rPr>
              <w:t>; 4: 1), 2); III, 1: 1), 3), 4), 5); 2: 9)</w:t>
            </w:r>
          </w:p>
        </w:tc>
        <w:tc>
          <w:tcPr>
            <w:tcW w:w="4391" w:type="dxa"/>
          </w:tcPr>
          <w:p w14:paraId="61E1D86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instrukcja</w:t>
            </w:r>
          </w:p>
          <w:p w14:paraId="3038626E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24DC7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70–72, od 10. polecenia; zeszyt ćwiczeń: s. 14–18]</w:t>
            </w:r>
          </w:p>
        </w:tc>
        <w:tc>
          <w:tcPr>
            <w:tcW w:w="5916" w:type="dxa"/>
            <w:gridSpan w:val="2"/>
            <w:hideMark/>
          </w:tcPr>
          <w:p w14:paraId="672ABE8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instrukcji</w:t>
            </w:r>
          </w:p>
          <w:p w14:paraId="6DDB760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nformacje na temat kokardy narodowej</w:t>
            </w:r>
          </w:p>
          <w:p w14:paraId="174C3E4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umie, czym jest instrukcja</w:t>
            </w:r>
          </w:p>
          <w:p w14:paraId="62FE830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strukcją wykonania kokardy narodowej z bibuły</w:t>
            </w:r>
          </w:p>
          <w:p w14:paraId="58F4D3A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e wskazówkami dla piszącego instrukcję</w:t>
            </w:r>
          </w:p>
          <w:p w14:paraId="43692F3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na podstawie zdjęć i wzoru instrukcję wykonania kokardy narodowej ze wstążki i kartonu</w:t>
            </w:r>
          </w:p>
          <w:p w14:paraId="3544767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porządkowuje znaki graficzne właściwym informacjom </w:t>
            </w:r>
          </w:p>
          <w:p w14:paraId="1E81A34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i omawia instrukcję obrazkową umieszczoną na metce </w:t>
            </w:r>
          </w:p>
          <w:p w14:paraId="6E6096E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instrukcję obrazkową zamieszczoną na opakowaniu 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kisielu </w:t>
            </w:r>
          </w:p>
          <w:p w14:paraId="0A8B09A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szukuje przykładową instrukcję obsługi domowego urządzenia </w:t>
            </w:r>
          </w:p>
          <w:p w14:paraId="12FDC90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cenia język instrukcji </w:t>
            </w:r>
          </w:p>
          <w:p w14:paraId="2D169D7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instrukcję odpowiednimi czasownikami </w:t>
            </w:r>
          </w:p>
          <w:p w14:paraId="57A48CD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odpowiednie pytania przy informacjach znajdujących się w instrukcji obrazkowej </w:t>
            </w:r>
          </w:p>
          <w:p w14:paraId="5EBCECE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stępuje czasowniki użyte w instrukcji bezokolicznikami </w:t>
            </w:r>
          </w:p>
          <w:p w14:paraId="10DA167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czynności podane w instrukcji </w:t>
            </w:r>
          </w:p>
          <w:p w14:paraId="199DA3D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instrukcję na podstawie kolejnych obrazków </w:t>
            </w:r>
          </w:p>
          <w:p w14:paraId="4FA2135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konuje prosty przedmiot na podstawie instrukcji</w:t>
            </w:r>
          </w:p>
        </w:tc>
        <w:tc>
          <w:tcPr>
            <w:tcW w:w="1004" w:type="dxa"/>
            <w:gridSpan w:val="2"/>
            <w:hideMark/>
          </w:tcPr>
          <w:p w14:paraId="17CCD3F7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736FA" w:rsidRPr="006E7F7A" w14:paraId="19A91F3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112327F" w14:textId="77777777" w:rsidR="00A736FA" w:rsidRPr="006E7F7A" w:rsidRDefault="00A736FA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5" w:type="dxa"/>
          </w:tcPr>
          <w:p w14:paraId="2228099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Ta książka jest ciekawsza, przeczytam ją jeszcze szybciej – o stopniowaniu przymiotników i przysłówków. </w:t>
            </w:r>
          </w:p>
          <w:p w14:paraId="75044BA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649A9" w14:textId="77777777" w:rsidR="00A736FA" w:rsidRPr="006E7F7A" w:rsidRDefault="00A435D7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, 7); 2: 3); III, 2: 9)</w:t>
            </w:r>
          </w:p>
        </w:tc>
        <w:tc>
          <w:tcPr>
            <w:tcW w:w="4391" w:type="dxa"/>
          </w:tcPr>
          <w:p w14:paraId="77D4C111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Stopniowanie przymiotników i</w:t>
            </w:r>
            <w:r w:rsidR="00D36F45" w:rsidRPr="006E7F7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rzysłówków</w:t>
            </w:r>
          </w:p>
          <w:p w14:paraId="37FF9FD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miotnik</w:t>
            </w:r>
          </w:p>
          <w:p w14:paraId="64A4B05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słówek</w:t>
            </w:r>
          </w:p>
          <w:p w14:paraId="1D0D9EE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stopniowania</w:t>
            </w:r>
          </w:p>
          <w:p w14:paraId="2E9688B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pniowanie nieregularne</w:t>
            </w:r>
          </w:p>
          <w:p w14:paraId="6008C60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przymiotniki i przysłówki niestopniujące się </w:t>
            </w:r>
          </w:p>
          <w:p w14:paraId="4BA1CEB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30F1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73–76; zeszyt ćwiczeń: s. 126–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132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3E7382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1221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5]</w:t>
            </w:r>
          </w:p>
        </w:tc>
        <w:tc>
          <w:tcPr>
            <w:tcW w:w="5916" w:type="dxa"/>
            <w:gridSpan w:val="2"/>
            <w:hideMark/>
          </w:tcPr>
          <w:p w14:paraId="716630A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porównuje formy przymiotników określających tę samą cechę</w:t>
            </w:r>
          </w:p>
          <w:p w14:paraId="7865AED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stopniowania przymiotników</w:t>
            </w:r>
          </w:p>
          <w:p w14:paraId="6FF15A3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przedmioty pod względem dowolnej łączącej je cechy</w:t>
            </w:r>
          </w:p>
          <w:p w14:paraId="191F411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 porównaniu stosuje stopniowanie przymiotników</w:t>
            </w:r>
          </w:p>
          <w:p w14:paraId="5F11812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stopniowania</w:t>
            </w:r>
          </w:p>
          <w:p w14:paraId="3D946E9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 tekście przykłady przymiotników w stopniu równym,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wyższym i najwyższym, stopniujących się w sposób prosty i opisowy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 oraz nieregularny</w:t>
            </w:r>
          </w:p>
          <w:p w14:paraId="0262696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wskazuje w zdaniach przymiotniki, które się nie stopniują</w:t>
            </w:r>
          </w:p>
          <w:p w14:paraId="147234C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podanych zdaniach przysłówki</w:t>
            </w:r>
          </w:p>
          <w:p w14:paraId="7C5FEED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na czym polega różnica między formami tego samego przysłówka</w:t>
            </w:r>
          </w:p>
          <w:p w14:paraId="075AAD9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brakujące przysłówki na podstawie ilustracji</w:t>
            </w:r>
          </w:p>
          <w:p w14:paraId="3CC11FB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lustruje przykład przedstawiający stopniowanie przysłówka</w:t>
            </w:r>
          </w:p>
          <w:p w14:paraId="57EB78D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przysłówki, które się nie stopniują </w:t>
            </w:r>
          </w:p>
          <w:p w14:paraId="7F88A30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rodzaj stopniowania przysłówka</w:t>
            </w:r>
          </w:p>
          <w:p w14:paraId="37E24CB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historię związaną z miejscowością, w której mieszka, używając przysłówków i przymiotników w różnych stopniach oraz przymiotników i przysłówków, które się nie stopniują</w:t>
            </w:r>
          </w:p>
          <w:p w14:paraId="7FA5929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rządkowuje podane przysłówki odpowiednim czasownikom</w:t>
            </w:r>
          </w:p>
          <w:p w14:paraId="0DF5BF11" w14:textId="77777777" w:rsidR="00A736FA" w:rsidRPr="006E7F7A" w:rsidRDefault="00A736FA" w:rsidP="00D36F4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krótką informację na temat meczu oglądanego w telewizji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D36F45" w:rsidRPr="006E7F7A">
              <w:rPr>
                <w:rFonts w:ascii="Arial" w:hAnsi="Arial" w:cs="Arial"/>
                <w:sz w:val="18"/>
                <w:szCs w:val="18"/>
              </w:rPr>
              <w:t> 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 xml:space="preserve">zastosowaniem </w:t>
            </w:r>
            <w:r w:rsidRPr="006E7F7A">
              <w:rPr>
                <w:rFonts w:ascii="Arial" w:hAnsi="Arial" w:cs="Arial"/>
                <w:sz w:val="18"/>
                <w:szCs w:val="18"/>
              </w:rPr>
              <w:t>przysłówk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ów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 przymiotnik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ów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różnych stopniach</w:t>
            </w:r>
          </w:p>
        </w:tc>
        <w:tc>
          <w:tcPr>
            <w:tcW w:w="1004" w:type="dxa"/>
            <w:gridSpan w:val="2"/>
            <w:hideMark/>
          </w:tcPr>
          <w:p w14:paraId="27AFADBE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4570B378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81EC4D1" w14:textId="77777777" w:rsidR="00A736FA" w:rsidRPr="006E7F7A" w:rsidRDefault="00D00521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F713EE0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Poznajemy dzieje rodu Bohatyrowiczów.</w:t>
            </w:r>
          </w:p>
          <w:p w14:paraId="5685CCA6" w14:textId="77777777" w:rsidR="00573F62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6608DBC3" w14:textId="77777777" w:rsidR="00A736FA" w:rsidRPr="006E7F7A" w:rsidRDefault="00447796" w:rsidP="004477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9), 11), 12), 14), 15), 17), 18), 19), 20); 2: 2), 3), 5); II, 3: 1); III, 1: 1); IV, 5), 6) </w:t>
            </w:r>
          </w:p>
        </w:tc>
        <w:tc>
          <w:tcPr>
            <w:tcW w:w="4391" w:type="dxa"/>
          </w:tcPr>
          <w:p w14:paraId="7CE3B169" w14:textId="77777777"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Eliza Orzeszkow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Legenda o Janie i Cecylii</w:t>
            </w:r>
          </w:p>
          <w:p w14:paraId="461A06B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legenda</w:t>
            </w:r>
          </w:p>
          <w:p w14:paraId="6F80D18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śń</w:t>
            </w:r>
          </w:p>
          <w:p w14:paraId="3BF31E9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8FB63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77–82]</w:t>
            </w:r>
          </w:p>
          <w:p w14:paraId="1D010D3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3A69B" w14:textId="77777777" w:rsidR="00A736FA" w:rsidRPr="006E7F7A" w:rsidRDefault="00A736FA" w:rsidP="00447796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6]</w:t>
            </w:r>
          </w:p>
        </w:tc>
        <w:tc>
          <w:tcPr>
            <w:tcW w:w="5916" w:type="dxa"/>
            <w:gridSpan w:val="2"/>
            <w:hideMark/>
          </w:tcPr>
          <w:p w14:paraId="25FB5CA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rozumie, czym jest legenda</w:t>
            </w:r>
          </w:p>
          <w:p w14:paraId="371F46E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odaje tytuły znanych legend</w:t>
            </w:r>
          </w:p>
          <w:p w14:paraId="45F078B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różnice między baśnią a legendą</w:t>
            </w:r>
          </w:p>
          <w:p w14:paraId="3552F78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słucha tekstu czytanego przez nauczyciela </w:t>
            </w:r>
          </w:p>
          <w:p w14:paraId="4AEF4FC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14:paraId="59D4A60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uzupełnia schemat dotyczący elementów świata przedstawionego</w:t>
            </w:r>
          </w:p>
          <w:p w14:paraId="4DF1B2A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informacje na temat bohaterów</w:t>
            </w:r>
          </w:p>
          <w:p w14:paraId="4C60A52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porządkuje plan przedstawiający dzieje rodu</w:t>
            </w:r>
          </w:p>
          <w:p w14:paraId="32AC071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wydarzeń</w:t>
            </w:r>
          </w:p>
          <w:p w14:paraId="0C98828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14:paraId="51D43CF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obilitacja</w:t>
            </w:r>
          </w:p>
          <w:p w14:paraId="563404A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14:paraId="24A47A7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opowiada o nobilitacji bohaterów</w:t>
            </w:r>
          </w:p>
          <w:p w14:paraId="54FA758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fragment tekstu będący opisem rodowego siedliska</w:t>
            </w:r>
          </w:p>
          <w:p w14:paraId="277C920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reakcji króla</w:t>
            </w:r>
          </w:p>
          <w:p w14:paraId="70FA7D9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legendy są ważnym dziedzictwem narodu</w:t>
            </w:r>
          </w:p>
          <w:p w14:paraId="54B0F76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należy pielęgnować pamięć o przeszłości</w:t>
            </w:r>
          </w:p>
          <w:p w14:paraId="240FF37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informacje dotyczące pochodzenia i znaczenia swojego nazwiska</w:t>
            </w:r>
          </w:p>
          <w:p w14:paraId="12FC469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wiadomości o dawnych losach swojej rodziny</w:t>
            </w:r>
          </w:p>
        </w:tc>
        <w:tc>
          <w:tcPr>
            <w:tcW w:w="1004" w:type="dxa"/>
            <w:gridSpan w:val="2"/>
            <w:hideMark/>
          </w:tcPr>
          <w:p w14:paraId="732DF72F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3352CB1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FA1E3EE" w14:textId="77777777" w:rsidR="00A736FA" w:rsidRPr="006E7F7A" w:rsidRDefault="00D00521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0B1D310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Jakie obyczaje panowały w domu Sędziego? </w:t>
            </w:r>
          </w:p>
          <w:p w14:paraId="50FAF017" w14:textId="77777777" w:rsidR="00573F62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45D9960B" w14:textId="77777777" w:rsidR="00A736FA" w:rsidRPr="006E7F7A" w:rsidRDefault="00447796" w:rsidP="00447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6), 9), 12), 14), 15), 16), 17), 18), 19), 20); 2: 2), 3), 11), 12); II, 2: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4), 6); 3: 1); IV, 3), 5), 6), 9) </w:t>
            </w:r>
          </w:p>
        </w:tc>
        <w:tc>
          <w:tcPr>
            <w:tcW w:w="4391" w:type="dxa"/>
          </w:tcPr>
          <w:p w14:paraId="475E0F3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dam Mickiewicz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an Tadeusz</w:t>
            </w:r>
            <w:r w:rsidR="00447796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k</w:t>
            </w:r>
            <w:r w:rsidRPr="006E7F7A">
              <w:rPr>
                <w:rFonts w:ascii="Arial" w:hAnsi="Arial" w:cs="Arial"/>
                <w:sz w:val="18"/>
                <w:szCs w:val="18"/>
              </w:rPr>
              <w:t>sięga I)</w:t>
            </w:r>
          </w:p>
          <w:p w14:paraId="7E7AAE68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wyczaj, obyczaj, tradycja </w:t>
            </w:r>
          </w:p>
          <w:p w14:paraId="4381CE8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DD0FE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83–84, 87, 90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6CB7B1E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0284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[patrz: scenariusz nr 17]</w:t>
            </w:r>
          </w:p>
        </w:tc>
        <w:tc>
          <w:tcPr>
            <w:tcW w:w="5916" w:type="dxa"/>
            <w:gridSpan w:val="2"/>
            <w:hideMark/>
          </w:tcPr>
          <w:p w14:paraId="7887264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przypomina informacje na temat Adama Mickiewicza i epoki, w której żył poeta</w:t>
            </w:r>
          </w:p>
          <w:p w14:paraId="73D3775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Muzeum Pana Tadeusza</w:t>
            </w:r>
          </w:p>
          <w:p w14:paraId="1296E60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biogram Adama Mickiewicza poprawnymi informacjami</w:t>
            </w:r>
          </w:p>
          <w:p w14:paraId="420474A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zasad dobrego wychowania</w:t>
            </w:r>
          </w:p>
          <w:p w14:paraId="3FFB6AF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określa przeznaczenie publikacji na podstawie ich okładek </w:t>
            </w:r>
          </w:p>
          <w:p w14:paraId="2B43E9E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wyrazy – tworzy sentencje dotyczące zasad dobrego wychowania</w:t>
            </w:r>
          </w:p>
          <w:p w14:paraId="677086F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internetu</w:t>
            </w:r>
          </w:p>
          <w:p w14:paraId="62F6F2A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słucha tekstu czytanego przez nauczyciela </w:t>
            </w:r>
          </w:p>
          <w:p w14:paraId="36C87FC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14:paraId="44DA160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poszczególnych fragmentów tekstu</w:t>
            </w:r>
          </w:p>
          <w:p w14:paraId="7D8D1C7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znaczenie słów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yczaj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byczaj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radycj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899AA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14:paraId="1EFE028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zwyczaje panujące w domu Sędziego</w:t>
            </w:r>
          </w:p>
          <w:p w14:paraId="11B2FDE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fragmentów tekstu</w:t>
            </w:r>
          </w:p>
          <w:p w14:paraId="1AC38E7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ilustrację na podstawie fragmentu tekstu</w:t>
            </w:r>
          </w:p>
          <w:p w14:paraId="5B3D354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odaje przykłady zwyczajów, które pielęgnuje w swoim domu przy okazji uroczystości rodzinnych, religijnych lub patriotycznych</w:t>
            </w:r>
          </w:p>
        </w:tc>
        <w:tc>
          <w:tcPr>
            <w:tcW w:w="1004" w:type="dxa"/>
            <w:gridSpan w:val="2"/>
            <w:hideMark/>
          </w:tcPr>
          <w:p w14:paraId="5631107F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14:paraId="54C6E008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A458A2C" w14:textId="77777777" w:rsidR="00A736FA" w:rsidRPr="006E7F7A" w:rsidRDefault="00D00521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8D26D89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Jakie potrawy podawano na śniadanie w domu Sędziego? </w:t>
            </w:r>
          </w:p>
          <w:p w14:paraId="2BC0F969" w14:textId="77777777" w:rsidR="00573F62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52D066A" w14:textId="77777777" w:rsidR="00A736FA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4), 6), 12), 14), 16), 17), 18), 20); 2: 3), 5), 11); II, 3: 1); III, 1: 1); IV, 3), 9) </w:t>
            </w:r>
          </w:p>
        </w:tc>
        <w:tc>
          <w:tcPr>
            <w:tcW w:w="4391" w:type="dxa"/>
          </w:tcPr>
          <w:p w14:paraId="4B5BDF1B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dam Mickiewicz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an Tadeusz</w:t>
            </w:r>
            <w:r w:rsidR="00DC4047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k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ięga 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II</w:t>
            </w:r>
            <w:r w:rsidRPr="006E7F7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8AFD6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epitet</w:t>
            </w:r>
          </w:p>
          <w:p w14:paraId="5528362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258ED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85, 88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zeszyt ćwiczeń</w:t>
            </w:r>
            <w:r w:rsidR="00D36F45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 69–73]</w:t>
            </w:r>
          </w:p>
          <w:p w14:paraId="0F0A3F0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01170" w14:textId="77777777" w:rsidR="00A736FA" w:rsidRPr="006E7F7A" w:rsidRDefault="00A736FA" w:rsidP="00DC404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8]</w:t>
            </w:r>
          </w:p>
        </w:tc>
        <w:tc>
          <w:tcPr>
            <w:tcW w:w="5916" w:type="dxa"/>
            <w:gridSpan w:val="2"/>
            <w:hideMark/>
          </w:tcPr>
          <w:p w14:paraId="4449BAC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podaje informacje na temat Adama Mickiewicza i jego twórczości</w:t>
            </w:r>
          </w:p>
          <w:p w14:paraId="5B8F038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czestniczy w rozmowie na temat zasad obowiązujących przy stole podczas jedzenia </w:t>
            </w:r>
          </w:p>
          <w:p w14:paraId="1887952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zasady, których powinno się przestrzegać przy stole</w:t>
            </w:r>
          </w:p>
          <w:p w14:paraId="2471F91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tosuje formy wyrazowe wyrażające polecenie </w:t>
            </w:r>
          </w:p>
          <w:p w14:paraId="436D03B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słucha tekstu czytanego przez nauczyciela </w:t>
            </w:r>
          </w:p>
          <w:p w14:paraId="4833D3E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14:paraId="075511A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wypowiada się na temat śniadania opisanego w tekście </w:t>
            </w:r>
          </w:p>
          <w:p w14:paraId="6592C0C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nazwy potraw, które podawano na śniadanie w domu Sędziego</w:t>
            </w:r>
          </w:p>
          <w:p w14:paraId="49FA8A5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14:paraId="2B9991E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znaczenie termin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pitet </w:t>
            </w:r>
          </w:p>
          <w:p w14:paraId="3D7F3F8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epitety z tekstu utworu</w:t>
            </w:r>
          </w:p>
          <w:p w14:paraId="55B429F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reśla epitety </w:t>
            </w:r>
          </w:p>
          <w:p w14:paraId="7BBB4E2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biera / dopisuje epitety do podanych rzeczowników </w:t>
            </w:r>
          </w:p>
          <w:p w14:paraId="5BB25BC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gromadzi epitety określające podany rzeczownik  </w:t>
            </w:r>
          </w:p>
          <w:p w14:paraId="6477B5E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tekst podanymi epitetami </w:t>
            </w:r>
          </w:p>
          <w:p w14:paraId="5F89A21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epitety we fragmencie legendy / w wierszu / piosence </w:t>
            </w:r>
          </w:p>
          <w:p w14:paraId="3E1BA03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zapisuje wyrażenia opisujące najbliższą okolicę</w:t>
            </w:r>
          </w:p>
          <w:p w14:paraId="44DE851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bierze udział w grze „Zgadnij – co to?” </w:t>
            </w:r>
          </w:p>
        </w:tc>
        <w:tc>
          <w:tcPr>
            <w:tcW w:w="1004" w:type="dxa"/>
            <w:gridSpan w:val="2"/>
            <w:hideMark/>
          </w:tcPr>
          <w:p w14:paraId="27A3DFA1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A736FA" w:rsidRPr="006E7F7A" w14:paraId="41AB5618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C8D63C0" w14:textId="77777777" w:rsidR="00A736FA" w:rsidRPr="006E7F7A" w:rsidRDefault="00AD73C4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0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738BC9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„Poloneza czas zacząć” – poznajemy fragment księgi XII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ana Tadeusza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26A74F1C" w14:textId="77777777" w:rsidR="00573F62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7B92BABD" w14:textId="77777777" w:rsidR="00A736FA" w:rsidRPr="006E7F7A" w:rsidRDefault="00573F62" w:rsidP="0057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4), 6), 12), 14), 18), 20); 2: 1), 2), 3), 5), 8), 10), 11), 13); II, 2: 4); 3: 1), 5), 6); III, 1: 1); 2: 2); IV,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5), 6) </w:t>
            </w:r>
          </w:p>
        </w:tc>
        <w:tc>
          <w:tcPr>
            <w:tcW w:w="4391" w:type="dxa"/>
          </w:tcPr>
          <w:p w14:paraId="4712CF2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dam Mickiewicz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an Tadeusz</w:t>
            </w:r>
            <w:r w:rsidR="00DC4047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="00573F62" w:rsidRPr="006E7F7A">
              <w:rPr>
                <w:rFonts w:ascii="Arial" w:hAnsi="Arial" w:cs="Arial"/>
                <w:sz w:val="18"/>
                <w:szCs w:val="18"/>
              </w:rPr>
              <w:t>k</w:t>
            </w:r>
            <w:r w:rsidRPr="006E7F7A">
              <w:rPr>
                <w:rFonts w:ascii="Arial" w:hAnsi="Arial" w:cs="Arial"/>
                <w:sz w:val="18"/>
                <w:szCs w:val="18"/>
              </w:rPr>
              <w:t>sięga XII)</w:t>
            </w:r>
          </w:p>
          <w:p w14:paraId="37A1298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epitet</w:t>
            </w:r>
          </w:p>
          <w:p w14:paraId="3CC352F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anie</w:t>
            </w:r>
          </w:p>
          <w:p w14:paraId="2C52EB0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tm</w:t>
            </w:r>
          </w:p>
          <w:p w14:paraId="040E6952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kcent wyrazowy</w:t>
            </w:r>
          </w:p>
          <w:p w14:paraId="37EB2E1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487F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86–89]</w:t>
            </w:r>
          </w:p>
          <w:p w14:paraId="49F002F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F86F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19]</w:t>
            </w:r>
          </w:p>
        </w:tc>
        <w:tc>
          <w:tcPr>
            <w:tcW w:w="5916" w:type="dxa"/>
            <w:gridSpan w:val="2"/>
            <w:hideMark/>
          </w:tcPr>
          <w:p w14:paraId="43D9908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pisuje na podstawie zdjęć różne znaczenia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lonez</w:t>
            </w:r>
          </w:p>
          <w:p w14:paraId="0C89E92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nia poloneza</w:t>
            </w:r>
          </w:p>
          <w:p w14:paraId="21C3394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poloneza jako tańca</w:t>
            </w:r>
          </w:p>
          <w:p w14:paraId="5979B2D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schemat dotyczący charakterystycznych cech poloneza jako tańca</w:t>
            </w:r>
          </w:p>
          <w:p w14:paraId="2CCE854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fragment filmu</w:t>
            </w:r>
          </w:p>
          <w:p w14:paraId="09DAA2F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 po obejrzeniu filmu</w:t>
            </w:r>
          </w:p>
          <w:p w14:paraId="23ABD3B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– słucha tekstu czytanego przez nauczyciela</w:t>
            </w:r>
          </w:p>
          <w:p w14:paraId="11E5434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czyta głośno (wyraźnie i wyraziście)</w:t>
            </w:r>
          </w:p>
          <w:p w14:paraId="2353F9E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znaczenia niezrozumiałych wyrazów pojawiających się w tekście</w:t>
            </w:r>
          </w:p>
          <w:p w14:paraId="67A6E25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kreśla tematykę tekstu</w:t>
            </w:r>
          </w:p>
          <w:p w14:paraId="0846122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powiada o przebiegu opisanego tańca, jego poetyckości</w:t>
            </w:r>
          </w:p>
          <w:p w14:paraId="03322C6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równa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epitet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DDDF3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porównania i epitety z utworu</w:t>
            </w:r>
          </w:p>
          <w:p w14:paraId="78C8B6C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da rytm utworu: liczy sylaby w wersach, sprawdza układ rymów</w:t>
            </w:r>
          </w:p>
          <w:p w14:paraId="47195F9D" w14:textId="77777777"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, na czym polega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akcent wyrazowy</w:t>
            </w:r>
          </w:p>
          <w:p w14:paraId="3375EA2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akcentuje odpowiednio zaznaczone sylaby</w:t>
            </w:r>
          </w:p>
          <w:p w14:paraId="4DA54F2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prawdza, na którą sylabę najczęściej pada akcent w języku polskim</w:t>
            </w:r>
          </w:p>
          <w:p w14:paraId="59DB9690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zapoznaje się ze wskazówkami dla recytatora</w:t>
            </w:r>
          </w:p>
          <w:p w14:paraId="582C000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recytuje fragment utworu</w:t>
            </w:r>
          </w:p>
          <w:p w14:paraId="2B09239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bierze udział w zorganizowaniu wystawy pamiątek przypominających o polskich tradycjach i obyczajach</w:t>
            </w:r>
          </w:p>
        </w:tc>
        <w:tc>
          <w:tcPr>
            <w:tcW w:w="1004" w:type="dxa"/>
            <w:gridSpan w:val="2"/>
            <w:hideMark/>
          </w:tcPr>
          <w:p w14:paraId="18A65F86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4820F03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512BC52" w14:textId="77777777" w:rsidR="00A736FA" w:rsidRPr="006E7F7A" w:rsidRDefault="00AD73C4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1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ACF7B5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Nieraz nie zaprzeczamy nieświadomie.</w:t>
            </w:r>
          </w:p>
          <w:p w14:paraId="24BAB0F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4963B" w14:textId="77777777" w:rsidR="00A736FA" w:rsidRPr="006E7F7A" w:rsidRDefault="00891E2A" w:rsidP="00EC32A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1: 1); 4: 1) </w:t>
            </w:r>
          </w:p>
        </w:tc>
        <w:tc>
          <w:tcPr>
            <w:tcW w:w="4391" w:type="dxa"/>
          </w:tcPr>
          <w:p w14:paraId="7BA4115F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Zakręty ortografii. Pisownia rozłączna przeczenia „nie” z różnymi częściami mowy</w:t>
            </w:r>
          </w:p>
          <w:p w14:paraId="603B75B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najdka</w:t>
            </w:r>
          </w:p>
          <w:p w14:paraId="641F4E8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ownia rozłączna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różnymi częściami mowy</w:t>
            </w:r>
          </w:p>
          <w:p w14:paraId="2014B6F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ACE8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91–93; zeszyt ćwiczeń: s. 17</w:t>
            </w:r>
            <w:r w:rsidR="00A71DE4" w:rsidRPr="006E7F7A">
              <w:rPr>
                <w:rFonts w:ascii="Arial" w:hAnsi="Arial" w:cs="Arial"/>
                <w:sz w:val="18"/>
                <w:szCs w:val="18"/>
              </w:rPr>
              <w:t>5</w:t>
            </w:r>
            <w:r w:rsidRPr="006E7F7A">
              <w:rPr>
                <w:rFonts w:ascii="Arial" w:hAnsi="Arial" w:cs="Arial"/>
                <w:sz w:val="18"/>
                <w:szCs w:val="18"/>
              </w:rPr>
              <w:t>–17</w:t>
            </w:r>
            <w:r w:rsidR="00A71DE4" w:rsidRPr="006E7F7A">
              <w:rPr>
                <w:rFonts w:ascii="Arial" w:hAnsi="Arial" w:cs="Arial"/>
                <w:sz w:val="18"/>
                <w:szCs w:val="18"/>
              </w:rPr>
              <w:t>7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A91295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BDFD3" w14:textId="77777777" w:rsidR="00A736FA" w:rsidRPr="006E7F7A" w:rsidRDefault="00A736FA" w:rsidP="00DC404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0]</w:t>
            </w:r>
          </w:p>
        </w:tc>
        <w:tc>
          <w:tcPr>
            <w:tcW w:w="5916" w:type="dxa"/>
            <w:gridSpan w:val="2"/>
            <w:hideMark/>
          </w:tcPr>
          <w:p w14:paraId="4CF666D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23D3062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zasady, które ilustrują wyrazy oznaczone w wierszu</w:t>
            </w:r>
          </w:p>
          <w:p w14:paraId="719F5EF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listę zakazów, stosując bezokoliczniki z 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14:paraId="0A0B9D1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tekst o zachowaniu w środkach komunikacji miejskiej / pociągu, stosuje czasowniki z 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14:paraId="7A96A0B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zaprzeczonymi przymiotnikami w podanym stopniu</w:t>
            </w:r>
          </w:p>
          <w:p w14:paraId="7FA0AE7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cząstkę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łącznie lub oddzielnie</w:t>
            </w:r>
          </w:p>
          <w:p w14:paraId="52524D1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zaprzeczonymi przysłówkami</w:t>
            </w:r>
          </w:p>
          <w:p w14:paraId="3A6381C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tekst, w którym komuś czegoś odmawia, stosuje </w:t>
            </w:r>
            <w:r w:rsidR="00DC4047" w:rsidRPr="006E7F7A">
              <w:rPr>
                <w:rFonts w:ascii="Arial" w:hAnsi="Arial" w:cs="Arial"/>
                <w:sz w:val="18"/>
                <w:szCs w:val="18"/>
              </w:rPr>
              <w:t xml:space="preserve">przysłówki </w:t>
            </w:r>
            <w:r w:rsidRPr="006E7F7A">
              <w:rPr>
                <w:rFonts w:ascii="Arial" w:hAnsi="Arial" w:cs="Arial"/>
                <w:sz w:val="18"/>
                <w:szCs w:val="18"/>
              </w:rPr>
              <w:t>wybrane spośród podanych</w:t>
            </w:r>
          </w:p>
          <w:p w14:paraId="1676B21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informacje zapisane na tabliczkach </w:t>
            </w:r>
          </w:p>
          <w:p w14:paraId="629C084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racowuje tabliczkę z zakazami obowiązującymi w szkole podczas klasówki</w:t>
            </w:r>
          </w:p>
          <w:p w14:paraId="16F694C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, czego nie zrobił w ostatnim czasie, a co należy do jego obowiązków domowych </w:t>
            </w:r>
          </w:p>
          <w:p w14:paraId="0CB5D82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loruje pola z przysłówkami niepochodzącymi od przymiotników </w:t>
            </w:r>
          </w:p>
          <w:p w14:paraId="3733204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odane przysłówki z 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uzasadnia ich pisownię </w:t>
            </w:r>
          </w:p>
          <w:p w14:paraId="3F6AD74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a z podanymi przysłówkami</w:t>
            </w:r>
          </w:p>
          <w:p w14:paraId="00D2A10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cząstkę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formami stopnia wyższego i najwyższego przymiotników i przysłówków </w:t>
            </w:r>
          </w:p>
          <w:p w14:paraId="2B79682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asadę / wniosek </w:t>
            </w:r>
          </w:p>
          <w:p w14:paraId="6B9CB63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zieli podane wyrazy z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na grupy w zależności od pisowni </w:t>
            </w:r>
          </w:p>
          <w:p w14:paraId="76076DD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pisownię podanych wyrazów, a następnie używa ich w tekście </w:t>
            </w:r>
          </w:p>
          <w:p w14:paraId="160D3A6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pisze tekst o wynikach w nauce, stosuje zaprzeczone przysłówki w różnych stopniach </w:t>
            </w:r>
          </w:p>
          <w:p w14:paraId="148659E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asadnia pisownię wyrazów z 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3406F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i stosuje w praktyce zasady dotyczące pisowni rozłącznej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różnymi częściami mowy </w:t>
            </w:r>
          </w:p>
        </w:tc>
        <w:tc>
          <w:tcPr>
            <w:tcW w:w="1004" w:type="dxa"/>
            <w:gridSpan w:val="2"/>
            <w:hideMark/>
          </w:tcPr>
          <w:p w14:paraId="43FC7BAA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14:paraId="52A1B27D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2AD4467" w14:textId="77777777" w:rsidR="00A736FA" w:rsidRPr="006E7F7A" w:rsidRDefault="00AD73C4" w:rsidP="00D0052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32</w:t>
            </w:r>
            <w:r w:rsidR="00A736FA"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C26010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Gwarą podhalańską o śpiących rycerzach.  </w:t>
            </w:r>
          </w:p>
          <w:p w14:paraId="1901582F" w14:textId="77777777"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63A0CE3A" w14:textId="77777777"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12), 14), 15), 17), 19), 20); 2: 2), 3); II, 2: 2), 4); 3: 1); IV, 3), 5), 6), 8) </w:t>
            </w:r>
          </w:p>
        </w:tc>
        <w:tc>
          <w:tcPr>
            <w:tcW w:w="4391" w:type="dxa"/>
          </w:tcPr>
          <w:p w14:paraId="2B14680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Kazimierz Przerwa-Tetmajer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Śpiący rycerze</w:t>
            </w:r>
          </w:p>
          <w:p w14:paraId="48E7B00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legenda</w:t>
            </w:r>
          </w:p>
          <w:p w14:paraId="7B58F46D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gwara</w:t>
            </w:r>
          </w:p>
          <w:p w14:paraId="1EA5EB6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45180C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94–96]</w:t>
            </w:r>
          </w:p>
          <w:p w14:paraId="1BB87CB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48791" w14:textId="77777777" w:rsidR="00A736FA" w:rsidRPr="006E7F7A" w:rsidRDefault="00A736FA" w:rsidP="00C6600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1]</w:t>
            </w:r>
          </w:p>
        </w:tc>
        <w:tc>
          <w:tcPr>
            <w:tcW w:w="5916" w:type="dxa"/>
            <w:gridSpan w:val="2"/>
            <w:hideMark/>
          </w:tcPr>
          <w:p w14:paraId="5021836B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14:paraId="30BB6D20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wyjaśnia znaczenie wyrazu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gwara </w:t>
            </w:r>
          </w:p>
          <w:p w14:paraId="21562285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korzysta ze słownika języka polskiego </w:t>
            </w:r>
          </w:p>
          <w:p w14:paraId="0076FD25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wypowiada się na temat kontaktów z gwarą</w:t>
            </w:r>
          </w:p>
          <w:p w14:paraId="6FDA2A16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nazwy owoców używane w różnych regionach Polski w celu wyciągnięcia wniosków</w:t>
            </w:r>
          </w:p>
          <w:p w14:paraId="1F8D904C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podanymi w rubryc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zy wiesz, że...</w:t>
            </w:r>
          </w:p>
          <w:p w14:paraId="14E56DD5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słucha legendy </w:t>
            </w:r>
          </w:p>
          <w:p w14:paraId="40B33D06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A34121" w:rsidRPr="006E7F7A">
              <w:rPr>
                <w:rFonts w:ascii="Arial" w:hAnsi="Arial" w:cs="Arial"/>
                <w:bCs/>
                <w:sz w:val="18"/>
                <w:szCs w:val="18"/>
              </w:rPr>
              <w:t>wskazuje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w tekście wyrazy zaczerpnięte z gwary podhalańskiej</w:t>
            </w:r>
          </w:p>
          <w:p w14:paraId="3738F54F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bjaśnia znaczenia </w:t>
            </w:r>
            <w:r w:rsidR="00A34121" w:rsidRPr="006E7F7A">
              <w:rPr>
                <w:rFonts w:ascii="Arial" w:hAnsi="Arial" w:cs="Arial"/>
                <w:bCs/>
                <w:sz w:val="18"/>
                <w:szCs w:val="18"/>
              </w:rPr>
              <w:t>wskaza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nych wyrazów</w:t>
            </w:r>
          </w:p>
          <w:p w14:paraId="1F27A148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skazuje na mapie Kościelisko i Giewont</w:t>
            </w:r>
          </w:p>
          <w:p w14:paraId="4E6308DE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owiada treść legendy polszczyzną ogólnopolską</w:t>
            </w:r>
          </w:p>
          <w:p w14:paraId="485811F4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wyjaśnia sens pytania zawartego w zakończeniu legendy</w:t>
            </w:r>
          </w:p>
          <w:p w14:paraId="75B5874B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lę Giewontu w polskiej tradycji i kulturze</w:t>
            </w:r>
          </w:p>
          <w:p w14:paraId="5014374A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powód użycia przez autora gwary podhalańskiej</w:t>
            </w:r>
          </w:p>
          <w:p w14:paraId="3299F337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redaguje kartkę do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łowniczka gwary uczniowskiej</w:t>
            </w:r>
          </w:p>
          <w:p w14:paraId="57145CF2" w14:textId="77777777" w:rsidR="00A736FA" w:rsidRPr="006E7F7A" w:rsidRDefault="00A736FA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porządza słowniczek ciekawych nazw gwarowych używanych w najbliższym regionie </w:t>
            </w:r>
          </w:p>
        </w:tc>
        <w:tc>
          <w:tcPr>
            <w:tcW w:w="1004" w:type="dxa"/>
            <w:gridSpan w:val="2"/>
            <w:hideMark/>
          </w:tcPr>
          <w:p w14:paraId="433E9332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4CFD4B5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04950A3" w14:textId="77777777" w:rsidR="00A736FA" w:rsidRPr="006E7F7A" w:rsidRDefault="00AD73C4" w:rsidP="00D00521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3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7A72DE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Rozmawiamy o polskich pieśniach ludowych.  </w:t>
            </w:r>
          </w:p>
          <w:p w14:paraId="23996CC2" w14:textId="77777777"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4FEE26E4" w14:textId="77777777"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6), 12), 14), 15), 17), 18), 20); 2: 1), 2), 3), 5), 8), 13); II, 2: 4); 3: 1); III, 1: 1), 4); 2: 1); IV, 2), 3), 5), 6), 7), 8), 9) </w:t>
            </w:r>
          </w:p>
        </w:tc>
        <w:tc>
          <w:tcPr>
            <w:tcW w:w="4391" w:type="dxa"/>
          </w:tcPr>
          <w:p w14:paraId="7E56DF8D" w14:textId="77777777"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nna Kamieńska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 pieśniach ludowych,</w:t>
            </w:r>
          </w:p>
          <w:p w14:paraId="65CB258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eśni ludowe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Lip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Krakowiak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asiali górale</w:t>
            </w:r>
          </w:p>
          <w:p w14:paraId="3D6C597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19390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97–100]</w:t>
            </w:r>
          </w:p>
          <w:p w14:paraId="3776A08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A25A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2]</w:t>
            </w:r>
          </w:p>
        </w:tc>
        <w:tc>
          <w:tcPr>
            <w:tcW w:w="5916" w:type="dxa"/>
            <w:gridSpan w:val="2"/>
            <w:hideMark/>
          </w:tcPr>
          <w:p w14:paraId="03825FB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etnografia</w:t>
            </w:r>
          </w:p>
          <w:p w14:paraId="3B9EBB3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korzysta ze słownika języka polskiego</w:t>
            </w:r>
          </w:p>
          <w:p w14:paraId="5381B8C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powiada się na temat regionów Polski i ich charakterystycznych cech </w:t>
            </w:r>
          </w:p>
          <w:p w14:paraId="329A64D0" w14:textId="77777777" w:rsidR="00A736FA" w:rsidRPr="006E7F7A" w:rsidRDefault="00A736FA" w:rsidP="006A3AB5">
            <w:pPr>
              <w:pStyle w:val="x001-tekst-podstawowy-cyfry-5-mm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zapisuje na mapie nazwy krain geograficzno-historycznych Polski </w:t>
            </w:r>
          </w:p>
          <w:p w14:paraId="681A5414" w14:textId="77777777" w:rsidR="00A736FA" w:rsidRPr="006E7F7A" w:rsidRDefault="00A736FA" w:rsidP="006A3AB5">
            <w:pPr>
              <w:pStyle w:val="x001-tekst-podstawowy-cyfry-5-mm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zaznacza na mapie miejsce swojego zamieszkania</w:t>
            </w:r>
          </w:p>
          <w:p w14:paraId="55187F45" w14:textId="77777777" w:rsidR="00A736FA" w:rsidRPr="006E7F7A" w:rsidRDefault="00A736FA" w:rsidP="006A3AB5">
            <w:pPr>
              <w:pStyle w:val="x001-tekst-podstawowy-cyfry-5-mm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wypowiada się na temat strojów, języka i obyczajów swojego regionu</w:t>
            </w:r>
          </w:p>
          <w:p w14:paraId="27D76B82" w14:textId="77777777" w:rsidR="00A736FA" w:rsidRPr="006E7F7A" w:rsidRDefault="00A736FA" w:rsidP="006A3AB5">
            <w:pPr>
              <w:pStyle w:val="x001-tekst-podstawowy-cyfry-5-mm"/>
              <w:ind w:left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korzysta z dostępnych źródeł informacji</w:t>
            </w:r>
          </w:p>
          <w:p w14:paraId="0E44343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odpisuje zdjęcia przedstawiające przykładowe stroje regionalne</w:t>
            </w:r>
          </w:p>
          <w:p w14:paraId="6994019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słucha tekstów czytanych przez nauczyciela</w:t>
            </w:r>
          </w:p>
          <w:p w14:paraId="6E0DCF0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czyta głośno (wyraźnie</w:t>
            </w:r>
            <w:r w:rsidR="00A34121"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raziście)</w:t>
            </w:r>
          </w:p>
          <w:p w14:paraId="22CB285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uzupełnia schemat informacjami dotyczącymi pieśni ludowych</w:t>
            </w:r>
          </w:p>
          <w:p w14:paraId="66D7567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słucha nagrań pieśni</w:t>
            </w:r>
          </w:p>
          <w:p w14:paraId="6E1CEA4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kreśla tematykę przeczytanych i wysłuchanych pieśni</w:t>
            </w:r>
          </w:p>
          <w:p w14:paraId="665541F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skazuje wspólne cechy poznanych pieśni </w:t>
            </w:r>
          </w:p>
          <w:p w14:paraId="6FD1AC2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powiada o wybranym przedmiocie sztuki ludowej</w:t>
            </w:r>
          </w:p>
          <w:p w14:paraId="59C5355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układa hasło promujące miasto lub region</w:t>
            </w:r>
          </w:p>
        </w:tc>
        <w:tc>
          <w:tcPr>
            <w:tcW w:w="1004" w:type="dxa"/>
            <w:gridSpan w:val="2"/>
            <w:hideMark/>
          </w:tcPr>
          <w:p w14:paraId="7D9B61A1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4356F66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C3FE0CF" w14:textId="77777777"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9A0326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to i do kogo mówi w wierszu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Juliusza Słowackiego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W pamiętniku Zofii Bobrów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? </w:t>
            </w:r>
          </w:p>
          <w:p w14:paraId="01B96A2A" w14:textId="77777777"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412A8634" w14:textId="77777777"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6), 9), 12), 14), 15), 17), 20); 2: 2), 3); II, 2: 4), 6), 9); 3: 1), 2), 3); 4: 1), 2); IV, 5), 6) </w:t>
            </w:r>
          </w:p>
        </w:tc>
        <w:tc>
          <w:tcPr>
            <w:tcW w:w="4391" w:type="dxa"/>
          </w:tcPr>
          <w:p w14:paraId="176B5488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Juliusz Słowacki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W pamiętniku Zofii Bobrówny</w:t>
            </w:r>
          </w:p>
          <w:p w14:paraId="0B96B58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podmiot liryczny (osoba mówiąca)</w:t>
            </w:r>
          </w:p>
          <w:p w14:paraId="2FBDF65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nadawca</w:t>
            </w:r>
          </w:p>
          <w:p w14:paraId="25A1728E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dbiorca</w:t>
            </w:r>
          </w:p>
          <w:p w14:paraId="3DB47579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0B6C29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01–105, s. 89</w:t>
            </w:r>
            <w:r w:rsidRPr="006E7F7A">
              <w:rPr>
                <w:rFonts w:ascii="Arial" w:hAnsi="Arial" w:cs="Arial"/>
                <w:sz w:val="18"/>
                <w:szCs w:val="18"/>
              </w:rPr>
              <w:t>; zeszyt ćwiczeń</w:t>
            </w:r>
            <w:r w:rsidR="00A34121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</w:t>
            </w:r>
            <w:r w:rsidR="00A34121" w:rsidRPr="006E7F7A">
              <w:rPr>
                <w:rFonts w:ascii="Arial" w:hAnsi="Arial" w:cs="Arial"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sz w:val="18"/>
                <w:szCs w:val="18"/>
              </w:rPr>
              <w:t>74–75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04414C7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05151" w14:textId="77777777" w:rsidR="00A736FA" w:rsidRPr="006E7F7A" w:rsidRDefault="00A736FA" w:rsidP="00A71DE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3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] </w:t>
            </w:r>
          </w:p>
        </w:tc>
        <w:tc>
          <w:tcPr>
            <w:tcW w:w="5916" w:type="dxa"/>
            <w:gridSpan w:val="2"/>
            <w:hideMark/>
          </w:tcPr>
          <w:p w14:paraId="6ADC7E9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wyjaśnia znaczenie słow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pamiętnik </w:t>
            </w:r>
          </w:p>
          <w:p w14:paraId="27F0815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korzysta ze słownika języka polskiego</w:t>
            </w:r>
          </w:p>
          <w:p w14:paraId="509E48B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przyniesiony pamiętnik</w:t>
            </w:r>
          </w:p>
          <w:p w14:paraId="635835B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Juliusza Słowackiego i epoki, w której żył poeta</w:t>
            </w:r>
          </w:p>
          <w:p w14:paraId="4A12D31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4F3969C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swoje reakcje czytelnicze</w:t>
            </w:r>
          </w:p>
          <w:p w14:paraId="689CEA1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dmiot liryczny</w:t>
            </w:r>
            <w:r w:rsidR="00C6600F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6600F"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soba mówiąca</w:t>
            </w:r>
            <w:r w:rsidR="00C6600F" w:rsidRPr="006E7F7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6CE320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nadawcy i odbiorcy wypowiedzi oraz jej treści </w:t>
            </w:r>
          </w:p>
          <w:p w14:paraId="0F62FC8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u elementy krajobrazu ojczystego, które powracają we wspomnieniach poety</w:t>
            </w:r>
          </w:p>
          <w:p w14:paraId="637FB9A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uczucia wyrażone przez podmiot liryczny</w:t>
            </w:r>
          </w:p>
          <w:p w14:paraId="36018B3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harakter wpisu</w:t>
            </w:r>
          </w:p>
          <w:p w14:paraId="74459CA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jektuje wpis do pamiętnika</w:t>
            </w:r>
          </w:p>
          <w:p w14:paraId="2D96D7C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wyjaśnia, czego dowiaduje się o podmiocie lirycznym z fragmentu wiersza Władysława Broniewskiego</w:t>
            </w:r>
          </w:p>
          <w:p w14:paraId="0EE0E0E9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kreśla na podstawie wiersza, kim jest podmiot liryczny, o czym marzy, co czuje i dlaczego </w:t>
            </w:r>
          </w:p>
          <w:p w14:paraId="6421088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zywa uczucia wyrażone przez podmiot liryczny we fragmencie wiersza Cypriana Kamila Norwida</w:t>
            </w:r>
          </w:p>
          <w:p w14:paraId="62514AF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cytuje wiersz z pamięci</w:t>
            </w:r>
          </w:p>
        </w:tc>
        <w:tc>
          <w:tcPr>
            <w:tcW w:w="1004" w:type="dxa"/>
            <w:gridSpan w:val="2"/>
            <w:hideMark/>
          </w:tcPr>
          <w:p w14:paraId="63B57504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A736FA" w:rsidRPr="006E7F7A" w14:paraId="1D13491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A372F4B" w14:textId="77777777"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21E4FB3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o jakich faktów z życia Chopina nawiązuje tytuł konkursu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Fryderyku! Wróć do Warszawy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?</w:t>
            </w:r>
          </w:p>
          <w:p w14:paraId="4FE45ED1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07165B2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2: 1), 2), 8) 13); II, 1: 6); 2: 9); 3: 1); 4: 1), 2); III, 1: 1), 3), 5); 2: 4), 9); IV, 3), 7)</w:t>
            </w:r>
          </w:p>
        </w:tc>
        <w:tc>
          <w:tcPr>
            <w:tcW w:w="4391" w:type="dxa"/>
          </w:tcPr>
          <w:p w14:paraId="7FB2EDB5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Fryderyku! Wróć do Warszawy</w:t>
            </w:r>
          </w:p>
          <w:p w14:paraId="0E56281A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plakat</w:t>
            </w:r>
          </w:p>
          <w:p w14:paraId="1A4D1DED" w14:textId="77777777" w:rsidR="00A736FA" w:rsidRPr="006E7F7A" w:rsidRDefault="00A736FA" w:rsidP="006A3AB5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notatka (notka biograficzna)</w:t>
            </w:r>
          </w:p>
          <w:p w14:paraId="1B81D49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5EC5168B" w14:textId="77777777" w:rsidR="00A736FA" w:rsidRPr="006E7F7A" w:rsidRDefault="00A736FA" w:rsidP="00A71DE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04–107]</w:t>
            </w:r>
          </w:p>
        </w:tc>
        <w:tc>
          <w:tcPr>
            <w:tcW w:w="5916" w:type="dxa"/>
            <w:gridSpan w:val="2"/>
            <w:hideMark/>
          </w:tcPr>
          <w:p w14:paraId="49FEB81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informacje dotyczące Fryderyka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hopin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amieszczone na osi czasu</w:t>
            </w:r>
          </w:p>
          <w:p w14:paraId="4BE97C9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ciekawostki dotyczące Fryderyka Chopina związane z jego pobytem w Warszawie </w:t>
            </w:r>
          </w:p>
          <w:p w14:paraId="575E4B3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wyróżniki plakatu</w:t>
            </w:r>
          </w:p>
          <w:p w14:paraId="5778F91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plakatów, także tych  nagrodzonych w konkurs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yderyku! Wróć do Warszawy</w:t>
            </w:r>
            <w:r w:rsidRPr="006E7F7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F9AFD7" w14:textId="77777777" w:rsidR="00A736FA" w:rsidRPr="006E7F7A" w:rsidRDefault="00A736FA" w:rsidP="00A71DE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fakty z życia Chopina, do których nawiązuje tytuł konkursu</w:t>
            </w:r>
          </w:p>
          <w:p w14:paraId="43DBB0EF" w14:textId="77777777" w:rsidR="00A736FA" w:rsidRPr="006E7F7A" w:rsidRDefault="00A736FA" w:rsidP="00A71DE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i nazywa motywy związane z Polską i ze stolicą</w:t>
            </w:r>
          </w:p>
          <w:p w14:paraId="5E1F94E4" w14:textId="77777777" w:rsidR="00A736FA" w:rsidRPr="006E7F7A" w:rsidRDefault="00A736FA" w:rsidP="00A71DE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najładniejszy</w:t>
            </w:r>
            <w:r w:rsidR="00C6600F" w:rsidRPr="006E7F7A">
              <w:rPr>
                <w:rFonts w:ascii="Arial" w:hAnsi="Arial" w:cs="Arial"/>
                <w:sz w:val="18"/>
                <w:szCs w:val="18"/>
              </w:rPr>
              <w:t>, jego zdaniem,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plakat</w:t>
            </w:r>
          </w:p>
          <w:p w14:paraId="7C9FE762" w14:textId="77777777" w:rsidR="00A736FA" w:rsidRPr="006E7F7A" w:rsidRDefault="00A736FA" w:rsidP="00A71DE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swój wybór</w:t>
            </w:r>
          </w:p>
          <w:p w14:paraId="1D7CA4C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informacje o życiu i twórczości Fryderyka Chopina</w:t>
            </w:r>
          </w:p>
          <w:p w14:paraId="51C9F14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14:paraId="4B3B321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notatkę o kompozytorze </w:t>
            </w:r>
          </w:p>
          <w:p w14:paraId="38FCDC9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ń mazurków Fryderyka Chopina</w:t>
            </w:r>
          </w:p>
          <w:p w14:paraId="57A776F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na czym polega podobieństwo mazurka Fryderyka Chopina z opusu 6. nr 3 do hymnu narodowego</w:t>
            </w:r>
          </w:p>
          <w:p w14:paraId="4E8B504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maluje ilustrację oddającą nastrój podczas słuchania muzyki Chopina  </w:t>
            </w:r>
          </w:p>
        </w:tc>
        <w:tc>
          <w:tcPr>
            <w:tcW w:w="1004" w:type="dxa"/>
            <w:gridSpan w:val="2"/>
            <w:hideMark/>
          </w:tcPr>
          <w:p w14:paraId="51935AE8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0921F2B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7E75318" w14:textId="77777777"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06B767E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Opisujemy pomnik.</w:t>
            </w:r>
          </w:p>
          <w:p w14:paraId="45AD9125" w14:textId="77777777"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EA61C52" w14:textId="77777777"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I, 1: 1), 2), 3), 7), 9), 11), 12), 14), 17), 18), 19), 20); 2: 1), 2), 3), 5), 6), 8), 11); II, 1: 6); 2: 9); 3: 1); 4: 1), 2); III, 1: 1), 3), 5); 2: 1), 9); IV, 3), 7) </w:t>
            </w:r>
          </w:p>
        </w:tc>
        <w:tc>
          <w:tcPr>
            <w:tcW w:w="4391" w:type="dxa"/>
          </w:tcPr>
          <w:p w14:paraId="35995480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Maria Dąbrowska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Kościuszce</w:t>
            </w:r>
          </w:p>
          <w:p w14:paraId="564B7CC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 pomnika </w:t>
            </w:r>
          </w:p>
          <w:p w14:paraId="28FDD22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4EEED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08–111; zeszyt ćwiczeń</w:t>
            </w:r>
            <w:r w:rsidR="00A34121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</w:t>
            </w:r>
            <w:r w:rsidR="00A71DE4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38] </w:t>
            </w:r>
          </w:p>
          <w:p w14:paraId="1CFEC72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9E5F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4]</w:t>
            </w:r>
          </w:p>
        </w:tc>
        <w:tc>
          <w:tcPr>
            <w:tcW w:w="5916" w:type="dxa"/>
            <w:gridSpan w:val="2"/>
            <w:hideMark/>
          </w:tcPr>
          <w:p w14:paraId="63686902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– układa obraz przedstawiony w formie puzzli</w:t>
            </w:r>
          </w:p>
          <w:p w14:paraId="37914CC4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kreśla tematykę obrazu</w:t>
            </w:r>
          </w:p>
          <w:p w14:paraId="5C3AC947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– podaje ogólne informacje na temat obrazu</w:t>
            </w:r>
          </w:p>
          <w:p w14:paraId="56488CF9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dzieli się refleksjami na temat obrazu</w:t>
            </w:r>
          </w:p>
          <w:p w14:paraId="385500AD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słucha tekstu czytanego przez nauczyciela</w:t>
            </w:r>
          </w:p>
          <w:p w14:paraId="3007CCFB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analizuje treść wiersza</w:t>
            </w:r>
          </w:p>
          <w:p w14:paraId="364F94BF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zapoznaje się z faktami z życia Tadeusza Kościuszki </w:t>
            </w:r>
          </w:p>
          <w:p w14:paraId="260A3BE1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kreśla elementy świata przedstawionego</w:t>
            </w:r>
          </w:p>
          <w:p w14:paraId="71A7EE11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powiada o przedstawionych wydarzeniach</w:t>
            </w:r>
          </w:p>
          <w:p w14:paraId="5264FF61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gląda zdjęcia kopca Kościuszki</w:t>
            </w:r>
          </w:p>
          <w:p w14:paraId="07A61A29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dzieli się refleksjami na temat obejrzanych zdjęć</w:t>
            </w:r>
          </w:p>
          <w:p w14:paraId="0A465C48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podaje przykłady pomników znajdujących się w najbliższej okolicy</w:t>
            </w:r>
          </w:p>
          <w:p w14:paraId="484EF146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rozpoznaje postacie </w:t>
            </w:r>
            <w:r w:rsidR="00C6600F"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z pomników 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przedstawion</w:t>
            </w:r>
            <w:r w:rsidR="00C6600F" w:rsidRPr="006E7F7A"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 na zdjęciach </w:t>
            </w:r>
          </w:p>
          <w:p w14:paraId="178AF056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analizuje plan opisu pomnika</w:t>
            </w:r>
          </w:p>
          <w:p w14:paraId="4832C7EB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analizuje przykładowy opis pomnika</w:t>
            </w:r>
          </w:p>
          <w:p w14:paraId="5F2C5072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gląda zdjęcia przedstawiające różne pomniki syreny</w:t>
            </w:r>
          </w:p>
          <w:p w14:paraId="42170998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pisuje wybrany pomnik syreny</w:t>
            </w:r>
          </w:p>
          <w:p w14:paraId="08D7E071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opisuje pomnik Mikołaja Kopernika </w:t>
            </w:r>
          </w:p>
          <w:p w14:paraId="5CCA08D2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powiada o wydarzeniach w formie narracji pamiętnikarskiej</w:t>
            </w:r>
          </w:p>
        </w:tc>
        <w:tc>
          <w:tcPr>
            <w:tcW w:w="1004" w:type="dxa"/>
            <w:gridSpan w:val="2"/>
            <w:hideMark/>
          </w:tcPr>
          <w:p w14:paraId="4DC13BDA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2F1C473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6681144" w14:textId="77777777"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16B5AE9" w14:textId="77777777" w:rsidR="00A736FA" w:rsidRPr="006E7F7A" w:rsidRDefault="00A736FA" w:rsidP="006A3AB5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W jakich okolicznościach powstała pieśń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>Marsz, marsz</w:t>
            </w:r>
            <w:r w:rsidRPr="006E7F7A">
              <w:rPr>
                <w:rFonts w:ascii="Arial" w:hAnsi="Arial" w:cs="Arial"/>
                <w:i/>
                <w:strike/>
                <w:sz w:val="18"/>
                <w:szCs w:val="18"/>
                <w:lang w:val="pl-PL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>Polonia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?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</w:p>
          <w:p w14:paraId="5E8B6433" w14:textId="77777777" w:rsidR="00A71DE4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48FE447" w14:textId="77777777" w:rsidR="00A736FA" w:rsidRPr="006E7F7A" w:rsidRDefault="00A71DE4" w:rsidP="00A71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6), 9), 12), 14), 15), 17), 20); 2: 2), 3); II, 2: 4), 9); 3: 2); 4: 1), 2); III, 1: 1), 3), 5); 2: 1), 3), 9) </w:t>
            </w:r>
          </w:p>
        </w:tc>
        <w:tc>
          <w:tcPr>
            <w:tcW w:w="4391" w:type="dxa"/>
          </w:tcPr>
          <w:p w14:paraId="3F3532E9" w14:textId="77777777" w:rsidR="00A736FA" w:rsidRPr="006E7F7A" w:rsidRDefault="00A736FA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Marsz, marsz Polonia</w:t>
            </w:r>
          </w:p>
          <w:p w14:paraId="76EEFA8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ieśń</w:t>
            </w:r>
          </w:p>
          <w:p w14:paraId="490EA7E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efren</w:t>
            </w:r>
          </w:p>
          <w:p w14:paraId="524BF0B4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 obrazu</w:t>
            </w:r>
          </w:p>
          <w:p w14:paraId="465E148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2246C23C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12–113]</w:t>
            </w:r>
          </w:p>
          <w:p w14:paraId="0F9631F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06C29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5]</w:t>
            </w:r>
          </w:p>
          <w:p w14:paraId="6E64051A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0E24A604" w14:textId="77777777" w:rsidR="00A736FA" w:rsidRPr="006E7F7A" w:rsidRDefault="00A736FA" w:rsidP="00140DDE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Uwaga! Lekcja poprzedzona pracą domową: 1.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zadanie z karty pracy nr 25.</w:t>
            </w:r>
          </w:p>
        </w:tc>
        <w:tc>
          <w:tcPr>
            <w:tcW w:w="5916" w:type="dxa"/>
            <w:gridSpan w:val="2"/>
            <w:hideMark/>
          </w:tcPr>
          <w:p w14:paraId="2F01ACC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znanych polskich pieśni patriotycznych, żołnierskich i powstańczych</w:t>
            </w:r>
          </w:p>
          <w:p w14:paraId="6E4D8F5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i zapisuje wniosek dotyczący znaczenia pieśni patriotycznych w dziejach narodu polskiego</w:t>
            </w:r>
          </w:p>
          <w:p w14:paraId="308159B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nia pieśni</w:t>
            </w:r>
          </w:p>
          <w:p w14:paraId="6D5BC29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7444A6B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niezrozumiałych wyrazów występujących w tekście pieśni</w:t>
            </w:r>
          </w:p>
          <w:p w14:paraId="08BBC91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wiadomościami na temat polskiej emigracji</w:t>
            </w:r>
          </w:p>
          <w:p w14:paraId="271F3E4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okoliczności powstania utworu</w:t>
            </w:r>
          </w:p>
          <w:p w14:paraId="74A4A3A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bjaśnia znaczenia form czasowników użytych w tekście pieśni</w:t>
            </w:r>
          </w:p>
          <w:p w14:paraId="6B26F53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 – wypowiada się na temat uczuć, jakie miała wywoływać pieśń</w:t>
            </w:r>
          </w:p>
          <w:p w14:paraId="5099233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nawiązania do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Mazurka Dąbrowskiego </w:t>
            </w:r>
            <w:r w:rsidRPr="006E7F7A">
              <w:rPr>
                <w:rFonts w:ascii="Arial" w:hAnsi="Arial" w:cs="Arial"/>
                <w:sz w:val="18"/>
                <w:szCs w:val="18"/>
              </w:rPr>
              <w:t>zawarte w refrenie</w:t>
            </w:r>
          </w:p>
          <w:p w14:paraId="1DE869F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obrazu Jana Matejki</w:t>
            </w:r>
          </w:p>
          <w:p w14:paraId="78360E0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plan opisu obrazu </w:t>
            </w:r>
          </w:p>
          <w:p w14:paraId="4CC538E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obraz </w:t>
            </w:r>
          </w:p>
          <w:p w14:paraId="4525A4D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wiązuje kontakt z polską szkołą działającą poza granicami Polski</w:t>
            </w:r>
          </w:p>
        </w:tc>
        <w:tc>
          <w:tcPr>
            <w:tcW w:w="1004" w:type="dxa"/>
            <w:gridSpan w:val="2"/>
            <w:hideMark/>
          </w:tcPr>
          <w:p w14:paraId="50322758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6734DCAF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AE5DB0E" w14:textId="77777777"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F11978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lanujemy wycieczkę do wybranego muzeum warszawskiego.</w:t>
            </w:r>
          </w:p>
          <w:p w14:paraId="30EE0D9A" w14:textId="77777777"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378C8957" w14:textId="77777777" w:rsidR="00A736FA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2: 1), 5), 8); II, 3: 1); III, 1: 1), 2), 4); IV, 2), 3), 4), 5), 6), 7), 8), 9) </w:t>
            </w:r>
          </w:p>
        </w:tc>
        <w:tc>
          <w:tcPr>
            <w:tcW w:w="4391" w:type="dxa"/>
          </w:tcPr>
          <w:p w14:paraId="257D9185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amiątki historyczne</w:t>
            </w:r>
          </w:p>
          <w:p w14:paraId="5D4456A8" w14:textId="77777777" w:rsidR="00C755DC" w:rsidRPr="006E7F7A" w:rsidRDefault="00C755DC" w:rsidP="00C755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>– opis</w:t>
            </w:r>
          </w:p>
          <w:p w14:paraId="21BD65D7" w14:textId="77777777" w:rsidR="00C755DC" w:rsidRPr="006E7F7A" w:rsidRDefault="00C755DC" w:rsidP="00C755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>– notatka</w:t>
            </w:r>
          </w:p>
          <w:p w14:paraId="79F8B7C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ownictwo związane z muzeum</w:t>
            </w:r>
          </w:p>
          <w:p w14:paraId="55AF42D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4A540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14–115; zeszyt ćwiczeń: s.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93–96]</w:t>
            </w:r>
          </w:p>
          <w:p w14:paraId="2A644BF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C3E42D" w14:textId="77777777" w:rsidR="00A736FA" w:rsidRPr="006E7F7A" w:rsidRDefault="00A736FA" w:rsidP="00140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[patrz: scenariusz nr 26]</w:t>
            </w:r>
          </w:p>
        </w:tc>
        <w:tc>
          <w:tcPr>
            <w:tcW w:w="5916" w:type="dxa"/>
            <w:gridSpan w:val="2"/>
            <w:hideMark/>
          </w:tcPr>
          <w:p w14:paraId="4A15863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poznaje i nazywa przedmioty przedstawione na zdjęciach  </w:t>
            </w:r>
          </w:p>
          <w:p w14:paraId="36C9B23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miejsca, gdzie można zobaczyć pamiątki patriotyczne</w:t>
            </w:r>
          </w:p>
          <w:p w14:paraId="72C7769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informacji na temat Orderu Orła Białego</w:t>
            </w:r>
          </w:p>
          <w:p w14:paraId="691E8EE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uzeum</w:t>
            </w:r>
          </w:p>
          <w:p w14:paraId="545CDF0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14:paraId="09E3EDD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notatkę graficzną na temat muzeum </w:t>
            </w:r>
          </w:p>
          <w:p w14:paraId="0828786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rebus </w:t>
            </w:r>
          </w:p>
          <w:p w14:paraId="13A091D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łączy logo z nazwą placówki muzealnej</w:t>
            </w:r>
          </w:p>
          <w:p w14:paraId="1208A1D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nazwę muzeum z zainteresowaniami zwiedzających </w:t>
            </w:r>
          </w:p>
          <w:p w14:paraId="703513F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muzeum, z którego pochodzi eksponat </w:t>
            </w:r>
          </w:p>
          <w:p w14:paraId="3F4C9FC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zym jest katalog </w:t>
            </w:r>
          </w:p>
          <w:p w14:paraId="799BAC6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na temat rodzajów warszawskich muzeów </w:t>
            </w:r>
          </w:p>
          <w:p w14:paraId="6430D97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porządza plan wycieczki do wybranego warszawskiego muzeum </w:t>
            </w:r>
          </w:p>
          <w:p w14:paraId="41133DA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przygotowany plan wycieczki</w:t>
            </w:r>
          </w:p>
          <w:p w14:paraId="1A3071C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myśla i zapisuje zasady, których należy przestrzegać podczas zwiedzania muzeum </w:t>
            </w:r>
          </w:p>
          <w:p w14:paraId="4F89B7C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logo muzeum </w:t>
            </w:r>
          </w:p>
          <w:p w14:paraId="715C615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ojektuje znak wybranej placówki muzealnej </w:t>
            </w:r>
          </w:p>
          <w:p w14:paraId="000F908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notatkę na temat muzeum na podstawie podanych stron internetowych </w:t>
            </w:r>
          </w:p>
        </w:tc>
        <w:tc>
          <w:tcPr>
            <w:tcW w:w="1004" w:type="dxa"/>
            <w:gridSpan w:val="2"/>
            <w:hideMark/>
          </w:tcPr>
          <w:p w14:paraId="7028C5B0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67C3318F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20314D7" w14:textId="77777777" w:rsidR="00A736FA" w:rsidRPr="006E7F7A" w:rsidRDefault="00CD21A3" w:rsidP="00AD73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B437230" w14:textId="77777777" w:rsidR="00A736FA" w:rsidRPr="006E7F7A" w:rsidRDefault="00891E2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Rysunkowi bohaterowie i prawdziwe historie – Antek Srebrny broni Grodna</w:t>
            </w:r>
            <w:r w:rsidRPr="006E7F7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580A5D4" w14:textId="77777777"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1366A2BD" w14:textId="77777777" w:rsidR="00A736FA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8), 9), 12), 19), 20); I, 2: 7), 13); III, 1: 1), 2), 3); 2: 1), 5), 7; IV, 1), 2), 3) </w:t>
            </w:r>
          </w:p>
        </w:tc>
        <w:tc>
          <w:tcPr>
            <w:tcW w:w="4391" w:type="dxa"/>
          </w:tcPr>
          <w:p w14:paraId="637DF5A3" w14:textId="77777777" w:rsidR="00A736FA" w:rsidRPr="006E7F7A" w:rsidRDefault="00A736FA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Tomasz Robaczewski, Hubert Ronek,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brona Grodna 1939 r.</w:t>
            </w:r>
            <w:r w:rsidR="00140DDE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671FD" w:rsidRPr="006E7F7A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140DDE" w:rsidRPr="006E7F7A">
              <w:rPr>
                <w:rFonts w:ascii="Arial" w:hAnsi="Arial" w:cs="Arial"/>
                <w:iCs/>
                <w:sz w:val="18"/>
                <w:szCs w:val="18"/>
              </w:rPr>
              <w:t>fragm. serii</w:t>
            </w:r>
            <w:r w:rsidR="00140DDE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ojenna odyseja Antka Srebrnego 1939–1944</w:t>
            </w:r>
            <w:r w:rsidR="009671FD" w:rsidRPr="006E7F7A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72456B4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miks </w:t>
            </w:r>
          </w:p>
          <w:p w14:paraId="6C3115F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24DE7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16–123; zeszyt ćwiczeń</w:t>
            </w:r>
            <w:r w:rsidR="000139F1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97–99]</w:t>
            </w:r>
          </w:p>
          <w:p w14:paraId="4B77D34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00B6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7]</w:t>
            </w:r>
          </w:p>
        </w:tc>
        <w:tc>
          <w:tcPr>
            <w:tcW w:w="5916" w:type="dxa"/>
            <w:gridSpan w:val="2"/>
            <w:hideMark/>
          </w:tcPr>
          <w:p w14:paraId="69F331E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ulubiony komiks</w:t>
            </w:r>
          </w:p>
          <w:p w14:paraId="31CD8A6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3543B9C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o wydarzeniach historycznych</w:t>
            </w:r>
          </w:p>
          <w:p w14:paraId="023B0D1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: czas i miejsce wydarzeń, bohaterów</w:t>
            </w:r>
          </w:p>
          <w:p w14:paraId="2E72FB1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bohatera tytułowego</w:t>
            </w:r>
          </w:p>
          <w:p w14:paraId="0C183865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dyseja</w:t>
            </w:r>
          </w:p>
          <w:p w14:paraId="18382F4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charakterystyczne cechy komiksu</w:t>
            </w:r>
          </w:p>
          <w:p w14:paraId="3E7B175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kolejność czynności dotyczących tworzenia komiksu </w:t>
            </w:r>
          </w:p>
          <w:p w14:paraId="133BC00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komiks </w:t>
            </w:r>
          </w:p>
          <w:p w14:paraId="76416D7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tekst w taki sposób, aby zawierał dialogi </w:t>
            </w:r>
          </w:p>
          <w:p w14:paraId="4711EB57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ułożone wypowiedzi w dymkach, dorysowuje obrazek i tytułuje komiks </w:t>
            </w:r>
          </w:p>
          <w:p w14:paraId="157E329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komiks związany z zabawnym szkolnym wydarzeniem </w:t>
            </w:r>
          </w:p>
        </w:tc>
        <w:tc>
          <w:tcPr>
            <w:tcW w:w="1004" w:type="dxa"/>
            <w:gridSpan w:val="2"/>
            <w:hideMark/>
          </w:tcPr>
          <w:p w14:paraId="25667C81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0CA9BBA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6512CD7" w14:textId="77777777" w:rsidR="00A736FA" w:rsidRPr="006E7F7A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0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332118B" w14:textId="77777777" w:rsidR="00A736FA" w:rsidRPr="006E7F7A" w:rsidRDefault="00A736FA" w:rsidP="006A3AB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ne dwie, nas troje, a jeden cel – liczebników podboje!</w:t>
            </w:r>
          </w:p>
          <w:p w14:paraId="22D7C86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F04A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, 6)</w:t>
            </w:r>
          </w:p>
        </w:tc>
        <w:tc>
          <w:tcPr>
            <w:tcW w:w="4391" w:type="dxa"/>
          </w:tcPr>
          <w:p w14:paraId="65D19B0F" w14:textId="77777777" w:rsidR="00A736FA" w:rsidRPr="006E7F7A" w:rsidRDefault="00A736FA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Kraina języka. Liczebnik </w:t>
            </w:r>
          </w:p>
          <w:p w14:paraId="353670F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liczebnik</w:t>
            </w:r>
          </w:p>
          <w:p w14:paraId="0499218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liczebników: główne, porządkowe, zbiorowe, ułamkowe</w:t>
            </w:r>
          </w:p>
          <w:p w14:paraId="01A90C4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miana liczebnika</w:t>
            </w:r>
          </w:p>
          <w:p w14:paraId="4D496C9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 liczebników</w:t>
            </w:r>
          </w:p>
          <w:p w14:paraId="14D6CFE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3362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 xml:space="preserve"> s. 124–129; zeszyt ćwiczeń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 xml:space="preserve"> s. 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133–139] </w:t>
            </w:r>
          </w:p>
          <w:p w14:paraId="0070359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535D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8]</w:t>
            </w:r>
          </w:p>
        </w:tc>
        <w:tc>
          <w:tcPr>
            <w:tcW w:w="5916" w:type="dxa"/>
            <w:gridSpan w:val="2"/>
            <w:hideMark/>
          </w:tcPr>
          <w:p w14:paraId="07AEDA8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wyrazy w zależności od pytań, na które odpowiadają</w:t>
            </w:r>
          </w:p>
          <w:p w14:paraId="5A029AF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 podstawie podanych informacji nazywa rodzaje liczebników</w:t>
            </w:r>
          </w:p>
          <w:p w14:paraId="30FF4CA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rodzaje liczebników na podstawie pytań</w:t>
            </w:r>
          </w:p>
          <w:p w14:paraId="4D2D27A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opis odpowiednimi liczebnikami głównymi lub porządkowymi</w:t>
            </w:r>
          </w:p>
          <w:p w14:paraId="5856B18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na podstawie kontekstu, o kim lub o czym jest mowa w tekście</w:t>
            </w:r>
          </w:p>
          <w:p w14:paraId="10E5073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liczebniki zbiorowe</w:t>
            </w:r>
          </w:p>
          <w:p w14:paraId="3D52C94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przedmioty i osoby przedstawione na obrazkach, stosuj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yrażenia z liczebnikami głównymi lub zbiorowymi</w:t>
            </w:r>
          </w:p>
          <w:p w14:paraId="2BFFC19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odmianą liczebników zbiorowych </w:t>
            </w:r>
          </w:p>
          <w:p w14:paraId="0DB39FA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ekst poprawnymi formami liczebników zbiorowych</w:t>
            </w:r>
          </w:p>
          <w:p w14:paraId="3F0131B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słowami liczebniki ułamkowe</w:t>
            </w:r>
          </w:p>
          <w:p w14:paraId="2BDD4E7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układa zdania z liczebnikami ułamkowymi </w:t>
            </w:r>
          </w:p>
          <w:p w14:paraId="6416FC6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liczebniki główne, porządkowe, ułamkowe, zbiorowe</w:t>
            </w:r>
          </w:p>
          <w:p w14:paraId="60DE9DF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śród podanych wyrazów wskazuje liczebniki główne i porządkowe </w:t>
            </w:r>
          </w:p>
          <w:p w14:paraId="575FDC2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owiedzenia liczebnikami głównymi i porządkowymi</w:t>
            </w:r>
          </w:p>
          <w:p w14:paraId="138ED8C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związki liczebnika z rzeczownikiem wśród podanych wyrażeń </w:t>
            </w:r>
          </w:p>
          <w:p w14:paraId="6A1F451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wyrażenia odpowiednią formą liczebnika porządkowego </w:t>
            </w:r>
          </w:p>
          <w:p w14:paraId="4CAAC51F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według wzoru pary zdań liczebnikami</w:t>
            </w:r>
          </w:p>
          <w:p w14:paraId="4E59057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dania liczebnik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ysiąc</w:t>
            </w:r>
          </w:p>
          <w:p w14:paraId="4833597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śród wyrazów liczebniki zbiorowe</w:t>
            </w:r>
          </w:p>
          <w:p w14:paraId="74FCA6D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o liczebników rzeczowniki w odpowiednich formach</w:t>
            </w:r>
          </w:p>
          <w:p w14:paraId="1B985F5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odpowiednie formy liczebnik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woj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D73A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biera do podanych rzeczowników odpowiedni liczebnik główny lub zbiorowy </w:t>
            </w:r>
          </w:p>
          <w:p w14:paraId="309B981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dania liczebnikam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ej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odpowiedniej formie</w:t>
            </w:r>
          </w:p>
          <w:p w14:paraId="5C26F8A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liczebnikami spis składników </w:t>
            </w:r>
          </w:p>
          <w:p w14:paraId="5E1D3ADD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słownie podane liczebniki ułamkowe</w:t>
            </w:r>
          </w:p>
        </w:tc>
        <w:tc>
          <w:tcPr>
            <w:tcW w:w="1004" w:type="dxa"/>
            <w:gridSpan w:val="2"/>
            <w:hideMark/>
          </w:tcPr>
          <w:p w14:paraId="22680C39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736FA" w:rsidRPr="006E7F7A" w14:paraId="5AAC275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691B4EF" w14:textId="77777777" w:rsidR="00A736FA" w:rsidRPr="006E7F7A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1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ED733E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Duma </w:t>
            </w:r>
            <w:r w:rsidR="00272A7E" w:rsidRPr="006E7F7A">
              <w:rPr>
                <w:rFonts w:ascii="Arial" w:hAnsi="Arial" w:cs="Arial"/>
                <w:bCs/>
                <w:sz w:val="18"/>
                <w:szCs w:val="18"/>
              </w:rPr>
              <w:t>z bycia Polakiem, czyli j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ak mówić o Polsce. </w:t>
            </w:r>
          </w:p>
          <w:p w14:paraId="20EF012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0C2617" w14:textId="77777777" w:rsidR="00A736FA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5), 9), 12), 14), 17), 20); 2: 8), 11), 13); III, 1: 1), 3); 2: 1); IV, 1), 2) </w:t>
            </w:r>
          </w:p>
        </w:tc>
        <w:tc>
          <w:tcPr>
            <w:tcW w:w="4391" w:type="dxa"/>
          </w:tcPr>
          <w:p w14:paraId="491DE99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Przemysław Majewski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am biało-czerwone serce</w:t>
            </w:r>
          </w:p>
          <w:p w14:paraId="1B9635C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9951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0]</w:t>
            </w:r>
          </w:p>
          <w:p w14:paraId="5AF97AF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EFD11E" w14:textId="77777777" w:rsidR="00A736FA" w:rsidRPr="006E7F7A" w:rsidRDefault="00A736FA" w:rsidP="00140DD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29]</w:t>
            </w:r>
          </w:p>
        </w:tc>
        <w:tc>
          <w:tcPr>
            <w:tcW w:w="5916" w:type="dxa"/>
            <w:gridSpan w:val="2"/>
            <w:hideMark/>
          </w:tcPr>
          <w:p w14:paraId="1E362EE3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dmiot liryczny w piosence</w:t>
            </w:r>
          </w:p>
          <w:p w14:paraId="1FB17CC7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dokonaniach Polaków opisanych w piosence</w:t>
            </w:r>
          </w:p>
          <w:p w14:paraId="770CAE9D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czestniczy w rozmowie na temat rozumienia patriotyzmu dawniej i obecnie</w:t>
            </w:r>
          </w:p>
          <w:p w14:paraId="3C93B273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wartości, które są ważne dla osoby wypowiadającej się w piosence</w:t>
            </w:r>
          </w:p>
          <w:p w14:paraId="0931B189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że w 2018 roku odbywają się obchody 100. rocznicy odzyskania niepodległości</w:t>
            </w:r>
          </w:p>
          <w:p w14:paraId="52747A62" w14:textId="77777777" w:rsidR="00A736FA" w:rsidRPr="006E7F7A" w:rsidRDefault="00A736FA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ankietę sprawdzającą wiedzę o Polsce</w:t>
            </w:r>
          </w:p>
          <w:p w14:paraId="5987E27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gotowuje konkurs na plakat lub znak rocznicowy</w:t>
            </w:r>
          </w:p>
        </w:tc>
        <w:tc>
          <w:tcPr>
            <w:tcW w:w="1004" w:type="dxa"/>
            <w:gridSpan w:val="2"/>
            <w:hideMark/>
          </w:tcPr>
          <w:p w14:paraId="4D088391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6BE1F016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96D3FDF" w14:textId="77777777" w:rsidR="00A736FA" w:rsidRPr="006E7F7A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2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F3801A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Nasz dom ojczyst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14:paraId="72A3A9D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6D4CE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II, 1: 1), 2), 4), 7); 3: 1); 4: 1), 2)</w:t>
            </w:r>
          </w:p>
        </w:tc>
        <w:tc>
          <w:tcPr>
            <w:tcW w:w="4391" w:type="dxa"/>
          </w:tcPr>
          <w:p w14:paraId="000E8B8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treści zawarte w 2. rozdziale podręcznika</w:t>
            </w:r>
          </w:p>
          <w:p w14:paraId="490B5F5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części mowy</w:t>
            </w:r>
          </w:p>
          <w:p w14:paraId="5456116E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topniowanie przymiotnika</w:t>
            </w:r>
          </w:p>
          <w:p w14:paraId="04E79B9B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topniowanie przysłówka</w:t>
            </w:r>
          </w:p>
          <w:p w14:paraId="4449395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yp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iczebnik</w:t>
            </w:r>
            <w:r w:rsidR="00A4417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ów</w:t>
            </w:r>
          </w:p>
          <w:p w14:paraId="482982A4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wtórzenie</w:t>
            </w:r>
          </w:p>
          <w:p w14:paraId="7B85A4B7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pitet</w:t>
            </w:r>
          </w:p>
          <w:p w14:paraId="510D0A33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instrukcja</w:t>
            </w:r>
          </w:p>
          <w:p w14:paraId="7C4D1AF8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3510912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1–132]</w:t>
            </w:r>
          </w:p>
        </w:tc>
        <w:tc>
          <w:tcPr>
            <w:tcW w:w="5916" w:type="dxa"/>
            <w:gridSpan w:val="2"/>
            <w:hideMark/>
          </w:tcPr>
          <w:p w14:paraId="579C94B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części mowy</w:t>
            </w:r>
          </w:p>
          <w:p w14:paraId="2D017E94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pniuje przymiotniki i przysłówki</w:t>
            </w:r>
          </w:p>
          <w:p w14:paraId="2D61CEA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stopnie i rodzaje stopniowania przymiotnika oraz przysłówka</w:t>
            </w:r>
          </w:p>
          <w:p w14:paraId="1C41C32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 xml:space="preserve">przymiotniki 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przysłówki, które się nie stopniują </w:t>
            </w:r>
          </w:p>
          <w:p w14:paraId="21E9350B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oprawnie wyrazy z przeczeniem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ie</w:t>
            </w:r>
          </w:p>
          <w:p w14:paraId="0AA4BA78" w14:textId="77777777" w:rsidR="00A736FA" w:rsidRPr="006E7F7A" w:rsidRDefault="00A736FA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umie pojęci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a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owtórzenie, epitet</w:t>
            </w:r>
          </w:p>
          <w:p w14:paraId="6C924E6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powtórzenia i epitety</w:t>
            </w:r>
          </w:p>
          <w:p w14:paraId="43D6CA31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rodzaje liczebników</w:t>
            </w:r>
          </w:p>
          <w:p w14:paraId="22178E8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liczebniki w odpowiedniej formie</w:t>
            </w:r>
          </w:p>
          <w:p w14:paraId="7CC4550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zasady dotyczące redagowania instrukcji </w:t>
            </w:r>
          </w:p>
        </w:tc>
        <w:tc>
          <w:tcPr>
            <w:tcW w:w="1004" w:type="dxa"/>
            <w:gridSpan w:val="2"/>
            <w:hideMark/>
          </w:tcPr>
          <w:p w14:paraId="12FF6C14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A736FA" w:rsidRPr="006E7F7A" w14:paraId="0A0397D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5C47E5E" w14:textId="77777777" w:rsidR="00A736FA" w:rsidRPr="006E7F7A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3</w:t>
            </w:r>
            <w:r w:rsidR="00A736FA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6E30B815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Nasz dom ojczyst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14:paraId="5E12F8F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5CE9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II, 1: 1), 2), 4), 7); 3: 1); 4: 1), 2); IV, 1)</w:t>
            </w:r>
          </w:p>
        </w:tc>
        <w:tc>
          <w:tcPr>
            <w:tcW w:w="4391" w:type="dxa"/>
          </w:tcPr>
          <w:p w14:paraId="4333F6F6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sprawdzian kontrolny nr 2 </w:t>
            </w:r>
          </w:p>
          <w:p w14:paraId="3B960F5D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części mowy</w:t>
            </w:r>
          </w:p>
          <w:p w14:paraId="06D82E04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stopniowanie przymiotnika</w:t>
            </w:r>
          </w:p>
          <w:p w14:paraId="2E6A1104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topniowanie przysłówka</w:t>
            </w:r>
          </w:p>
          <w:p w14:paraId="361B9DD2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="00140DDE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yp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iczebnika</w:t>
            </w:r>
          </w:p>
          <w:p w14:paraId="5C82532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wtórzenie</w:t>
            </w:r>
          </w:p>
          <w:p w14:paraId="0EBE205F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pitet</w:t>
            </w:r>
          </w:p>
          <w:p w14:paraId="2EEC9E60" w14:textId="77777777" w:rsidR="00A736FA" w:rsidRPr="006E7F7A" w:rsidRDefault="00A736FA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instrukcja</w:t>
            </w:r>
          </w:p>
        </w:tc>
        <w:tc>
          <w:tcPr>
            <w:tcW w:w="5916" w:type="dxa"/>
            <w:gridSpan w:val="2"/>
            <w:hideMark/>
          </w:tcPr>
          <w:p w14:paraId="468495C0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czyta cicho ze zrozumieniem</w:t>
            </w:r>
          </w:p>
          <w:p w14:paraId="6771CE86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fragmentu utworu</w:t>
            </w:r>
          </w:p>
          <w:p w14:paraId="140CDA7A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skazuje w podanych zdaniach przymiotniki</w:t>
            </w:r>
          </w:p>
          <w:p w14:paraId="4C262E1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rzymiotnik w stopniu wyższym</w:t>
            </w:r>
          </w:p>
          <w:p w14:paraId="6FC33C43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oprawnie wyrazy z przeczeniem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EBC59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stopniujące się przysłówki</w:t>
            </w:r>
          </w:p>
          <w:p w14:paraId="0308C179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formy stopnia najwyższego przysłówków</w:t>
            </w:r>
          </w:p>
          <w:p w14:paraId="01F30398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środki stylistyczne</w:t>
            </w:r>
          </w:p>
          <w:p w14:paraId="62DDA062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tosuje liczebniki w odpowiedniej formie  </w:t>
            </w:r>
          </w:p>
          <w:p w14:paraId="6B5EA8FC" w14:textId="77777777" w:rsidR="00A736FA" w:rsidRPr="006E7F7A" w:rsidRDefault="00A736FA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instrukcję</w:t>
            </w:r>
          </w:p>
        </w:tc>
        <w:tc>
          <w:tcPr>
            <w:tcW w:w="1004" w:type="dxa"/>
            <w:gridSpan w:val="2"/>
            <w:hideMark/>
          </w:tcPr>
          <w:p w14:paraId="2985B87F" w14:textId="77777777" w:rsidR="00A736FA" w:rsidRPr="006E7F7A" w:rsidRDefault="00A736FA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76E0379F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6E3B877" w14:textId="77777777"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3135" w:type="dxa"/>
            <w:hideMark/>
          </w:tcPr>
          <w:p w14:paraId="29288606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ajemniczy ogród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opowieścią o przyjaźni, która odmieniła losy bohaterów</w:t>
            </w:r>
            <w:r w:rsidR="00EE44C4" w:rsidRPr="006E7F7A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="00222764" w:rsidRPr="006E7F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2AA5106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F3198A" w14:textId="77777777" w:rsidR="00C10F9B" w:rsidRPr="006E7F7A" w:rsidRDefault="00C10F9B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I, 1: 1), 2), 3), 5), 7), 10), 11), 12), 13), 14), 15), 16), 17), 18), 19), 20); 2: 3), 8)</w:t>
            </w:r>
          </w:p>
        </w:tc>
        <w:tc>
          <w:tcPr>
            <w:tcW w:w="4391" w:type="dxa"/>
          </w:tcPr>
          <w:p w14:paraId="4B278C1D" w14:textId="77777777"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14:paraId="47370B3A" w14:textId="77777777" w:rsidR="00C10F9B" w:rsidRPr="006E7F7A" w:rsidRDefault="00C10F9B" w:rsidP="00FF32C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autor</w:t>
            </w:r>
          </w:p>
          <w:p w14:paraId="25B68FF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>– biogram</w:t>
            </w:r>
          </w:p>
        </w:tc>
        <w:tc>
          <w:tcPr>
            <w:tcW w:w="5916" w:type="dxa"/>
            <w:gridSpan w:val="2"/>
            <w:hideMark/>
          </w:tcPr>
          <w:p w14:paraId="67BE56D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rebus</w:t>
            </w:r>
          </w:p>
          <w:p w14:paraId="0C165AF6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utorki przeczytanej lektury</w:t>
            </w:r>
          </w:p>
          <w:p w14:paraId="50AC5593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reści książki</w:t>
            </w:r>
          </w:p>
          <w:p w14:paraId="7E5BC9C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14:paraId="2259E923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, problematykę poznanej powieści</w:t>
            </w:r>
          </w:p>
          <w:p w14:paraId="6E519C9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, jakie towarzyszyły mu podczas czytania lektury</w:t>
            </w:r>
          </w:p>
        </w:tc>
        <w:tc>
          <w:tcPr>
            <w:tcW w:w="1004" w:type="dxa"/>
            <w:gridSpan w:val="2"/>
            <w:hideMark/>
          </w:tcPr>
          <w:p w14:paraId="4BF0FB29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14:paraId="044634A9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2C2C5E7" w14:textId="77777777"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3135" w:type="dxa"/>
            <w:hideMark/>
          </w:tcPr>
          <w:p w14:paraId="552EDB33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Bliskie czy odległe? Co możemy powiedzieć o realiach świata przedstawionego w powieści</w:t>
            </w:r>
            <w:r w:rsidR="00D45A8B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A8B"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ajemniczy ogród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14:paraId="019C1AC8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BC29AB" w14:textId="77777777" w:rsidR="00C10F9B" w:rsidRPr="006E7F7A" w:rsidRDefault="00C10F9B" w:rsidP="00140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I, 1: 1), 2), 3), 7), 9), 11), 12), 13), 16), 19), 20)</w:t>
            </w:r>
          </w:p>
        </w:tc>
        <w:tc>
          <w:tcPr>
            <w:tcW w:w="4391" w:type="dxa"/>
          </w:tcPr>
          <w:p w14:paraId="39977C1C" w14:textId="77777777"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14:paraId="03810E33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lementy świata przedstawionego</w:t>
            </w:r>
          </w:p>
          <w:p w14:paraId="090A6DB5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as wydarzeń</w:t>
            </w:r>
          </w:p>
          <w:p w14:paraId="701F6E8D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ejsce wydarzeń</w:t>
            </w:r>
          </w:p>
          <w:p w14:paraId="00E1011A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ohater</w:t>
            </w:r>
          </w:p>
          <w:p w14:paraId="52F3E8E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</w:tc>
        <w:tc>
          <w:tcPr>
            <w:tcW w:w="5916" w:type="dxa"/>
            <w:gridSpan w:val="2"/>
            <w:hideMark/>
          </w:tcPr>
          <w:p w14:paraId="723A06E8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elementy świata przedstawionego utworu</w:t>
            </w:r>
          </w:p>
          <w:p w14:paraId="3727F1A9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zas i miejsce wydarzeń</w:t>
            </w:r>
          </w:p>
          <w:p w14:paraId="126EB225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bohaterów</w:t>
            </w:r>
          </w:p>
          <w:p w14:paraId="3BB4EF70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plan wydarzeń</w:t>
            </w:r>
          </w:p>
          <w:p w14:paraId="275265CB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ównuje realia świata przedstawionego w powieści ze współczesnymi realiami </w:t>
            </w:r>
          </w:p>
          <w:p w14:paraId="1F17E8E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niosek</w:t>
            </w:r>
          </w:p>
        </w:tc>
        <w:tc>
          <w:tcPr>
            <w:tcW w:w="1004" w:type="dxa"/>
            <w:gridSpan w:val="2"/>
            <w:hideMark/>
          </w:tcPr>
          <w:p w14:paraId="734DA1D4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14:paraId="3C2930AF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45EE794" w14:textId="77777777"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3135" w:type="dxa"/>
            <w:hideMark/>
          </w:tcPr>
          <w:p w14:paraId="17E6C460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Mary, Dick czy Colin?</w:t>
            </w:r>
            <w:r w:rsidR="00D45A8B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Który z bohaterów zyskał moją największą sympatię i dlaczego?</w:t>
            </w:r>
          </w:p>
          <w:p w14:paraId="0B0865C7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354108" w14:textId="77777777" w:rsidR="00C10F9B" w:rsidRPr="006E7F7A" w:rsidRDefault="00C10F9B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I, 1: 1), 2), 3), 9), 11), 16), 19), 20); 2: 2), 5), 6); II,</w:t>
            </w:r>
            <w:r w:rsidR="00052D56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1: 6); 2: 6), 9); 4: 1), 2); III, 1: 1), 2), 3), 4), 5); 2: 1), 9)</w:t>
            </w:r>
          </w:p>
        </w:tc>
        <w:tc>
          <w:tcPr>
            <w:tcW w:w="4391" w:type="dxa"/>
          </w:tcPr>
          <w:p w14:paraId="020CC386" w14:textId="77777777"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14:paraId="3EB5A992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ohater</w:t>
            </w:r>
          </w:p>
          <w:p w14:paraId="5A37213A" w14:textId="77777777" w:rsidR="00C10F9B" w:rsidRPr="006E7F7A" w:rsidRDefault="00C10F9B" w:rsidP="00140DDE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>opis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bohatera literackiego</w:t>
            </w:r>
          </w:p>
        </w:tc>
        <w:tc>
          <w:tcPr>
            <w:tcW w:w="5916" w:type="dxa"/>
            <w:gridSpan w:val="2"/>
            <w:hideMark/>
          </w:tcPr>
          <w:p w14:paraId="1002A11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gwiazdę pytań</w:t>
            </w:r>
          </w:p>
          <w:p w14:paraId="4FEA9BDD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rządkowuje podane słownictwo odpowiednim bohaterom</w:t>
            </w:r>
          </w:p>
          <w:p w14:paraId="766A4313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ormułuje wypowiedzi w imieniu bohaterów </w:t>
            </w:r>
          </w:p>
          <w:p w14:paraId="659C2F4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nazywa cechy głównych bohaterów </w:t>
            </w:r>
          </w:p>
          <w:p w14:paraId="33CEAEE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bohatera</w:t>
            </w:r>
          </w:p>
          <w:p w14:paraId="1B18B447" w14:textId="77777777" w:rsidR="00C10F9B" w:rsidRPr="006E7F7A" w:rsidRDefault="00C10F9B" w:rsidP="00A4417B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>opis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bohatera literackiego</w:t>
            </w:r>
          </w:p>
        </w:tc>
        <w:tc>
          <w:tcPr>
            <w:tcW w:w="1004" w:type="dxa"/>
            <w:gridSpan w:val="2"/>
            <w:hideMark/>
          </w:tcPr>
          <w:p w14:paraId="1DC8D1E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14:paraId="78DE18D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33D7208" w14:textId="77777777"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3135" w:type="dxa"/>
            <w:hideMark/>
          </w:tcPr>
          <w:p w14:paraId="374C692F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>Dlaczego lord Craven unikał Colina? Rozmawiamy o trudnych relacjach ojca z synem.</w:t>
            </w:r>
          </w:p>
          <w:p w14:paraId="096C0678" w14:textId="77777777" w:rsidR="00C10F9B" w:rsidRPr="006E7F7A" w:rsidRDefault="00C10F9B" w:rsidP="00FF32C3">
            <w:pPr>
              <w:pStyle w:val="Bezodstpw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14:paraId="1040EDA2" w14:textId="77777777" w:rsidR="00C10F9B" w:rsidRPr="006E7F7A" w:rsidRDefault="00C10F9B" w:rsidP="00052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9), 11), 16), 19), 20); 2: 2), 5), 6); II,</w:t>
            </w:r>
            <w:r w:rsidR="00052D5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1: 6); 2: 4), 6), 9); 4: 1), 2); III, 1: 1), 2), 3), 4), 6); IV, 5), 6)</w:t>
            </w:r>
          </w:p>
        </w:tc>
        <w:tc>
          <w:tcPr>
            <w:tcW w:w="4391" w:type="dxa"/>
          </w:tcPr>
          <w:p w14:paraId="25E910A2" w14:textId="77777777" w:rsidR="00C10F9B" w:rsidRPr="006E7F7A" w:rsidRDefault="00C10F9B" w:rsidP="00FF32C3">
            <w:pPr>
              <w:pStyle w:val="Bezodstpw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>Tajemniczy ogród</w:t>
            </w:r>
          </w:p>
          <w:p w14:paraId="792FD3D7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bohater</w:t>
            </w:r>
          </w:p>
          <w:p w14:paraId="3ADED9C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artości</w:t>
            </w:r>
          </w:p>
        </w:tc>
        <w:tc>
          <w:tcPr>
            <w:tcW w:w="5916" w:type="dxa"/>
            <w:gridSpan w:val="2"/>
            <w:hideMark/>
          </w:tcPr>
          <w:p w14:paraId="1254F505" w14:textId="77777777" w:rsidR="00C10F9B" w:rsidRPr="006E7F7A" w:rsidRDefault="00C10F9B" w:rsidP="00FF32C3">
            <w:pPr>
              <w:pStyle w:val="Bezodstpw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dczytuje zaszyfrowane wyrazy</w:t>
            </w:r>
          </w:p>
          <w:p w14:paraId="604878DC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jaśnia znaczenia podanych wyrazów</w:t>
            </w:r>
          </w:p>
          <w:p w14:paraId="57518B07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korzysta ze słownika języka polskiego</w:t>
            </w:r>
          </w:p>
          <w:p w14:paraId="6E4F7617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powiada się na temat bohatera</w:t>
            </w:r>
          </w:p>
          <w:p w14:paraId="7972356E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gromadzi informacje na temat życia bohatera i jego relacji z ojcem</w:t>
            </w:r>
          </w:p>
          <w:p w14:paraId="2D78BE83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skazuje zdarzenie, które popsuło relacje bohatera z ojcem</w:t>
            </w:r>
          </w:p>
          <w:p w14:paraId="0C3183AE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przedstawia w formie burzy mózgów propozycje postępowania, które zapobiegną ponownemu oddaleniu się ojca od syna</w:t>
            </w:r>
          </w:p>
          <w:p w14:paraId="629566C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kilkuzdaniową pisemną wypowiedź z uzasadnieniem</w:t>
            </w:r>
          </w:p>
        </w:tc>
        <w:tc>
          <w:tcPr>
            <w:tcW w:w="1004" w:type="dxa"/>
            <w:gridSpan w:val="2"/>
            <w:hideMark/>
          </w:tcPr>
          <w:p w14:paraId="1893CAF7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14:paraId="1B1757F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B6B7892" w14:textId="77777777" w:rsidR="00C10F9B" w:rsidRPr="006E7F7A" w:rsidDel="00CD21A3" w:rsidRDefault="00AD73C4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48.</w:t>
            </w:r>
          </w:p>
        </w:tc>
        <w:tc>
          <w:tcPr>
            <w:tcW w:w="3135" w:type="dxa"/>
            <w:hideMark/>
          </w:tcPr>
          <w:p w14:paraId="64FD671B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Jaką rolę w życiu trójki dzieci odegrał tajemniczy ogród?</w:t>
            </w:r>
          </w:p>
          <w:p w14:paraId="68697091" w14:textId="77777777" w:rsidR="00C10F9B" w:rsidRPr="006E7F7A" w:rsidRDefault="00C10F9B" w:rsidP="00FF3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104AE3" w14:textId="77777777" w:rsidR="00C10F9B" w:rsidRPr="006E7F7A" w:rsidRDefault="00C10F9B" w:rsidP="00140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I, 1: 1), 7), 9), 11), 12), 13), 14), 15), 16), 17), 18), 19), 20); 2: 2), 3), 4), 5), 6); II,</w:t>
            </w:r>
            <w:r w:rsidR="00052D56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1: 6); 2: 4), 6), 9); 4: 1), 2); III, 1: 1), 2), 3), 4), 5); 2: 1)</w:t>
            </w:r>
          </w:p>
        </w:tc>
        <w:tc>
          <w:tcPr>
            <w:tcW w:w="4391" w:type="dxa"/>
          </w:tcPr>
          <w:p w14:paraId="7C15A2A1" w14:textId="77777777"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rances Hodgson Burnett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ajemniczy ogród</w:t>
            </w:r>
          </w:p>
          <w:p w14:paraId="650CF538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ohater</w:t>
            </w:r>
          </w:p>
          <w:p w14:paraId="3D285390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artość</w:t>
            </w:r>
          </w:p>
          <w:p w14:paraId="4F1A9C9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 </w:t>
            </w:r>
            <w:r w:rsidR="00140DDE" w:rsidRPr="006E7F7A">
              <w:rPr>
                <w:rFonts w:ascii="Arial" w:hAnsi="Arial" w:cs="Arial"/>
                <w:sz w:val="18"/>
                <w:szCs w:val="18"/>
              </w:rPr>
              <w:t>miejsc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16" w:type="dxa"/>
            <w:gridSpan w:val="2"/>
            <w:hideMark/>
          </w:tcPr>
          <w:p w14:paraId="4AF55E09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słoneczko skojarzeniowe do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gród</w:t>
            </w:r>
          </w:p>
          <w:p w14:paraId="422566AC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historię związaną z tajemniczym ogrodem</w:t>
            </w:r>
          </w:p>
          <w:p w14:paraId="2FE0A170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informacje na temat wyglądu tajemniczego ogrodu</w:t>
            </w:r>
          </w:p>
          <w:p w14:paraId="579E0E11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lę ogrodu w życiu bohaterów</w:t>
            </w:r>
          </w:p>
          <w:p w14:paraId="658E8DD9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przenośne znaczenia (symbolikę) ogrodu</w:t>
            </w:r>
          </w:p>
          <w:p w14:paraId="28E4985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tajemniczy ogród według podanego planu</w:t>
            </w:r>
          </w:p>
        </w:tc>
        <w:tc>
          <w:tcPr>
            <w:tcW w:w="1004" w:type="dxa"/>
            <w:gridSpan w:val="2"/>
            <w:hideMark/>
          </w:tcPr>
          <w:p w14:paraId="64B551FE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14:paraId="2321E871" w14:textId="77777777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14:paraId="699563C8" w14:textId="77777777" w:rsidR="00C10F9B" w:rsidRPr="002D0B98" w:rsidRDefault="00C10F9B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Pradawne mity</w:t>
            </w:r>
          </w:p>
        </w:tc>
      </w:tr>
      <w:tr w:rsidR="00C10F9B" w:rsidRPr="006E7F7A" w14:paraId="3DAA4B69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6DF0965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578596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Jak powstał świat według mitu chińskiego</w:t>
            </w: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’an-ku – twórca kosmosu</w:t>
            </w:r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50BC6D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75BC6" w14:textId="77777777" w:rsidR="00C10F9B" w:rsidRPr="006E7F7A" w:rsidRDefault="00C10F9B" w:rsidP="00140D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12), 15), 17), 18), 19), 20); 2: 2), 3), 5); II, 2: 4), 5); 3: 1); IV, 3), 5), 6), 8) </w:t>
            </w:r>
          </w:p>
        </w:tc>
        <w:tc>
          <w:tcPr>
            <w:tcW w:w="4391" w:type="dxa"/>
          </w:tcPr>
          <w:p w14:paraId="33E8B3F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Helena Adamczewsk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’an-ku – twórca kosmosu</w:t>
            </w:r>
          </w:p>
          <w:p w14:paraId="014BE58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mit</w:t>
            </w:r>
          </w:p>
          <w:p w14:paraId="57B0BEE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99C9B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4–136]</w:t>
            </w:r>
          </w:p>
          <w:p w14:paraId="50DB5BB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9B80C" w14:textId="77777777" w:rsidR="00C10F9B" w:rsidRPr="006E7F7A" w:rsidRDefault="00C10F9B" w:rsidP="00140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0]</w:t>
            </w:r>
          </w:p>
        </w:tc>
        <w:tc>
          <w:tcPr>
            <w:tcW w:w="5916" w:type="dxa"/>
            <w:gridSpan w:val="2"/>
            <w:hideMark/>
          </w:tcPr>
          <w:p w14:paraId="2EF66BE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zwyczajów i tradycji związanych z jajkiem</w:t>
            </w:r>
          </w:p>
          <w:p w14:paraId="3E96DBC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nformacje na temat symboliki jajka</w:t>
            </w:r>
          </w:p>
          <w:p w14:paraId="3C795C9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na podstawie tekstu i własnej wiedzy schemat dotyczący wierzeń związanych z jajkiem</w:t>
            </w:r>
          </w:p>
          <w:p w14:paraId="16E2192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7AEA954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146E790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niezrozumiałe wyrazy</w:t>
            </w:r>
          </w:p>
          <w:p w14:paraId="6D26A5B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niezrozumiałych wyrazów</w:t>
            </w:r>
          </w:p>
          <w:p w14:paraId="7EAF331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mitu</w:t>
            </w:r>
          </w:p>
          <w:p w14:paraId="2247F7C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a’n-ku</w:t>
            </w:r>
          </w:p>
          <w:p w14:paraId="3DF8B7C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chronologicznie etapy tworzenia kosmosu</w:t>
            </w:r>
          </w:p>
          <w:p w14:paraId="09B003A6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mit </w:t>
            </w:r>
          </w:p>
          <w:p w14:paraId="4088B86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óżnice między mitem a baśnią</w:t>
            </w:r>
          </w:p>
          <w:p w14:paraId="5817B4C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>określeń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7F940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 i frazeologicznego</w:t>
            </w:r>
          </w:p>
          <w:p w14:paraId="595DD66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znaczenie podanego rzeczownika mające związek z poznanym mitem</w:t>
            </w:r>
          </w:p>
          <w:p w14:paraId="7FF7512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wiązek podanych wyrazów ze słow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byt</w:t>
            </w:r>
          </w:p>
          <w:p w14:paraId="4DF0812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zy w czasach współczesnych pytania o powstanie, naturę oraz przeznaczenie świata i człowieka są nadal aktualne</w:t>
            </w:r>
          </w:p>
          <w:p w14:paraId="1E96D1E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listę najważniejszych pytań dotyczących świata i człowieka</w:t>
            </w:r>
          </w:p>
        </w:tc>
        <w:tc>
          <w:tcPr>
            <w:tcW w:w="1004" w:type="dxa"/>
            <w:gridSpan w:val="2"/>
            <w:hideMark/>
          </w:tcPr>
          <w:p w14:paraId="1AFED7D2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255A1CFA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91BD6DB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C0E75F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ie środki poetyckie zastosował autor w wiers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Aby nas nie obudzić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61D129FF" w14:textId="77777777"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30451998" w14:textId="77777777"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6), 9), 12), 14), 15), 17), 18), 20); 2: 2), 3), 12); II, 2: 4), 5); 3: 1), 2); IV, 5), 6) </w:t>
            </w:r>
          </w:p>
        </w:tc>
        <w:tc>
          <w:tcPr>
            <w:tcW w:w="4391" w:type="dxa"/>
          </w:tcPr>
          <w:p w14:paraId="65F39CA8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Józef Ratajczak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Aby nas nie obudzić</w:t>
            </w:r>
          </w:p>
          <w:p w14:paraId="4DCDBAF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osobienie</w:t>
            </w:r>
          </w:p>
          <w:p w14:paraId="688A58B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7A4D2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7]</w:t>
            </w:r>
          </w:p>
          <w:p w14:paraId="54EEC7D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75EB9B" w14:textId="77777777" w:rsidR="00C10F9B" w:rsidRPr="006E7F7A" w:rsidRDefault="00C10F9B" w:rsidP="00A4417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1]</w:t>
            </w:r>
          </w:p>
        </w:tc>
        <w:tc>
          <w:tcPr>
            <w:tcW w:w="5916" w:type="dxa"/>
            <w:gridSpan w:val="2"/>
            <w:hideMark/>
          </w:tcPr>
          <w:p w14:paraId="31DC8B5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</w:t>
            </w:r>
            <w:r w:rsidR="00A4417B" w:rsidRPr="006E7F7A">
              <w:rPr>
                <w:rFonts w:ascii="Arial" w:hAnsi="Arial" w:cs="Arial"/>
                <w:sz w:val="18"/>
                <w:szCs w:val="18"/>
              </w:rPr>
              <w:t xml:space="preserve">podane określenia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 odpowiednimi znaczeniami </w:t>
            </w:r>
          </w:p>
          <w:p w14:paraId="74DAC0B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języka polskiego </w:t>
            </w:r>
          </w:p>
          <w:p w14:paraId="071F9E6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630C5CD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6C5256E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wiersza</w:t>
            </w:r>
          </w:p>
          <w:p w14:paraId="2DDCE1F7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umie, czym jest uosobienie</w:t>
            </w:r>
          </w:p>
          <w:p w14:paraId="0DD598E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uosobienia zastosowanego w wierszu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658678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strój wiersza</w:t>
            </w:r>
          </w:p>
          <w:p w14:paraId="188999E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ilustracje do wskazanych fragmentów wiersza </w:t>
            </w:r>
          </w:p>
          <w:p w14:paraId="71E26BF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jaką funkcję w wierszu pełni nagromadzenie wyrazów z głoskami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55BBC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powiada o uczuciach wywołanych patrzeniem na rozgwieżdżone niebo, górski krajobraz, morski horyzont lub toń jeziora</w:t>
            </w:r>
          </w:p>
        </w:tc>
        <w:tc>
          <w:tcPr>
            <w:tcW w:w="1004" w:type="dxa"/>
            <w:gridSpan w:val="2"/>
            <w:hideMark/>
          </w:tcPr>
          <w:p w14:paraId="7211864D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511AA3F9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D1676F8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1DEBAE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powiadamy o powstaniu świata na podstawie poznanego fragmentu mitologii. </w:t>
            </w:r>
          </w:p>
          <w:p w14:paraId="48B4C2E0" w14:textId="77777777"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59A4E37D" w14:textId="77777777"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9), 11), 12), 14), 15), 18), 19), 20); 2: 2), 3); II, 2: 4), 6); 3: 1); IV, 5), 6) </w:t>
            </w:r>
          </w:p>
        </w:tc>
        <w:tc>
          <w:tcPr>
            <w:tcW w:w="4391" w:type="dxa"/>
          </w:tcPr>
          <w:p w14:paraId="25B823A1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Jan Parandow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rodziny świata</w:t>
            </w:r>
          </w:p>
          <w:p w14:paraId="243B9C9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t</w:t>
            </w:r>
          </w:p>
          <w:p w14:paraId="1DF2790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tologia</w:t>
            </w:r>
          </w:p>
          <w:p w14:paraId="7A19381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  <w:p w14:paraId="348A8A1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DFD72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38–143]</w:t>
            </w:r>
          </w:p>
          <w:p w14:paraId="434D4A8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2188F" w14:textId="77777777" w:rsidR="00C10F9B" w:rsidRPr="006E7F7A" w:rsidRDefault="00C10F9B" w:rsidP="00140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2]</w:t>
            </w:r>
          </w:p>
        </w:tc>
        <w:tc>
          <w:tcPr>
            <w:tcW w:w="5916" w:type="dxa"/>
            <w:gridSpan w:val="2"/>
            <w:hideMark/>
          </w:tcPr>
          <w:p w14:paraId="27E4D9C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11845BA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14:paraId="1DBBCDE9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pojęc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itologi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mit</w:t>
            </w:r>
          </w:p>
          <w:p w14:paraId="48D733B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drzewo genealogiczne bogów </w:t>
            </w:r>
          </w:p>
          <w:p w14:paraId="02E8E08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wizerunkami najważniejszych bogów Olimpu</w:t>
            </w:r>
          </w:p>
          <w:p w14:paraId="3AFA997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głównego bohatera </w:t>
            </w:r>
          </w:p>
          <w:p w14:paraId="3ADD94A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plan wydarzeń</w:t>
            </w:r>
          </w:p>
          <w:p w14:paraId="619D1DF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na podstawie mitu o powstaniu świata</w:t>
            </w:r>
          </w:p>
          <w:p w14:paraId="63936F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14:paraId="2A2031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dosłowne i przenośne znaczenia podanych słów i wyrażeń </w:t>
            </w:r>
          </w:p>
        </w:tc>
        <w:tc>
          <w:tcPr>
            <w:tcW w:w="1004" w:type="dxa"/>
            <w:gridSpan w:val="2"/>
            <w:hideMark/>
          </w:tcPr>
          <w:p w14:paraId="301FDAD3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0CE7EB7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61160B3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63B7735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 tym, jak wyrazy wiążą się w zdanie.</w:t>
            </w:r>
          </w:p>
          <w:p w14:paraId="0FCFBE6C" w14:textId="77777777"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FC90077" w14:textId="77777777"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I, 1: 1), 4), 8), 10); 2: 7); 3: 3) </w:t>
            </w:r>
          </w:p>
        </w:tc>
        <w:tc>
          <w:tcPr>
            <w:tcW w:w="4391" w:type="dxa"/>
          </w:tcPr>
          <w:p w14:paraId="4D2396CB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Kraina języka. Związki </w:t>
            </w:r>
            <w:r w:rsidR="00140DDE" w:rsidRPr="006E7F7A">
              <w:rPr>
                <w:rFonts w:ascii="Arial" w:hAnsi="Arial" w:cs="Arial"/>
                <w:i/>
                <w:sz w:val="18"/>
                <w:szCs w:val="18"/>
              </w:rPr>
              <w:t>wyrazów w zdaniu</w:t>
            </w:r>
          </w:p>
          <w:p w14:paraId="695CC11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wyrazowy</w:t>
            </w:r>
          </w:p>
          <w:p w14:paraId="2669476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główny</w:t>
            </w:r>
          </w:p>
          <w:p w14:paraId="2FE635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podrzędny</w:t>
            </w:r>
          </w:p>
          <w:p w14:paraId="2D95E6D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współrzędny</w:t>
            </w:r>
          </w:p>
          <w:p w14:paraId="6AC592F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48EF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144–146; zeszyt ćwiczeń: s. 140–144]</w:t>
            </w:r>
          </w:p>
          <w:p w14:paraId="1C0D3CE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5181E" w14:textId="77777777" w:rsidR="00C10F9B" w:rsidRPr="006E7F7A" w:rsidRDefault="00C10F9B" w:rsidP="00140DD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3]</w:t>
            </w:r>
          </w:p>
        </w:tc>
        <w:tc>
          <w:tcPr>
            <w:tcW w:w="5916" w:type="dxa"/>
            <w:gridSpan w:val="2"/>
            <w:hideMark/>
          </w:tcPr>
          <w:p w14:paraId="69DB205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iązek wyrazow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iązek głów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iązek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wiązek współrzędny</w:t>
            </w:r>
          </w:p>
          <w:p w14:paraId="1673D96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yrazy, które tworzą związek główny</w:t>
            </w:r>
          </w:p>
          <w:p w14:paraId="7569438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wyrazy będące określeniami podmiotów oraz orzeczeń</w:t>
            </w:r>
          </w:p>
          <w:p w14:paraId="6250617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daje odpowiednie określenia do wyrazów nadrzędnych</w:t>
            </w:r>
          </w:p>
          <w:p w14:paraId="40B800C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yta właściwie o wyraz podrzędny </w:t>
            </w:r>
          </w:p>
          <w:p w14:paraId="6E019C8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związki wyrazowe, łącząc odpowiednie wyrazy </w:t>
            </w:r>
          </w:p>
          <w:p w14:paraId="4EDE5AD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ary wyrazów, które łączy wyraz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raz</w:t>
            </w:r>
          </w:p>
          <w:p w14:paraId="434F5FF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ciągi pasujących określeń </w:t>
            </w:r>
          </w:p>
          <w:p w14:paraId="5722591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związki wyrazowe między podanym wyrazem a dopisanymi określeniami</w:t>
            </w:r>
          </w:p>
          <w:p w14:paraId="5BC145B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związki wyrazowe między dopisanymi określeniami</w:t>
            </w:r>
          </w:p>
          <w:p w14:paraId="209D30D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odpowiednimi określeniami, tak aby powstał barwniejszy opis</w:t>
            </w:r>
          </w:p>
          <w:p w14:paraId="49675F0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odane wyrazy w odpowiedniej formie </w:t>
            </w:r>
          </w:p>
          <w:p w14:paraId="1DB56ED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strzałki od wyrazów nadrzędnych (określanych) do wyrazów podrzędnych (określających) </w:t>
            </w:r>
          </w:p>
          <w:p w14:paraId="546A7CD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dmiot i orzeczenie</w:t>
            </w:r>
          </w:p>
          <w:p w14:paraId="1443D6D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e zdań związki współrzędne i podrzędne</w:t>
            </w:r>
          </w:p>
          <w:p w14:paraId="0995B95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najduje w związkach wyrazowych wyraz określany i określający </w:t>
            </w:r>
          </w:p>
          <w:p w14:paraId="4FF32FA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związki podrzędne i współrzędne</w:t>
            </w:r>
          </w:p>
          <w:p w14:paraId="3F7790E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daje odpowiednie określenia do wyrazów nadrzędnych</w:t>
            </w:r>
          </w:p>
          <w:p w14:paraId="68FEBE1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yta właściwie o wyraz podrzędny </w:t>
            </w:r>
          </w:p>
          <w:p w14:paraId="0FCF5FD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związki współrzędne </w:t>
            </w:r>
          </w:p>
          <w:p w14:paraId="219C424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wiązki wyrazowe z podanych zdań </w:t>
            </w:r>
          </w:p>
        </w:tc>
        <w:tc>
          <w:tcPr>
            <w:tcW w:w="1004" w:type="dxa"/>
            <w:gridSpan w:val="2"/>
            <w:hideMark/>
          </w:tcPr>
          <w:p w14:paraId="02A8483D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BC4E15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841A4AE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9576D4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Jakie uczucia wyraża wiersz Leopolda Staffa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Niebo w noc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? </w:t>
            </w:r>
          </w:p>
          <w:p w14:paraId="3A076786" w14:textId="77777777"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491B64C2" w14:textId="77777777"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9), 12), 14), 15), 17), 18),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20); 2: 2), 3), 8); II, 2: 4), 5); 3: 1); IV, 5), 6) </w:t>
            </w:r>
          </w:p>
        </w:tc>
        <w:tc>
          <w:tcPr>
            <w:tcW w:w="4391" w:type="dxa"/>
          </w:tcPr>
          <w:p w14:paraId="3AF54197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Leopold Staff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bo w nocy</w:t>
            </w:r>
          </w:p>
          <w:p w14:paraId="6DE212E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epitet</w:t>
            </w:r>
          </w:p>
          <w:p w14:paraId="14FBE19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0B18C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47]</w:t>
            </w:r>
          </w:p>
          <w:p w14:paraId="2AC274D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94130" w14:textId="77777777" w:rsidR="00C10F9B" w:rsidRPr="006E7F7A" w:rsidRDefault="00C10F9B" w:rsidP="00140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4]</w:t>
            </w:r>
          </w:p>
        </w:tc>
        <w:tc>
          <w:tcPr>
            <w:tcW w:w="5916" w:type="dxa"/>
            <w:gridSpan w:val="2"/>
            <w:hideMark/>
          </w:tcPr>
          <w:p w14:paraId="5B1683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zapisuje skojarzenia do podanych wyrażeń </w:t>
            </w:r>
          </w:p>
          <w:p w14:paraId="09B39D7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wyglądu nieba nocą i w dzień</w:t>
            </w:r>
          </w:p>
          <w:p w14:paraId="4AAD633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78C3B4D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06FD1B4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 tematykę utworu</w:t>
            </w:r>
          </w:p>
          <w:p w14:paraId="370C732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łumaczy sens powiedzenia</w:t>
            </w:r>
            <w:r w:rsidR="00A35E98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o przechodzi ludzkie pojęcie</w:t>
            </w:r>
          </w:p>
          <w:p w14:paraId="73AA320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</w:t>
            </w:r>
            <w:r w:rsidR="00A35E98" w:rsidRPr="006E7F7A">
              <w:rPr>
                <w:rFonts w:ascii="Arial" w:hAnsi="Arial" w:cs="Arial"/>
                <w:sz w:val="18"/>
                <w:szCs w:val="18"/>
              </w:rPr>
              <w:t xml:space="preserve">podane związk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 odpowiednimi znaczeniami </w:t>
            </w:r>
          </w:p>
          <w:p w14:paraId="634EEDD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języka polskiego lub słownika frazeologicznego </w:t>
            </w:r>
          </w:p>
          <w:p w14:paraId="6608530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uczuć wyrażonych w wierszu</w:t>
            </w:r>
          </w:p>
          <w:p w14:paraId="6867587D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pitet</w:t>
            </w:r>
          </w:p>
          <w:p w14:paraId="5FBA9EC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w tekście epitety </w:t>
            </w:r>
          </w:p>
          <w:p w14:paraId="156A43A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epitety do wskazanych rzeczowników </w:t>
            </w:r>
          </w:p>
          <w:p w14:paraId="28B27E8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słowa zawierające wyraz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oc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AD4D4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ilustrację do wiersza</w:t>
            </w:r>
          </w:p>
        </w:tc>
        <w:tc>
          <w:tcPr>
            <w:tcW w:w="1004" w:type="dxa"/>
            <w:gridSpan w:val="2"/>
            <w:hideMark/>
          </w:tcPr>
          <w:p w14:paraId="2D7B3C4B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56D5F05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B0677A3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22893B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zygotowujemy klasową inscenizację na podstawie poznanej miniatury teatralnej.</w:t>
            </w:r>
          </w:p>
          <w:p w14:paraId="29B88650" w14:textId="77777777" w:rsidR="00140DDE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7057DEF" w14:textId="77777777" w:rsidR="00C10F9B" w:rsidRPr="006E7F7A" w:rsidRDefault="00140DDE" w:rsidP="00140D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4), 7), 8), 12); 2: 3), 8), 9), 10), 12); II, 3: 1), 2), 4); 4: 1), 2); III, 1: 1); 2: 1), 9) </w:t>
            </w:r>
          </w:p>
        </w:tc>
        <w:tc>
          <w:tcPr>
            <w:tcW w:w="4391" w:type="dxa"/>
          </w:tcPr>
          <w:p w14:paraId="18BD0F9F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ata Szydełko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cenariusz miniatury teatralnej na podstawie mitu „Demeter i Kora” Wandy Markowskiej</w:t>
            </w:r>
          </w:p>
          <w:p w14:paraId="280CF96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kładniki spektaklu teatralnego: gra aktorska, reżyseria, dekoracja, charakteryzacja, kostiumy, rekwizyty, muzyka  </w:t>
            </w:r>
          </w:p>
          <w:p w14:paraId="14C929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cenariusz</w:t>
            </w:r>
          </w:p>
          <w:p w14:paraId="044082F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kst główny, tekst poboczny</w:t>
            </w:r>
          </w:p>
          <w:p w14:paraId="39ED549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ialog, monolog</w:t>
            </w:r>
          </w:p>
          <w:p w14:paraId="60D1E47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nscenizacja</w:t>
            </w:r>
          </w:p>
          <w:p w14:paraId="6F358B8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fisz teatralny</w:t>
            </w:r>
          </w:p>
          <w:p w14:paraId="7435C68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roszenie</w:t>
            </w:r>
          </w:p>
          <w:p w14:paraId="4E0D196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947CD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48–152]</w:t>
            </w:r>
          </w:p>
          <w:p w14:paraId="4685A6E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0600C1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5]</w:t>
            </w:r>
          </w:p>
        </w:tc>
        <w:tc>
          <w:tcPr>
            <w:tcW w:w="5916" w:type="dxa"/>
            <w:gridSpan w:val="2"/>
            <w:hideMark/>
          </w:tcPr>
          <w:p w14:paraId="4FBC759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zaszyfrowaną informację </w:t>
            </w:r>
          </w:p>
          <w:p w14:paraId="0BF90F2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6CC651E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mitu</w:t>
            </w:r>
          </w:p>
          <w:p w14:paraId="0F421B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na jakie odwieczne pytanie ludzkości próbuje odpowiedzieć mit</w:t>
            </w:r>
          </w:p>
          <w:p w14:paraId="762DDF8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yraziście)</w:t>
            </w:r>
          </w:p>
          <w:p w14:paraId="58E4D951" w14:textId="77777777"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, czym jest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scenariusz</w:t>
            </w:r>
          </w:p>
          <w:p w14:paraId="5E71D6C2" w14:textId="77777777"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tekst głów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tekst pobocz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ialog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onolog</w:t>
            </w:r>
          </w:p>
          <w:p w14:paraId="5048C49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ównuje tekst mitu z tekstem scenariusza przedstawienia </w:t>
            </w:r>
          </w:p>
          <w:p w14:paraId="12ABA9B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acuje w grupie nad przygotowaniem przedstawienia </w:t>
            </w:r>
          </w:p>
          <w:p w14:paraId="5E9A431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 pracy w grupie</w:t>
            </w:r>
          </w:p>
          <w:p w14:paraId="5F0CCE5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onuje afisz teatralny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 zaproszenie na klasową inscenizację</w:t>
            </w:r>
          </w:p>
          <w:p w14:paraId="09553C5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gotowuje fotorelację ze spektaklu</w:t>
            </w:r>
          </w:p>
        </w:tc>
        <w:tc>
          <w:tcPr>
            <w:tcW w:w="1004" w:type="dxa"/>
            <w:gridSpan w:val="2"/>
            <w:hideMark/>
          </w:tcPr>
          <w:p w14:paraId="25F8DA28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432854C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8733D0F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5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7FA4C6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ujemy Prometeusza – mitologicznego dobroczyńcę ludzkości.</w:t>
            </w:r>
          </w:p>
          <w:p w14:paraId="4851F118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0A9B1238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9), 12), 14), 19), 20); 2: 2), 3), 5); II, 2: 4), 5), 9); 3: 1); 4: 1), 2); III, 1: 3), 4), 5); 2: 1), 9) </w:t>
            </w:r>
          </w:p>
        </w:tc>
        <w:tc>
          <w:tcPr>
            <w:tcW w:w="4391" w:type="dxa"/>
          </w:tcPr>
          <w:p w14:paraId="7A16A26A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Grzegorz Kasdepke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sz przyjaciel Prometeusz</w:t>
            </w:r>
          </w:p>
          <w:p w14:paraId="5161C5E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t</w:t>
            </w:r>
          </w:p>
          <w:p w14:paraId="2EF2F40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stawa prometejska </w:t>
            </w:r>
          </w:p>
          <w:p w14:paraId="3988B61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D77E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53–157]</w:t>
            </w:r>
          </w:p>
          <w:p w14:paraId="1BACB41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525BA" w14:textId="77777777" w:rsidR="00C10F9B" w:rsidRPr="006E7F7A" w:rsidRDefault="00D1454E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6]</w:t>
            </w:r>
          </w:p>
        </w:tc>
        <w:tc>
          <w:tcPr>
            <w:tcW w:w="5916" w:type="dxa"/>
            <w:gridSpan w:val="2"/>
            <w:hideMark/>
          </w:tcPr>
          <w:p w14:paraId="4E052ED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14:paraId="37E268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03C3C5D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tekstu</w:t>
            </w:r>
          </w:p>
          <w:p w14:paraId="088A939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w tekście mit</w:t>
            </w:r>
          </w:p>
          <w:p w14:paraId="474DD03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głównego bohatera i jego działań na rzecz człowieka</w:t>
            </w:r>
          </w:p>
          <w:p w14:paraId="0F38BFB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fragmenty tekstu, na podstawie których można się domyślać podanych cech i umiejętności bohatera</w:t>
            </w:r>
          </w:p>
          <w:p w14:paraId="0F1EC59E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podanymi w ramc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zy wiesz, że...</w:t>
            </w:r>
          </w:p>
          <w:p w14:paraId="2A8FE97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informacje potrzebne do opisu postaci literackiej</w:t>
            </w:r>
          </w:p>
          <w:p w14:paraId="6DFCFE8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plan opisu postaci literackiej</w:t>
            </w:r>
          </w:p>
          <w:p w14:paraId="1DBD81F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postać literacką</w:t>
            </w:r>
          </w:p>
          <w:p w14:paraId="0A30DE5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trafność wyborów nazw dla podanych produktów i firm</w:t>
            </w:r>
          </w:p>
          <w:p w14:paraId="0FCE8D1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ostaw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prometejska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rometeizm</w:t>
            </w:r>
            <w:r w:rsidRPr="006E7F7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20885C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przykłady osób, które można uznać za współczesnych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Prometeuszy</w:t>
            </w:r>
          </w:p>
        </w:tc>
        <w:tc>
          <w:tcPr>
            <w:tcW w:w="1004" w:type="dxa"/>
            <w:gridSpan w:val="2"/>
            <w:hideMark/>
          </w:tcPr>
          <w:p w14:paraId="1BFFE607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0D0397F3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D48B2D9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6902324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Za pół godziny zjem ćwierć kilo jabłek –</w:t>
            </w:r>
            <w:r w:rsidR="00D1454E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pisowni</w:t>
            </w:r>
            <w:r w:rsidR="00D1454E" w:rsidRPr="006E7F7A">
              <w:rPr>
                <w:rFonts w:ascii="Arial" w:hAnsi="Arial" w:cs="Arial"/>
                <w:sz w:val="18"/>
                <w:szCs w:val="18"/>
              </w:rPr>
              <w:t>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iczebników ułamkowych.</w:t>
            </w:r>
          </w:p>
          <w:p w14:paraId="144ED889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FD5A8FB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I, 1: 1), 4), 6) </w:t>
            </w:r>
          </w:p>
        </w:tc>
        <w:tc>
          <w:tcPr>
            <w:tcW w:w="4391" w:type="dxa"/>
          </w:tcPr>
          <w:p w14:paraId="32C07B47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– Zakręty ortografii. Pisownia liczebników ułamkowych </w:t>
            </w:r>
          </w:p>
          <w:p w14:paraId="1D46215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Żarłok</w:t>
            </w:r>
          </w:p>
          <w:p w14:paraId="2679080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6BC9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158–159; zeszyt ćwiczeń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80]</w:t>
            </w:r>
          </w:p>
          <w:p w14:paraId="2AED5C2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4E43C" w14:textId="77777777" w:rsidR="00C10F9B" w:rsidRPr="006E7F7A" w:rsidRDefault="00C10F9B" w:rsidP="00D1454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7]</w:t>
            </w:r>
          </w:p>
        </w:tc>
        <w:tc>
          <w:tcPr>
            <w:tcW w:w="5916" w:type="dxa"/>
            <w:gridSpan w:val="2"/>
            <w:hideMark/>
          </w:tcPr>
          <w:p w14:paraId="43E4C81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są liczebniki</w:t>
            </w:r>
          </w:p>
          <w:p w14:paraId="3ADDACD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ekst różnymi rodzajami liczebników</w:t>
            </w:r>
          </w:p>
          <w:p w14:paraId="653BB52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, wyraziście)</w:t>
            </w:r>
          </w:p>
          <w:p w14:paraId="3EA264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regułą ortograficzną dotyczącą pisowni liczebników ułamkowych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ćwierć</w:t>
            </w:r>
          </w:p>
          <w:p w14:paraId="76FF043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 tekście wiersza związki liczebników z rzeczownikami i przymiotnikami </w:t>
            </w:r>
          </w:p>
          <w:p w14:paraId="3050B6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stępuje obrazki liczebnikami ułamkowymi</w:t>
            </w:r>
          </w:p>
          <w:p w14:paraId="237EB8D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myśla przepis kucharski, w którym stosuje liczebnik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ćwierć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połączeniu z podanymi wyrazami</w:t>
            </w:r>
          </w:p>
          <w:p w14:paraId="4F85DD9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podane rzeczowniki z liczebnikam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torej</w:t>
            </w:r>
          </w:p>
          <w:p w14:paraId="5D926FE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dania z liczebnik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ół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połączeniu z rzeczownik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godzin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DCA5E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regułę właściwym wyrazem</w:t>
            </w:r>
          </w:p>
          <w:p w14:paraId="0CD62BE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uzasadniające regułę dotyczącą pisowni</w:t>
            </w:r>
          </w:p>
          <w:p w14:paraId="0F5DDB6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pisuje zdjęcie odpowiednim liczebnikiem ułamkowym</w:t>
            </w:r>
          </w:p>
          <w:p w14:paraId="1EB6227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„instrukcję” liczebnikami</w:t>
            </w:r>
          </w:p>
        </w:tc>
        <w:tc>
          <w:tcPr>
            <w:tcW w:w="1004" w:type="dxa"/>
            <w:gridSpan w:val="2"/>
            <w:hideMark/>
          </w:tcPr>
          <w:p w14:paraId="4C55A764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</w:tr>
      <w:tr w:rsidR="00C10F9B" w:rsidRPr="006E7F7A" w14:paraId="19D31427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DE8F8FA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DA4756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laczego Wielki Duch postanowił stworzyć człowieka? </w:t>
            </w:r>
          </w:p>
          <w:p w14:paraId="39389715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4B08CFFA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9), 11), 12), 18), 19), 20); 2: 2), 3), 5); II, 3: 1); III, 2: 5); IV, 1) </w:t>
            </w:r>
          </w:p>
        </w:tc>
        <w:tc>
          <w:tcPr>
            <w:tcW w:w="4391" w:type="dxa"/>
          </w:tcPr>
          <w:p w14:paraId="2C1F915F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at-Okh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owstanie człowieka</w:t>
            </w:r>
          </w:p>
          <w:p w14:paraId="5218C46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it</w:t>
            </w:r>
          </w:p>
          <w:p w14:paraId="1B33638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F2B0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60–165]</w:t>
            </w:r>
          </w:p>
          <w:p w14:paraId="32A1BF3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0C858" w14:textId="77777777" w:rsidR="00C10F9B" w:rsidRPr="006E7F7A" w:rsidRDefault="00D1454E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8]</w:t>
            </w:r>
          </w:p>
        </w:tc>
        <w:tc>
          <w:tcPr>
            <w:tcW w:w="5916" w:type="dxa"/>
            <w:gridSpan w:val="2"/>
            <w:hideMark/>
          </w:tcPr>
          <w:p w14:paraId="2482900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3FDBBE3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14:paraId="6C1C85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tekstu</w:t>
            </w:r>
          </w:p>
          <w:p w14:paraId="1D42997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głównego bohatera</w:t>
            </w:r>
          </w:p>
          <w:p w14:paraId="1F0752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wyglądu i cech poszczególnych postaci stworzonych przez Manitou </w:t>
            </w:r>
          </w:p>
          <w:p w14:paraId="76FCE51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treść legendy</w:t>
            </w:r>
          </w:p>
          <w:p w14:paraId="5EED561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poznane opowieści o powstaniu człowieka</w:t>
            </w:r>
          </w:p>
          <w:p w14:paraId="520C3C6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wypowiedź na temat ostrzeżenia zawartego w słowach bohatera</w:t>
            </w:r>
          </w:p>
          <w:p w14:paraId="3A76B81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własne zdanie</w:t>
            </w:r>
          </w:p>
          <w:p w14:paraId="77809D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informacje na temat twórcy legendy</w:t>
            </w:r>
          </w:p>
          <w:p w14:paraId="1C2BCC1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chęca do zorganizowania wycieczki klasowej </w:t>
            </w:r>
          </w:p>
        </w:tc>
        <w:tc>
          <w:tcPr>
            <w:tcW w:w="1004" w:type="dxa"/>
            <w:gridSpan w:val="2"/>
            <w:hideMark/>
          </w:tcPr>
          <w:p w14:paraId="5741FEA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1695D5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1B8DA95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BA66BB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y zawsze można określić wykonawcę czynności w zdaniu? </w:t>
            </w:r>
          </w:p>
          <w:p w14:paraId="7A7FCA75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1386EF6E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I, 1: 1), 4), 6), 8) </w:t>
            </w:r>
          </w:p>
        </w:tc>
        <w:tc>
          <w:tcPr>
            <w:tcW w:w="4391" w:type="dxa"/>
          </w:tcPr>
          <w:p w14:paraId="3A9C0B6E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Różne rodzaje podmiotów. Zdania bezpodmiotowe</w:t>
            </w:r>
          </w:p>
          <w:p w14:paraId="0F6F44D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</w:t>
            </w:r>
          </w:p>
          <w:p w14:paraId="3AB0C9B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</w:t>
            </w:r>
          </w:p>
          <w:p w14:paraId="2B36601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ek główny</w:t>
            </w:r>
          </w:p>
          <w:p w14:paraId="6012506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podmiotów</w:t>
            </w:r>
          </w:p>
          <w:p w14:paraId="39A3D37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danie bezpodmiotowe</w:t>
            </w:r>
          </w:p>
          <w:p w14:paraId="5CF457B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upa podmiotu</w:t>
            </w:r>
          </w:p>
          <w:p w14:paraId="24D5FF5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upa orzeczenia</w:t>
            </w:r>
          </w:p>
          <w:p w14:paraId="40B2849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5DE6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[podręcznik: s. 166–170; zeszyt ćwiczeń, s. 145–150]</w:t>
            </w:r>
          </w:p>
          <w:p w14:paraId="5F82538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A9B9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39]</w:t>
            </w:r>
          </w:p>
        </w:tc>
        <w:tc>
          <w:tcPr>
            <w:tcW w:w="5916" w:type="dxa"/>
            <w:gridSpan w:val="2"/>
            <w:hideMark/>
          </w:tcPr>
          <w:p w14:paraId="68C0936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isuje ze zdań związki główne – podmioty i orzeczenia</w:t>
            </w:r>
          </w:p>
          <w:p w14:paraId="3EE3A73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podanych zdaniach podmioty</w:t>
            </w:r>
          </w:p>
          <w:p w14:paraId="3E91D54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zęść mowy, jaką został wyrażon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podmiot</w:t>
            </w:r>
          </w:p>
          <w:p w14:paraId="7BB09DE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e części mowy mogą pełnić funkcję podmiotu</w:t>
            </w:r>
          </w:p>
          <w:p w14:paraId="41A7545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różnymi podmiotami, z których każdy jest wyrażony inną częścią mowy</w:t>
            </w:r>
          </w:p>
          <w:p w14:paraId="4B5BF70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podmiot szeregowy</w:t>
            </w:r>
          </w:p>
          <w:p w14:paraId="221FDA4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zdania w taki sposób, aby zawierały podmioty szeregowe</w:t>
            </w:r>
          </w:p>
          <w:p w14:paraId="3B0675E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loruje dymki ze zdaniami, w których użyto podmiotów szeregowych</w:t>
            </w:r>
          </w:p>
          <w:p w14:paraId="01E5955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dopasowuje do zdań odpowiednie podmioty szeregowe </w:t>
            </w:r>
          </w:p>
          <w:p w14:paraId="5F9E87C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o podanych zdań podmioty w dopełniaczu</w:t>
            </w:r>
          </w:p>
          <w:p w14:paraId="5FCB324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podmiot na podstawie formy orzeczenia lub kontekstu </w:t>
            </w:r>
          </w:p>
          <w:p w14:paraId="1155015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odmiot domyślny</w:t>
            </w:r>
          </w:p>
          <w:p w14:paraId="052088B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stępuje powtórzenia podmiotami domyślnymi</w:t>
            </w:r>
          </w:p>
          <w:p w14:paraId="4C29E43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zdania bezpodmiotowe</w:t>
            </w:r>
          </w:p>
          <w:p w14:paraId="7E24147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zdania podmiotowe w bezpodmiotowe</w:t>
            </w:r>
          </w:p>
          <w:p w14:paraId="49325CA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</w:t>
            </w:r>
            <w:r w:rsidR="00A35E98" w:rsidRPr="006E7F7A">
              <w:rPr>
                <w:rFonts w:ascii="Arial" w:hAnsi="Arial" w:cs="Arial"/>
                <w:sz w:val="18"/>
                <w:szCs w:val="18"/>
              </w:rPr>
              <w:t>jąc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o swoim samopoczuciu, stosuj</w:t>
            </w:r>
            <w:r w:rsidR="00A35E98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dania bezpodmiotowe</w:t>
            </w:r>
          </w:p>
          <w:p w14:paraId="2C18F4F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wypowiedzenia w taki sposób, aby pojawił się w nich podmiot w mianowniku lub podmiot domyślny</w:t>
            </w:r>
          </w:p>
          <w:p w14:paraId="547B7FF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 tekście zdania bezpodmiotowe</w:t>
            </w:r>
          </w:p>
        </w:tc>
        <w:tc>
          <w:tcPr>
            <w:tcW w:w="1004" w:type="dxa"/>
            <w:gridSpan w:val="2"/>
            <w:hideMark/>
          </w:tcPr>
          <w:p w14:paraId="20E878A7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C10F9B" w:rsidRPr="006E7F7A" w14:paraId="126CC79D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22D73D9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4C1FEA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Ta historia zdarzyła się...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Piszemy opowiadania. </w:t>
            </w:r>
          </w:p>
          <w:p w14:paraId="51526C8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621A9BF5" w14:textId="77777777" w:rsidR="00C10F9B" w:rsidRPr="006E7F7A" w:rsidRDefault="00C10F9B" w:rsidP="00D1454E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2: 6); 4: 1), 2); III, 1: 1), 3), 5); 2: 1), 3), 7), 9)</w:t>
            </w:r>
          </w:p>
        </w:tc>
        <w:tc>
          <w:tcPr>
            <w:tcW w:w="4391" w:type="dxa"/>
          </w:tcPr>
          <w:p w14:paraId="31DDFE3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owiadanie</w:t>
            </w:r>
          </w:p>
          <w:p w14:paraId="2C6D5EC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owiadanie twórcze i odtwórcze</w:t>
            </w:r>
          </w:p>
          <w:p w14:paraId="7AD94B2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dialog w opowiadaniu</w:t>
            </w:r>
          </w:p>
          <w:p w14:paraId="7D263CF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CAE8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zeszyt ćwiczeń: s. 41–46]</w:t>
            </w:r>
          </w:p>
        </w:tc>
        <w:tc>
          <w:tcPr>
            <w:tcW w:w="5916" w:type="dxa"/>
            <w:gridSpan w:val="2"/>
            <w:hideMark/>
          </w:tcPr>
          <w:p w14:paraId="7EC18906" w14:textId="77777777" w:rsidR="00C10F9B" w:rsidRPr="006E7F7A" w:rsidRDefault="00C10F9B" w:rsidP="006A3AB5">
            <w:pPr>
              <w:pStyle w:val="Tekstprzypisukocowego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wyrazy oznaczające następstwo czasowe </w:t>
            </w:r>
          </w:p>
          <w:p w14:paraId="61B2ACA7" w14:textId="77777777" w:rsidR="00C10F9B" w:rsidRPr="006E7F7A" w:rsidRDefault="00C10F9B" w:rsidP="006A3AB5">
            <w:pPr>
              <w:pStyle w:val="Tekstprzypisukocowego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dziela wyrazy oznaczające kolejność wydarzeń od wyrazów oznaczających tempo wydarzeń</w:t>
            </w:r>
          </w:p>
          <w:p w14:paraId="1E967E14" w14:textId="77777777" w:rsidR="00C10F9B" w:rsidRPr="006E7F7A" w:rsidRDefault="00C10F9B" w:rsidP="006A3AB5">
            <w:pPr>
              <w:pStyle w:val="Tekstprzypisukocowego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ustne opowiadanie na podstawie podanego planu</w:t>
            </w:r>
          </w:p>
          <w:p w14:paraId="0E6F7EF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plan wydarzeń, zmieniając zdania na równoważniki zdań </w:t>
            </w:r>
          </w:p>
          <w:p w14:paraId="666677F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punkty planu wydarzeń w zdania bogate w treść</w:t>
            </w:r>
          </w:p>
          <w:p w14:paraId="0414F4F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dziela myślnikami dialogi z tekstu </w:t>
            </w:r>
          </w:p>
          <w:p w14:paraId="3307082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na podstawie historyjki obrazkowej opowiadanie z zastosowaniem dialogu</w:t>
            </w:r>
          </w:p>
          <w:p w14:paraId="2FD0277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odtwórcze na podstawie bajki</w:t>
            </w:r>
          </w:p>
          <w:p w14:paraId="5F85F62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opowiadanie / legendę / mit na podstawie własnych lub wymyślonych zdarzeń </w:t>
            </w:r>
          </w:p>
        </w:tc>
        <w:tc>
          <w:tcPr>
            <w:tcW w:w="1004" w:type="dxa"/>
            <w:gridSpan w:val="2"/>
            <w:hideMark/>
          </w:tcPr>
          <w:p w14:paraId="31407F9F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2D720D07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2328522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72A64E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Dlaczego bogowie ukarali Syzyfa?</w:t>
            </w:r>
          </w:p>
          <w:p w14:paraId="506E065A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7F67E04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7), 9), 11), 12), 14), 15), 16), 17), 18), 19), 20); 2: 2), 3), 6); II, 2: 5); 4: 1); III, 1: 1), 2), 3), 4); 2: 1), 3), 5); IV, 1), 2) </w:t>
            </w:r>
          </w:p>
        </w:tc>
        <w:tc>
          <w:tcPr>
            <w:tcW w:w="4391" w:type="dxa"/>
          </w:tcPr>
          <w:p w14:paraId="364D38B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anda Markowska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Syzyf</w:t>
            </w:r>
          </w:p>
          <w:p w14:paraId="4B84C4F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razeologizm</w:t>
            </w:r>
          </w:p>
          <w:p w14:paraId="3F8498A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E0707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171–174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294686F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B4FC3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0]</w:t>
            </w:r>
          </w:p>
        </w:tc>
        <w:tc>
          <w:tcPr>
            <w:tcW w:w="5916" w:type="dxa"/>
            <w:gridSpan w:val="2"/>
            <w:hideMark/>
          </w:tcPr>
          <w:p w14:paraId="673B8F5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życiu Syzyfa</w:t>
            </w:r>
          </w:p>
          <w:p w14:paraId="72F69E2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harakteryzuje i ocenia głównego bohatera</w:t>
            </w:r>
          </w:p>
          <w:p w14:paraId="7A1EE63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są frazeologizmy</w:t>
            </w:r>
          </w:p>
          <w:p w14:paraId="0E72729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do frazeologizmów ich znaczenia</w:t>
            </w:r>
          </w:p>
          <w:p w14:paraId="57A2137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prawnie zapisuje nazwy geograficzne</w:t>
            </w:r>
          </w:p>
          <w:p w14:paraId="7FD2BB6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działań, które można określić jako syzyfową pracę</w:t>
            </w:r>
          </w:p>
        </w:tc>
        <w:tc>
          <w:tcPr>
            <w:tcW w:w="1004" w:type="dxa"/>
            <w:gridSpan w:val="2"/>
            <w:hideMark/>
          </w:tcPr>
          <w:p w14:paraId="526CA7E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433FF0A8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B6AA3A8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5151CE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Młodzi archeolodzy, na start! </w:t>
            </w:r>
          </w:p>
          <w:p w14:paraId="66029E96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0D8AC413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5), 9), 11), 12), 15), 18); 2: 2), 5), 12); II, 2: 4), 7), 9); 4: 1), 2); III, 1: 3), 4), 5); 2: 1), 7), 9); IV, 1), 2), 3), 9) </w:t>
            </w:r>
          </w:p>
        </w:tc>
        <w:tc>
          <w:tcPr>
            <w:tcW w:w="4391" w:type="dxa"/>
          </w:tcPr>
          <w:p w14:paraId="1F90CFB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Olaf Fritsche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arb Troi</w:t>
            </w:r>
          </w:p>
          <w:p w14:paraId="117E6067" w14:textId="77777777" w:rsidR="00C10F9B" w:rsidRPr="006E7F7A" w:rsidRDefault="00A35E98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owiadanie twórcze</w:t>
            </w:r>
          </w:p>
          <w:p w14:paraId="3845019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75–178]</w:t>
            </w:r>
          </w:p>
          <w:p w14:paraId="4A5BFF1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4DB8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[patrz: scenariusz nr 41] </w:t>
            </w:r>
          </w:p>
        </w:tc>
        <w:tc>
          <w:tcPr>
            <w:tcW w:w="5916" w:type="dxa"/>
            <w:gridSpan w:val="2"/>
            <w:hideMark/>
          </w:tcPr>
          <w:p w14:paraId="4076DEA0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daje tytuł fragmentowi książki</w:t>
            </w:r>
          </w:p>
          <w:p w14:paraId="2B478162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elementy fantastyczne w utworze</w:t>
            </w:r>
          </w:p>
          <w:p w14:paraId="713B5D99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informacje na temat Schliemanna</w:t>
            </w:r>
          </w:p>
          <w:p w14:paraId="0D829DFD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 dramowej</w:t>
            </w:r>
          </w:p>
          <w:p w14:paraId="66F3997F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 dalszych losach bohaterów</w:t>
            </w:r>
          </w:p>
          <w:p w14:paraId="2A548BE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twórcze na zadany temat</w:t>
            </w:r>
          </w:p>
        </w:tc>
        <w:tc>
          <w:tcPr>
            <w:tcW w:w="1004" w:type="dxa"/>
            <w:gridSpan w:val="2"/>
            <w:hideMark/>
          </w:tcPr>
          <w:p w14:paraId="0887226A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2A9253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700470F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0B2BEC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Pradawne mit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14:paraId="544C9D5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D31C1" w14:textId="77777777" w:rsidR="00C10F9B" w:rsidRPr="006E7F7A" w:rsidRDefault="00C10F9B" w:rsidP="00D1454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2), 3); 2: 8), 9), 10); II, 1: 1), 2),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3), 4), 6), 8), 10); 2: 4), 5), 9); 4: 1), 2); III, 1: 3), 5); 2: 1), 7), 9) </w:t>
            </w:r>
          </w:p>
        </w:tc>
        <w:tc>
          <w:tcPr>
            <w:tcW w:w="4391" w:type="dxa"/>
          </w:tcPr>
          <w:p w14:paraId="38AA8B7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treści zawarte w 3. rozdziale podręcznika</w:t>
            </w:r>
          </w:p>
          <w:p w14:paraId="01B4F940" w14:textId="77777777"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it</w:t>
            </w:r>
          </w:p>
          <w:p w14:paraId="16CAB563" w14:textId="77777777"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dmiot</w:t>
            </w:r>
          </w:p>
          <w:p w14:paraId="799D6617" w14:textId="77777777"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odmiotów</w:t>
            </w:r>
          </w:p>
          <w:p w14:paraId="26626A02" w14:textId="77777777"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scenariusz</w:t>
            </w:r>
          </w:p>
          <w:p w14:paraId="288986B3" w14:textId="77777777"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ek współrzędny i podrzędny</w:t>
            </w:r>
          </w:p>
          <w:p w14:paraId="3F014ECE" w14:textId="77777777"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 (związek frazeologiczny)</w:t>
            </w:r>
          </w:p>
          <w:p w14:paraId="3038FD25" w14:textId="77777777" w:rsidR="00C10F9B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owiadanie</w:t>
            </w:r>
          </w:p>
          <w:p w14:paraId="155432C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79–180]</w:t>
            </w:r>
          </w:p>
        </w:tc>
        <w:tc>
          <w:tcPr>
            <w:tcW w:w="5916" w:type="dxa"/>
            <w:gridSpan w:val="2"/>
            <w:hideMark/>
          </w:tcPr>
          <w:p w14:paraId="5A2D014A" w14:textId="77777777"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it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scenariusz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współ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zeologizm</w:t>
            </w:r>
          </w:p>
          <w:p w14:paraId="0B975D8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cechy gatunkowe mitu</w:t>
            </w:r>
          </w:p>
          <w:p w14:paraId="48EC089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u podmiot</w:t>
            </w:r>
          </w:p>
          <w:p w14:paraId="22126F0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 rodzaj podmiotu</w:t>
            </w:r>
          </w:p>
          <w:p w14:paraId="383B62F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scenariusz</w:t>
            </w:r>
          </w:p>
          <w:p w14:paraId="5951B49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związek wyrazowy podrzędny i współrzędny </w:t>
            </w:r>
          </w:p>
          <w:p w14:paraId="2E89EA8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zumie przenośne znaczenia wybranych związków frazeologicznych</w:t>
            </w:r>
          </w:p>
          <w:p w14:paraId="7BF74FE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na wyróżniki opowiadania jako pisemnej formy wypowiedzi</w:t>
            </w:r>
          </w:p>
        </w:tc>
        <w:tc>
          <w:tcPr>
            <w:tcW w:w="1004" w:type="dxa"/>
            <w:gridSpan w:val="2"/>
            <w:hideMark/>
          </w:tcPr>
          <w:p w14:paraId="59C12B5B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73F26969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E048832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5EE98CE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Pradawne mit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14:paraId="40CF503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5F13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2), 3); 2: 8), 9), 10); II, 1: 1), 2), 3), 4), 6), 8), 10); 2: 4), 5), 9); 4: 1), 2); III, 1: 3), 5); 2: 1), 7), 9); IV, 1) </w:t>
            </w:r>
          </w:p>
        </w:tc>
        <w:tc>
          <w:tcPr>
            <w:tcW w:w="4391" w:type="dxa"/>
          </w:tcPr>
          <w:p w14:paraId="5244195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3 </w:t>
            </w:r>
          </w:p>
          <w:p w14:paraId="198CB50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it</w:t>
            </w:r>
          </w:p>
          <w:p w14:paraId="4608F37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dmiot</w:t>
            </w:r>
          </w:p>
          <w:p w14:paraId="607182C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odmiotów</w:t>
            </w:r>
          </w:p>
          <w:p w14:paraId="7DB32F5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cenariusz</w:t>
            </w:r>
          </w:p>
          <w:p w14:paraId="5E2BD9A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ek współrzędny i podrzędny</w:t>
            </w:r>
          </w:p>
          <w:p w14:paraId="534A76D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 (związek frazeologiczny)</w:t>
            </w:r>
          </w:p>
          <w:p w14:paraId="6ABD403C" w14:textId="77777777" w:rsidR="00C10F9B" w:rsidRPr="006E7F7A" w:rsidRDefault="00C10F9B" w:rsidP="00D1454E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opowiadanie </w:t>
            </w:r>
          </w:p>
        </w:tc>
        <w:tc>
          <w:tcPr>
            <w:tcW w:w="5916" w:type="dxa"/>
            <w:gridSpan w:val="2"/>
            <w:hideMark/>
          </w:tcPr>
          <w:p w14:paraId="795637D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7BA9A24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fragmentu utworu</w:t>
            </w:r>
          </w:p>
          <w:p w14:paraId="35C34FD7" w14:textId="77777777"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it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scenariusz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współ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zeologizm</w:t>
            </w:r>
          </w:p>
          <w:p w14:paraId="20DAC10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utwór jest mitem</w:t>
            </w:r>
          </w:p>
          <w:p w14:paraId="032CD05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u podmiot</w:t>
            </w:r>
          </w:p>
          <w:p w14:paraId="6940569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rodzaj podmiotu</w:t>
            </w:r>
          </w:p>
          <w:p w14:paraId="6445D9C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niepoprawną informację przyporządkowaną scenariuszowi</w:t>
            </w:r>
          </w:p>
          <w:p w14:paraId="66C0CE1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związek wyrazowy podrzędny i współrzędny </w:t>
            </w:r>
          </w:p>
          <w:p w14:paraId="0DAEE23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yjaśnia przenośne znaczenia podanych związków frazeologicznych</w:t>
            </w:r>
          </w:p>
          <w:p w14:paraId="0928D84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isze opowiadanie</w:t>
            </w:r>
          </w:p>
        </w:tc>
        <w:tc>
          <w:tcPr>
            <w:tcW w:w="1004" w:type="dxa"/>
            <w:gridSpan w:val="2"/>
            <w:hideMark/>
          </w:tcPr>
          <w:p w14:paraId="7EFE1180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079E303" w14:textId="77777777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14:paraId="35C2E28C" w14:textId="77777777" w:rsidR="00C10F9B" w:rsidRPr="002D0B98" w:rsidRDefault="00C10F9B" w:rsidP="002227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Świat Biblii</w:t>
            </w:r>
          </w:p>
        </w:tc>
      </w:tr>
      <w:tr w:rsidR="00C10F9B" w:rsidRPr="006E7F7A" w14:paraId="543E233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F06AEE0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2E6F977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>Dlaczego podmiot liryczny nazywa Biblię swoją ojczyzną</w:t>
            </w:r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A12DD78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10C6F646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5), 6), 9), 12), 14), 17), 18); III, 1: 1); 2: 1); IV, 1), 2) </w:t>
            </w:r>
          </w:p>
        </w:tc>
        <w:tc>
          <w:tcPr>
            <w:tcW w:w="4391" w:type="dxa"/>
            <w:hideMark/>
          </w:tcPr>
          <w:p w14:paraId="3BE29F51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Roman Brandstaetter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Biblio, ojczyzno moja…</w:t>
            </w:r>
          </w:p>
          <w:p w14:paraId="0006AFA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frazeologizmy biblijne</w:t>
            </w:r>
          </w:p>
          <w:p w14:paraId="1B8C9F1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owtórzenie</w:t>
            </w:r>
          </w:p>
          <w:p w14:paraId="7CBFE28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629D8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82–183]</w:t>
            </w:r>
          </w:p>
          <w:p w14:paraId="2A4306C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726D4" w14:textId="77777777" w:rsidR="00C10F9B" w:rsidRPr="006E7F7A" w:rsidRDefault="00C10F9B" w:rsidP="00D1454E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2]</w:t>
            </w:r>
          </w:p>
        </w:tc>
        <w:tc>
          <w:tcPr>
            <w:tcW w:w="5916" w:type="dxa"/>
            <w:gridSpan w:val="2"/>
            <w:hideMark/>
          </w:tcPr>
          <w:p w14:paraId="58497180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kim jest i do kogo się zwraca podmiot liryczny</w:t>
            </w:r>
          </w:p>
          <w:p w14:paraId="14941737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powtórzenia i wyjaśnia ich funkcję w wierszu</w:t>
            </w:r>
          </w:p>
          <w:p w14:paraId="104B590C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wartości, do których odwołuje się podmiot liryczny</w:t>
            </w:r>
          </w:p>
          <w:p w14:paraId="35A3E073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lę Biblii w kulturze</w:t>
            </w:r>
          </w:p>
          <w:p w14:paraId="6AE6735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frazeologizmami biblijnymi</w:t>
            </w:r>
          </w:p>
        </w:tc>
        <w:tc>
          <w:tcPr>
            <w:tcW w:w="1004" w:type="dxa"/>
            <w:gridSpan w:val="2"/>
            <w:hideMark/>
          </w:tcPr>
          <w:p w14:paraId="25E4C3F4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12E9D8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ED9919A" w14:textId="77777777" w:rsidR="00C10F9B" w:rsidRPr="006E7F7A" w:rsidRDefault="00BF63F2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5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2BB3A99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Biblia, czyli historia najbardziej znanej księgi.</w:t>
            </w:r>
          </w:p>
          <w:p w14:paraId="267F0929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728F3FE9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2: 1), 2), 3), 5), II, 4: 1) </w:t>
            </w:r>
          </w:p>
        </w:tc>
        <w:tc>
          <w:tcPr>
            <w:tcW w:w="4391" w:type="dxa"/>
            <w:hideMark/>
          </w:tcPr>
          <w:p w14:paraId="7C93BB90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Waldemar Chrostowski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Co to jest Pismo Święte </w:t>
            </w:r>
          </w:p>
          <w:p w14:paraId="4A8F6F2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historia Biblii</w:t>
            </w:r>
          </w:p>
          <w:p w14:paraId="7BA753E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49A12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84–187]</w:t>
            </w:r>
          </w:p>
          <w:p w14:paraId="6CB7201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6050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3]</w:t>
            </w:r>
          </w:p>
        </w:tc>
        <w:tc>
          <w:tcPr>
            <w:tcW w:w="5916" w:type="dxa"/>
            <w:gridSpan w:val="2"/>
            <w:hideMark/>
          </w:tcPr>
          <w:p w14:paraId="270C3A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powiada się na temat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Biblii</w:t>
            </w:r>
          </w:p>
          <w:p w14:paraId="1B3E992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słucha tekstu czytanego przez nauczyciela</w:t>
            </w:r>
          </w:p>
          <w:p w14:paraId="4B873AD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ie, kto i dlaczego uważa Biblię za świętą księgę</w:t>
            </w:r>
          </w:p>
          <w:p w14:paraId="1DE8849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określa, z jakich części składa się Biblia </w:t>
            </w:r>
            <w:r w:rsidRPr="006E7F7A">
              <w:rPr>
                <w:rFonts w:ascii="Arial" w:hAnsi="Arial" w:cs="Arial"/>
                <w:sz w:val="18"/>
                <w:szCs w:val="18"/>
              </w:rPr>
              <w:t>(</w:t>
            </w:r>
            <w:r w:rsidR="00CB2422" w:rsidRPr="006E7F7A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6E7F7A">
              <w:rPr>
                <w:rFonts w:ascii="Arial" w:hAnsi="Arial" w:cs="Arial"/>
                <w:sz w:val="18"/>
                <w:szCs w:val="18"/>
              </w:rPr>
              <w:t>Stary</w:t>
            </w:r>
            <w:r w:rsidR="00CB2422" w:rsidRPr="006E7F7A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E7F7A">
              <w:rPr>
                <w:rFonts w:ascii="Arial" w:hAnsi="Arial" w:cs="Arial"/>
                <w:sz w:val="18"/>
                <w:szCs w:val="18"/>
              </w:rPr>
              <w:t>Nowy Testament)</w:t>
            </w:r>
          </w:p>
          <w:p w14:paraId="7C32BFA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informacje o Biblii na infografice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1EFA27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zna okoliczności powstawania Biblii</w:t>
            </w:r>
          </w:p>
          <w:p w14:paraId="2137A03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mienia ważne wydarzenia opisane w Biblii</w:t>
            </w:r>
          </w:p>
          <w:p w14:paraId="6E095B2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przypomina zasady pisowni tytułów i dzieł sztuki</w:t>
            </w:r>
          </w:p>
          <w:p w14:paraId="77FAE1D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uważa odmienną pisownię 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 xml:space="preserve">tytułów </w:t>
            </w:r>
            <w:r w:rsidRPr="006E7F7A">
              <w:rPr>
                <w:rFonts w:ascii="Arial" w:hAnsi="Arial" w:cs="Arial"/>
                <w:sz w:val="18"/>
                <w:szCs w:val="18"/>
              </w:rPr>
              <w:t>ksiąg biblijnych</w:t>
            </w:r>
          </w:p>
        </w:tc>
        <w:tc>
          <w:tcPr>
            <w:tcW w:w="1004" w:type="dxa"/>
            <w:gridSpan w:val="2"/>
            <w:hideMark/>
          </w:tcPr>
          <w:p w14:paraId="6EB642D3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5F0CF86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45D1349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11B9C4E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Dodajemy określenia, czyli budujemy zdania rozwinięte.</w:t>
            </w:r>
          </w:p>
          <w:p w14:paraId="1EC4265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FFAF92" w14:textId="77777777" w:rsidR="00C10F9B" w:rsidRPr="006E7F7A" w:rsidRDefault="00C10F9B" w:rsidP="00D145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</w:t>
            </w:r>
            <w:r w:rsidR="00D1454E" w:rsidRPr="006E7F7A">
              <w:rPr>
                <w:rFonts w:ascii="Arial" w:hAnsi="Arial" w:cs="Arial"/>
                <w:sz w:val="18"/>
                <w:szCs w:val="18"/>
              </w:rPr>
              <w:t xml:space="preserve">I, 1: 1), 2), 4), 8), 10) </w:t>
            </w:r>
          </w:p>
        </w:tc>
        <w:tc>
          <w:tcPr>
            <w:tcW w:w="4391" w:type="dxa"/>
            <w:hideMark/>
          </w:tcPr>
          <w:p w14:paraId="1CFF5752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Określenia w zdaniu – przypomnienie</w:t>
            </w:r>
          </w:p>
          <w:p w14:paraId="0AC5B21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ki podrzędne i współrzędne</w:t>
            </w:r>
          </w:p>
          <w:p w14:paraId="5D4EEDC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</w:t>
            </w:r>
          </w:p>
          <w:p w14:paraId="3804028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rzeczenie </w:t>
            </w:r>
          </w:p>
          <w:p w14:paraId="0CE26AE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upa podmiotu</w:t>
            </w:r>
          </w:p>
          <w:p w14:paraId="652B388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grupa orzeczenia</w:t>
            </w:r>
          </w:p>
          <w:p w14:paraId="462406A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11C2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188–189; zeszyt ćwiczeń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</w:t>
            </w:r>
            <w:r w:rsidR="00D1454E" w:rsidRPr="006E7F7A">
              <w:rPr>
                <w:rFonts w:ascii="Arial" w:hAnsi="Arial" w:cs="Arial"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sz w:val="18"/>
                <w:szCs w:val="18"/>
              </w:rPr>
              <w:t>151–153]</w:t>
            </w:r>
          </w:p>
          <w:p w14:paraId="6442B17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E978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4]</w:t>
            </w:r>
          </w:p>
        </w:tc>
        <w:tc>
          <w:tcPr>
            <w:tcW w:w="5916" w:type="dxa"/>
            <w:gridSpan w:val="2"/>
            <w:hideMark/>
          </w:tcPr>
          <w:p w14:paraId="78277DC3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wiązek wyrazowy podrzędny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wiązek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razowy współrzędny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rupa podmiotu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rupa orzeczenia</w:t>
            </w:r>
          </w:p>
          <w:p w14:paraId="1E10A7B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dmioty i orzeczenia w zdaniach (związek główny)</w:t>
            </w:r>
          </w:p>
          <w:p w14:paraId="7FFFC7E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dziela grupę podmiotu od grupy orzeczenia</w:t>
            </w:r>
          </w:p>
          <w:p w14:paraId="12A5361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określenia podmiotów</w:t>
            </w:r>
          </w:p>
          <w:p w14:paraId="6718374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ja grupy orzeczeń w podanych zdaniach </w:t>
            </w:r>
          </w:p>
          <w:p w14:paraId="270D06A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, jakiego rodzaju związek wyrazowy tworzą wyrazy składające się na podmiot szeregowy</w:t>
            </w:r>
          </w:p>
          <w:p w14:paraId="39C5953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e zdań związki wyrazowe</w:t>
            </w:r>
          </w:p>
          <w:p w14:paraId="6BFABA5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yta o wyraz podrzędny </w:t>
            </w:r>
          </w:p>
          <w:p w14:paraId="0CCCA25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yp związków wyrazowych</w:t>
            </w:r>
          </w:p>
          <w:p w14:paraId="217D60C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ach współrzędne związki wyrazowe</w:t>
            </w:r>
          </w:p>
          <w:p w14:paraId="61F6F62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rządkowuje do grupy podmiotu lub orzeczenia związki wyrazowe współrzędne</w:t>
            </w:r>
          </w:p>
          <w:p w14:paraId="5A4E2F0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loruje dymki, w których zastosowano podmioty domyślne</w:t>
            </w:r>
          </w:p>
          <w:p w14:paraId="046EF8D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y grupy podmiotów z grupami orzeczeń</w:t>
            </w:r>
          </w:p>
          <w:p w14:paraId="304DD72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do podanych grup orzeczeń grupy podmiotów </w:t>
            </w:r>
          </w:p>
          <w:p w14:paraId="3544CF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znacza wyrazy określane i określające</w:t>
            </w:r>
          </w:p>
          <w:p w14:paraId="2BDC791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ja grupy orzeczeń w taki sposób, aby określenia odpowiadały na zadane pytania</w:t>
            </w:r>
          </w:p>
        </w:tc>
        <w:tc>
          <w:tcPr>
            <w:tcW w:w="1004" w:type="dxa"/>
            <w:gridSpan w:val="2"/>
            <w:hideMark/>
          </w:tcPr>
          <w:p w14:paraId="441E721F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188DF70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FA1C1BD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4B9225F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Księga, która mówi o początku.</w:t>
            </w:r>
          </w:p>
          <w:p w14:paraId="40C80279" w14:textId="77777777" w:rsidR="00D1454E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5413B233" w14:textId="77777777" w:rsidR="00C10F9B" w:rsidRPr="006E7F7A" w:rsidRDefault="00D1454E" w:rsidP="00D145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5), 7), 9), 12), 14), 15), 18), 20); 2: 2), 3), 5), 8); II, 2: 3), 6), 7), 9); 3: 3); III, 1: 1), 2), 3); 2: 5); IV, 1), 5), 6) </w:t>
            </w:r>
          </w:p>
        </w:tc>
        <w:tc>
          <w:tcPr>
            <w:tcW w:w="4391" w:type="dxa"/>
            <w:hideMark/>
          </w:tcPr>
          <w:p w14:paraId="12A82AFE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Anna Kamieńska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Stworzenie świata</w:t>
            </w:r>
          </w:p>
          <w:p w14:paraId="58860B4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motto</w:t>
            </w:r>
          </w:p>
          <w:p w14:paraId="296C1ED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22276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epitet</w:t>
            </w:r>
          </w:p>
          <w:p w14:paraId="33E86C8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98875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90–193]</w:t>
            </w:r>
          </w:p>
          <w:p w14:paraId="548D81C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B79EE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atrz: scenariusz nr 45]</w:t>
            </w:r>
          </w:p>
        </w:tc>
        <w:tc>
          <w:tcPr>
            <w:tcW w:w="5916" w:type="dxa"/>
            <w:gridSpan w:val="2"/>
            <w:hideMark/>
          </w:tcPr>
          <w:p w14:paraId="4658034C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etapy powstania świata według Biblii</w:t>
            </w:r>
          </w:p>
          <w:p w14:paraId="39834C5B" w14:textId="77777777" w:rsidR="00222764" w:rsidRPr="006E7F7A" w:rsidRDefault="00222764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znaczenie termin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ott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wskazuje motto w tekście Kamieńskiej </w:t>
            </w:r>
          </w:p>
          <w:p w14:paraId="7D151F6A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szukuje powtarzający się epitet, uzasadnia celowość jego użycia </w:t>
            </w:r>
          </w:p>
          <w:p w14:paraId="2E6315FA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strzega podobieństwa treściowe między różnymi tekstami kultury (fresk Michała Anioła, obraz Tintoretta, witraż Stanisława Wyspiańskiego)</w:t>
            </w:r>
          </w:p>
          <w:p w14:paraId="2A4EE406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opisy stworzenia świata, wskazuje podobieństwa i różnice między nimi</w:t>
            </w:r>
          </w:p>
          <w:p w14:paraId="2F8E899B" w14:textId="77777777" w:rsidR="00C10F9B" w:rsidRPr="006E7F7A" w:rsidRDefault="00C10F9B" w:rsidP="00CB2422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rzeczownik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dziel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wie, dlaczego bywa ona nazywa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niem Pańskim</w:t>
            </w:r>
          </w:p>
        </w:tc>
        <w:tc>
          <w:tcPr>
            <w:tcW w:w="1004" w:type="dxa"/>
            <w:gridSpan w:val="2"/>
            <w:hideMark/>
          </w:tcPr>
          <w:p w14:paraId="0A41C778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1CE38F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9497B84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3314397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powieść o raju, czyli historia Boga, jabłka, węża i człowieka.</w:t>
            </w:r>
          </w:p>
          <w:p w14:paraId="29EE55A4" w14:textId="77777777" w:rsidR="00FF331E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37583744" w14:textId="77777777" w:rsidR="00C10F9B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9), 12), 14), 15), 17), 18), 19); II, 2: 3), 4), 5); III, 1: 1), 3); 2: 1); IV, 1), 2) </w:t>
            </w:r>
          </w:p>
        </w:tc>
        <w:tc>
          <w:tcPr>
            <w:tcW w:w="4391" w:type="dxa"/>
            <w:hideMark/>
          </w:tcPr>
          <w:p w14:paraId="4E4CF881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Kenneth McLeish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Adam i Ewa </w:t>
            </w:r>
          </w:p>
          <w:p w14:paraId="79E64DAB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 miejsca</w:t>
            </w:r>
          </w:p>
          <w:p w14:paraId="133E8D0A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epitet, porównanie</w:t>
            </w:r>
          </w:p>
          <w:p w14:paraId="61B56C1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razeologizm</w:t>
            </w:r>
          </w:p>
          <w:p w14:paraId="08013FD9" w14:textId="77777777" w:rsidR="00222764" w:rsidRPr="006E7F7A" w:rsidRDefault="00222764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FB1AD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94–196]</w:t>
            </w:r>
          </w:p>
          <w:p w14:paraId="6642382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0D58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6]</w:t>
            </w:r>
          </w:p>
        </w:tc>
        <w:tc>
          <w:tcPr>
            <w:tcW w:w="5916" w:type="dxa"/>
            <w:gridSpan w:val="2"/>
            <w:hideMark/>
          </w:tcPr>
          <w:p w14:paraId="24BD9AEE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skojarzenia ze słow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raj</w:t>
            </w:r>
          </w:p>
          <w:p w14:paraId="18ED56FC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wygląd wyobrażonego raju, stosuje środki stylistyczne</w:t>
            </w:r>
          </w:p>
          <w:p w14:paraId="642EAFB3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dzieła malarskie</w:t>
            </w:r>
          </w:p>
          <w:p w14:paraId="6E17620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frazeologizmów biblijnych</w:t>
            </w:r>
          </w:p>
          <w:p w14:paraId="1218BE5A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unkcjonalnie używa podanych słów</w:t>
            </w:r>
          </w:p>
          <w:p w14:paraId="5A4B367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argumentację na poparcie swojego zdania</w:t>
            </w:r>
          </w:p>
        </w:tc>
        <w:tc>
          <w:tcPr>
            <w:tcW w:w="1004" w:type="dxa"/>
            <w:gridSpan w:val="2"/>
            <w:hideMark/>
          </w:tcPr>
          <w:p w14:paraId="12758724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3C2127A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F6CEB46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308A9A1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Radość ze świata, który nas otacza.</w:t>
            </w:r>
          </w:p>
          <w:p w14:paraId="5046775D" w14:textId="77777777" w:rsidR="00FF331E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3A5E1329" w14:textId="77777777" w:rsidR="00C10F9B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6), 9), 12), 16), 20); 2: 3), 11); II, 2: 6); 3: 2), 3); IV, 3) </w:t>
            </w:r>
          </w:p>
        </w:tc>
        <w:tc>
          <w:tcPr>
            <w:tcW w:w="4391" w:type="dxa"/>
            <w:hideMark/>
          </w:tcPr>
          <w:p w14:paraId="4611E6B5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ranciszek Karpiński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ieśń poranna</w:t>
            </w:r>
          </w:p>
          <w:p w14:paraId="37CC8D4A" w14:textId="77777777" w:rsidR="00FF331E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hymn</w:t>
            </w:r>
          </w:p>
          <w:p w14:paraId="3D551A10" w14:textId="77777777" w:rsidR="00FF331E" w:rsidRPr="006E7F7A" w:rsidRDefault="00FF331E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10F9B" w:rsidRPr="006E7F7A">
              <w:rPr>
                <w:rFonts w:ascii="Arial" w:hAnsi="Arial" w:cs="Arial"/>
                <w:sz w:val="18"/>
                <w:szCs w:val="18"/>
              </w:rPr>
              <w:t>podmiot liryczny</w:t>
            </w:r>
          </w:p>
          <w:p w14:paraId="04D5AAE9" w14:textId="77777777" w:rsidR="00C10F9B" w:rsidRPr="006E7F7A" w:rsidRDefault="00FF331E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10F9B" w:rsidRPr="006E7F7A">
              <w:rPr>
                <w:rFonts w:ascii="Arial" w:hAnsi="Arial" w:cs="Arial"/>
                <w:sz w:val="18"/>
                <w:szCs w:val="18"/>
              </w:rPr>
              <w:t>rytm</w:t>
            </w:r>
          </w:p>
          <w:p w14:paraId="140A70F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9D19D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197]</w:t>
            </w:r>
          </w:p>
          <w:p w14:paraId="78F4F99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18D1F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7]</w:t>
            </w:r>
          </w:p>
        </w:tc>
        <w:tc>
          <w:tcPr>
            <w:tcW w:w="5916" w:type="dxa"/>
            <w:gridSpan w:val="2"/>
            <w:hideMark/>
          </w:tcPr>
          <w:p w14:paraId="783C4AD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e są cechy hymnu</w:t>
            </w:r>
          </w:p>
          <w:p w14:paraId="3C10374E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, za co podmiot liryczny dziękuje Stwórcy</w:t>
            </w:r>
          </w:p>
          <w:p w14:paraId="55268879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tym, co go zachwyca w otaczającym świecie</w:t>
            </w:r>
          </w:p>
          <w:p w14:paraId="424E5B54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rytmiczne w wierszu</w:t>
            </w:r>
          </w:p>
          <w:p w14:paraId="5312896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kim był Stanisław Moniuszko</w:t>
            </w:r>
          </w:p>
        </w:tc>
        <w:tc>
          <w:tcPr>
            <w:tcW w:w="1004" w:type="dxa"/>
            <w:gridSpan w:val="2"/>
            <w:hideMark/>
          </w:tcPr>
          <w:p w14:paraId="092DC668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D1F186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EFBCB8C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7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7CBCA06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Przyimek stoi przy imieniu.</w:t>
            </w:r>
          </w:p>
          <w:p w14:paraId="6B63B5B6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3EFCD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, 6)</w:t>
            </w:r>
          </w:p>
        </w:tc>
        <w:tc>
          <w:tcPr>
            <w:tcW w:w="4391" w:type="dxa"/>
            <w:hideMark/>
          </w:tcPr>
          <w:p w14:paraId="6A7638A4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Przyimek. Wyrażenie przyimkowe</w:t>
            </w:r>
          </w:p>
          <w:p w14:paraId="5467CD8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ek</w:t>
            </w:r>
          </w:p>
          <w:p w14:paraId="2D43DD9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rażenie przyimkowe</w:t>
            </w:r>
          </w:p>
          <w:p w14:paraId="1F98391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ki złożone</w:t>
            </w:r>
          </w:p>
          <w:p w14:paraId="2DD2849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563E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198–200; zeszyt ćwiczeń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5</w:t>
            </w:r>
            <w:r w:rsidR="00FF331E" w:rsidRPr="006E7F7A">
              <w:rPr>
                <w:rFonts w:ascii="Arial" w:hAnsi="Arial" w:cs="Arial"/>
                <w:sz w:val="18"/>
                <w:szCs w:val="18"/>
              </w:rPr>
              <w:t>4</w:t>
            </w:r>
            <w:r w:rsidRPr="006E7F7A">
              <w:rPr>
                <w:rFonts w:ascii="Arial" w:hAnsi="Arial" w:cs="Arial"/>
                <w:sz w:val="18"/>
                <w:szCs w:val="18"/>
              </w:rPr>
              <w:t>–156]</w:t>
            </w:r>
          </w:p>
          <w:p w14:paraId="1B4686F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4506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8]</w:t>
            </w:r>
          </w:p>
        </w:tc>
        <w:tc>
          <w:tcPr>
            <w:tcW w:w="5916" w:type="dxa"/>
            <w:gridSpan w:val="2"/>
            <w:hideMark/>
          </w:tcPr>
          <w:p w14:paraId="4F7C664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ach wyrażenia przyimkowe</w:t>
            </w:r>
          </w:p>
          <w:p w14:paraId="726C0E0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u wyrażenia przyimkowe</w:t>
            </w:r>
          </w:p>
          <w:p w14:paraId="3663F04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yrazy określane przez wyrażenia przyimkowe </w:t>
            </w:r>
          </w:p>
          <w:p w14:paraId="3305887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przymiotniki na wyrażenia przyimkowe </w:t>
            </w:r>
          </w:p>
          <w:p w14:paraId="765131A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wyrażenia przyimkowe na przymiotniki </w:t>
            </w:r>
          </w:p>
          <w:p w14:paraId="23EB514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 dialogu przyimki</w:t>
            </w:r>
          </w:p>
          <w:p w14:paraId="159ACB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przyimki z odpowiednimi przypadkami rzeczowników </w:t>
            </w:r>
          </w:p>
          <w:p w14:paraId="6E74D6C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pytania, na 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>któr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odpowiadają oznaczone określenia </w:t>
            </w:r>
          </w:p>
          <w:p w14:paraId="1361744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brakujące przyimki, tworząc wyrażenia i zwroty </w:t>
            </w:r>
          </w:p>
          <w:p w14:paraId="1CB6A0B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przypadek rzeczownika</w:t>
            </w:r>
            <w:r w:rsidR="00CB2422" w:rsidRPr="006E7F7A">
              <w:rPr>
                <w:rFonts w:ascii="Arial" w:hAnsi="Arial" w:cs="Arial"/>
                <w:sz w:val="18"/>
                <w:szCs w:val="18"/>
              </w:rPr>
              <w:t xml:space="preserve"> w wyrażeniu przyimkowym</w:t>
            </w:r>
          </w:p>
        </w:tc>
        <w:tc>
          <w:tcPr>
            <w:tcW w:w="1004" w:type="dxa"/>
            <w:gridSpan w:val="2"/>
            <w:hideMark/>
          </w:tcPr>
          <w:p w14:paraId="25411714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407C7B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CF73155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722C598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Na pewno czy na niby? Pisownia przyimków złożonych i wyrażeń przyimkowych.</w:t>
            </w:r>
          </w:p>
          <w:p w14:paraId="2A736D1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D6F5D" w14:textId="77777777" w:rsidR="00C10F9B" w:rsidRPr="006E7F7A" w:rsidRDefault="00C10F9B" w:rsidP="00FF331E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; 4: 1)</w:t>
            </w:r>
          </w:p>
        </w:tc>
        <w:tc>
          <w:tcPr>
            <w:tcW w:w="4391" w:type="dxa"/>
            <w:hideMark/>
          </w:tcPr>
          <w:p w14:paraId="4F16125C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Zakręty ortografii. Pisownia wyrażeń przyimkowych oraz przyimków złożonych</w:t>
            </w:r>
          </w:p>
          <w:p w14:paraId="1CCB298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ziwna wizyta</w:t>
            </w:r>
          </w:p>
          <w:p w14:paraId="39047B7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ek</w:t>
            </w:r>
          </w:p>
          <w:p w14:paraId="7C01DEF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rażenie przyimkowe</w:t>
            </w:r>
          </w:p>
          <w:p w14:paraId="6ED2CBC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ek złożony</w:t>
            </w:r>
          </w:p>
          <w:p w14:paraId="27E0271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ownia wyrażeń przyimkowych</w:t>
            </w:r>
          </w:p>
          <w:p w14:paraId="5D48BE8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ownia przyimków złożonych</w:t>
            </w:r>
          </w:p>
          <w:p w14:paraId="4AC20FB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E1D50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01–203; zeszyt ćwiczeń: s. 18</w:t>
            </w:r>
            <w:r w:rsidR="00FF331E" w:rsidRPr="006E7F7A">
              <w:rPr>
                <w:rFonts w:ascii="Arial" w:hAnsi="Arial" w:cs="Arial"/>
                <w:sz w:val="18"/>
                <w:szCs w:val="18"/>
              </w:rPr>
              <w:t>1</w:t>
            </w:r>
            <w:r w:rsidRPr="006E7F7A">
              <w:rPr>
                <w:rFonts w:ascii="Arial" w:hAnsi="Arial" w:cs="Arial"/>
                <w:sz w:val="18"/>
                <w:szCs w:val="18"/>
              </w:rPr>
              <w:t>–18</w:t>
            </w:r>
            <w:r w:rsidR="00FF331E" w:rsidRPr="006E7F7A">
              <w:rPr>
                <w:rFonts w:ascii="Arial" w:hAnsi="Arial" w:cs="Arial"/>
                <w:sz w:val="18"/>
                <w:szCs w:val="18"/>
              </w:rPr>
              <w:t>5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FB6E09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3A3C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49]</w:t>
            </w:r>
          </w:p>
        </w:tc>
        <w:tc>
          <w:tcPr>
            <w:tcW w:w="5916" w:type="dxa"/>
            <w:gridSpan w:val="2"/>
            <w:hideMark/>
          </w:tcPr>
          <w:p w14:paraId="633FD539" w14:textId="77777777"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utworu czytanego przez nauczyciela</w:t>
            </w:r>
          </w:p>
          <w:p w14:paraId="22E3DF2C" w14:textId="77777777"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przyimki i wyrażenia przyimkowe</w:t>
            </w:r>
          </w:p>
          <w:p w14:paraId="1AF5714E" w14:textId="77777777"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a z wyrażeniami przyimkowymi</w:t>
            </w:r>
          </w:p>
          <w:p w14:paraId="55087A67" w14:textId="77777777"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podstawowe zasady pisowni wyrażeń przyimkowych</w:t>
            </w:r>
          </w:p>
          <w:p w14:paraId="414C9CAE" w14:textId="77777777" w:rsidR="00C10F9B" w:rsidRPr="006E7F7A" w:rsidRDefault="00C10F9B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do luk w tekście właściwe przyimki i formy przyimków złożonych</w:t>
            </w:r>
          </w:p>
          <w:p w14:paraId="3323A231" w14:textId="77777777" w:rsidR="00C10F9B" w:rsidRPr="006E7F7A" w:rsidRDefault="00C10F9B" w:rsidP="0022276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ortograficznego</w:t>
            </w:r>
          </w:p>
        </w:tc>
        <w:tc>
          <w:tcPr>
            <w:tcW w:w="1004" w:type="dxa"/>
            <w:gridSpan w:val="2"/>
            <w:hideMark/>
          </w:tcPr>
          <w:p w14:paraId="7912099D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22759D5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98699AA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3BC2003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„Kto ma uszy, niechaj słucha…”</w:t>
            </w:r>
          </w:p>
          <w:p w14:paraId="1C8E7EAB" w14:textId="77777777" w:rsidR="00FF331E" w:rsidRPr="006E7F7A" w:rsidRDefault="00FF331E" w:rsidP="00FF33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19E2D4E" w14:textId="77777777" w:rsidR="00C10F9B" w:rsidRPr="006E7F7A" w:rsidRDefault="00FF331E" w:rsidP="00D92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3), 7), 12), 14), 15), 17), 18), 19); 2: 3), 11), 12); III, 1: 1), 3); IV, 1), 2), 5) </w:t>
            </w:r>
          </w:p>
        </w:tc>
        <w:tc>
          <w:tcPr>
            <w:tcW w:w="4391" w:type="dxa"/>
            <w:hideMark/>
          </w:tcPr>
          <w:p w14:paraId="4C3CD23E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ypowieść o siewcy</w:t>
            </w:r>
          </w:p>
          <w:p w14:paraId="545A643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rzypowieść</w:t>
            </w:r>
          </w:p>
          <w:p w14:paraId="2AC4A8EB" w14:textId="77777777" w:rsidR="00CB2422" w:rsidRPr="006E7F7A" w:rsidRDefault="00CB2422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artości</w:t>
            </w:r>
          </w:p>
          <w:p w14:paraId="559105A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92C00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="00D92FA0" w:rsidRPr="006E7F7A">
              <w:rPr>
                <w:rFonts w:ascii="Arial" w:hAnsi="Arial" w:cs="Arial"/>
                <w:bCs/>
                <w:sz w:val="18"/>
                <w:szCs w:val="18"/>
              </w:rPr>
              <w:t xml:space="preserve">186–187 (infografika),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204–206]</w:t>
            </w:r>
          </w:p>
          <w:p w14:paraId="13DE40D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6924B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0]</w:t>
            </w:r>
          </w:p>
        </w:tc>
        <w:tc>
          <w:tcPr>
            <w:tcW w:w="5916" w:type="dxa"/>
            <w:gridSpan w:val="2"/>
            <w:hideMark/>
          </w:tcPr>
          <w:p w14:paraId="6CB30A79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zas i miejsce wydarzeń</w:t>
            </w:r>
          </w:p>
          <w:p w14:paraId="2BA5BD6B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przypowieści</w:t>
            </w:r>
          </w:p>
          <w:p w14:paraId="10607649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e są cechy przypowieści</w:t>
            </w:r>
          </w:p>
          <w:p w14:paraId="5FA67BC6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w tekście odpowiednie cytaty</w:t>
            </w:r>
          </w:p>
          <w:p w14:paraId="10E7500C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dstawia sytuacje, które mogą być współczesnym odniesieniem do przypowieści</w:t>
            </w:r>
          </w:p>
          <w:p w14:paraId="14F68C2B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skazówki dla człowieka, który chce wydać plon</w:t>
            </w:r>
          </w:p>
          <w:p w14:paraId="516BFCC0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na zadany temat</w:t>
            </w:r>
          </w:p>
          <w:p w14:paraId="36CC354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obraz</w:t>
            </w:r>
          </w:p>
        </w:tc>
        <w:tc>
          <w:tcPr>
            <w:tcW w:w="1004" w:type="dxa"/>
            <w:gridSpan w:val="2"/>
            <w:hideMark/>
          </w:tcPr>
          <w:p w14:paraId="5323E0D8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92FD22B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52177B6" w14:textId="77777777" w:rsidR="00C10F9B" w:rsidRPr="006E7F7A" w:rsidRDefault="00BF63F2" w:rsidP="00CD21A3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3FFA2C9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Znaczenie światła w przypowieściach.</w:t>
            </w:r>
          </w:p>
          <w:p w14:paraId="7B8CEABA" w14:textId="77777777" w:rsidR="00D92FA0" w:rsidRPr="006E7F7A" w:rsidRDefault="00D92FA0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15CDEA" w14:textId="77777777" w:rsidR="00C10F9B" w:rsidRPr="006E7F7A" w:rsidRDefault="004F21F9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3), 7), 12), 14), 15), 17), 18), 19); II, 2: 3); III, 1: 1), 3); IV, 1), 2)</w:t>
            </w:r>
          </w:p>
        </w:tc>
        <w:tc>
          <w:tcPr>
            <w:tcW w:w="4391" w:type="dxa"/>
            <w:hideMark/>
          </w:tcPr>
          <w:p w14:paraId="27897D06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ypowieść o pannach roztropnych i nierozsądnych</w:t>
            </w:r>
          </w:p>
          <w:p w14:paraId="608E220C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ypowieść o lampie</w:t>
            </w:r>
          </w:p>
          <w:p w14:paraId="47BD228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rzypowieść</w:t>
            </w:r>
          </w:p>
          <w:p w14:paraId="3DE1FAF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k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ontrast </w:t>
            </w:r>
          </w:p>
          <w:p w14:paraId="2165CDD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miotniki o znaczeniu przeciwstawnym</w:t>
            </w:r>
          </w:p>
          <w:p w14:paraId="59969176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22764" w:rsidRPr="006E7F7A">
              <w:rPr>
                <w:rFonts w:ascii="Arial" w:hAnsi="Arial" w:cs="Arial"/>
                <w:sz w:val="18"/>
                <w:szCs w:val="18"/>
              </w:rPr>
              <w:t xml:space="preserve">przenośne </w:t>
            </w:r>
            <w:r w:rsidRPr="006E7F7A">
              <w:rPr>
                <w:rFonts w:ascii="Arial" w:hAnsi="Arial" w:cs="Arial"/>
                <w:sz w:val="18"/>
                <w:szCs w:val="18"/>
              </w:rPr>
              <w:t>znaczenie wyrazów</w:t>
            </w:r>
          </w:p>
          <w:p w14:paraId="00574C5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razeologizm</w:t>
            </w:r>
          </w:p>
          <w:p w14:paraId="30184B5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1043F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07–208]</w:t>
            </w:r>
          </w:p>
          <w:p w14:paraId="1E0C5BC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8F31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1]</w:t>
            </w:r>
          </w:p>
        </w:tc>
        <w:tc>
          <w:tcPr>
            <w:tcW w:w="5916" w:type="dxa"/>
            <w:gridSpan w:val="2"/>
            <w:hideMark/>
          </w:tcPr>
          <w:p w14:paraId="4D01F253" w14:textId="77777777" w:rsidR="00D92FA0" w:rsidRPr="006E7F7A" w:rsidRDefault="00D92FA0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mówi o roli światła w życiu człowieka</w:t>
            </w:r>
          </w:p>
          <w:p w14:paraId="5EBA2C7F" w14:textId="77777777" w:rsidR="00D92FA0" w:rsidRPr="006E7F7A" w:rsidRDefault="00D92FA0" w:rsidP="00D92FA0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lampy i światła w obu przypowieściach</w:t>
            </w:r>
          </w:p>
          <w:p w14:paraId="2749F5E1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strzega kontrast w przypowieści o pannach</w:t>
            </w:r>
          </w:p>
          <w:p w14:paraId="5B6A883C" w14:textId="77777777" w:rsidR="00C10F9B" w:rsidRPr="006E7F7A" w:rsidRDefault="00C10F9B" w:rsidP="00CB2422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przymiotniki o znaczeniu przeciwstawnym do napisanych</w:t>
            </w:r>
          </w:p>
        </w:tc>
        <w:tc>
          <w:tcPr>
            <w:tcW w:w="1004" w:type="dxa"/>
            <w:gridSpan w:val="2"/>
            <w:hideMark/>
          </w:tcPr>
          <w:p w14:paraId="20F95B49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245C409E" w14:textId="77777777" w:rsidTr="006E7F7A">
        <w:trPr>
          <w:trHeight w:val="57"/>
        </w:trPr>
        <w:tc>
          <w:tcPr>
            <w:tcW w:w="710" w:type="dxa"/>
            <w:hideMark/>
          </w:tcPr>
          <w:p w14:paraId="5A9E7C82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74</w:t>
            </w:r>
            <w:r w:rsidR="00C10F9B"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0D1B6C9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Kim jest dobry pasterz z ewangelicznej przypowieści? </w:t>
            </w:r>
          </w:p>
          <w:p w14:paraId="702246E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080362" w14:textId="77777777" w:rsidR="004F21F9" w:rsidRPr="006E7F7A" w:rsidRDefault="004F21F9" w:rsidP="004F21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3), 7), 12), 14), 15), 17), 18), 19), 20); 2: 2), 3), 8), 11), 13); II, 2: 3); III, 1: 1), 3); 2: 5); IV, 1), 2) </w:t>
            </w:r>
          </w:p>
        </w:tc>
        <w:tc>
          <w:tcPr>
            <w:tcW w:w="4391" w:type="dxa"/>
          </w:tcPr>
          <w:p w14:paraId="4476A83C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obry Pasterz</w:t>
            </w:r>
          </w:p>
          <w:p w14:paraId="1720D35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rzypowieść</w:t>
            </w:r>
          </w:p>
          <w:p w14:paraId="6158D718" w14:textId="77777777" w:rsidR="00CB2422" w:rsidRPr="006E7F7A" w:rsidRDefault="00CB2422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artości</w:t>
            </w:r>
          </w:p>
          <w:p w14:paraId="2840A4CA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FE908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="004F21F9" w:rsidRPr="006E7F7A">
              <w:rPr>
                <w:rFonts w:ascii="Arial" w:hAnsi="Arial" w:cs="Arial"/>
                <w:bCs/>
                <w:sz w:val="18"/>
                <w:szCs w:val="18"/>
              </w:rPr>
              <w:t xml:space="preserve">186–187 (infografika),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209–21</w:t>
            </w:r>
            <w:r w:rsidR="004F21F9" w:rsidRPr="006E7F7A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0AFB7F4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DD640" w14:textId="77777777" w:rsidR="00C10F9B" w:rsidRPr="006E7F7A" w:rsidRDefault="00C10F9B" w:rsidP="00CB242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2]</w:t>
            </w:r>
          </w:p>
        </w:tc>
        <w:tc>
          <w:tcPr>
            <w:tcW w:w="5938" w:type="dxa"/>
            <w:gridSpan w:val="3"/>
            <w:hideMark/>
          </w:tcPr>
          <w:p w14:paraId="5E2135D5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ocenia prawdziwość zdań dotyczących przypowieści </w:t>
            </w:r>
          </w:p>
          <w:p w14:paraId="3B1B0B77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yjaśnia dosłowne i przenośne znaczenie słowa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sterz</w:t>
            </w: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, wie, o kim się mówi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bry Pasterz </w:t>
            </w:r>
          </w:p>
          <w:p w14:paraId="17939AF7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skazuje na osi czasu okres powstawania psalmów </w:t>
            </w:r>
          </w:p>
          <w:p w14:paraId="14ACBB31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czyta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alm 23</w:t>
            </w: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, a następnie słucha jego muzycznej wersji; mówi o swoich wrażeniach </w:t>
            </w:r>
          </w:p>
          <w:p w14:paraId="419608E3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ymienia cechy dobrego pasterza </w:t>
            </w:r>
          </w:p>
          <w:p w14:paraId="33DFCE3F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rozmawia na temat zagrożeń we współczesnym świecie i sposobów ich unikania </w:t>
            </w:r>
          </w:p>
          <w:p w14:paraId="2BF8224D" w14:textId="77777777" w:rsidR="00C10F9B" w:rsidRPr="006E7F7A" w:rsidRDefault="00222764" w:rsidP="0022276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projektuje logo </w:t>
            </w:r>
          </w:p>
        </w:tc>
        <w:tc>
          <w:tcPr>
            <w:tcW w:w="1006" w:type="dxa"/>
            <w:gridSpan w:val="2"/>
            <w:hideMark/>
          </w:tcPr>
          <w:p w14:paraId="6948AE8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218A2316" w14:textId="77777777" w:rsidTr="006E7F7A">
        <w:trPr>
          <w:trHeight w:val="57"/>
        </w:trPr>
        <w:tc>
          <w:tcPr>
            <w:tcW w:w="710" w:type="dxa"/>
          </w:tcPr>
          <w:p w14:paraId="0227C37F" w14:textId="77777777" w:rsidR="00C10F9B" w:rsidRPr="006E7F7A" w:rsidDel="006B4F4B" w:rsidRDefault="00BF63F2" w:rsidP="006B4F4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135" w:type="dxa"/>
          </w:tcPr>
          <w:p w14:paraId="4A83874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Co jest istotą miłości do drugiego człowieka?</w:t>
            </w:r>
          </w:p>
          <w:p w14:paraId="32EA563D" w14:textId="77777777" w:rsidR="00C10F9B" w:rsidRPr="006E7F7A" w:rsidRDefault="00C10F9B" w:rsidP="00317A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62FB34A8" w14:textId="77777777" w:rsidR="00C10F9B" w:rsidRPr="006E7F7A" w:rsidRDefault="004F21F9" w:rsidP="004F21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7), 9), 11), 12), 14), 15), 16), 17), 18), 19), 20); 2: 3), 8), 11); II, 2: 3); III, 1: 1), 3); IV, 1), 2), 5) </w:t>
            </w:r>
          </w:p>
        </w:tc>
        <w:tc>
          <w:tcPr>
            <w:tcW w:w="4391" w:type="dxa"/>
          </w:tcPr>
          <w:p w14:paraId="5A1FEA58" w14:textId="77777777" w:rsidR="004F21F9" w:rsidRPr="006E7F7A" w:rsidRDefault="004F21F9" w:rsidP="00317A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Przypowieść o miłosiernym Samarytaninie</w:t>
            </w:r>
          </w:p>
          <w:p w14:paraId="156E1F97" w14:textId="77777777" w:rsidR="00C10F9B" w:rsidRPr="006E7F7A" w:rsidRDefault="004F21F9" w:rsidP="00317A2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</w:rPr>
              <w:t xml:space="preserve">Lusia Ogińska, </w:t>
            </w:r>
            <w:r w:rsidR="00C10F9B"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bry Samarytanin</w:t>
            </w:r>
          </w:p>
          <w:p w14:paraId="3CBEB3BB" w14:textId="77777777" w:rsidR="004F21F9" w:rsidRPr="006E7F7A" w:rsidRDefault="00CB2422" w:rsidP="00317A2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– przypowieść</w:t>
            </w:r>
          </w:p>
          <w:p w14:paraId="7B01D888" w14:textId="77777777" w:rsidR="00CB2422" w:rsidRPr="006E7F7A" w:rsidRDefault="00CB2422" w:rsidP="00317A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artości</w:t>
            </w:r>
          </w:p>
          <w:p w14:paraId="10DCE42D" w14:textId="77777777" w:rsidR="00CB2422" w:rsidRPr="006E7F7A" w:rsidRDefault="00CB2422" w:rsidP="00317A2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52A551D" w14:textId="77777777" w:rsidR="004F21F9" w:rsidRPr="006E7F7A" w:rsidRDefault="004F21F9" w:rsidP="004F21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11–212]</w:t>
            </w:r>
          </w:p>
          <w:p w14:paraId="440FE6F1" w14:textId="77777777" w:rsidR="004F21F9" w:rsidRPr="006E7F7A" w:rsidRDefault="004F21F9" w:rsidP="00317A2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311B883D" w14:textId="77777777" w:rsidR="00C10F9B" w:rsidRPr="006E7F7A" w:rsidRDefault="004F21F9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3]</w:t>
            </w:r>
          </w:p>
        </w:tc>
        <w:tc>
          <w:tcPr>
            <w:tcW w:w="5938" w:type="dxa"/>
            <w:gridSpan w:val="3"/>
          </w:tcPr>
          <w:p w14:paraId="08465A17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wyjaśnia znaczenie wyrazów: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iłosierny </w:t>
            </w: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iłosierdzie </w:t>
            </w:r>
          </w:p>
          <w:p w14:paraId="0DFAD43D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opisuje zachowanie bohaterów przypowieści </w:t>
            </w:r>
          </w:p>
          <w:p w14:paraId="6AACDE42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charakteryzuje postępowanie Samarytanina </w:t>
            </w:r>
          </w:p>
          <w:p w14:paraId="04D7695D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odpowiada na pytanie z wiersza </w:t>
            </w:r>
          </w:p>
          <w:p w14:paraId="56F1D107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opisuje obraz Vincenta van Gogha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bry Samarytanin (według Delacroix) </w:t>
            </w:r>
          </w:p>
          <w:p w14:paraId="15ECD4E2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mówi, jak można być dobrym we współczesnym świecie </w:t>
            </w:r>
          </w:p>
          <w:p w14:paraId="39AFA5B0" w14:textId="77777777" w:rsidR="00222764" w:rsidRPr="006E7F7A" w:rsidRDefault="00222764" w:rsidP="00222764">
            <w:pPr>
              <w:pStyle w:val="Pa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podaje przykład współczesnego Samarytanina </w:t>
            </w:r>
          </w:p>
          <w:p w14:paraId="227424A2" w14:textId="77777777" w:rsidR="004F21F9" w:rsidRPr="006E7F7A" w:rsidRDefault="00222764" w:rsidP="002227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000000"/>
                <w:sz w:val="18"/>
                <w:szCs w:val="18"/>
              </w:rPr>
              <w:t xml:space="preserve">– proponuje akcję wolontariatu </w:t>
            </w:r>
          </w:p>
        </w:tc>
        <w:tc>
          <w:tcPr>
            <w:tcW w:w="1006" w:type="dxa"/>
            <w:gridSpan w:val="2"/>
          </w:tcPr>
          <w:p w14:paraId="5CAE3091" w14:textId="77777777" w:rsidR="00C10F9B" w:rsidRPr="006E7F7A" w:rsidRDefault="003C233A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130CEE0" w14:textId="77777777" w:rsidTr="006E7F7A">
        <w:trPr>
          <w:trHeight w:val="57"/>
        </w:trPr>
        <w:tc>
          <w:tcPr>
            <w:tcW w:w="710" w:type="dxa"/>
            <w:hideMark/>
          </w:tcPr>
          <w:p w14:paraId="4B70D8DC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76</w:t>
            </w:r>
            <w:r w:rsidR="00C10F9B"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433C4FE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Wszyscy jesteśmy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z jednej makówki</w:t>
            </w:r>
            <w:r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D244E7" w14:textId="77777777" w:rsidR="00C10F9B" w:rsidRPr="006E7F7A" w:rsidRDefault="00C10F9B" w:rsidP="006A3A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A5903" w14:textId="77777777" w:rsidR="00C10F9B" w:rsidRPr="006E7F7A" w:rsidRDefault="004F21F9" w:rsidP="004F21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4), 5), 9), 12), 14), 15), 17), 18), 20); 2: 3), 8), 11), 12), 13); III, 1:1), 2), 3), 5); IV, 1), 2) </w:t>
            </w:r>
          </w:p>
        </w:tc>
        <w:tc>
          <w:tcPr>
            <w:tcW w:w="4391" w:type="dxa"/>
          </w:tcPr>
          <w:p w14:paraId="3E25B51C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Czesław Miłosz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rzypowieść o maku</w:t>
            </w:r>
          </w:p>
          <w:p w14:paraId="47A1D806" w14:textId="77777777" w:rsidR="00CB2422" w:rsidRPr="006E7F7A" w:rsidRDefault="00CB2422" w:rsidP="00CB242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– przypowieść</w:t>
            </w:r>
          </w:p>
          <w:p w14:paraId="26E94AC1" w14:textId="77777777" w:rsidR="00CB2422" w:rsidRPr="006E7F7A" w:rsidRDefault="00CB2422" w:rsidP="00CB2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artości</w:t>
            </w:r>
          </w:p>
          <w:p w14:paraId="5EE5892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CBA27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13–214]</w:t>
            </w:r>
          </w:p>
          <w:p w14:paraId="6D248E6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7600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4]</w:t>
            </w:r>
          </w:p>
        </w:tc>
        <w:tc>
          <w:tcPr>
            <w:tcW w:w="5938" w:type="dxa"/>
            <w:gridSpan w:val="3"/>
            <w:hideMark/>
          </w:tcPr>
          <w:p w14:paraId="34ABD452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ziarnko maku i piasku</w:t>
            </w:r>
          </w:p>
          <w:p w14:paraId="3EFD173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0E70997C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film, mówi o swoich wrażeniach</w:t>
            </w:r>
          </w:p>
          <w:p w14:paraId="10BCF13B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pytania do strof wiersza, opowiada o świecie przedstawionym w utworze</w:t>
            </w:r>
          </w:p>
          <w:p w14:paraId="3B7F2D57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tępuje w pantomimie</w:t>
            </w:r>
          </w:p>
          <w:p w14:paraId="18FB3255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przesłanie utwor</w:t>
            </w:r>
            <w:r w:rsidR="009E76F6" w:rsidRPr="006E7F7A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77C6A48B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dlaczego wie</w:t>
            </w:r>
            <w:r w:rsidR="009E76F6" w:rsidRPr="006E7F7A">
              <w:rPr>
                <w:rFonts w:ascii="Arial" w:hAnsi="Arial" w:cs="Arial"/>
                <w:sz w:val="18"/>
                <w:szCs w:val="18"/>
              </w:rPr>
              <w:t>rs</w:t>
            </w:r>
            <w:r w:rsidRPr="006E7F7A">
              <w:rPr>
                <w:rFonts w:ascii="Arial" w:hAnsi="Arial" w:cs="Arial"/>
                <w:sz w:val="18"/>
                <w:szCs w:val="18"/>
              </w:rPr>
              <w:t>z Miłosza można nazwać przypowieścią</w:t>
            </w:r>
          </w:p>
          <w:p w14:paraId="1AA35525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twórcze na zadany temat</w:t>
            </w:r>
          </w:p>
          <w:p w14:paraId="07062E9B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nazwiska polskich noblistów z dziedziny literatury </w:t>
            </w:r>
          </w:p>
          <w:p w14:paraId="1336B2B3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gotowuje pytania, które mógłby zadać podczas konferencji prasowej</w:t>
            </w:r>
          </w:p>
          <w:p w14:paraId="34722D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zasady etykiety językowej podczas inscenizowanej konferencji</w:t>
            </w:r>
          </w:p>
        </w:tc>
        <w:tc>
          <w:tcPr>
            <w:tcW w:w="1006" w:type="dxa"/>
            <w:gridSpan w:val="2"/>
            <w:hideMark/>
          </w:tcPr>
          <w:p w14:paraId="1B59DAEF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6364F51" w14:textId="77777777" w:rsidTr="006E7F7A">
        <w:trPr>
          <w:trHeight w:val="57"/>
        </w:trPr>
        <w:tc>
          <w:tcPr>
            <w:tcW w:w="710" w:type="dxa"/>
            <w:hideMark/>
          </w:tcPr>
          <w:p w14:paraId="287D4F3A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6A55347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Świat Biblii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14:paraId="61CAB59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60F9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2), 3), 5); 2: 2), 8), 11); II, 1: 1),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2), 6), 8), 10); 2: 4), 5), 9); 4: 1), 2); III, 1: 3), 5); 2: 1), 9)</w:t>
            </w:r>
          </w:p>
        </w:tc>
        <w:tc>
          <w:tcPr>
            <w:tcW w:w="4399" w:type="dxa"/>
            <w:gridSpan w:val="2"/>
          </w:tcPr>
          <w:p w14:paraId="55B0FF9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treści zawarte w 4. rozdziale podręcznika</w:t>
            </w:r>
          </w:p>
          <w:p w14:paraId="024A986E" w14:textId="77777777"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powieść</w:t>
            </w:r>
          </w:p>
          <w:p w14:paraId="02C67381" w14:textId="77777777"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rupa podmiotu</w:t>
            </w:r>
          </w:p>
          <w:p w14:paraId="1249D08B" w14:textId="77777777"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rupa orzeczenia</w:t>
            </w:r>
          </w:p>
          <w:p w14:paraId="34D22335" w14:textId="77777777"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frazeologizm (związek frazeologiczny)</w:t>
            </w:r>
          </w:p>
          <w:p w14:paraId="7C9D7BBD" w14:textId="77777777"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imek</w:t>
            </w:r>
          </w:p>
          <w:p w14:paraId="40A10755" w14:textId="77777777" w:rsidR="00C10F9B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ek wyrazowy współrzędny i podrzędny</w:t>
            </w:r>
          </w:p>
          <w:p w14:paraId="7CA32383" w14:textId="77777777" w:rsidR="009E76F6" w:rsidRPr="006E7F7A" w:rsidRDefault="009E76F6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19965E6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15–216]</w:t>
            </w:r>
          </w:p>
        </w:tc>
        <w:tc>
          <w:tcPr>
            <w:tcW w:w="5930" w:type="dxa"/>
            <w:gridSpan w:val="2"/>
            <w:hideMark/>
          </w:tcPr>
          <w:p w14:paraId="38B0CBDE" w14:textId="77777777"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zypowieść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grupa podmiotu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rupa orzeczeni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wiązek wyrazowy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współ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zeologizm</w:t>
            </w:r>
          </w:p>
          <w:p w14:paraId="7189E8C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dziela grupę podmiotu od grupy orzeczenia</w:t>
            </w:r>
          </w:p>
          <w:p w14:paraId="52B4E28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rozumie znaczenia wybranych związków frazeologicznych</w:t>
            </w:r>
          </w:p>
          <w:p w14:paraId="006432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wypowiedzenia odpowiednimi przyimkami</w:t>
            </w:r>
          </w:p>
          <w:p w14:paraId="1EF5658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podrzędne i współrzędne związki wyrazowe </w:t>
            </w:r>
          </w:p>
          <w:p w14:paraId="4744DF5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na wyróżniki przypowieści</w:t>
            </w:r>
          </w:p>
        </w:tc>
        <w:tc>
          <w:tcPr>
            <w:tcW w:w="1006" w:type="dxa"/>
            <w:gridSpan w:val="2"/>
            <w:hideMark/>
          </w:tcPr>
          <w:p w14:paraId="3839A331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22007C61" w14:textId="77777777" w:rsidTr="006E7F7A">
        <w:trPr>
          <w:trHeight w:val="57"/>
        </w:trPr>
        <w:tc>
          <w:tcPr>
            <w:tcW w:w="710" w:type="dxa"/>
            <w:hideMark/>
          </w:tcPr>
          <w:p w14:paraId="3C8D98F6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F31FA9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Świat Biblii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14:paraId="5B67824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D5DDF" w14:textId="77777777" w:rsidR="00C10F9B" w:rsidRPr="006E7F7A" w:rsidRDefault="00C10F9B" w:rsidP="00AC1D4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2), 3), 5); 2: 2), 8), 11); II, 1: 1), 2), 6), 8), 10); 2: 4), 5), 9); 4: 1), 2); III, 1: 3), 5); 2: 1), 9); IV, 1) </w:t>
            </w:r>
          </w:p>
        </w:tc>
        <w:tc>
          <w:tcPr>
            <w:tcW w:w="4399" w:type="dxa"/>
            <w:gridSpan w:val="2"/>
          </w:tcPr>
          <w:p w14:paraId="0F06EE7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4 </w:t>
            </w:r>
          </w:p>
          <w:p w14:paraId="17F6CC0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powieść</w:t>
            </w:r>
          </w:p>
          <w:p w14:paraId="71FF0ED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rupa podmiotu</w:t>
            </w:r>
          </w:p>
          <w:p w14:paraId="60E98BE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grupa orzeczenia</w:t>
            </w:r>
          </w:p>
          <w:p w14:paraId="7AA8D42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 (związek frazeologiczny)</w:t>
            </w:r>
          </w:p>
          <w:p w14:paraId="39DF3DE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imek</w:t>
            </w:r>
          </w:p>
          <w:p w14:paraId="44566BB5" w14:textId="77777777" w:rsidR="00C10F9B" w:rsidRPr="006E7F7A" w:rsidRDefault="00C10F9B" w:rsidP="00AC1D48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związek wyrazowy współrzędny i podrzędny </w:t>
            </w:r>
          </w:p>
        </w:tc>
        <w:tc>
          <w:tcPr>
            <w:tcW w:w="5930" w:type="dxa"/>
            <w:gridSpan w:val="2"/>
            <w:hideMark/>
          </w:tcPr>
          <w:p w14:paraId="426EDF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3289249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ekstu</w:t>
            </w:r>
          </w:p>
          <w:p w14:paraId="524E1FD4" w14:textId="77777777"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zypowieść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grupa podmiotu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rupa orzeczenia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wiązek wyrazowy pod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związek wyrazowy współrzęd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zeologizm</w:t>
            </w:r>
          </w:p>
          <w:p w14:paraId="1A27F9D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dziela grupę podmiotu od grupy orzeczenia</w:t>
            </w:r>
          </w:p>
          <w:p w14:paraId="0AA836D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frazeologizmy odpowiednimi przyimkami</w:t>
            </w:r>
          </w:p>
          <w:p w14:paraId="724CEDD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yjaśnia znaczenia wybranych związków frazeologicznych</w:t>
            </w:r>
          </w:p>
          <w:p w14:paraId="0C4CFDC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podrzędne i współrzędne związki wyrazowe </w:t>
            </w:r>
          </w:p>
          <w:p w14:paraId="00B0059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na wyróżniki przypowieści</w:t>
            </w:r>
          </w:p>
          <w:p w14:paraId="7BD282C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isze przypowieść</w:t>
            </w:r>
          </w:p>
        </w:tc>
        <w:tc>
          <w:tcPr>
            <w:tcW w:w="1006" w:type="dxa"/>
            <w:gridSpan w:val="2"/>
            <w:hideMark/>
          </w:tcPr>
          <w:p w14:paraId="55F1380F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4BC59CC" w14:textId="77777777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14:paraId="07B0626B" w14:textId="77777777" w:rsidR="00C10F9B" w:rsidRPr="002D0B98" w:rsidRDefault="00C10F9B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Blisko natury</w:t>
            </w:r>
          </w:p>
        </w:tc>
      </w:tr>
      <w:tr w:rsidR="00C10F9B" w:rsidRPr="006E7F7A" w14:paraId="3B8BB81B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8CDA00F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38214BA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Czyż to nie cudne, że bywają poranki?</w:t>
            </w:r>
          </w:p>
          <w:p w14:paraId="5061DCAA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555B4F55" w14:textId="77777777" w:rsidR="00C10F9B" w:rsidRPr="006E7F7A" w:rsidRDefault="00C10F9B" w:rsidP="00AC1D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1), 4), 9), 10), 11), 19); 2: 6), 12); II, 1: 6); 2: 3), 6), 7), 8); 3: 3); 4: 1); III, 1: 3), 4), 5); 2: 1) </w:t>
            </w:r>
          </w:p>
        </w:tc>
        <w:tc>
          <w:tcPr>
            <w:tcW w:w="4391" w:type="dxa"/>
          </w:tcPr>
          <w:p w14:paraId="2AFF471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Lucy Maud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P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anek na Zielonym Wzgórzu</w:t>
            </w:r>
          </w:p>
          <w:p w14:paraId="1E574E0B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świat przedstawiony</w:t>
            </w:r>
          </w:p>
          <w:p w14:paraId="1659CC2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cja</w:t>
            </w:r>
          </w:p>
          <w:p w14:paraId="0DFA751A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główny bohater</w:t>
            </w:r>
          </w:p>
          <w:p w14:paraId="5C6B1400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is krajobrazu</w:t>
            </w:r>
          </w:p>
          <w:p w14:paraId="12EB2EA0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epitet</w:t>
            </w:r>
          </w:p>
          <w:p w14:paraId="636875C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ynonim</w:t>
            </w:r>
          </w:p>
          <w:p w14:paraId="397C5D31" w14:textId="77777777" w:rsidR="00AC1D48" w:rsidRPr="006E7F7A" w:rsidRDefault="00AC1D48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0FF63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18–220]</w:t>
            </w:r>
          </w:p>
          <w:p w14:paraId="46659EE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D042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5]</w:t>
            </w:r>
          </w:p>
        </w:tc>
        <w:tc>
          <w:tcPr>
            <w:tcW w:w="5916" w:type="dxa"/>
            <w:gridSpan w:val="2"/>
            <w:hideMark/>
          </w:tcPr>
          <w:p w14:paraId="13E5A4B7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elementy świata przedstawionego</w:t>
            </w:r>
          </w:p>
          <w:p w14:paraId="6BECB1B5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narracji w utworze</w:t>
            </w:r>
          </w:p>
          <w:p w14:paraId="726A538E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główną bohaterkę</w:t>
            </w:r>
          </w:p>
          <w:p w14:paraId="74145084" w14:textId="77777777" w:rsidR="00AC1D48" w:rsidRPr="006E7F7A" w:rsidRDefault="00AC1D4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echy i uczucia głównej bohaterki</w:t>
            </w:r>
          </w:p>
          <w:p w14:paraId="4A61C160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przymiotniki opisujące wygląd Zielonego Wzgórza</w:t>
            </w:r>
          </w:p>
          <w:p w14:paraId="23446F9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przymiotniki oceniające</w:t>
            </w:r>
          </w:p>
          <w:p w14:paraId="1379ED64" w14:textId="77777777" w:rsidR="00AC1D48" w:rsidRPr="006E7F7A" w:rsidRDefault="00AC1D4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opowiadanie pt. </w:t>
            </w:r>
            <w:r w:rsidRPr="006E7F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 taki poranek kocham cały świat</w:t>
            </w:r>
          </w:p>
          <w:p w14:paraId="4794E0A2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krajobraz</w:t>
            </w:r>
          </w:p>
          <w:p w14:paraId="357A6F6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onuje pracę pt.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ztery pory roku na Zielonym Wzgórzu</w:t>
            </w:r>
          </w:p>
        </w:tc>
        <w:tc>
          <w:tcPr>
            <w:tcW w:w="1004" w:type="dxa"/>
            <w:gridSpan w:val="2"/>
            <w:hideMark/>
          </w:tcPr>
          <w:p w14:paraId="350FD5D9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56FC187D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A22A837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E9C3FF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ęść zdania, która </w:t>
            </w:r>
            <w:r w:rsidRPr="006E7F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maga w opisie</w:t>
            </w:r>
            <w:r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4EB57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505DA" w14:textId="77777777" w:rsidR="00C10F9B" w:rsidRPr="006E7F7A" w:rsidRDefault="00C10F9B" w:rsidP="009E76F6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4), 8), 10)</w:t>
            </w:r>
          </w:p>
        </w:tc>
        <w:tc>
          <w:tcPr>
            <w:tcW w:w="4391" w:type="dxa"/>
          </w:tcPr>
          <w:p w14:paraId="010E51D8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Przydawka</w:t>
            </w:r>
          </w:p>
          <w:p w14:paraId="1D667030" w14:textId="77777777" w:rsidR="00C10F9B" w:rsidRPr="006E7F7A" w:rsidRDefault="00C10F9B" w:rsidP="006A3AB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dawka </w:t>
            </w:r>
          </w:p>
          <w:p w14:paraId="7DEA951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posoby wyrażania przydawek</w:t>
            </w:r>
          </w:p>
          <w:p w14:paraId="2B6571E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04A9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21–223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56–159]</w:t>
            </w:r>
          </w:p>
          <w:p w14:paraId="6AC982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A902B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6]</w:t>
            </w:r>
          </w:p>
        </w:tc>
        <w:tc>
          <w:tcPr>
            <w:tcW w:w="5916" w:type="dxa"/>
            <w:gridSpan w:val="2"/>
            <w:hideMark/>
          </w:tcPr>
          <w:p w14:paraId="21D93A83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dmiot, orzeczenie i określenia</w:t>
            </w:r>
          </w:p>
          <w:p w14:paraId="25A670E2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przydawkami precyzującymi informacje</w:t>
            </w:r>
          </w:p>
          <w:p w14:paraId="7D4557E7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przydawki w zdaniach</w:t>
            </w:r>
          </w:p>
          <w:p w14:paraId="684A35E5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przydawki wyrażone różnymi częściami mowy</w:t>
            </w:r>
          </w:p>
          <w:p w14:paraId="02029180" w14:textId="77777777" w:rsidR="00C10F9B" w:rsidRPr="006E7F7A" w:rsidRDefault="00C10F9B" w:rsidP="009E76F6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pokój, używa różnych przydawek</w:t>
            </w:r>
          </w:p>
        </w:tc>
        <w:tc>
          <w:tcPr>
            <w:tcW w:w="1004" w:type="dxa"/>
            <w:gridSpan w:val="2"/>
            <w:hideMark/>
          </w:tcPr>
          <w:p w14:paraId="37947FEA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F92DBB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0445425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85CD60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ie środki poetyckie zastosował Julian Tuwim w wiers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Mowa ptaków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1C8B821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99095" w14:textId="77777777" w:rsidR="00C10F9B" w:rsidRPr="006E7F7A" w:rsidRDefault="00C10F9B" w:rsidP="00507AF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1), 2), 4), 6), 9), 12), 14), 15), 17), 18); 2: 2), 3), 8); II, 2: 4), 5); 3: 1); III, 1: 1); IV, 5), 6) </w:t>
            </w:r>
          </w:p>
        </w:tc>
        <w:tc>
          <w:tcPr>
            <w:tcW w:w="4391" w:type="dxa"/>
          </w:tcPr>
          <w:p w14:paraId="1CFC65C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Julian Tuwim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owa ptaków</w:t>
            </w:r>
          </w:p>
          <w:p w14:paraId="19D8EE8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yraz dźwiękonaśladowczy</w:t>
            </w:r>
          </w:p>
          <w:p w14:paraId="3243F1E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dźwiękonaśladownictwo</w:t>
            </w:r>
          </w:p>
          <w:p w14:paraId="73A43FF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3631F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24–226; zeszyt ćwiczeń: s. 7</w:t>
            </w:r>
            <w:r w:rsidR="00507AFC" w:rsidRPr="006E7F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–78]</w:t>
            </w:r>
          </w:p>
          <w:p w14:paraId="5D2848D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E63A6" w14:textId="77777777" w:rsidR="00C10F9B" w:rsidRPr="006E7F7A" w:rsidRDefault="00C10F9B" w:rsidP="009E76F6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57]</w:t>
            </w:r>
          </w:p>
        </w:tc>
        <w:tc>
          <w:tcPr>
            <w:tcW w:w="5916" w:type="dxa"/>
            <w:gridSpan w:val="2"/>
            <w:hideMark/>
          </w:tcPr>
          <w:p w14:paraId="24C1BC7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poznaje ptaki przedstawione na ilustracjach</w:t>
            </w:r>
          </w:p>
          <w:p w14:paraId="3767B6B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znanych ptakach</w:t>
            </w:r>
          </w:p>
          <w:p w14:paraId="20DA292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ń ze śpiewem ptaków</w:t>
            </w:r>
          </w:p>
          <w:p w14:paraId="6C69BBB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łucha tekstu czytanego przez nauczyciela</w:t>
            </w:r>
          </w:p>
          <w:p w14:paraId="2F537A0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307D45D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wiersza</w:t>
            </w:r>
          </w:p>
          <w:p w14:paraId="50EE41F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ukazanej w wierszu</w:t>
            </w:r>
          </w:p>
          <w:p w14:paraId="5F66A02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wyrazy naśladujące głosy ptaków</w:t>
            </w:r>
          </w:p>
          <w:p w14:paraId="7F1A4A0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gaduje gatunki ptaków na podstawie wyrazów dźwiękonaśladowczych</w:t>
            </w:r>
          </w:p>
          <w:p w14:paraId="2E96332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zaszyfrowane terminy literackie</w:t>
            </w:r>
          </w:p>
          <w:p w14:paraId="53342AF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źwiękonaśladownictw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wyraz dźwiękonaśladowczy</w:t>
            </w:r>
          </w:p>
          <w:p w14:paraId="1361257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wiersza rzeczowniki dźwiękonaśladowcze</w:t>
            </w:r>
          </w:p>
          <w:p w14:paraId="10E80B7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wersy, w których celowo powtarzają się głoski lub występują wyrazy oddające dźwięki natury </w:t>
            </w:r>
          </w:p>
          <w:p w14:paraId="310DCDD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odgłosy wydawane przez podane przedmioty</w:t>
            </w:r>
          </w:p>
          <w:p w14:paraId="799FA97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y frazeologizmy z odpowiednimi znaczeniami</w:t>
            </w:r>
          </w:p>
          <w:p w14:paraId="7D35490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 / słownika frazeologicznego</w:t>
            </w:r>
          </w:p>
          <w:p w14:paraId="00400CE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czasowniki od podanych wyrazów dźwiękonaśladowczych </w:t>
            </w:r>
          </w:p>
          <w:p w14:paraId="343CC98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czasowniki i rzeczowniki dźwiękonaśladowcze </w:t>
            </w:r>
          </w:p>
          <w:p w14:paraId="1B0BE2F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 fragmentów wierszy wyrazy dźwiękonaśladowcze oraz podkreśla celowo nagromadzone głoski </w:t>
            </w:r>
          </w:p>
          <w:p w14:paraId="320ED1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„opowiada” za pomocą dźwięków i mimiki o wybranym wydarzeniu </w:t>
            </w:r>
          </w:p>
          <w:p w14:paraId="7D996EA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bierze udział w klasowym konkursie na dźwiękowe opowiadanie-zagadkę </w:t>
            </w:r>
          </w:p>
        </w:tc>
        <w:tc>
          <w:tcPr>
            <w:tcW w:w="1004" w:type="dxa"/>
            <w:gridSpan w:val="2"/>
            <w:hideMark/>
          </w:tcPr>
          <w:p w14:paraId="0236136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C10F9B" w:rsidRPr="006E7F7A" w14:paraId="7E32708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004B787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001AD1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ą rolę w życiu rodziny odgrywał pies Burek?  </w:t>
            </w:r>
          </w:p>
          <w:p w14:paraId="5B5AB06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E908D" w14:textId="77777777" w:rsidR="00C10F9B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7), 9), 12), 14), 16), 18), 19), 20); 2: 2), 3); II, 2: 6); 3: 1); III, 1: 1); 2: 5) </w:t>
            </w:r>
          </w:p>
        </w:tc>
        <w:tc>
          <w:tcPr>
            <w:tcW w:w="4391" w:type="dxa"/>
          </w:tcPr>
          <w:p w14:paraId="326C41D9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aweł Beręsewicz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Burek</w:t>
            </w:r>
          </w:p>
          <w:p w14:paraId="7E26E66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ytat</w:t>
            </w:r>
          </w:p>
          <w:p w14:paraId="35616BE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ytowanie</w:t>
            </w:r>
          </w:p>
          <w:p w14:paraId="7574AA1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AF4C1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227–229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3B07E1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5969F5" w14:textId="77777777" w:rsidR="00C10F9B" w:rsidRPr="006E7F7A" w:rsidRDefault="00C10F9B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58] </w:t>
            </w:r>
          </w:p>
        </w:tc>
        <w:tc>
          <w:tcPr>
            <w:tcW w:w="5916" w:type="dxa"/>
            <w:gridSpan w:val="2"/>
            <w:hideMark/>
          </w:tcPr>
          <w:p w14:paraId="5942B2B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m psie</w:t>
            </w:r>
          </w:p>
          <w:p w14:paraId="6ECE369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78106C0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bohaterów</w:t>
            </w:r>
          </w:p>
          <w:p w14:paraId="290E606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czas i miejsce wydarzeń </w:t>
            </w:r>
          </w:p>
          <w:p w14:paraId="2794367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wydarzeń</w:t>
            </w:r>
          </w:p>
          <w:p w14:paraId="7BFB3DA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ytat</w:t>
            </w:r>
          </w:p>
          <w:p w14:paraId="70797DF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ytuje słowa bohaterów </w:t>
            </w:r>
          </w:p>
          <w:p w14:paraId="7FE188F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informacje na temat zachowania psa przed chorobą i w jej trakcie</w:t>
            </w:r>
          </w:p>
          <w:p w14:paraId="0A51A7F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znaczenia psa w życiu bohaterów opowiadania</w:t>
            </w:r>
          </w:p>
          <w:p w14:paraId="79A6201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alszy ciąg rozpoczętego zdania</w:t>
            </w:r>
          </w:p>
          <w:p w14:paraId="7529553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pisemną wypowiedź na temat zachowania domowników po śmierci psa </w:t>
            </w:r>
          </w:p>
        </w:tc>
        <w:tc>
          <w:tcPr>
            <w:tcW w:w="1004" w:type="dxa"/>
            <w:gridSpan w:val="2"/>
            <w:hideMark/>
          </w:tcPr>
          <w:p w14:paraId="4DB6F06D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0FABE613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0137FDF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71D7B0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n jest zupełnie wyjątkowy! – jak opisać ulubione zwierzę.</w:t>
            </w:r>
          </w:p>
          <w:p w14:paraId="0105C6D7" w14:textId="77777777" w:rsidR="00507AFC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55A9CCEB" w14:textId="77777777" w:rsidR="00C10F9B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4); 2: 1), 4), 5), 6); II, 2: 3), 4), </w:t>
            </w: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5), 6), 7), 8), 9); 3: 1), 3), 4), 5); III, 2: 1), 4), 9); IV, 2), 3), 5), 7) </w:t>
            </w:r>
          </w:p>
        </w:tc>
        <w:tc>
          <w:tcPr>
            <w:tcW w:w="4391" w:type="dxa"/>
          </w:tcPr>
          <w:p w14:paraId="6E2730A8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asi ulubieńcy</w:t>
            </w:r>
          </w:p>
          <w:p w14:paraId="708287C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is zwierzęcia</w:t>
            </w:r>
          </w:p>
          <w:p w14:paraId="5AA0BD8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otka encyklopedyczna</w:t>
            </w:r>
          </w:p>
          <w:p w14:paraId="6393E03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0CDD8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>[podręcznik: s. 230–233; zeszyt ćwiczeń: s. 39–40]</w:t>
            </w:r>
          </w:p>
          <w:p w14:paraId="779BEF3D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3435FDE2" w14:textId="77777777" w:rsidR="00C10F9B" w:rsidRPr="006E7F7A" w:rsidRDefault="00C10F9B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59] </w:t>
            </w:r>
          </w:p>
        </w:tc>
        <w:tc>
          <w:tcPr>
            <w:tcW w:w="5916" w:type="dxa"/>
            <w:gridSpan w:val="2"/>
            <w:hideMark/>
          </w:tcPr>
          <w:p w14:paraId="1659915C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powiada o swoim prawdziwym lub wymarzonym zwierzęciu</w:t>
            </w:r>
          </w:p>
          <w:p w14:paraId="052A2A20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przymiotniki oceniające </w:t>
            </w:r>
          </w:p>
          <w:p w14:paraId="3D9ECDD7" w14:textId="77777777" w:rsidR="00507AFC" w:rsidRPr="006E7F7A" w:rsidRDefault="00507AFC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różnice między opisem zwierzęcia a notką w encyklopedii</w:t>
            </w:r>
          </w:p>
          <w:p w14:paraId="104B7E23" w14:textId="77777777" w:rsidR="00507AFC" w:rsidRPr="006E7F7A" w:rsidRDefault="00507AFC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 jest cel opracowania notki i opisu</w:t>
            </w:r>
          </w:p>
          <w:p w14:paraId="3B32ADB4" w14:textId="77777777" w:rsidR="00507AFC" w:rsidRPr="006E7F7A" w:rsidRDefault="00507AFC" w:rsidP="00507AF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dróżnia opinię od faktu</w:t>
            </w:r>
          </w:p>
          <w:p w14:paraId="223E9395" w14:textId="77777777" w:rsidR="00507AFC" w:rsidRPr="006E7F7A" w:rsidRDefault="00507AFC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strzega miejsce opinii w opisie </w:t>
            </w:r>
          </w:p>
          <w:p w14:paraId="55B06FA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listę szczególnie ciekawych egzotycznych / rodzimych zwierząt </w:t>
            </w:r>
          </w:p>
          <w:p w14:paraId="6CB8402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romadzi wiadomości na temat wybranego zwierzęcia</w:t>
            </w:r>
          </w:p>
          <w:p w14:paraId="73829E0A" w14:textId="77777777" w:rsidR="00507AFC" w:rsidRPr="006E7F7A" w:rsidRDefault="00507AFC" w:rsidP="00507AF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krótką notkę na temat wybranego zwierzęcia, korzysta z różnych źródeł informacji</w:t>
            </w:r>
          </w:p>
          <w:p w14:paraId="74F5DF8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źródło informacji</w:t>
            </w:r>
          </w:p>
          <w:p w14:paraId="178D9F5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e wskazówkami dla opisującego zwierzę </w:t>
            </w:r>
          </w:p>
          <w:p w14:paraId="2F27210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wzorcowy opis zwierzęcia</w:t>
            </w:r>
          </w:p>
          <w:p w14:paraId="0B2AE18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swojego ulubieńca / wymarzone zwierzę </w:t>
            </w:r>
          </w:p>
          <w:p w14:paraId="071A1B83" w14:textId="77777777" w:rsidR="00507AFC" w:rsidRPr="006E7F7A" w:rsidRDefault="00507AFC" w:rsidP="00507AF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harakteryzuje opisywane zwierzę pod względem jego wyglądu, temperamentu, zachowa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ni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td.</w:t>
            </w:r>
          </w:p>
          <w:p w14:paraId="0F9E178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zajęciach zwierząt na podstawie ilustracji</w:t>
            </w:r>
          </w:p>
          <w:p w14:paraId="3EFA677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odany plan opisu na podstawie obrazka</w:t>
            </w:r>
          </w:p>
        </w:tc>
        <w:tc>
          <w:tcPr>
            <w:tcW w:w="1004" w:type="dxa"/>
            <w:gridSpan w:val="2"/>
            <w:hideMark/>
          </w:tcPr>
          <w:p w14:paraId="275F577C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31F05E93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0A618F4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F182F5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Niejeden z nas nieraz popełnił błąd ortograficzny.</w:t>
            </w:r>
          </w:p>
          <w:p w14:paraId="2DDE041D" w14:textId="77777777" w:rsidR="00507AFC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395093A5" w14:textId="77777777" w:rsidR="00C10F9B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I, 1: 1), 2), 4); 3: 5); 4: 1) </w:t>
            </w:r>
          </w:p>
        </w:tc>
        <w:tc>
          <w:tcPr>
            <w:tcW w:w="4391" w:type="dxa"/>
          </w:tcPr>
          <w:p w14:paraId="633CE2E0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kręty ortografii. Pisownia przeczenia </w:t>
            </w:r>
            <w:r w:rsidR="00507AFC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„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nie</w:t>
            </w:r>
            <w:r w:rsidR="00507AFC"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”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liczebnikami</w:t>
            </w:r>
          </w:p>
          <w:p w14:paraId="31D8A5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mpani</w:t>
            </w:r>
          </w:p>
          <w:p w14:paraId="5F5528C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ow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liczebnikami </w:t>
            </w:r>
          </w:p>
          <w:p w14:paraId="610A70D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7254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34–235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81]</w:t>
            </w:r>
          </w:p>
          <w:p w14:paraId="097DA103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33969482" w14:textId="77777777" w:rsidR="00C10F9B" w:rsidRPr="006E7F7A" w:rsidRDefault="00C10F9B" w:rsidP="00507AFC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0] </w:t>
            </w:r>
          </w:p>
        </w:tc>
        <w:tc>
          <w:tcPr>
            <w:tcW w:w="5916" w:type="dxa"/>
            <w:gridSpan w:val="2"/>
            <w:hideMark/>
          </w:tcPr>
          <w:p w14:paraId="32CBFD5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56C2E2B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ukazanej w wierszu</w:t>
            </w:r>
          </w:p>
          <w:p w14:paraId="0D7FBCA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części mowy wyróżnione w wierszu</w:t>
            </w:r>
          </w:p>
          <w:p w14:paraId="787615E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ormułuje regułę pisowni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liczebnikami</w:t>
            </w:r>
          </w:p>
          <w:p w14:paraId="6533560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poprawność sformułowanej reguły z podanymi informacjami</w:t>
            </w:r>
          </w:p>
          <w:p w14:paraId="7D78F26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kcentuje poprawnie zaznaczone sylaby</w:t>
            </w:r>
          </w:p>
          <w:p w14:paraId="23F971A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rzysłowia odpowiednimi liczebnikami</w:t>
            </w:r>
          </w:p>
          <w:p w14:paraId="3388F72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podanych przysłów</w:t>
            </w:r>
          </w:p>
          <w:p w14:paraId="287E0F2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dania z różnymi rodzajami liczebników poprzedzonych przeczenie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14:paraId="0716F97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i stosuje w praktyce zasady dotyczące pisowni przecze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 liczebnikami</w:t>
            </w:r>
          </w:p>
        </w:tc>
        <w:tc>
          <w:tcPr>
            <w:tcW w:w="1004" w:type="dxa"/>
            <w:gridSpan w:val="2"/>
            <w:hideMark/>
          </w:tcPr>
          <w:p w14:paraId="176C5472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58E5B3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D68F9FA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3135" w:type="dxa"/>
          </w:tcPr>
          <w:p w14:paraId="6F4ADE1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Ustalamy zasady dotyczące postępowania z bezpańskimi psami. </w:t>
            </w:r>
          </w:p>
          <w:p w14:paraId="2636CBF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C3BDF" w14:textId="77777777" w:rsidR="00C10F9B" w:rsidRPr="006E7F7A" w:rsidRDefault="00507AFC" w:rsidP="00507A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6), 9), 12), 14), 15), 17), 18), 20); 2: 2), 3), 11); II, 2: 4), 5); 3: 1); IV, 5), 6) </w:t>
            </w:r>
          </w:p>
        </w:tc>
        <w:tc>
          <w:tcPr>
            <w:tcW w:w="4391" w:type="dxa"/>
          </w:tcPr>
          <w:p w14:paraId="64D18BC3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zard Marek Groń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os</w:t>
            </w:r>
          </w:p>
          <w:p w14:paraId="55EBA90E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tm</w:t>
            </w:r>
          </w:p>
          <w:p w14:paraId="4CC16988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32FA726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36–237]</w:t>
            </w:r>
          </w:p>
          <w:p w14:paraId="4D02C34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E09BAE0" w14:textId="77777777" w:rsidR="00C10F9B" w:rsidRPr="006E7F7A" w:rsidRDefault="00C10F9B" w:rsidP="00507A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1] </w:t>
            </w:r>
          </w:p>
        </w:tc>
        <w:tc>
          <w:tcPr>
            <w:tcW w:w="5916" w:type="dxa"/>
            <w:gridSpan w:val="2"/>
            <w:hideMark/>
          </w:tcPr>
          <w:p w14:paraId="565325E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 podanych wyrazów poprawne związki frazeologiczne</w:t>
            </w:r>
          </w:p>
          <w:p w14:paraId="4EE1D29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frazeologizmów </w:t>
            </w:r>
          </w:p>
          <w:p w14:paraId="4858526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frazeologicznego języka polskiego </w:t>
            </w:r>
          </w:p>
          <w:p w14:paraId="7F5F178E" w14:textId="77777777" w:rsidR="00C10F9B" w:rsidRPr="006E7F7A" w:rsidRDefault="00C10F9B" w:rsidP="006A3AB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wiersza czytanego przez nauczyciela</w:t>
            </w:r>
            <w:r w:rsidRPr="006E7F7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14:paraId="7E179B5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6AB05DD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określa tematykę i nastrój utworu </w:t>
            </w:r>
          </w:p>
          <w:p w14:paraId="0B0D8C6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pisuje informacje na temat zachowania psa </w:t>
            </w:r>
          </w:p>
          <w:p w14:paraId="21CF155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zachowanie psa</w:t>
            </w:r>
          </w:p>
          <w:p w14:paraId="20729BF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zachowaniu swojego psa</w:t>
            </w:r>
          </w:p>
          <w:p w14:paraId="67D6727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zasady dotyczące postępowania z bezpańskimi psami </w:t>
            </w:r>
          </w:p>
          <w:p w14:paraId="28F2960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da rytm wiersza: liczy sylaby w wersach, liczy wersy w strofach, łączy rymujące się wyrazy</w:t>
            </w:r>
          </w:p>
          <w:p w14:paraId="7D73417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podaje przykłady obowiązków i przyjemności wynikających z posiadania psa </w:t>
            </w:r>
          </w:p>
        </w:tc>
        <w:tc>
          <w:tcPr>
            <w:tcW w:w="1004" w:type="dxa"/>
            <w:gridSpan w:val="2"/>
            <w:hideMark/>
          </w:tcPr>
          <w:p w14:paraId="49A477A2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7D7E0A3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14F27C1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4B4BC8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Redagujemy ogłoszenia. </w:t>
            </w:r>
          </w:p>
          <w:p w14:paraId="34B06CD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4C6073" w14:textId="77777777" w:rsidR="00C10F9B" w:rsidRPr="006E7F7A" w:rsidRDefault="00C10F9B" w:rsidP="00EC32A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6); 2: 1), 2); 4: 1), 2); III, 1: 1), 3), 4), 5); 2: 1), 9)</w:t>
            </w:r>
          </w:p>
        </w:tc>
        <w:tc>
          <w:tcPr>
            <w:tcW w:w="4391" w:type="dxa"/>
          </w:tcPr>
          <w:p w14:paraId="601D0EA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łoszenie</w:t>
            </w:r>
          </w:p>
          <w:p w14:paraId="55C794F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A1347" w14:textId="77777777" w:rsidR="00C10F9B" w:rsidRPr="006E7F7A" w:rsidRDefault="00C10F9B" w:rsidP="00CD73B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[podręcznik: s. 237; zeszyt ćwiczeń: s. 46–49; materiały dodatkowe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Język polski. Ćwiczenia redakcyjn</w:t>
            </w:r>
            <w:r w:rsidRPr="006E7F7A">
              <w:rPr>
                <w:rFonts w:ascii="Arial" w:hAnsi="Arial" w:cs="Arial"/>
                <w:sz w:val="18"/>
                <w:szCs w:val="18"/>
              </w:rPr>
              <w:t>e, cz. 1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32–137]</w:t>
            </w:r>
          </w:p>
        </w:tc>
        <w:tc>
          <w:tcPr>
            <w:tcW w:w="5916" w:type="dxa"/>
            <w:gridSpan w:val="2"/>
            <w:hideMark/>
          </w:tcPr>
          <w:p w14:paraId="6BB2854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ogłoszenie</w:t>
            </w:r>
          </w:p>
          <w:p w14:paraId="3AB0B42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nalizuje przykładowe ogłoszenia</w:t>
            </w:r>
          </w:p>
          <w:p w14:paraId="27FB828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ogłoszenia</w:t>
            </w:r>
          </w:p>
          <w:p w14:paraId="76CC1AE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dawców podanych ogłoszeń</w:t>
            </w:r>
          </w:p>
          <w:p w14:paraId="0F3145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ogłoszenie o brakujące informacje </w:t>
            </w:r>
          </w:p>
          <w:p w14:paraId="7048AAA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według podanego planu ogłoszenie o zaginięciu zwierzęcia </w:t>
            </w:r>
          </w:p>
          <w:p w14:paraId="2EC84E0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ponuje najdogodniejsze miejsce na umieszczenie napisanego ogłoszenia</w:t>
            </w:r>
          </w:p>
          <w:p w14:paraId="5565DED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powiada na pytania dotyczące treści ogłoszenia </w:t>
            </w:r>
          </w:p>
          <w:p w14:paraId="4023EEA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ogłoszenia pasujące do podanych sytuacji / okoliczności </w:t>
            </w:r>
          </w:p>
          <w:p w14:paraId="3D88184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ogłoszenia, które zawierają wyrazy podkreślające atrakcyjność oferty </w:t>
            </w:r>
          </w:p>
          <w:p w14:paraId="2917FC7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brakujące informacje w podanych ogłoszeniach </w:t>
            </w:r>
          </w:p>
          <w:p w14:paraId="183D1C3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ogłoszenie w imieniu harcerzy </w:t>
            </w:r>
          </w:p>
          <w:p w14:paraId="7B6FA87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cel, w jakim zostały napisane ogłoszenia </w:t>
            </w:r>
          </w:p>
          <w:p w14:paraId="059FCD0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podanych ogłoszeniach określenia i sformułowania zachęcające do skorzystania z oferty</w:t>
            </w:r>
          </w:p>
        </w:tc>
        <w:tc>
          <w:tcPr>
            <w:tcW w:w="1004" w:type="dxa"/>
            <w:gridSpan w:val="2"/>
            <w:hideMark/>
          </w:tcPr>
          <w:p w14:paraId="5E8A5F7C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33F3EB2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75B991B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00D7DA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abawa słowami w wierszu Juliana Tuwima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Figielek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6099FEC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0ED0F2D7" w14:textId="77777777" w:rsidR="00C10F9B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6), 9), 12), 14), 15), 17); 2: 2), 3); II, 1: 1), 3); 2: 4), 5), 6), 8); 3: 1); IV, 5), 6) </w:t>
            </w:r>
          </w:p>
        </w:tc>
        <w:tc>
          <w:tcPr>
            <w:tcW w:w="4391" w:type="dxa"/>
          </w:tcPr>
          <w:p w14:paraId="0100D8F5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Julian Tuwim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Figielek</w:t>
            </w:r>
          </w:p>
          <w:p w14:paraId="188FE0FC" w14:textId="77777777" w:rsidR="00C10F9B" w:rsidRPr="006E7F7A" w:rsidRDefault="009E76F6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porównanie</w:t>
            </w:r>
          </w:p>
          <w:p w14:paraId="62B6DCF1" w14:textId="77777777" w:rsidR="009E76F6" w:rsidRPr="006E7F7A" w:rsidRDefault="009E76F6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mizm</w:t>
            </w:r>
          </w:p>
          <w:p w14:paraId="1C46F424" w14:textId="77777777" w:rsidR="009E76F6" w:rsidRPr="006E7F7A" w:rsidRDefault="009E76F6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10B82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38]</w:t>
            </w:r>
          </w:p>
          <w:p w14:paraId="4174CCE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E506D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1C68F2" w:rsidRPr="006E7F7A">
              <w:rPr>
                <w:rFonts w:ascii="Arial" w:hAnsi="Arial" w:cs="Arial"/>
                <w:sz w:val="18"/>
                <w:szCs w:val="18"/>
              </w:rPr>
              <w:t>patrz: scenariusz nr 62]</w:t>
            </w:r>
          </w:p>
        </w:tc>
        <w:tc>
          <w:tcPr>
            <w:tcW w:w="5916" w:type="dxa"/>
            <w:gridSpan w:val="2"/>
            <w:hideMark/>
          </w:tcPr>
          <w:p w14:paraId="45435E6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wyraz składający się ze wskazanych sylab innych wyrazów </w:t>
            </w:r>
          </w:p>
          <w:p w14:paraId="4489BDD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podanego wyrazu </w:t>
            </w:r>
          </w:p>
          <w:p w14:paraId="734560FC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synonimy podanego wyrazu </w:t>
            </w:r>
          </w:p>
          <w:p w14:paraId="47A6890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  <w:r w:rsidR="009E76F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/ słownika frazeologicznego</w:t>
            </w:r>
            <w:r w:rsidR="009E76F6"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>/ słownika synonimów</w:t>
            </w:r>
          </w:p>
          <w:p w14:paraId="5AE29CB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42A3F36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swoje wrażenia po wysłuchaniu tekstu</w:t>
            </w:r>
          </w:p>
          <w:p w14:paraId="26BD69B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wiersza</w:t>
            </w:r>
          </w:p>
          <w:p w14:paraId="4B8E881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wierzęta występujące w wierszu</w:t>
            </w:r>
          </w:p>
          <w:p w14:paraId="3608EEE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czasowniki występujące w wierszu w formie bezokoliczników </w:t>
            </w:r>
          </w:p>
          <w:p w14:paraId="0FC194A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zachowania zwierząt z wiersza</w:t>
            </w:r>
          </w:p>
          <w:p w14:paraId="107136E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tytuł wiersza</w:t>
            </w:r>
          </w:p>
          <w:p w14:paraId="6254A43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wymowę utworu</w:t>
            </w:r>
          </w:p>
          <w:p w14:paraId="642BEF4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sytuacji z wiersza, które nie mogły wydarzyć się w rzeczywistości, i takich, które są prawdopodobne</w:t>
            </w:r>
          </w:p>
          <w:p w14:paraId="04882E5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odane porównania pasującymi nazwami zwierząt</w:t>
            </w:r>
          </w:p>
          <w:p w14:paraId="7766C9D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podanych wyrażeń, dobierając do nich odpowiednie przymiotniki</w:t>
            </w:r>
          </w:p>
          <w:p w14:paraId="3D5A688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swój temat, korzystając z podanego słownictwa</w:t>
            </w:r>
          </w:p>
          <w:p w14:paraId="506966C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słuszność stwierdzenia, że obserwacja świata zwierząt może być dobrą lekcją dla człowieka</w:t>
            </w:r>
          </w:p>
        </w:tc>
        <w:tc>
          <w:tcPr>
            <w:tcW w:w="1004" w:type="dxa"/>
            <w:gridSpan w:val="2"/>
            <w:hideMark/>
          </w:tcPr>
          <w:p w14:paraId="7697ADD0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7CC292E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F90912E" w14:textId="77777777" w:rsidR="00C10F9B" w:rsidRPr="006E7F7A" w:rsidDel="006B4F4B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3135" w:type="dxa"/>
          </w:tcPr>
          <w:p w14:paraId="581E680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Ania z Zielonego Wzgórza</w:t>
            </w:r>
            <w:r w:rsidR="00DE53DC"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opowieścią o niezwykłej dziewczynce z bujną wyobraźnią</w:t>
            </w:r>
            <w:r w:rsidR="00A75B3F" w:rsidRPr="006E7F7A">
              <w:rPr>
                <w:rStyle w:val="Odwoanieprzypisudolnego"/>
                <w:rFonts w:ascii="Arial" w:hAnsi="Arial" w:cs="Arial"/>
                <w:sz w:val="18"/>
                <w:szCs w:val="18"/>
                <w:lang w:eastAsia="pl-PL"/>
              </w:rPr>
              <w:footnoteReference w:id="3"/>
            </w:r>
            <w:r w:rsidR="009E76F6"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14:paraId="2189B7FA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63A6B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I, 1: 1), 2), 3), 7), 9), 12), 13), 14), 17), 19), 20); 2: 3), 8); III, 1: 1); 2: 5); IV, 1), 3), 9)</w:t>
            </w:r>
          </w:p>
        </w:tc>
        <w:tc>
          <w:tcPr>
            <w:tcW w:w="4391" w:type="dxa"/>
          </w:tcPr>
          <w:p w14:paraId="78FFC3D2" w14:textId="77777777" w:rsidR="00C10F9B" w:rsidRPr="006E7F7A" w:rsidRDefault="00C10F9B" w:rsidP="00FF32C3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Lucy Maud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Ania z Zielonego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lastRenderedPageBreak/>
              <w:t xml:space="preserve">Wzgórza </w:t>
            </w:r>
          </w:p>
          <w:p w14:paraId="07084D79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autor</w:t>
            </w:r>
          </w:p>
          <w:p w14:paraId="6490C9E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ogram</w:t>
            </w:r>
          </w:p>
        </w:tc>
        <w:tc>
          <w:tcPr>
            <w:tcW w:w="5916" w:type="dxa"/>
            <w:gridSpan w:val="2"/>
            <w:hideMark/>
          </w:tcPr>
          <w:p w14:paraId="219FD1C2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dpowiada na pytania dotyczące treści książki</w:t>
            </w:r>
          </w:p>
          <w:p w14:paraId="0B3EC39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wiązuje krzyżówkę</w:t>
            </w:r>
          </w:p>
          <w:p w14:paraId="01E22F9B" w14:textId="77777777" w:rsidR="00C10F9B" w:rsidRPr="006C6F70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C6F7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yjaśnia 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znaczenie słow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biografia</w:t>
            </w:r>
          </w:p>
          <w:p w14:paraId="5D49062D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utorki poznanej lektury</w:t>
            </w:r>
          </w:p>
          <w:p w14:paraId="557EE762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u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zupełnia zdania o autorce na podstawie podanej biografii</w:t>
            </w:r>
          </w:p>
          <w:p w14:paraId="007F6ED3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gromadzi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 informacje na temat cyklu książek o Ani</w:t>
            </w:r>
          </w:p>
          <w:p w14:paraId="33CB4E6C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układa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 z rozsypanki wyrazowej tytuły książek o przygodach Ani </w:t>
            </w:r>
          </w:p>
          <w:p w14:paraId="198C60CD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14:paraId="396A561A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, jakie towarzyszyły mu podczas czytania lektury</w:t>
            </w:r>
          </w:p>
          <w:p w14:paraId="3F75F96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wybrany fragment lektury </w:t>
            </w:r>
          </w:p>
        </w:tc>
        <w:tc>
          <w:tcPr>
            <w:tcW w:w="1004" w:type="dxa"/>
            <w:gridSpan w:val="2"/>
            <w:hideMark/>
          </w:tcPr>
          <w:p w14:paraId="2BEEA1D1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7AE3E27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F89DEA3" w14:textId="77777777" w:rsidR="00C10F9B" w:rsidRPr="006E7F7A" w:rsidDel="006B4F4B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3135" w:type="dxa"/>
          </w:tcPr>
          <w:p w14:paraId="772EFAD6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„Milion razy lepiej być Anią z Zielonego Wzgórza niż Anią znikąd”, czyli losy panny Shirley.</w:t>
            </w:r>
          </w:p>
          <w:p w14:paraId="6059EBF6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BE1EE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I, 1: 1), 2), 3), 5), 7), 9), 11), 12), 13), 14), 15), 16), 18), 19), 20); 2: 3), 5), 8), 11), 12); II, 2: 4), 8); III, 1: 1); 2: 3), 4)</w:t>
            </w:r>
          </w:p>
        </w:tc>
        <w:tc>
          <w:tcPr>
            <w:tcW w:w="4391" w:type="dxa"/>
          </w:tcPr>
          <w:p w14:paraId="3CB431ED" w14:textId="77777777" w:rsidR="00C10F9B" w:rsidRPr="006E7F7A" w:rsidRDefault="00C10F9B" w:rsidP="00FF32C3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Lucy Maud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Ania z Zielonego Wzgórza </w:t>
            </w:r>
          </w:p>
          <w:p w14:paraId="67EC18F4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elementy świata przedstawionego</w:t>
            </w:r>
          </w:p>
          <w:p w14:paraId="678629E5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czas wydarzeń</w:t>
            </w:r>
          </w:p>
          <w:p w14:paraId="21022D8E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miejsce wydarzeń</w:t>
            </w:r>
          </w:p>
          <w:p w14:paraId="6B9A619F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bohater</w:t>
            </w:r>
          </w:p>
          <w:p w14:paraId="1CA00414" w14:textId="77777777"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</w:tc>
        <w:tc>
          <w:tcPr>
            <w:tcW w:w="5916" w:type="dxa"/>
            <w:gridSpan w:val="2"/>
            <w:hideMark/>
          </w:tcPr>
          <w:p w14:paraId="41C93BB9" w14:textId="77777777" w:rsidR="00C10F9B" w:rsidRPr="006E7F7A" w:rsidRDefault="00C10F9B" w:rsidP="00FF32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C68F2" w:rsidRPr="006E7F7A">
              <w:rPr>
                <w:rFonts w:ascii="Arial" w:hAnsi="Arial" w:cs="Arial"/>
                <w:sz w:val="18"/>
                <w:szCs w:val="18"/>
              </w:rPr>
              <w:t>d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pisuje wyrazy bliskoznaczne do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dom </w:t>
            </w:r>
          </w:p>
          <w:p w14:paraId="6004F47B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w</w:t>
            </w:r>
            <w:r w:rsidRPr="006E7F7A">
              <w:rPr>
                <w:rFonts w:ascii="Arial" w:hAnsi="Arial" w:cs="Arial"/>
                <w:sz w:val="18"/>
                <w:szCs w:val="18"/>
              </w:rPr>
              <w:t>ypowiada się na temat roli domu (rodziny) w życiu człowieka</w:t>
            </w:r>
          </w:p>
          <w:p w14:paraId="39240F71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jaśnia znaczenia podanych przysłów</w:t>
            </w:r>
          </w:p>
          <w:p w14:paraId="37712616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w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yjaśnia sens cytatu zawartego w temacie lekcji </w:t>
            </w:r>
          </w:p>
          <w:p w14:paraId="0ACEF123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pl-PL"/>
              </w:rPr>
              <w:t>– o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kreśla czas wydarzeń</w:t>
            </w:r>
          </w:p>
          <w:p w14:paraId="400588B5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określa miejsce wydarzeń </w:t>
            </w:r>
          </w:p>
          <w:p w14:paraId="2F5A5C0D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zaznacza na osi czasu wydarzenia z życia Ani przed przybyciem na Zielone Wzgórze </w:t>
            </w:r>
          </w:p>
          <w:p w14:paraId="388A1F76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ilustruje wybrane wydarzenia z życia bohaterki</w:t>
            </w:r>
          </w:p>
          <w:p w14:paraId="25E5C94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u</w:t>
            </w:r>
            <w:r w:rsidRPr="006E7F7A">
              <w:rPr>
                <w:rFonts w:ascii="Arial" w:hAnsi="Arial" w:cs="Arial"/>
                <w:sz w:val="18"/>
                <w:szCs w:val="18"/>
              </w:rPr>
              <w:t>zupełnia plan wydarzeń dotyczący pobytu Ani na Zielonym Wzgórzu</w:t>
            </w:r>
          </w:p>
        </w:tc>
        <w:tc>
          <w:tcPr>
            <w:tcW w:w="1004" w:type="dxa"/>
            <w:gridSpan w:val="2"/>
            <w:hideMark/>
          </w:tcPr>
          <w:p w14:paraId="7B68B490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3A98F4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137497BA" w14:textId="77777777" w:rsidR="00C10F9B" w:rsidRPr="006E7F7A" w:rsidDel="006B4F4B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3135" w:type="dxa"/>
          </w:tcPr>
          <w:p w14:paraId="7AED649A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„Ona jest naprawdę bardzo miłym stworzeniem”, czyli o niezwykłym charakterku Ani Shirley.</w:t>
            </w:r>
          </w:p>
          <w:p w14:paraId="00396455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CAB213" w14:textId="77777777" w:rsidR="00C10F9B" w:rsidRPr="006E7F7A" w:rsidRDefault="00C10F9B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I, 1: 1), 7), 9), 11), 14), 16), 18), 19), 20); 2: 2), 5); II,</w:t>
            </w:r>
            <w:r w:rsidR="00B46B9F"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: 6); 2: 4), 6), 9); 4: 1), 2); III, 1: 1), 2), 3), 4), 5); 2: 1), 3), 4); IV, 5), 6)</w:t>
            </w:r>
          </w:p>
        </w:tc>
        <w:tc>
          <w:tcPr>
            <w:tcW w:w="4391" w:type="dxa"/>
          </w:tcPr>
          <w:p w14:paraId="5F1E4849" w14:textId="77777777" w:rsidR="00C10F9B" w:rsidRPr="006E7F7A" w:rsidRDefault="00C10F9B" w:rsidP="00FF32C3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Lucy Maud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Ania z Zielonego Wzgórza </w:t>
            </w:r>
          </w:p>
          <w:p w14:paraId="27C80864" w14:textId="77777777"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 xml:space="preserve">– </w:t>
            </w:r>
            <w:r w:rsidR="001C68F2"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opis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 xml:space="preserve"> postaci literackiej</w:t>
            </w:r>
          </w:p>
        </w:tc>
        <w:tc>
          <w:tcPr>
            <w:tcW w:w="5916" w:type="dxa"/>
            <w:gridSpan w:val="2"/>
            <w:hideMark/>
          </w:tcPr>
          <w:p w14:paraId="3FF69F12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jaśnia znaczenia słów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charakter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usposobienie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umysłowość</w:t>
            </w:r>
          </w:p>
          <w:p w14:paraId="73415EF6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korzysta ze słownika języka polskiego</w:t>
            </w:r>
          </w:p>
          <w:p w14:paraId="2DE4F303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rozdziela słownictwo na wyrazy nazywające cechy charakteru, usposobienia i umysłowości </w:t>
            </w:r>
          </w:p>
          <w:p w14:paraId="434B8671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znaczenia podanych związków frazeologicznych</w:t>
            </w:r>
          </w:p>
          <w:p w14:paraId="43717A69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, na czym polegał „niezwykły charakterek” bohaterki lektury</w:t>
            </w:r>
          </w:p>
          <w:p w14:paraId="7371F46B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omawia elementy tworzące plan </w:t>
            </w:r>
            <w:r w:rsidR="001C68F2" w:rsidRPr="006E7F7A">
              <w:rPr>
                <w:rFonts w:ascii="Arial" w:hAnsi="Arial" w:cs="Arial"/>
                <w:sz w:val="18"/>
                <w:szCs w:val="18"/>
                <w:lang w:eastAsia="pl-PL"/>
              </w:rPr>
              <w:t>opisu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staci literackiej</w:t>
            </w:r>
          </w:p>
          <w:p w14:paraId="75BAAABF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gromadzi słownictwo dotyczące przedstawienia postaci</w:t>
            </w:r>
          </w:p>
          <w:p w14:paraId="15356796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gromadzi informacje na temat wyglądu zewnętrznego Ani</w:t>
            </w:r>
          </w:p>
          <w:p w14:paraId="3CD3A542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orządkuje cechy dotyczące Ani</w:t>
            </w:r>
          </w:p>
          <w:p w14:paraId="1E779E8F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uzasadnia wybrane określenia przykładami zachowania, postępowania bohaterki</w:t>
            </w:r>
          </w:p>
          <w:p w14:paraId="6E0A95A9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cenia postać literacką</w:t>
            </w:r>
          </w:p>
          <w:p w14:paraId="271C59B3" w14:textId="77777777"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redaguje </w:t>
            </w:r>
            <w:r w:rsidR="001C68F2" w:rsidRPr="006E7F7A">
              <w:rPr>
                <w:rFonts w:ascii="Arial" w:hAnsi="Arial" w:cs="Arial"/>
                <w:sz w:val="18"/>
                <w:szCs w:val="18"/>
                <w:lang w:eastAsia="pl-PL"/>
              </w:rPr>
              <w:t>opis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staci literackiej</w:t>
            </w:r>
          </w:p>
        </w:tc>
        <w:tc>
          <w:tcPr>
            <w:tcW w:w="1004" w:type="dxa"/>
            <w:gridSpan w:val="2"/>
            <w:hideMark/>
          </w:tcPr>
          <w:p w14:paraId="05A9F1B0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1D49CE6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AE991CB" w14:textId="77777777" w:rsidR="00C10F9B" w:rsidRPr="006E7F7A" w:rsidDel="006B4F4B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3135" w:type="dxa"/>
          </w:tcPr>
          <w:p w14:paraId="6D8B0923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Jakże wspaniały byłby świat, gdyby ludzkie marzenia zmieniały się w rzeczywistość”, czyli do czego </w:t>
            </w:r>
            <w:r w:rsidR="001C68F2"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są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potrzebne marzenia?</w:t>
            </w:r>
          </w:p>
          <w:p w14:paraId="09EA6F3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BA43D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I, 1: 1), 7), 9), 11), 14), 15), 16), 18),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9), 20); 2: 2), 5); II,</w:t>
            </w:r>
            <w:r w:rsidR="00B46B9F"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: 6); 2: 4), 5), 6), 9); 4: 1), 2); III, 1: 1), 2), 3), 4), 5); 2: 1); IV, 5), 6)</w:t>
            </w:r>
          </w:p>
        </w:tc>
        <w:tc>
          <w:tcPr>
            <w:tcW w:w="4391" w:type="dxa"/>
          </w:tcPr>
          <w:p w14:paraId="61C8556E" w14:textId="77777777" w:rsidR="00C10F9B" w:rsidRPr="006E7F7A" w:rsidRDefault="00C10F9B" w:rsidP="00FF32C3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Lucy Maud Montgomery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Ania z Zielonego Wzgórza </w:t>
            </w:r>
          </w:p>
          <w:p w14:paraId="5D82591E" w14:textId="77777777" w:rsidR="00C10F9B" w:rsidRPr="006E7F7A" w:rsidRDefault="00C10F9B" w:rsidP="00FF32C3">
            <w:pPr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sentencja</w:t>
            </w:r>
          </w:p>
          <w:p w14:paraId="6CA1C3E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  <w:lang w:eastAsia="pl-PL"/>
              </w:rPr>
              <w:t>– frazeologizm</w:t>
            </w:r>
          </w:p>
        </w:tc>
        <w:tc>
          <w:tcPr>
            <w:tcW w:w="5916" w:type="dxa"/>
            <w:gridSpan w:val="2"/>
            <w:hideMark/>
          </w:tcPr>
          <w:p w14:paraId="14E5D70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tworzy słoneczko skojarzeniowe do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marzenie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077EF0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sentencja</w:t>
            </w:r>
          </w:p>
          <w:p w14:paraId="241AC40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układa sentencje o marzeniach </w:t>
            </w:r>
          </w:p>
          <w:p w14:paraId="31E00A01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sens ułożonych sentencji</w:t>
            </w:r>
          </w:p>
          <w:p w14:paraId="7AEC95B0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nazywa związki frazeologiczne przedstawione w formie ilustracji</w:t>
            </w:r>
          </w:p>
          <w:p w14:paraId="61376C28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wyjaśnia znaczenia podanych frazeologizmów</w:t>
            </w:r>
          </w:p>
          <w:p w14:paraId="263D380A" w14:textId="77777777" w:rsidR="00C10F9B" w:rsidRPr="006E7F7A" w:rsidRDefault="00C10F9B" w:rsidP="00FF32C3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wypowiada się na temat marzeń Ani i sposobów ich spełniania </w:t>
            </w:r>
          </w:p>
          <w:p w14:paraId="159B94A1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odpowiada na pytanie zawarte w temacie lekcji</w:t>
            </w:r>
          </w:p>
          <w:p w14:paraId="0CA1926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redaguje list </w:t>
            </w:r>
          </w:p>
        </w:tc>
        <w:tc>
          <w:tcPr>
            <w:tcW w:w="1004" w:type="dxa"/>
            <w:gridSpan w:val="2"/>
            <w:hideMark/>
          </w:tcPr>
          <w:p w14:paraId="2D7AF9F9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77D983F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493FC6C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C477F0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rzedstawiamy poznaną legendę w formie komiksu.</w:t>
            </w:r>
          </w:p>
          <w:p w14:paraId="4DE1B198" w14:textId="77777777" w:rsidR="001C68F2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666703EF" w14:textId="77777777" w:rsidR="00C10F9B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2), 3), 7), 8), 9), 11), 12), 14), 15), 18), 19), 20); 2: 3), 7), 8), 12); II, 2: 9); 3: 1); 4: 1), 2); III, 1: 1), 3); 2: 5), 9) </w:t>
            </w:r>
          </w:p>
        </w:tc>
        <w:tc>
          <w:tcPr>
            <w:tcW w:w="4391" w:type="dxa"/>
          </w:tcPr>
          <w:p w14:paraId="190EE15C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Wilk z Gubbio</w:t>
            </w:r>
          </w:p>
          <w:p w14:paraId="6AE851B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elementy świata przedstawionego</w:t>
            </w:r>
          </w:p>
          <w:p w14:paraId="6D94151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lan wydarzeń</w:t>
            </w:r>
          </w:p>
          <w:p w14:paraId="64FA59B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komiks</w:t>
            </w:r>
          </w:p>
          <w:p w14:paraId="734FADA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legenda</w:t>
            </w:r>
          </w:p>
          <w:p w14:paraId="52C584A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FFD3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39–240]</w:t>
            </w:r>
          </w:p>
          <w:p w14:paraId="0F2250C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1601F" w14:textId="77777777" w:rsidR="00C10F9B" w:rsidRPr="006E7F7A" w:rsidRDefault="001C68F2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3] </w:t>
            </w:r>
          </w:p>
        </w:tc>
        <w:tc>
          <w:tcPr>
            <w:tcW w:w="5916" w:type="dxa"/>
            <w:gridSpan w:val="2"/>
            <w:hideMark/>
          </w:tcPr>
          <w:p w14:paraId="285154D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53306BD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elementy składające się na świat przedstawiony utworu</w:t>
            </w:r>
          </w:p>
          <w:p w14:paraId="03A5BF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czas i miejsce wydarzeń </w:t>
            </w:r>
          </w:p>
          <w:p w14:paraId="08A77B5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mienia bohaterów </w:t>
            </w:r>
          </w:p>
          <w:p w14:paraId="1C33276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plan zgodnie z chronologią </w:t>
            </w:r>
          </w:p>
          <w:p w14:paraId="717A49E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przebiegu wydarzeń</w:t>
            </w:r>
          </w:p>
          <w:p w14:paraId="7B719C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czyn dokonany przez Świętego Franciszka</w:t>
            </w:r>
          </w:p>
          <w:p w14:paraId="5092761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ytuje odpowiednie fragmenty tekstu</w:t>
            </w:r>
          </w:p>
          <w:p w14:paraId="1DC8898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umowę zawartą między mieszkańcami miasta a wilkiem</w:t>
            </w:r>
          </w:p>
          <w:p w14:paraId="3151A71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cechy komiksu</w:t>
            </w:r>
          </w:p>
          <w:p w14:paraId="2484C28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dstawia legendę w formie komiksu </w:t>
            </w:r>
          </w:p>
          <w:p w14:paraId="14286BD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 pracy zespołowej</w:t>
            </w:r>
          </w:p>
          <w:p w14:paraId="6DBE286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, że utwór jest legendą</w:t>
            </w:r>
          </w:p>
          <w:p w14:paraId="332065E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kilkuzdaniową pisemną wypowiedź na podany temat</w:t>
            </w:r>
          </w:p>
          <w:p w14:paraId="7CF17C1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zuka w dostępnych źródłach informacji na temat zooterapii </w:t>
            </w:r>
          </w:p>
          <w:p w14:paraId="5733961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źródło informacji</w:t>
            </w:r>
          </w:p>
        </w:tc>
        <w:tc>
          <w:tcPr>
            <w:tcW w:w="1004" w:type="dxa"/>
            <w:gridSpan w:val="2"/>
            <w:hideMark/>
          </w:tcPr>
          <w:p w14:paraId="7112C341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266BC14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EA824D8" w14:textId="77777777" w:rsidR="00C10F9B" w:rsidRPr="006E7F7A" w:rsidRDefault="00BF63F2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39A606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Cóż począć, gdy nie wiadomo, co już zrobiono, a co pominięto?</w:t>
            </w:r>
          </w:p>
          <w:p w14:paraId="1470A1C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FB8478" w14:textId="77777777"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3), 4), 8)</w:t>
            </w:r>
          </w:p>
        </w:tc>
        <w:tc>
          <w:tcPr>
            <w:tcW w:w="4391" w:type="dxa"/>
          </w:tcPr>
          <w:p w14:paraId="2F15D160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Nieosobowe formy czasownika</w:t>
            </w:r>
          </w:p>
          <w:p w14:paraId="730E2B4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sobowa i nieosobowa forma czasownika</w:t>
            </w:r>
          </w:p>
          <w:p w14:paraId="019F807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ezokolicznik</w:t>
            </w:r>
          </w:p>
          <w:p w14:paraId="5F0F185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formy 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n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to</w:t>
            </w:r>
          </w:p>
          <w:p w14:paraId="6125784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</w:t>
            </w:r>
          </w:p>
          <w:p w14:paraId="75851E3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</w:t>
            </w:r>
          </w:p>
          <w:p w14:paraId="0EE490E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6AF1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41–243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60–162]</w:t>
            </w:r>
          </w:p>
          <w:p w14:paraId="3CC7539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F23C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[patrz: scenariusz nr 64] </w:t>
            </w:r>
          </w:p>
        </w:tc>
        <w:tc>
          <w:tcPr>
            <w:tcW w:w="5916" w:type="dxa"/>
            <w:gridSpan w:val="2"/>
            <w:hideMark/>
          </w:tcPr>
          <w:p w14:paraId="1C6C1AD4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różnia formy osobowe czasownika od nieosobowych</w:t>
            </w:r>
          </w:p>
          <w:p w14:paraId="7A4DFDD2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ie, że formy zakończone 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n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t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pełnią funkcję orzeczeń</w:t>
            </w:r>
          </w:p>
          <w:p w14:paraId="1D0F5415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zasady stosowania form 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n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t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zdaniach</w:t>
            </w:r>
          </w:p>
          <w:p w14:paraId="7019679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zdania z formami osobowymi w zdania z formami nieosobowymi czasownika i na odwrót – w zależności od celu wypowiedzi</w:t>
            </w:r>
          </w:p>
          <w:p w14:paraId="19A8146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unkcjonalnie wykorzystuje informacje na temat różnych form czasownika</w:t>
            </w:r>
          </w:p>
        </w:tc>
        <w:tc>
          <w:tcPr>
            <w:tcW w:w="1004" w:type="dxa"/>
            <w:gridSpan w:val="2"/>
            <w:hideMark/>
          </w:tcPr>
          <w:p w14:paraId="60227EEA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7CCD9D23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EE1CA2F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716325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O szacunku do każdego stworzenia.</w:t>
            </w:r>
          </w:p>
          <w:p w14:paraId="7994D43E" w14:textId="77777777" w:rsidR="001C68F2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5D9F3CAB" w14:textId="77777777" w:rsidR="00C10F9B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3), 4), 8), 9), 12), 14), 16), 17), 18), 19), 20); II, 4: 1); III, 1: 1), 2), 3); 2: 1), 5); IV, 1), 2) </w:t>
            </w:r>
          </w:p>
        </w:tc>
        <w:tc>
          <w:tcPr>
            <w:tcW w:w="4391" w:type="dxa"/>
          </w:tcPr>
          <w:p w14:paraId="40E7468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Ignacy Krasicki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zieci i żaby</w:t>
            </w:r>
          </w:p>
          <w:p w14:paraId="038ABF0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bajka</w:t>
            </w:r>
          </w:p>
          <w:p w14:paraId="7CCE682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orał</w:t>
            </w:r>
          </w:p>
          <w:p w14:paraId="157E4B0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2911217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="001C68F2" w:rsidRPr="006E7F7A">
              <w:rPr>
                <w:rFonts w:ascii="Arial" w:hAnsi="Arial" w:cs="Arial"/>
                <w:bCs/>
                <w:sz w:val="18"/>
                <w:szCs w:val="18"/>
              </w:rPr>
              <w:t xml:space="preserve">53,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244]</w:t>
            </w:r>
          </w:p>
          <w:p w14:paraId="113E790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4BE8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5] </w:t>
            </w:r>
          </w:p>
        </w:tc>
        <w:tc>
          <w:tcPr>
            <w:tcW w:w="5916" w:type="dxa"/>
            <w:gridSpan w:val="2"/>
            <w:hideMark/>
          </w:tcPr>
          <w:p w14:paraId="44FD3BF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cechy gatunkowe bajki</w:t>
            </w:r>
          </w:p>
          <w:p w14:paraId="41F2828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tytuły poznanych bajek</w:t>
            </w:r>
          </w:p>
          <w:p w14:paraId="0F85F19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209246C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szukuje i wyjaśnia niezrozumiałe słowa </w:t>
            </w:r>
          </w:p>
          <w:p w14:paraId="26B25C7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bohaterów i podaje ich cechy</w:t>
            </w:r>
          </w:p>
          <w:p w14:paraId="2391499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zachowania się ludzi wobec zwierząt</w:t>
            </w:r>
          </w:p>
          <w:p w14:paraId="17C03CC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stosunek ludzi do zwierząt</w:t>
            </w:r>
          </w:p>
          <w:p w14:paraId="44E991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szukuje morał i wyjaśnia jego sens</w:t>
            </w:r>
          </w:p>
          <w:p w14:paraId="4F87DC0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tekst bajki, której bohaterami będą rośliny</w:t>
            </w:r>
          </w:p>
          <w:p w14:paraId="2A106AA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racowuje plakat</w:t>
            </w:r>
          </w:p>
        </w:tc>
        <w:tc>
          <w:tcPr>
            <w:tcW w:w="1004" w:type="dxa"/>
            <w:gridSpan w:val="2"/>
            <w:hideMark/>
          </w:tcPr>
          <w:p w14:paraId="52D97E42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30EE224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7124EE2" w14:textId="77777777" w:rsidR="00C10F9B" w:rsidRPr="006E7F7A" w:rsidRDefault="00BF63F2" w:rsidP="006B4F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5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469280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sz głos w obronie środowiska.</w:t>
            </w:r>
          </w:p>
          <w:p w14:paraId="2130FB4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53DE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1), 3), 8); II, 3: 1); III, 1: 1)</w:t>
            </w:r>
          </w:p>
        </w:tc>
        <w:tc>
          <w:tcPr>
            <w:tcW w:w="4391" w:type="dxa"/>
          </w:tcPr>
          <w:p w14:paraId="02C539C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bajmy o środowisko</w:t>
            </w:r>
          </w:p>
          <w:p w14:paraId="6345BC2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plakat</w:t>
            </w:r>
          </w:p>
          <w:p w14:paraId="054F83C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56802E55" w14:textId="77777777" w:rsidR="00C10F9B" w:rsidRPr="006E7F7A" w:rsidRDefault="00C10F9B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45–246]</w:t>
            </w:r>
          </w:p>
        </w:tc>
        <w:tc>
          <w:tcPr>
            <w:tcW w:w="5916" w:type="dxa"/>
            <w:gridSpan w:val="2"/>
            <w:hideMark/>
          </w:tcPr>
          <w:p w14:paraId="0E7E4B1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owiada się na temat obejrzanego plakatu</w:t>
            </w:r>
          </w:p>
          <w:p w14:paraId="1E12C35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 cel stworzenia plakatu</w:t>
            </w:r>
          </w:p>
          <w:p w14:paraId="50DD87B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adresata plakatu</w:t>
            </w:r>
          </w:p>
          <w:p w14:paraId="5DAD96B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informacje na temat Roku Rzeki Wisły</w:t>
            </w:r>
          </w:p>
          <w:p w14:paraId="677C76C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sens zdan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Wisła płynie przez wszystki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lskie serc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E65B6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czego symbolem jest rzeka</w:t>
            </w:r>
          </w:p>
          <w:p w14:paraId="1C4D82D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święto Wisły warto byłoby obchodzić każdego roku</w:t>
            </w:r>
          </w:p>
          <w:p w14:paraId="64A064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swoją opinię</w:t>
            </w:r>
          </w:p>
          <w:p w14:paraId="783084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o wydarzeniach odbywających się w jego szkole i miejscowości podczas Dnia Ziemi i Dni Sprzątania Świata </w:t>
            </w:r>
          </w:p>
          <w:p w14:paraId="785B780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dstawia pomysły na organizację Dnia Ziemi i Dni Sprzątania Świata</w:t>
            </w:r>
          </w:p>
          <w:p w14:paraId="6819C42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otuje w tabelce informacje na temat tego, co powinien, a czego nie powinien robić człowiek dbający o swoje środowisko naturalne</w:t>
            </w:r>
          </w:p>
          <w:p w14:paraId="3F87950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jektuje plakat związany z ochroną środowiska / obchodami Dnia Ziemi / obchodami święta Wisły</w:t>
            </w:r>
          </w:p>
          <w:p w14:paraId="4F6D7E4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łucha nagrania piosenki Marka Grechut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atura</w:t>
            </w:r>
          </w:p>
          <w:p w14:paraId="3692DF0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, co można by zrobić, żeby Ziemia „poczuła się już na zawsze bezpieczna”</w:t>
            </w:r>
          </w:p>
        </w:tc>
        <w:tc>
          <w:tcPr>
            <w:tcW w:w="1004" w:type="dxa"/>
            <w:gridSpan w:val="2"/>
            <w:hideMark/>
          </w:tcPr>
          <w:p w14:paraId="3B83234D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6D149FFB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AA6E24D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F44874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prawa w nieznane, czyli jak chronić przyrodę? </w:t>
            </w:r>
          </w:p>
          <w:p w14:paraId="730595F0" w14:textId="77777777" w:rsidR="001C68F2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38560369" w14:textId="77777777" w:rsidR="00C10F9B" w:rsidRPr="006E7F7A" w:rsidRDefault="001C68F2" w:rsidP="001C6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6), 9), 12), 14), 15), 16), 17), 18), 20); 2: 2), 3), 5), 8), 11), 12); II, 2: 4), 5), 6); 3: 1), 2), 3); III, 1: 1), 2), 4); IV, 5), 6) </w:t>
            </w:r>
          </w:p>
        </w:tc>
        <w:tc>
          <w:tcPr>
            <w:tcW w:w="4391" w:type="dxa"/>
          </w:tcPr>
          <w:p w14:paraId="56CDAA49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nstanty Ildefons Gałczyń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ronika olsztyńska</w:t>
            </w:r>
          </w:p>
          <w:p w14:paraId="2B0A95E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cytat</w:t>
            </w:r>
          </w:p>
          <w:p w14:paraId="502486A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4F353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47]</w:t>
            </w:r>
          </w:p>
          <w:p w14:paraId="0DB9A32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B4C1AC" w14:textId="77777777" w:rsidR="00C10F9B" w:rsidRPr="006E7F7A" w:rsidRDefault="00C10F9B" w:rsidP="001C68F2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66] </w:t>
            </w:r>
          </w:p>
        </w:tc>
        <w:tc>
          <w:tcPr>
            <w:tcW w:w="5916" w:type="dxa"/>
            <w:gridSpan w:val="2"/>
            <w:hideMark/>
          </w:tcPr>
          <w:p w14:paraId="2276A74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 podanych wyrazów poprawne związki frazeologiczne </w:t>
            </w:r>
          </w:p>
          <w:p w14:paraId="3CFCD0D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frazeologizmów </w:t>
            </w:r>
          </w:p>
          <w:p w14:paraId="49E4DE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frazeologicznego języka polskiego </w:t>
            </w:r>
          </w:p>
          <w:p w14:paraId="6C2CAA9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nagrania piosenki</w:t>
            </w:r>
          </w:p>
          <w:p w14:paraId="0899EDF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144B586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określa tematykę wiersza</w:t>
            </w:r>
          </w:p>
          <w:p w14:paraId="298C27D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wypisuje czasowniki ujawniające osobę mówiącą</w:t>
            </w:r>
          </w:p>
          <w:p w14:paraId="00E024B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, z jaką działalnością człowieka wiążą się wypisane czasowniki </w:t>
            </w:r>
          </w:p>
          <w:p w14:paraId="31ED454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wypisuje wyrażenia określające świat przyrody </w:t>
            </w:r>
          </w:p>
          <w:p w14:paraId="768711C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poeta powtarza ten sam epitet</w:t>
            </w:r>
          </w:p>
          <w:p w14:paraId="36C2D17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podmiotu lirycznego</w:t>
            </w:r>
          </w:p>
          <w:p w14:paraId="6AEB426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asadnia użycie liczby mnogiej</w:t>
            </w:r>
          </w:p>
          <w:p w14:paraId="5E5F911B" w14:textId="77777777"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ranking diamentowy będący zapisem rozważań nad problemem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Jak chronić przyrodę?</w:t>
            </w:r>
          </w:p>
          <w:p w14:paraId="134EA66F" w14:textId="77777777"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rezentuje efekt pracy grupy</w:t>
            </w:r>
          </w:p>
          <w:p w14:paraId="4B5399D6" w14:textId="77777777"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znajduje odpowiednie </w:t>
            </w:r>
            <w:r w:rsidRPr="006E7F7A">
              <w:rPr>
                <w:rFonts w:ascii="Arial" w:hAnsi="Arial" w:cs="Arial"/>
                <w:sz w:val="18"/>
                <w:szCs w:val="18"/>
              </w:rPr>
              <w:t>zdjęcie lub ilustrację</w:t>
            </w:r>
          </w:p>
          <w:p w14:paraId="61417258" w14:textId="77777777"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owiada o swoich podróżach </w:t>
            </w:r>
          </w:p>
          <w:p w14:paraId="26CC7E60" w14:textId="77777777"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onuje ilustrację </w:t>
            </w:r>
          </w:p>
        </w:tc>
        <w:tc>
          <w:tcPr>
            <w:tcW w:w="1004" w:type="dxa"/>
            <w:gridSpan w:val="2"/>
            <w:hideMark/>
          </w:tcPr>
          <w:p w14:paraId="0E18EBA4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0140A6E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B4A633C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FCDC2C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Blisko natur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14:paraId="13B6E95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1C72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I, 1: 4); 2: 2); II, 1: 1), 3), 6), 8); 2: 9); 4: 1), 2); III, 1: 3), 5); 2: 1), 9)</w:t>
            </w:r>
          </w:p>
        </w:tc>
        <w:tc>
          <w:tcPr>
            <w:tcW w:w="4391" w:type="dxa"/>
          </w:tcPr>
          <w:p w14:paraId="09E11CC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treści zawarte w 5. rozdziale podręcznika</w:t>
            </w:r>
          </w:p>
          <w:p w14:paraId="1C18AAA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dawka</w:t>
            </w:r>
          </w:p>
          <w:p w14:paraId="79566A6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rzydawek</w:t>
            </w:r>
          </w:p>
          <w:p w14:paraId="033DE18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dźwiękonaśladownictwo</w:t>
            </w:r>
          </w:p>
          <w:p w14:paraId="7802546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sobowe i nieosobowe formy czasownika</w:t>
            </w:r>
          </w:p>
          <w:p w14:paraId="0C6CFB7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</w:t>
            </w:r>
          </w:p>
          <w:p w14:paraId="4BF8D5EF" w14:textId="77777777" w:rsidR="001C68F2" w:rsidRPr="006E7F7A" w:rsidRDefault="001C68F2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pisownia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 liczebnikami</w:t>
            </w:r>
          </w:p>
          <w:p w14:paraId="2433FE6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głoszenie</w:t>
            </w:r>
          </w:p>
          <w:p w14:paraId="79B3815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</w:t>
            </w:r>
            <w:r w:rsidR="001C68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wierzęcia</w:t>
            </w:r>
          </w:p>
          <w:p w14:paraId="767500B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01A8D209" w14:textId="77777777" w:rsidR="00C10F9B" w:rsidRPr="006E7F7A" w:rsidRDefault="00C10F9B" w:rsidP="005E0DB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48–250]</w:t>
            </w:r>
          </w:p>
        </w:tc>
        <w:tc>
          <w:tcPr>
            <w:tcW w:w="5916" w:type="dxa"/>
            <w:gridSpan w:val="2"/>
            <w:hideMark/>
          </w:tcPr>
          <w:p w14:paraId="448E5240" w14:textId="77777777"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zydaw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źwiękonaśladownictw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rzeczenie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łoszenie</w:t>
            </w:r>
          </w:p>
          <w:p w14:paraId="22F636D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rzydawki</w:t>
            </w:r>
          </w:p>
          <w:p w14:paraId="5AA1E5D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kreśla sposób wyrażenia przydawki</w:t>
            </w:r>
          </w:p>
          <w:p w14:paraId="0FFC256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żywa w wypowiedzi przydawek wyrażonych różnymi częściami mowy</w:t>
            </w:r>
          </w:p>
          <w:p w14:paraId="5732C8C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rozpoznaje wyrazy dźwiękonaśladowcze </w:t>
            </w:r>
          </w:p>
          <w:p w14:paraId="524CC87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dróżnia formy osobowe czasownika od form nieosobowych</w:t>
            </w:r>
          </w:p>
          <w:p w14:paraId="66B35F1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mienia orzeczenia w formie osobowej na orzeczenia w formie nieosobowej</w:t>
            </w:r>
          </w:p>
          <w:p w14:paraId="0A53B16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wyróżniki ogłoszenia jako formy wypowiedzi</w:t>
            </w:r>
          </w:p>
          <w:p w14:paraId="47C8764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wyróżniki opisu jako formy wypowiedzi </w:t>
            </w:r>
          </w:p>
        </w:tc>
        <w:tc>
          <w:tcPr>
            <w:tcW w:w="1004" w:type="dxa"/>
            <w:gridSpan w:val="2"/>
            <w:hideMark/>
          </w:tcPr>
          <w:p w14:paraId="706F84A5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0DBCBEE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84EBFCF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702139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Blisko natury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14:paraId="459F05F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39FC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2: 2); II, 1: 1), 3), 6), 8); 2: 9); 4: 1), 2); III, 1: 3), 5); 2: 1), 9); IV, 1)</w:t>
            </w:r>
          </w:p>
        </w:tc>
        <w:tc>
          <w:tcPr>
            <w:tcW w:w="4391" w:type="dxa"/>
          </w:tcPr>
          <w:p w14:paraId="06057C1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5 </w:t>
            </w:r>
          </w:p>
          <w:p w14:paraId="1B7686A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ydawka</w:t>
            </w:r>
          </w:p>
          <w:p w14:paraId="2D18832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rzydawek</w:t>
            </w:r>
          </w:p>
          <w:p w14:paraId="206C387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dźwiękonaśladownictwo</w:t>
            </w:r>
          </w:p>
          <w:p w14:paraId="72BFCFE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sobowe i nieosobowe formy czasownika</w:t>
            </w:r>
          </w:p>
          <w:p w14:paraId="4398248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</w:t>
            </w:r>
          </w:p>
          <w:p w14:paraId="3EBF240B" w14:textId="77777777" w:rsidR="001C68F2" w:rsidRPr="006E7F7A" w:rsidRDefault="001C68F2" w:rsidP="001C68F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pisownia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 liczebnikami</w:t>
            </w:r>
          </w:p>
          <w:p w14:paraId="45D6864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głoszenie</w:t>
            </w:r>
          </w:p>
          <w:p w14:paraId="51EA01D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</w:t>
            </w:r>
            <w:r w:rsidR="001C68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wierzęcia</w:t>
            </w:r>
          </w:p>
        </w:tc>
        <w:tc>
          <w:tcPr>
            <w:tcW w:w="5916" w:type="dxa"/>
            <w:gridSpan w:val="2"/>
            <w:hideMark/>
          </w:tcPr>
          <w:p w14:paraId="1954BFB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634A9A1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ekstu</w:t>
            </w:r>
          </w:p>
          <w:p w14:paraId="4005D49F" w14:textId="77777777" w:rsidR="00C10F9B" w:rsidRPr="006E7F7A" w:rsidRDefault="00C10F9B" w:rsidP="006A3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zydaw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dźwiękonaśladownictw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rzeczenie</w:t>
            </w:r>
            <w:r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łoszenie</w:t>
            </w:r>
          </w:p>
          <w:p w14:paraId="3ABAAC0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przydawki z podanego zdania</w:t>
            </w:r>
          </w:p>
          <w:p w14:paraId="26677C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jakimi częściami mowy zostały wyrażone przydawki</w:t>
            </w:r>
          </w:p>
          <w:p w14:paraId="6B1414E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żywa w wypowiedzi dotyczącej podręcznika przydawek wyrażonych różnymi częściami mowy</w:t>
            </w:r>
          </w:p>
          <w:p w14:paraId="7C71D49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podaje przykłady czasowników będących wyrazami dźwiękonaśladowczymi </w:t>
            </w:r>
          </w:p>
          <w:p w14:paraId="35F6024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skazuje grupę wyrazów zawierającą formy nieosobowe czasownika</w:t>
            </w:r>
          </w:p>
          <w:p w14:paraId="39C1E15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mienia w podanych zdaniach orzeczenia wyrażone w formie osobowej na orzeczenia w formie nieosobowej</w:t>
            </w:r>
          </w:p>
          <w:p w14:paraId="5DEDA881" w14:textId="77777777" w:rsidR="008B1008" w:rsidRPr="006E7F7A" w:rsidRDefault="00C10F9B" w:rsidP="008B100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ogłoszenie </w:t>
            </w:r>
          </w:p>
          <w:p w14:paraId="01665308" w14:textId="77777777" w:rsidR="00C10F9B" w:rsidRPr="006E7F7A" w:rsidRDefault="00C10F9B" w:rsidP="008B100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</w:t>
            </w:r>
            <w:r w:rsidR="008B1008" w:rsidRPr="006E7F7A">
              <w:rPr>
                <w:rFonts w:ascii="Arial" w:hAnsi="Arial" w:cs="Arial"/>
                <w:sz w:val="18"/>
                <w:szCs w:val="18"/>
              </w:rPr>
              <w:t>zwierzę</w:t>
            </w:r>
          </w:p>
        </w:tc>
        <w:tc>
          <w:tcPr>
            <w:tcW w:w="1004" w:type="dxa"/>
            <w:gridSpan w:val="2"/>
            <w:hideMark/>
          </w:tcPr>
          <w:p w14:paraId="4D8BF82D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07F3158" w14:textId="77777777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14:paraId="1CF3653A" w14:textId="77777777" w:rsidR="00C10F9B" w:rsidRPr="002D0B98" w:rsidRDefault="00C10F9B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</w:rPr>
              <w:t>Ogród sztuki</w:t>
            </w:r>
          </w:p>
        </w:tc>
      </w:tr>
      <w:tr w:rsidR="00C10F9B" w:rsidRPr="006E7F7A" w14:paraId="2E2EB3A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A94DD8D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9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6C04493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ogrodzie sztuk.</w:t>
            </w:r>
          </w:p>
          <w:p w14:paraId="7B7A428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1C5857F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2), 3), 8); II, 3: 1); III, 1: 1)</w:t>
            </w:r>
          </w:p>
        </w:tc>
        <w:tc>
          <w:tcPr>
            <w:tcW w:w="4391" w:type="dxa"/>
          </w:tcPr>
          <w:p w14:paraId="04338DDA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gród sztuki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8D5A5FB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martwa natura</w:t>
            </w:r>
          </w:p>
          <w:p w14:paraId="474D7A74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dziedziny sztuki</w:t>
            </w:r>
          </w:p>
          <w:p w14:paraId="025FA00B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rodzaje malarstwa </w:t>
            </w:r>
          </w:p>
          <w:p w14:paraId="298B68B1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3C0599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51; zeszyt ćwiczeń: s. 112–114]</w:t>
            </w:r>
          </w:p>
        </w:tc>
        <w:tc>
          <w:tcPr>
            <w:tcW w:w="5916" w:type="dxa"/>
            <w:gridSpan w:val="2"/>
            <w:hideMark/>
          </w:tcPr>
          <w:p w14:paraId="6DAFB15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obrazu</w:t>
            </w:r>
          </w:p>
          <w:p w14:paraId="08346DD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artwa natura</w:t>
            </w:r>
          </w:p>
          <w:p w14:paraId="5E66B35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kompozycję z przedmiotów leżących na szkolnym stoliku</w:t>
            </w:r>
          </w:p>
          <w:p w14:paraId="24FAC91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przedmiot nawiązujący do innej niż malarstwo dziedziny sztuki, który można byłoby dodać do stworzonej kompozycji</w:t>
            </w:r>
          </w:p>
          <w:p w14:paraId="4401C2A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z jakimi dziedzinami sztuki łączą się podane pojęcia </w:t>
            </w:r>
          </w:p>
          <w:p w14:paraId="1294B90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własne przykłady pojęć związanych z określonymi dziedzinami sztuki </w:t>
            </w:r>
          </w:p>
          <w:p w14:paraId="6E8B759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asowuje wyjaśnienia do pojęć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fresk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fotografi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grafika</w:t>
            </w:r>
          </w:p>
          <w:p w14:paraId="772B349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y rodzaj malarstwa z informacją o tym, co zostało przedstawione na obrazie</w:t>
            </w:r>
          </w:p>
          <w:p w14:paraId="4F8C6B5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rozwiązuje diagram sylabowy </w:t>
            </w:r>
          </w:p>
        </w:tc>
        <w:tc>
          <w:tcPr>
            <w:tcW w:w="1004" w:type="dxa"/>
            <w:gridSpan w:val="2"/>
            <w:hideMark/>
          </w:tcPr>
          <w:p w14:paraId="58FE487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0D17D75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0ADFC62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DB80DB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Jaki był stosunek Jerzego do własnej twórczości?</w:t>
            </w:r>
          </w:p>
          <w:p w14:paraId="58F34F0B" w14:textId="77777777" w:rsidR="00553F59" w:rsidRPr="006E7F7A" w:rsidRDefault="00553F59" w:rsidP="00553F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092C34DD" w14:textId="77777777" w:rsidR="00C10F9B" w:rsidRPr="006E7F7A" w:rsidRDefault="00553F59" w:rsidP="00553F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lastRenderedPageBreak/>
              <w:t xml:space="preserve">I, 1: 1), 2), 3), 7), 9), 12), 14), 18), 19), 20); 2: 2), 3), 5), 8), 11); II, 3: 1); IV, 5), 6) </w:t>
            </w:r>
          </w:p>
        </w:tc>
        <w:tc>
          <w:tcPr>
            <w:tcW w:w="4391" w:type="dxa"/>
          </w:tcPr>
          <w:p w14:paraId="7FF4A9EB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Kornel Makuszyń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zaleństwa panny Ewy</w:t>
            </w:r>
          </w:p>
          <w:p w14:paraId="68279FF1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ejzaż</w:t>
            </w:r>
          </w:p>
          <w:p w14:paraId="532FDF41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ownictwo gwarowe</w:t>
            </w:r>
          </w:p>
          <w:p w14:paraId="6E94A05E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łownictwo potoczne</w:t>
            </w:r>
          </w:p>
          <w:p w14:paraId="56D93B98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ulgaryzmy</w:t>
            </w:r>
          </w:p>
          <w:p w14:paraId="66D02363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</w:t>
            </w:r>
          </w:p>
          <w:p w14:paraId="59EA7FC1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1433F37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52–256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280F183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0812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67]</w:t>
            </w:r>
          </w:p>
          <w:p w14:paraId="080744C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16" w:type="dxa"/>
            <w:gridSpan w:val="2"/>
            <w:hideMark/>
          </w:tcPr>
          <w:p w14:paraId="19E5719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odgaduje słowo klucz łączące podane wyrazy </w:t>
            </w:r>
          </w:p>
          <w:p w14:paraId="124265C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wyrazów </w:t>
            </w:r>
          </w:p>
          <w:p w14:paraId="18481DB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korzysta ze słownika języka polskiego </w:t>
            </w:r>
          </w:p>
          <w:p w14:paraId="21A826A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owiada się na temat pracy artystów malarzy</w:t>
            </w:r>
          </w:p>
          <w:p w14:paraId="4ADFD19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zdjęcia malarzy</w:t>
            </w:r>
          </w:p>
          <w:p w14:paraId="0777C66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19021FC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miejsca wydarzeń i bohaterów</w:t>
            </w:r>
          </w:p>
          <w:p w14:paraId="0189D30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wydarzenia w kolejności chronologicznej</w:t>
            </w:r>
          </w:p>
          <w:p w14:paraId="1F71CD8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mieszcza uporządkowane wydarzenia na osi czasu </w:t>
            </w:r>
          </w:p>
          <w:p w14:paraId="6BE64B9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stosunek malarza do własnej twórczości</w:t>
            </w:r>
          </w:p>
          <w:p w14:paraId="7CEE06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stosunek Ewy do oglądanych dzieł</w:t>
            </w:r>
          </w:p>
          <w:p w14:paraId="5284F85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fragmenty tekstu, w których jest mowa o wyglądzie pracowni malarza</w:t>
            </w:r>
          </w:p>
          <w:p w14:paraId="52381BA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pracownię malarza według podanego planu</w:t>
            </w:r>
          </w:p>
          <w:p w14:paraId="4D8A1E7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oznaczeń słownikowych: [pot.], [gw.], [wulg.]</w:t>
            </w:r>
          </w:p>
          <w:p w14:paraId="46C0005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humorystyczne fragmenty tekstu</w:t>
            </w:r>
          </w:p>
          <w:p w14:paraId="4EDAEC0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wyrazy i zwroty wskazujące na to, że utwór powstał kilkadziesiąt lat temu</w:t>
            </w:r>
          </w:p>
        </w:tc>
        <w:tc>
          <w:tcPr>
            <w:tcW w:w="1004" w:type="dxa"/>
            <w:gridSpan w:val="2"/>
            <w:hideMark/>
          </w:tcPr>
          <w:p w14:paraId="3F9D3570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379FA07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6ABF8CB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6E7470B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poro piszę, więc zostanę pisarzem. Orzeczenie i jego rodzaje.</w:t>
            </w:r>
          </w:p>
          <w:p w14:paraId="0414143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11573FD8" w14:textId="77777777" w:rsidR="00C10F9B" w:rsidRPr="006E7F7A" w:rsidRDefault="00C10F9B" w:rsidP="005E0DB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I, 1: 1), 2), 3), 4), 8), 10)</w:t>
            </w:r>
          </w:p>
        </w:tc>
        <w:tc>
          <w:tcPr>
            <w:tcW w:w="4391" w:type="dxa"/>
          </w:tcPr>
          <w:p w14:paraId="5B39031B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Różne rodzaje orzeczeń</w:t>
            </w:r>
          </w:p>
          <w:p w14:paraId="3539012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 czasownikowe</w:t>
            </w:r>
          </w:p>
          <w:p w14:paraId="66EDB63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 imienne</w:t>
            </w:r>
          </w:p>
          <w:p w14:paraId="48744AA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nik</w:t>
            </w:r>
          </w:p>
          <w:p w14:paraId="3060A70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nik</w:t>
            </w:r>
          </w:p>
          <w:p w14:paraId="06F3D65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73711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57–259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63–166]</w:t>
            </w:r>
          </w:p>
          <w:p w14:paraId="0EC59DBA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40A869" w14:textId="77777777" w:rsidR="00C10F9B" w:rsidRPr="006E7F7A" w:rsidRDefault="00C10F9B" w:rsidP="00553F5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68]</w:t>
            </w:r>
          </w:p>
        </w:tc>
        <w:tc>
          <w:tcPr>
            <w:tcW w:w="5916" w:type="dxa"/>
            <w:gridSpan w:val="2"/>
            <w:hideMark/>
          </w:tcPr>
          <w:p w14:paraId="218994B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o różnych formach czasowników występujących w roli orzeczeń</w:t>
            </w:r>
          </w:p>
          <w:p w14:paraId="361A2E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rodzaje orzeczeń: czasownikowe, imienne </w:t>
            </w:r>
          </w:p>
          <w:p w14:paraId="256D594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orzeczenia z podanych zdań</w:t>
            </w:r>
          </w:p>
          <w:p w14:paraId="6F07586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ach orzeczenia imienne</w:t>
            </w:r>
          </w:p>
          <w:p w14:paraId="07D65BA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, jakimi częściami mowy są wyrażone orzeczniki </w:t>
            </w:r>
          </w:p>
          <w:p w14:paraId="4587DEF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asowuje odpowiednie orzeczniki do wypowiedzi </w:t>
            </w:r>
          </w:p>
          <w:p w14:paraId="0882029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orzeczenia w zdaniach i określa ich typy</w:t>
            </w:r>
          </w:p>
          <w:p w14:paraId="7EA98E8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kształca orzeczenie czasownikowe 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6E7F7A">
              <w:rPr>
                <w:rFonts w:ascii="Arial" w:hAnsi="Arial" w:cs="Arial"/>
                <w:sz w:val="18"/>
                <w:szCs w:val="18"/>
              </w:rPr>
              <w:t>orzeczenie imienne i na odwrót</w:t>
            </w:r>
          </w:p>
          <w:p w14:paraId="49CCC12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tosuje orzecznik oznaczający cechę</w:t>
            </w:r>
          </w:p>
          <w:p w14:paraId="4F1BE52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kształca orzeczeni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>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mienn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>e w zdaniach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6E7F7A">
              <w:rPr>
                <w:rFonts w:ascii="Arial" w:hAnsi="Arial" w:cs="Arial"/>
                <w:sz w:val="18"/>
                <w:szCs w:val="18"/>
              </w:rPr>
              <w:t>orzeczenia czasownikowe wyrażone czasownikiem przekształconym z orzecznika</w:t>
            </w:r>
          </w:p>
          <w:p w14:paraId="7C32715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wymyśloną postać artysty, stosuj</w:t>
            </w:r>
            <w:r w:rsidR="005E0DB4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zdania z orzeczeniem imiennym</w:t>
            </w:r>
          </w:p>
          <w:p w14:paraId="3632F9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dziela człony orzeczenia imiennego określeniem orzecznika</w:t>
            </w:r>
          </w:p>
          <w:p w14:paraId="5C9DC76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prawia tekst z nieodpowiednio użytymi orzeczeniami imiennymi</w:t>
            </w:r>
          </w:p>
        </w:tc>
        <w:tc>
          <w:tcPr>
            <w:tcW w:w="1004" w:type="dxa"/>
            <w:gridSpan w:val="2"/>
            <w:hideMark/>
          </w:tcPr>
          <w:p w14:paraId="2BF6D6EA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7B5A7D7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1DB6CFE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9F1007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ujemy pejzaż.</w:t>
            </w:r>
          </w:p>
          <w:p w14:paraId="0DACF92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3FDE548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2: 8); II, 3: 1); 4: 1), 2); III, 1: 1); 2: 1), 9); IV, 3), 9)</w:t>
            </w:r>
          </w:p>
          <w:p w14:paraId="4F5DD4A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1" w:type="dxa"/>
          </w:tcPr>
          <w:p w14:paraId="5DB4C09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Opis obrazu – pejzaż</w:t>
            </w:r>
          </w:p>
          <w:p w14:paraId="7A4C851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ejzaż</w:t>
            </w:r>
          </w:p>
          <w:p w14:paraId="6499C9D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opis obrazu</w:t>
            </w:r>
          </w:p>
          <w:p w14:paraId="7AE065D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AEC551" w14:textId="77777777" w:rsidR="00C10F9B" w:rsidRPr="006E7F7A" w:rsidRDefault="00C10F9B" w:rsidP="00CD73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60–261; zeszyt ćwiczeń</w:t>
            </w:r>
            <w:r w:rsidR="00CD73B4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 24–25]</w:t>
            </w:r>
          </w:p>
        </w:tc>
        <w:tc>
          <w:tcPr>
            <w:tcW w:w="5916" w:type="dxa"/>
            <w:gridSpan w:val="2"/>
            <w:hideMark/>
          </w:tcPr>
          <w:p w14:paraId="04D4658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obrazy</w:t>
            </w:r>
          </w:p>
          <w:p w14:paraId="6346DE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ejzaż</w:t>
            </w:r>
          </w:p>
          <w:p w14:paraId="30DB6FB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obrazy przedstawione na zdjęciach, biorąc pod uwagę tematykę, kolorystykę i nastrój</w:t>
            </w:r>
          </w:p>
          <w:p w14:paraId="6D5AB4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tytuł dzieła plastycznego, które zrobiło na nim wrażenie</w:t>
            </w:r>
          </w:p>
          <w:p w14:paraId="4BD0277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, gdzie je widział i co przedstawiało</w:t>
            </w:r>
          </w:p>
          <w:p w14:paraId="0B876CE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ytułuje podany fragment tekstu</w:t>
            </w:r>
          </w:p>
          <w:p w14:paraId="656AB8B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równania we fragmencie tekstu</w:t>
            </w:r>
          </w:p>
          <w:p w14:paraId="4A3DC8B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pisuje obraz</w:t>
            </w:r>
          </w:p>
          <w:p w14:paraId="3F499B6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możliwościach, jakie daje wirtualne zwiedzanie muzeum</w:t>
            </w:r>
          </w:p>
          <w:p w14:paraId="05DA80A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e zbiorami Muzeum Narodowego w Warszawie i Muzeum Narodowego w Krakowie</w:t>
            </w:r>
          </w:p>
          <w:p w14:paraId="2A85504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określenia pasujące do przedstawionej reprodukcji </w:t>
            </w:r>
          </w:p>
          <w:p w14:paraId="576622B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opis ulubionego obrazu, korzystając ze zgromadzonego słownictwa i podanego planu </w:t>
            </w:r>
          </w:p>
        </w:tc>
        <w:tc>
          <w:tcPr>
            <w:tcW w:w="1004" w:type="dxa"/>
            <w:gridSpan w:val="2"/>
            <w:hideMark/>
          </w:tcPr>
          <w:p w14:paraId="044F902B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2223D1A6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98D0345" w14:textId="77777777" w:rsidR="00C10F9B" w:rsidRPr="006E7F7A" w:rsidRDefault="00BF63F2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3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1C3466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Czym dla podmiotu lirycznego w wierszu jest muzyka? </w:t>
            </w:r>
          </w:p>
          <w:p w14:paraId="0B70E38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04D60439" w14:textId="77777777" w:rsidR="00C10F9B" w:rsidRPr="006E7F7A" w:rsidRDefault="00553F59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6), 9), 12), 14), 15), 17), 18), 20); 2: 2), 3), 8), 9), 11); II, 3: 1); 4: 1), 2); III; 1: 1), 2), 3), 5); 2: 4); IV, 2), 3), 7), 9)</w:t>
            </w:r>
          </w:p>
        </w:tc>
        <w:tc>
          <w:tcPr>
            <w:tcW w:w="4391" w:type="dxa"/>
          </w:tcPr>
          <w:p w14:paraId="216C9F14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Ludwik Jerzy Kern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uzyka</w:t>
            </w:r>
          </w:p>
          <w:p w14:paraId="5F1F87B9" w14:textId="77777777" w:rsidR="00C10F9B" w:rsidRPr="006E7F7A" w:rsidRDefault="00564330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– podmiot liryczny</w:t>
            </w:r>
          </w:p>
          <w:p w14:paraId="57A6ACA8" w14:textId="77777777" w:rsidR="00564330" w:rsidRPr="006E7F7A" w:rsidRDefault="00564330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– rytm</w:t>
            </w:r>
          </w:p>
          <w:p w14:paraId="303A8AD0" w14:textId="77777777" w:rsidR="00564330" w:rsidRPr="006E7F7A" w:rsidRDefault="00564330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0EC28F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262–263] </w:t>
            </w:r>
          </w:p>
          <w:p w14:paraId="0EECC96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F6377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69]</w:t>
            </w:r>
          </w:p>
          <w:p w14:paraId="7CBA0CD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8C958A" w14:textId="77777777" w:rsidR="00C10F9B" w:rsidRPr="006E7F7A" w:rsidRDefault="00C10F9B" w:rsidP="00553F59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waga! Lekcja poprzedzona zadaniem domowym – 1. zadanie z karty pracy nr 69</w:t>
            </w:r>
          </w:p>
        </w:tc>
        <w:tc>
          <w:tcPr>
            <w:tcW w:w="5916" w:type="dxa"/>
            <w:gridSpan w:val="2"/>
            <w:hideMark/>
          </w:tcPr>
          <w:p w14:paraId="1451906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ulubionego zespołu muzycznego / solisty </w:t>
            </w:r>
          </w:p>
          <w:p w14:paraId="181D548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upodobań muzycznych koleżanek / kolegów z klasy </w:t>
            </w:r>
          </w:p>
          <w:p w14:paraId="3841613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znaczenia muzyki w życiu człowieka</w:t>
            </w:r>
          </w:p>
          <w:p w14:paraId="3F3C4D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07877F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głośno (wyraźnie, wyraziście) </w:t>
            </w:r>
          </w:p>
          <w:p w14:paraId="7444863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e zawarte w temacie lekcji</w:t>
            </w:r>
          </w:p>
          <w:p w14:paraId="03DDA5E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sens </w:t>
            </w:r>
            <w:r w:rsidR="00564330" w:rsidRPr="006E7F7A">
              <w:rPr>
                <w:rFonts w:ascii="Arial" w:hAnsi="Arial" w:cs="Arial"/>
                <w:sz w:val="18"/>
                <w:szCs w:val="18"/>
              </w:rPr>
              <w:t xml:space="preserve">określeń </w:t>
            </w:r>
            <w:r w:rsidRPr="006E7F7A">
              <w:rPr>
                <w:rFonts w:ascii="Arial" w:hAnsi="Arial" w:cs="Arial"/>
                <w:sz w:val="18"/>
                <w:szCs w:val="18"/>
              </w:rPr>
              <w:t>zawartych w wierszu</w:t>
            </w:r>
          </w:p>
          <w:p w14:paraId="6932522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racowuje zasady, których powinny przestrzegać osoby słuchające muzyki</w:t>
            </w:r>
          </w:p>
          <w:p w14:paraId="4A85933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ada rytm wiersza</w:t>
            </w:r>
          </w:p>
          <w:p w14:paraId="016D1C38" w14:textId="77777777" w:rsidR="00C10F9B" w:rsidRPr="006E7F7A" w:rsidRDefault="00C10F9B" w:rsidP="00564330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wiersz w taki sposób, aby </w:t>
            </w:r>
            <w:r w:rsidR="00564330" w:rsidRPr="006E7F7A">
              <w:rPr>
                <w:rFonts w:ascii="Arial" w:hAnsi="Arial" w:cs="Arial"/>
                <w:sz w:val="18"/>
                <w:szCs w:val="18"/>
              </w:rPr>
              <w:t xml:space="preserve">podkreślić </w:t>
            </w:r>
            <w:r w:rsidRPr="006E7F7A">
              <w:rPr>
                <w:rFonts w:ascii="Arial" w:hAnsi="Arial" w:cs="Arial"/>
                <w:sz w:val="18"/>
                <w:szCs w:val="18"/>
              </w:rPr>
              <w:t>jego zmienny rytm</w:t>
            </w:r>
          </w:p>
        </w:tc>
        <w:tc>
          <w:tcPr>
            <w:tcW w:w="1004" w:type="dxa"/>
            <w:gridSpan w:val="2"/>
            <w:hideMark/>
          </w:tcPr>
          <w:p w14:paraId="51E03A27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ADE414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32E8653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4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AE400C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Jaki utwór nazywamy fraszką?</w:t>
            </w:r>
          </w:p>
          <w:p w14:paraId="57FDEDD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3992E83" w14:textId="77777777" w:rsidR="00C10F9B" w:rsidRPr="006E7F7A" w:rsidRDefault="00553F59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6), 12), 14), 15), 17), 18); 2: 2), 3), 8), 9), 11), 12); II, 2: 4), 6); 3: 1), 2); III, 1: 1), 3) </w:t>
            </w:r>
          </w:p>
        </w:tc>
        <w:tc>
          <w:tcPr>
            <w:tcW w:w="4391" w:type="dxa"/>
          </w:tcPr>
          <w:p w14:paraId="669A2B48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zard Przymus,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Fraszki teatralne</w:t>
            </w:r>
          </w:p>
          <w:p w14:paraId="437B653D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atr</w:t>
            </w:r>
          </w:p>
          <w:p w14:paraId="6FE7A734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rminologia związana z teatrem</w:t>
            </w:r>
          </w:p>
          <w:p w14:paraId="25067220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0354EF6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</w:t>
            </w:r>
            <w:r w:rsidRPr="006E7F7A">
              <w:rPr>
                <w:rFonts w:ascii="Arial" w:hAnsi="Arial" w:cs="Arial"/>
                <w:sz w:val="18"/>
                <w:szCs w:val="18"/>
              </w:rPr>
              <w:t>264–265, 267–269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6C70D14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F18831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0]</w:t>
            </w:r>
          </w:p>
        </w:tc>
        <w:tc>
          <w:tcPr>
            <w:tcW w:w="5916" w:type="dxa"/>
            <w:gridSpan w:val="2"/>
            <w:hideMark/>
          </w:tcPr>
          <w:p w14:paraId="2A6A812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14:paraId="52E9363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czyta informacje na temat historii teatru </w:t>
            </w:r>
          </w:p>
          <w:p w14:paraId="57D1CAA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wnętrze teatru </w:t>
            </w:r>
          </w:p>
          <w:p w14:paraId="2658270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jaką funkcję pełnią poszczególne pomieszczenia w teatrze</w:t>
            </w:r>
          </w:p>
          <w:p w14:paraId="1EDD565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rodzajach teatru</w:t>
            </w:r>
          </w:p>
          <w:p w14:paraId="2C46F11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sens złotych myśli znanych osób na temat teatru </w:t>
            </w:r>
          </w:p>
          <w:p w14:paraId="389B1D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31D0286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19AB14B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tematykę fraszek</w:t>
            </w:r>
          </w:p>
          <w:p w14:paraId="5345AE4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fraszk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3AD94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asadnia, że poznane utwory są fraszkami </w:t>
            </w:r>
          </w:p>
          <w:p w14:paraId="73AED86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ilustrację do utworu </w:t>
            </w:r>
          </w:p>
          <w:p w14:paraId="15AFDBA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cytuje utwór z pamięci</w:t>
            </w:r>
          </w:p>
          <w:p w14:paraId="168B5EF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informacje o zakazie korzystania z telefonów komórkowych podczas spektaklu</w:t>
            </w:r>
          </w:p>
          <w:p w14:paraId="7BC7829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rymowankę związaną z teatrem </w:t>
            </w:r>
          </w:p>
        </w:tc>
        <w:tc>
          <w:tcPr>
            <w:tcW w:w="1004" w:type="dxa"/>
            <w:gridSpan w:val="2"/>
            <w:hideMark/>
          </w:tcPr>
          <w:p w14:paraId="2FE90E81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3C04D2CB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B7A4503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5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CB65B3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Tworzym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ekalog kulturalnego widza teatralnego i kinowego</w:t>
            </w:r>
            <w:r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D6C9C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081ED4" w14:textId="77777777" w:rsidR="00C10F9B" w:rsidRPr="006E7F7A" w:rsidRDefault="00553F59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4), 6), 9), 12), 14), 15), 17), 18), 20); 2: 2), 3), 8), 9), 11); II, 2: 4), 6); 3: 1), 2); III, 1: 1); IV, 5), 6)</w:t>
            </w:r>
          </w:p>
        </w:tc>
        <w:tc>
          <w:tcPr>
            <w:tcW w:w="4391" w:type="dxa"/>
          </w:tcPr>
          <w:p w14:paraId="5B9379C4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Ewa Skarżyńsk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eatr</w:t>
            </w:r>
          </w:p>
          <w:p w14:paraId="43B32A5F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atr</w:t>
            </w:r>
          </w:p>
          <w:p w14:paraId="4B6D5401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rminologia związana z teatrem</w:t>
            </w:r>
          </w:p>
          <w:p w14:paraId="3C3C8DD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1B5FE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66–267]</w:t>
            </w:r>
          </w:p>
          <w:p w14:paraId="073A199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4DAE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[patrz: scenariusz nr 71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  <w:tc>
          <w:tcPr>
            <w:tcW w:w="5916" w:type="dxa"/>
            <w:gridSpan w:val="2"/>
            <w:hideMark/>
          </w:tcPr>
          <w:p w14:paraId="7E7F6F7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ozwiązuje krzyżówkę </w:t>
            </w:r>
          </w:p>
          <w:p w14:paraId="79E513D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</w:t>
            </w:r>
          </w:p>
          <w:p w14:paraId="6437A5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teatru i obejrzanych przedstawień teatralnych</w:t>
            </w:r>
          </w:p>
          <w:p w14:paraId="45DDC36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wrażeniach, przeżyciach związanych z momentem rozpoczęcia przedstawienia</w:t>
            </w:r>
          </w:p>
          <w:p w14:paraId="679F64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łucha recytacji wiersza</w:t>
            </w:r>
          </w:p>
          <w:p w14:paraId="68E405C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0EBF3B6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ukazanej w utworze</w:t>
            </w:r>
          </w:p>
          <w:p w14:paraId="5955AAA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strój, jaki wywołuje u czytelnika wiersz</w:t>
            </w:r>
          </w:p>
          <w:p w14:paraId="46811EF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i omawia poetyckie wyobrażenia</w:t>
            </w:r>
          </w:p>
          <w:p w14:paraId="628DB01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słow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ekalog</w:t>
            </w:r>
          </w:p>
          <w:p w14:paraId="70A92B5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racowuje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Dekalog kulturalnego widza teatralnego </w:t>
            </w:r>
            <w:r w:rsidRPr="006E7F7A">
              <w:rPr>
                <w:rFonts w:ascii="Arial" w:hAnsi="Arial" w:cs="Arial"/>
                <w:sz w:val="18"/>
                <w:szCs w:val="18"/>
              </w:rPr>
              <w:t>i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ekalog kulturalnego widza kinowego</w:t>
            </w:r>
          </w:p>
          <w:p w14:paraId="24F058F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 pracy grupy</w:t>
            </w:r>
          </w:p>
          <w:p w14:paraId="3390A8C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ównuje zasady dotyczące ubioru oraz zachowania się w teatrze i kinie</w:t>
            </w:r>
          </w:p>
          <w:p w14:paraId="4FA8DAD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nioskuje na temat różnic w ubiorze i zachowaniu się w odniesieniu do kina i teatru</w:t>
            </w:r>
          </w:p>
          <w:p w14:paraId="1BDFB16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dstawia w formie graficznej wybraną zasadę z opracowanego na lekcji dekalogu </w:t>
            </w:r>
          </w:p>
          <w:p w14:paraId="6FA4E98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przedstawionej na obrazie</w:t>
            </w:r>
          </w:p>
        </w:tc>
        <w:tc>
          <w:tcPr>
            <w:tcW w:w="1004" w:type="dxa"/>
            <w:gridSpan w:val="2"/>
            <w:hideMark/>
          </w:tcPr>
          <w:p w14:paraId="24A07DBF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74BF639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0177763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6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3135" w:type="dxa"/>
          </w:tcPr>
          <w:p w14:paraId="3F4BC8F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Ostatnio na lekcji zdarzyło się coś niezwykłego… – piszemy sprawozdanie. </w:t>
            </w:r>
          </w:p>
          <w:p w14:paraId="59686CF6" w14:textId="77777777" w:rsidR="00C10F9B" w:rsidRPr="006E7F7A" w:rsidRDefault="00C10F9B" w:rsidP="00B474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629080A" w14:textId="77777777" w:rsidR="00C10F9B" w:rsidRPr="006E7F7A" w:rsidRDefault="00C10F9B" w:rsidP="00553F5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2: 2), 3), 6), 7), 8), 9); 3: 1), 3); 4: 1), 2); III, 1: 2), 3), 4), 5); 2: 1), 9); IV, 5) </w:t>
            </w:r>
          </w:p>
        </w:tc>
        <w:tc>
          <w:tcPr>
            <w:tcW w:w="4391" w:type="dxa"/>
          </w:tcPr>
          <w:p w14:paraId="3F2625F9" w14:textId="77777777" w:rsidR="00564330" w:rsidRPr="006E7F7A" w:rsidRDefault="00564330" w:rsidP="005643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prawozdanie</w:t>
            </w:r>
          </w:p>
          <w:p w14:paraId="358BA018" w14:textId="77777777" w:rsidR="00564330" w:rsidRPr="006E7F7A" w:rsidRDefault="00564330" w:rsidP="005643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897C01" w14:textId="77777777" w:rsidR="00C10F9B" w:rsidRPr="006E7F7A" w:rsidRDefault="00C10F9B" w:rsidP="005643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69–271; zeszyt ćwiczeń</w:t>
            </w:r>
            <w:r w:rsidR="00CD73B4" w:rsidRPr="006E7F7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. 49–54]</w:t>
            </w:r>
          </w:p>
          <w:p w14:paraId="5D67108C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5F2B11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2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  <w:tc>
          <w:tcPr>
            <w:tcW w:w="5916" w:type="dxa"/>
            <w:gridSpan w:val="2"/>
            <w:hideMark/>
          </w:tcPr>
          <w:p w14:paraId="5A7F835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wzór sprawozdania</w:t>
            </w:r>
          </w:p>
          <w:p w14:paraId="68DF446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e wskazówkami dla piszącego sprawozdanie</w:t>
            </w:r>
          </w:p>
          <w:p w14:paraId="584EFC8D" w14:textId="77777777" w:rsidR="00564330" w:rsidRPr="006E7F7A" w:rsidRDefault="00564330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e słownictwem przydatnym podczas pisania sprawozdania</w:t>
            </w:r>
          </w:p>
          <w:p w14:paraId="693B99B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określenia dotyczące dobrego sprawozdania </w:t>
            </w:r>
          </w:p>
          <w:p w14:paraId="2E85024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kreśla pytania, na które sprawozdanie ze szkolnej uroczystości nie musi dawać odpowiedzi </w:t>
            </w:r>
          </w:p>
          <w:p w14:paraId="3FB5673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powiada na pytania dotyczące tekstu podanego sprawozdania </w:t>
            </w:r>
          </w:p>
          <w:p w14:paraId="2D45616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lan, na podstawie którego napisano sprawozdanie</w:t>
            </w:r>
          </w:p>
          <w:p w14:paraId="59B67DA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sprawozdanie podanymi określeniami </w:t>
            </w:r>
          </w:p>
          <w:p w14:paraId="48FED285" w14:textId="77777777" w:rsidR="00C10F9B" w:rsidRPr="006E7F7A" w:rsidRDefault="00C10F9B" w:rsidP="00922507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sprawozdanie </w:t>
            </w:r>
            <w:r w:rsidR="00922507" w:rsidRPr="006E7F7A">
              <w:rPr>
                <w:rFonts w:ascii="Arial" w:hAnsi="Arial" w:cs="Arial"/>
                <w:sz w:val="18"/>
                <w:szCs w:val="18"/>
              </w:rPr>
              <w:t>na określony temat</w:t>
            </w:r>
          </w:p>
        </w:tc>
        <w:tc>
          <w:tcPr>
            <w:tcW w:w="1004" w:type="dxa"/>
            <w:gridSpan w:val="2"/>
            <w:hideMark/>
          </w:tcPr>
          <w:p w14:paraId="72DF1F44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50D34EC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D5BB938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7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2DD89C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 wizytą w teatrze. </w:t>
            </w:r>
          </w:p>
          <w:p w14:paraId="37FCBCC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75E27AB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, 2: 8), 9); II, 3: 4); III, 1: 1)</w:t>
            </w:r>
          </w:p>
        </w:tc>
        <w:tc>
          <w:tcPr>
            <w:tcW w:w="4391" w:type="dxa"/>
          </w:tcPr>
          <w:p w14:paraId="0C8A1A85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atr</w:t>
            </w:r>
          </w:p>
          <w:p w14:paraId="29280C9A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erminologia związana z teatrem </w:t>
            </w:r>
          </w:p>
          <w:p w14:paraId="007830D6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kat</w:t>
            </w:r>
          </w:p>
          <w:p w14:paraId="1DF640C2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afisz</w:t>
            </w:r>
          </w:p>
          <w:p w14:paraId="0B1F231B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let</w:t>
            </w:r>
          </w:p>
          <w:p w14:paraId="44926C82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antomima </w:t>
            </w:r>
          </w:p>
          <w:p w14:paraId="40598112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kst główny</w:t>
            </w:r>
          </w:p>
          <w:p w14:paraId="44B9566C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kst poboczny</w:t>
            </w:r>
          </w:p>
          <w:p w14:paraId="153540A2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36FD40B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zeszyt ćwiczeń: s. 99–105]</w:t>
            </w:r>
          </w:p>
        </w:tc>
        <w:tc>
          <w:tcPr>
            <w:tcW w:w="5916" w:type="dxa"/>
            <w:gridSpan w:val="2"/>
            <w:hideMark/>
          </w:tcPr>
          <w:p w14:paraId="2CA7CF3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plakat od afisza </w:t>
            </w:r>
          </w:p>
          <w:p w14:paraId="3CC4858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informacje, jakie znajdują się na bilecie teatralnym </w:t>
            </w:r>
          </w:p>
          <w:p w14:paraId="5A43A07A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zapisuje kolejne czynności wykonywane od momentu wejścia do teatru</w:t>
            </w:r>
          </w:p>
          <w:p w14:paraId="6F703BA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ekst, który rozlega się w teatrze z megafonów przed rozpoczęciem spektaklu</w:t>
            </w:r>
          </w:p>
          <w:p w14:paraId="3FACDBD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adresata spektaklu</w:t>
            </w:r>
          </w:p>
          <w:p w14:paraId="6579C7A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wnętrze teatru </w:t>
            </w:r>
          </w:p>
          <w:p w14:paraId="0BED2CA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isuje rysunek przedstawiający wnętrze teatru</w:t>
            </w:r>
          </w:p>
          <w:p w14:paraId="24D609F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łączy terminy związane z teatrem z odpowiednimi wyjaśnieniami</w:t>
            </w:r>
          </w:p>
          <w:p w14:paraId="4248E44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zym jest pantomima</w:t>
            </w:r>
          </w:p>
          <w:p w14:paraId="016B582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kazuje ruchami głowy określone sytuacje </w:t>
            </w:r>
          </w:p>
          <w:p w14:paraId="0E22C05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dstawia ruchami jednej ręki określone gesty</w:t>
            </w:r>
          </w:p>
          <w:p w14:paraId="663A9FF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rekwizyty, których brakuje w podanych scenkach </w:t>
            </w:r>
          </w:p>
          <w:p w14:paraId="721735C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odgrywa scenki</w:t>
            </w:r>
          </w:p>
          <w:p w14:paraId="7F763B0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edstawia w formie pantomimy grę na wybranym instrumencie</w:t>
            </w:r>
          </w:p>
          <w:p w14:paraId="75C3569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racowuje ruch sceniczny do podanych sytuacji</w:t>
            </w:r>
          </w:p>
          <w:p w14:paraId="61DD604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brakujące części wyrazów</w:t>
            </w:r>
          </w:p>
          <w:p w14:paraId="04C36F0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, czym jest tekst poboczny </w:t>
            </w:r>
          </w:p>
          <w:p w14:paraId="5886C38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w podanym fragmencie tekst poboczny </w:t>
            </w:r>
          </w:p>
        </w:tc>
        <w:tc>
          <w:tcPr>
            <w:tcW w:w="1004" w:type="dxa"/>
            <w:gridSpan w:val="2"/>
            <w:hideMark/>
          </w:tcPr>
          <w:p w14:paraId="4507A1B4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497DF47B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5831B90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8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1C53E47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Czy zawsze piszemy wyrazy zgodnie z ich brzmieniem? </w:t>
            </w:r>
          </w:p>
          <w:p w14:paraId="26F2F0E7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1108FDB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3: 5); 4: </w:t>
            </w:r>
            <w:r w:rsidR="00553F59" w:rsidRPr="006E7F7A">
              <w:rPr>
                <w:rFonts w:ascii="Arial" w:hAnsi="Arial" w:cs="Arial"/>
                <w:sz w:val="18"/>
                <w:szCs w:val="18"/>
              </w:rPr>
              <w:t>1</w:t>
            </w:r>
            <w:r w:rsidRPr="006E7F7A">
              <w:rPr>
                <w:rFonts w:ascii="Arial" w:hAnsi="Arial" w:cs="Arial"/>
                <w:sz w:val="18"/>
                <w:szCs w:val="18"/>
              </w:rPr>
              <w:t>); III, 1: 1)</w:t>
            </w:r>
          </w:p>
        </w:tc>
        <w:tc>
          <w:tcPr>
            <w:tcW w:w="4391" w:type="dxa"/>
          </w:tcPr>
          <w:p w14:paraId="036B9868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Zakręty ortografii. Rozbieżności między mową a</w:t>
            </w:r>
            <w:r w:rsidR="00CD73B4" w:rsidRPr="006E7F7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ismem</w:t>
            </w:r>
          </w:p>
          <w:p w14:paraId="51C28B1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Co widzi widz?</w:t>
            </w:r>
          </w:p>
          <w:p w14:paraId="2F5E21B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óżnice między wymową a pisownią</w:t>
            </w:r>
          </w:p>
          <w:p w14:paraId="493FF35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łoska a litera</w:t>
            </w:r>
          </w:p>
          <w:p w14:paraId="35685C7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głoski bezdźwięczne i dźwięczne</w:t>
            </w:r>
          </w:p>
          <w:p w14:paraId="7FAF98E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A53D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72–273; zeszyt ćwiczeń: s. 186–188]</w:t>
            </w:r>
          </w:p>
          <w:p w14:paraId="6BBF9BF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D0829E" w14:textId="77777777" w:rsidR="00C10F9B" w:rsidRPr="006E7F7A" w:rsidRDefault="00C10F9B" w:rsidP="00922507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3]</w:t>
            </w:r>
          </w:p>
        </w:tc>
        <w:tc>
          <w:tcPr>
            <w:tcW w:w="5916" w:type="dxa"/>
            <w:gridSpan w:val="2"/>
            <w:hideMark/>
          </w:tcPr>
          <w:p w14:paraId="4A2FC05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wyrazy wyróżnione w wierszu</w:t>
            </w:r>
          </w:p>
          <w:p w14:paraId="24F2946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zym odróżniają się wskazane wyrazy od pozostałych </w:t>
            </w:r>
          </w:p>
          <w:p w14:paraId="0933581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litery, które wymawia się inaczej, niż są zapisane </w:t>
            </w:r>
          </w:p>
          <w:p w14:paraId="11C6E75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takie formy wyrazów, dzięki którym można wyjaśnić ich pisownię</w:t>
            </w:r>
          </w:p>
          <w:p w14:paraId="16A6841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zieli wyrazy na dwie grupy w zależności od miejsca, w którym zachodzą rozbieżności między ich wymową a zapisem </w:t>
            </w:r>
          </w:p>
          <w:p w14:paraId="0D25839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własne przykłady wyrazów, w których zachodzą rozbieżności między ich wymową a zapisem</w:t>
            </w:r>
          </w:p>
          <w:p w14:paraId="7336755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literami nazwy miast w celu wyjaśnienia różnic między ich pisownią a wymową</w:t>
            </w:r>
          </w:p>
          <w:p w14:paraId="0B40BF5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wyrazy brakującymi literami </w:t>
            </w:r>
          </w:p>
          <w:p w14:paraId="4DF8FE3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 rozwiązaniach rebusów podkreśla litery oznaczające głoski, które wymawia się inaczej, niż pisze</w:t>
            </w:r>
          </w:p>
          <w:p w14:paraId="643D51C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formy wyrazów uzasadniające ich pisownię</w:t>
            </w:r>
          </w:p>
          <w:p w14:paraId="1F7647C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imiona, zwracając uwagę na różnice między wymową a pismem</w:t>
            </w:r>
          </w:p>
          <w:p w14:paraId="17ACA85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wyrażenia brakującymi literami</w:t>
            </w:r>
          </w:p>
          <w:p w14:paraId="55C3B00E" w14:textId="77777777" w:rsidR="00C10F9B" w:rsidRPr="006E7F7A" w:rsidRDefault="00C10F9B" w:rsidP="0059241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rebus, a następnie układa zdanie z wyrazem</w:t>
            </w:r>
            <w:r w:rsidR="0059241F" w:rsidRPr="006E7F7A">
              <w:rPr>
                <w:rFonts w:ascii="Arial" w:hAnsi="Arial" w:cs="Arial"/>
                <w:sz w:val="18"/>
                <w:szCs w:val="18"/>
              </w:rPr>
              <w:t>-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rozwiązaniem  </w:t>
            </w:r>
          </w:p>
        </w:tc>
        <w:tc>
          <w:tcPr>
            <w:tcW w:w="1004" w:type="dxa"/>
            <w:gridSpan w:val="2"/>
            <w:hideMark/>
          </w:tcPr>
          <w:p w14:paraId="4F45F2BC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785D34A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018F8E4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9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910ED03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Scenariusz to film na papierze..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961700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44950" w14:textId="77777777" w:rsidR="00C10F9B" w:rsidRPr="006E7F7A" w:rsidRDefault="00C10F9B" w:rsidP="00EC32A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7), 8); 2: 5), 8), 9), 10); II, 3: 1), 3); III, 2: 5)</w:t>
            </w:r>
          </w:p>
        </w:tc>
        <w:tc>
          <w:tcPr>
            <w:tcW w:w="4391" w:type="dxa"/>
          </w:tcPr>
          <w:p w14:paraId="674D4A8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Kornel Makuszyński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anna z mokrą głową</w:t>
            </w:r>
          </w:p>
          <w:p w14:paraId="1B309C9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Tomasz Piotrowski, Kazimierz Tarnas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anna z</w:t>
            </w:r>
            <w:r w:rsidR="00CD73B4"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 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mokrą głową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scenariusz filmowy na podstawie powieści Kornela Makuszyńskiego</w:t>
            </w:r>
          </w:p>
          <w:p w14:paraId="32F4499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cenariusz</w:t>
            </w:r>
          </w:p>
          <w:p w14:paraId="60B8D01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tekst główny</w:t>
            </w:r>
          </w:p>
          <w:p w14:paraId="2D1319A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tekst poboczny</w:t>
            </w:r>
          </w:p>
          <w:p w14:paraId="50CD0B9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środki filmowe</w:t>
            </w:r>
          </w:p>
          <w:p w14:paraId="65418DF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F04A3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74–277]</w:t>
            </w:r>
          </w:p>
          <w:p w14:paraId="035B379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5D710E2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4]</w:t>
            </w:r>
          </w:p>
          <w:p w14:paraId="55399828" w14:textId="77777777" w:rsidR="009A246B" w:rsidRPr="006E7F7A" w:rsidRDefault="009A246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F1F22" w14:textId="77777777" w:rsidR="009A246B" w:rsidRPr="006E7F7A" w:rsidRDefault="009A246B" w:rsidP="009A246B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Uwaga! Lekcja poprzedzona zadaniem domowym – przeczytaniem tekstów z podręcznika, s. 274–276</w:t>
            </w:r>
          </w:p>
        </w:tc>
        <w:tc>
          <w:tcPr>
            <w:tcW w:w="5916" w:type="dxa"/>
            <w:gridSpan w:val="2"/>
            <w:hideMark/>
          </w:tcPr>
          <w:p w14:paraId="16AA24B6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czym jest adaptacja filmowa</w:t>
            </w:r>
          </w:p>
          <w:p w14:paraId="184F06ED" w14:textId="77777777" w:rsidR="00F66B58" w:rsidRPr="006E7F7A" w:rsidRDefault="00F66B5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tytuły adaptacji książek dla dzieci</w:t>
            </w:r>
          </w:p>
          <w:p w14:paraId="2AC97D67" w14:textId="77777777" w:rsidR="00F66B58" w:rsidRPr="006E7F7A" w:rsidRDefault="00F66B5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</w:t>
            </w:r>
          </w:p>
          <w:p w14:paraId="0EDCA0F4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uważa różnice między lekturą a </w:t>
            </w:r>
            <w:r w:rsidR="0059241F" w:rsidRPr="006E7F7A">
              <w:rPr>
                <w:rFonts w:ascii="Arial" w:hAnsi="Arial" w:cs="Arial"/>
                <w:sz w:val="18"/>
                <w:szCs w:val="18"/>
              </w:rPr>
              <w:t>scenariuszem</w:t>
            </w:r>
          </w:p>
          <w:p w14:paraId="41175D86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pojęcia: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scenariusz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ekst główn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ekst poboczny</w:t>
            </w:r>
          </w:p>
          <w:p w14:paraId="386BAFF4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scenariusza tekst poboczny</w:t>
            </w:r>
          </w:p>
          <w:p w14:paraId="1649E80E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adaptacji filmowej</w:t>
            </w:r>
          </w:p>
          <w:p w14:paraId="2C580E5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roli dźwięku i światła w filmie</w:t>
            </w:r>
          </w:p>
          <w:p w14:paraId="492B14B8" w14:textId="77777777" w:rsidR="00F66B58" w:rsidRPr="006E7F7A" w:rsidRDefault="00F66B58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swoich preferencjach dotyczących oglądania filmów i czytania książek</w:t>
            </w:r>
          </w:p>
          <w:p w14:paraId="14C6AD04" w14:textId="77777777" w:rsidR="00C10F9B" w:rsidRPr="006E7F7A" w:rsidRDefault="00C10F9B" w:rsidP="00F66B58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F66B58" w:rsidRPr="006E7F7A">
              <w:rPr>
                <w:rFonts w:ascii="Arial" w:hAnsi="Arial" w:cs="Arial"/>
                <w:sz w:val="18"/>
                <w:szCs w:val="18"/>
              </w:rPr>
              <w:t>wyjaśnia podane terminy filmowe</w:t>
            </w:r>
          </w:p>
        </w:tc>
        <w:tc>
          <w:tcPr>
            <w:tcW w:w="1004" w:type="dxa"/>
            <w:gridSpan w:val="2"/>
            <w:hideMark/>
          </w:tcPr>
          <w:p w14:paraId="24E8219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1E5FD9CF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AB90D16" w14:textId="77777777"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10.</w:t>
            </w:r>
          </w:p>
        </w:tc>
        <w:tc>
          <w:tcPr>
            <w:tcW w:w="3135" w:type="dxa"/>
          </w:tcPr>
          <w:p w14:paraId="1837BD91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Czy uważnie przeczytaliśmy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</w:rPr>
              <w:t>Opowieści z Narni</w:t>
            </w:r>
            <w:r w:rsidR="00F66B58" w:rsidRPr="006E7F7A">
              <w:rPr>
                <w:rFonts w:ascii="Arial" w:hAnsi="Arial" w:cs="Arial"/>
                <w:i/>
                <w:color w:val="auto"/>
                <w:sz w:val="18"/>
                <w:szCs w:val="18"/>
              </w:rPr>
              <w:t>i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C.S. Lewisa?</w:t>
            </w:r>
            <w:r w:rsidR="00EE44C4" w:rsidRPr="006E7F7A">
              <w:rPr>
                <w:rStyle w:val="Odwoanieprzypisudolnego"/>
                <w:rFonts w:ascii="Arial" w:hAnsi="Arial" w:cs="Arial"/>
                <w:color w:val="auto"/>
                <w:sz w:val="18"/>
                <w:szCs w:val="18"/>
              </w:rPr>
              <w:footnoteReference w:id="4"/>
            </w:r>
          </w:p>
          <w:p w14:paraId="2D701C79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011BA8" w14:textId="77777777" w:rsidR="00C10F9B" w:rsidRPr="006E7F7A" w:rsidRDefault="00C10F9B" w:rsidP="003A658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7), 9), 12), 13), 14), 17), 19), 20); 2: 3), 8); III, 1: 1); 2: 5); IV, 1), 3), 9)</w:t>
            </w:r>
          </w:p>
        </w:tc>
        <w:tc>
          <w:tcPr>
            <w:tcW w:w="4391" w:type="dxa"/>
          </w:tcPr>
          <w:p w14:paraId="628EE3BB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Clive Staples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Opowieści z Narnii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1EC365C3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autor</w:t>
            </w:r>
          </w:p>
          <w:p w14:paraId="4923A1B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ogram</w:t>
            </w:r>
          </w:p>
        </w:tc>
        <w:tc>
          <w:tcPr>
            <w:tcW w:w="5916" w:type="dxa"/>
            <w:gridSpan w:val="2"/>
            <w:hideMark/>
          </w:tcPr>
          <w:p w14:paraId="7700967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reści książki</w:t>
            </w:r>
          </w:p>
          <w:p w14:paraId="6C994605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krzyżówkę</w:t>
            </w:r>
          </w:p>
          <w:p w14:paraId="4F201225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utora poznanej lektury</w:t>
            </w:r>
          </w:p>
          <w:p w14:paraId="1C64F7AD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14:paraId="687E605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, jakie towarzyszyły mu podczas czytania lektury</w:t>
            </w:r>
          </w:p>
          <w:p w14:paraId="5342E829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wybrany fragment lektury</w:t>
            </w:r>
          </w:p>
        </w:tc>
        <w:tc>
          <w:tcPr>
            <w:tcW w:w="1004" w:type="dxa"/>
            <w:gridSpan w:val="2"/>
            <w:hideMark/>
          </w:tcPr>
          <w:p w14:paraId="48D13EB7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C56FBA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E33A02E" w14:textId="77777777"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1.</w:t>
            </w:r>
          </w:p>
        </w:tc>
        <w:tc>
          <w:tcPr>
            <w:tcW w:w="3135" w:type="dxa"/>
          </w:tcPr>
          <w:p w14:paraId="7D94F793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Świat przedstawiony w </w:t>
            </w:r>
            <w:r w:rsidRPr="006E7F7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powieściach z Narnii</w:t>
            </w:r>
            <w:r w:rsidR="003A6588"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C.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S. Lewisa.</w:t>
            </w:r>
          </w:p>
          <w:p w14:paraId="56EAADB3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168A11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5), 7), 9), 11), 12), 13), 14), 16), 19), 20); 2: 3), 8); III, 1: 1); 2: 3), 4)</w:t>
            </w:r>
          </w:p>
        </w:tc>
        <w:tc>
          <w:tcPr>
            <w:tcW w:w="4391" w:type="dxa"/>
          </w:tcPr>
          <w:p w14:paraId="6FBB6013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Clive Staples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Opowieści z Narnii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261B80F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elementy świata przedstawionego</w:t>
            </w:r>
          </w:p>
          <w:p w14:paraId="79DED45D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czas wydarzeń</w:t>
            </w:r>
          </w:p>
          <w:p w14:paraId="7485E779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miejsce wydarzeń</w:t>
            </w:r>
          </w:p>
          <w:p w14:paraId="500E0F42" w14:textId="77777777" w:rsidR="00C10F9B" w:rsidRPr="006E7F7A" w:rsidRDefault="00C10F9B" w:rsidP="00FF32C3">
            <w:pPr>
              <w:pStyle w:val="tabelateks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bohater</w:t>
            </w:r>
          </w:p>
          <w:p w14:paraId="466C2C0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lan wydarzeń</w:t>
            </w:r>
          </w:p>
        </w:tc>
        <w:tc>
          <w:tcPr>
            <w:tcW w:w="5916" w:type="dxa"/>
            <w:gridSpan w:val="2"/>
            <w:hideMark/>
          </w:tcPr>
          <w:p w14:paraId="3EE19BE0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elementy świata przedstawionego utworu</w:t>
            </w:r>
          </w:p>
          <w:p w14:paraId="7025B4F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zas i miejsce wydarzeń</w:t>
            </w:r>
          </w:p>
          <w:p w14:paraId="719C6AB4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mienia bohaterów</w:t>
            </w:r>
          </w:p>
          <w:p w14:paraId="18B668B7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bohaterów na głównych, drugoplanowych i epizodycznych</w:t>
            </w:r>
          </w:p>
          <w:p w14:paraId="28DBE88F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rządkuje plan wydarzeń</w:t>
            </w:r>
          </w:p>
          <w:p w14:paraId="177572A5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ównuje realia świata przedstawionego w powieści ze współczesnymi realiami </w:t>
            </w:r>
          </w:p>
          <w:p w14:paraId="0FBBDC5E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niosek</w:t>
            </w:r>
          </w:p>
        </w:tc>
        <w:tc>
          <w:tcPr>
            <w:tcW w:w="1004" w:type="dxa"/>
            <w:gridSpan w:val="2"/>
            <w:hideMark/>
          </w:tcPr>
          <w:p w14:paraId="3501AD02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5FD8C47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001B612" w14:textId="77777777"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2.</w:t>
            </w:r>
          </w:p>
        </w:tc>
        <w:tc>
          <w:tcPr>
            <w:tcW w:w="3135" w:type="dxa"/>
          </w:tcPr>
          <w:p w14:paraId="6CB2C068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Dlaczego w Narnii nie było Bożego Narodzenia?</w:t>
            </w:r>
          </w:p>
          <w:p w14:paraId="208C36E4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228BE4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7), 9), 11), 12), 14), 15), 16), 17), 18), 19), 20); 2: 2), 5), 11), 12); II, 2: 4), 8); 3: 1), 2), 3); 4: 1), 2); III, 1: 1), 3), 5); 2: 1), 9); IV, 5), 6)</w:t>
            </w:r>
          </w:p>
        </w:tc>
        <w:tc>
          <w:tcPr>
            <w:tcW w:w="4391" w:type="dxa"/>
          </w:tcPr>
          <w:p w14:paraId="4E5D731C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Clive Staples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Opowieści z Narnii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215C55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841C34C" w14:textId="77777777" w:rsidR="00F66B58" w:rsidRPr="006E7F7A" w:rsidRDefault="00F66B58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synonimy</w:t>
            </w:r>
          </w:p>
          <w:p w14:paraId="1DEE2922" w14:textId="77777777" w:rsidR="00F66B58" w:rsidRPr="006E7F7A" w:rsidRDefault="00F66B58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 postaci</w:t>
            </w:r>
          </w:p>
          <w:p w14:paraId="54ACADC1" w14:textId="77777777" w:rsidR="00F66B58" w:rsidRPr="006E7F7A" w:rsidRDefault="00F66B58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pis przedmiotu</w:t>
            </w:r>
          </w:p>
        </w:tc>
        <w:tc>
          <w:tcPr>
            <w:tcW w:w="5916" w:type="dxa"/>
            <w:gridSpan w:val="2"/>
            <w:hideMark/>
          </w:tcPr>
          <w:p w14:paraId="7F92ABFC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skojarzenia do </w:t>
            </w:r>
            <w:r w:rsidR="009A246B" w:rsidRPr="006E7F7A">
              <w:rPr>
                <w:rFonts w:ascii="Arial" w:hAnsi="Arial" w:cs="Arial"/>
                <w:sz w:val="18"/>
                <w:szCs w:val="18"/>
              </w:rPr>
              <w:t>nazw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Boże Narodzenie</w:t>
            </w:r>
          </w:p>
          <w:p w14:paraId="38DCF1CF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przeżyciach związanych ze świętami</w:t>
            </w:r>
          </w:p>
          <w:p w14:paraId="0F35776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wyrazy bliskoznaczne do wyrazu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rezent</w:t>
            </w:r>
          </w:p>
          <w:p w14:paraId="113379A6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prezentów, jakie otrzymali bohaterowie lektury </w:t>
            </w:r>
          </w:p>
          <w:p w14:paraId="7ECEA21A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swojego wyobrażenia Świętego Mikołaja</w:t>
            </w:r>
          </w:p>
          <w:p w14:paraId="582DC69D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loruje i opisuje ilustrację przedstawiającą Świętego Mikołaja z Narnii</w:t>
            </w:r>
          </w:p>
          <w:p w14:paraId="6F2968F2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dlaczego w Narnii nie było Bożego Narodzenia</w:t>
            </w:r>
          </w:p>
          <w:p w14:paraId="22AC0C0B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swój wymarzony świąteczny prezent </w:t>
            </w:r>
          </w:p>
        </w:tc>
        <w:tc>
          <w:tcPr>
            <w:tcW w:w="1004" w:type="dxa"/>
            <w:gridSpan w:val="2"/>
            <w:hideMark/>
          </w:tcPr>
          <w:p w14:paraId="3D56CCDA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5F1F4B7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AFB6BC4" w14:textId="77777777"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3.</w:t>
            </w:r>
          </w:p>
        </w:tc>
        <w:tc>
          <w:tcPr>
            <w:tcW w:w="3135" w:type="dxa"/>
          </w:tcPr>
          <w:p w14:paraId="0A620E3B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Aslan – dobry duch w lwiej skórze.</w:t>
            </w:r>
          </w:p>
          <w:p w14:paraId="6EC8A09B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1C65CD6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2), 3), 7), 9), 11), 12), 14), 15), 17), 18), 19), 20); 2: 2), 5); II, 1: 12), 2: 4), 5); 3: 1); IV, 5), 6)</w:t>
            </w:r>
          </w:p>
        </w:tc>
        <w:tc>
          <w:tcPr>
            <w:tcW w:w="4391" w:type="dxa"/>
          </w:tcPr>
          <w:p w14:paraId="51E44167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Clive Staples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Opowieści z Narnii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CADE715" w14:textId="77777777" w:rsidR="00F66B58" w:rsidRPr="006E7F7A" w:rsidRDefault="00837A62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y</w:t>
            </w:r>
          </w:p>
          <w:p w14:paraId="7686E239" w14:textId="77777777" w:rsidR="00837A62" w:rsidRPr="006E7F7A" w:rsidRDefault="00837A62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bohater</w:t>
            </w:r>
          </w:p>
        </w:tc>
        <w:tc>
          <w:tcPr>
            <w:tcW w:w="5916" w:type="dxa"/>
            <w:gridSpan w:val="2"/>
            <w:hideMark/>
          </w:tcPr>
          <w:p w14:paraId="2FA19D7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podanych związków frazeologicznych</w:t>
            </w:r>
          </w:p>
          <w:p w14:paraId="6623BD1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frazeologicznego języka polskiego</w:t>
            </w:r>
          </w:p>
          <w:p w14:paraId="041B19A5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podanego zdania</w:t>
            </w:r>
          </w:p>
          <w:p w14:paraId="1EB37814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Aslanie i jego roli w Narnii</w:t>
            </w:r>
          </w:p>
          <w:p w14:paraId="66126663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mawia fragment tekstu opisujący reakcję dzieci na dźwięk słow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Aslan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EEDCF9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nazywa cechy Aslana </w:t>
            </w:r>
          </w:p>
          <w:p w14:paraId="68A023B5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a z wybranymi związkami frazeologicznymi</w:t>
            </w:r>
          </w:p>
        </w:tc>
        <w:tc>
          <w:tcPr>
            <w:tcW w:w="1004" w:type="dxa"/>
            <w:gridSpan w:val="2"/>
            <w:hideMark/>
          </w:tcPr>
          <w:p w14:paraId="6286BC48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350001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E45F32A" w14:textId="77777777" w:rsidR="00C10F9B" w:rsidRPr="006E7F7A" w:rsidDel="006D4BBF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4.</w:t>
            </w:r>
          </w:p>
        </w:tc>
        <w:tc>
          <w:tcPr>
            <w:tcW w:w="3135" w:type="dxa"/>
          </w:tcPr>
          <w:p w14:paraId="2C8E4E34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powieści z Narnii</w:t>
            </w:r>
            <w:r w:rsidR="003A6588"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książka a film.</w:t>
            </w:r>
          </w:p>
          <w:p w14:paraId="6A5AE05A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B5DD721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2: 3), 8), 9), 10), 11), 13); II, 2: 7); III, 1: 1), 2), 3); IV, 5), 6) </w:t>
            </w:r>
          </w:p>
        </w:tc>
        <w:tc>
          <w:tcPr>
            <w:tcW w:w="4391" w:type="dxa"/>
          </w:tcPr>
          <w:p w14:paraId="1A12DF30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– Clive Staples Lewis, </w:t>
            </w:r>
            <w:r w:rsidRPr="006E7F7A">
              <w:rPr>
                <w:rFonts w:ascii="Arial" w:hAnsi="Arial" w:cs="Arial"/>
                <w:i/>
                <w:color w:val="auto"/>
                <w:sz w:val="18"/>
                <w:szCs w:val="18"/>
                <w:lang w:eastAsia="pl-PL"/>
              </w:rPr>
              <w:t>Opowieści z Narnii. Lew, czarownica i stara szafa</w:t>
            </w: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108F1E1" w14:textId="77777777" w:rsidR="00C10F9B" w:rsidRPr="006E7F7A" w:rsidRDefault="00C10F9B" w:rsidP="00FF32C3">
            <w:pPr>
              <w:pStyle w:val="tabelatekst"/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F7A">
              <w:rPr>
                <w:rFonts w:ascii="Arial" w:hAnsi="Arial" w:cs="Arial"/>
                <w:color w:val="auto"/>
                <w:sz w:val="18"/>
                <w:szCs w:val="18"/>
              </w:rPr>
              <w:t>– ekranizacja</w:t>
            </w:r>
          </w:p>
          <w:p w14:paraId="2F341C7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rminologia związana z filmem</w:t>
            </w:r>
          </w:p>
        </w:tc>
        <w:tc>
          <w:tcPr>
            <w:tcW w:w="5916" w:type="dxa"/>
            <w:gridSpan w:val="2"/>
            <w:hideMark/>
          </w:tcPr>
          <w:p w14:paraId="7D35690E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pojęcia z odpowiednimi wyjaśnieniami </w:t>
            </w:r>
          </w:p>
          <w:p w14:paraId="050C3E24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, czym jest </w:t>
            </w:r>
            <w:r w:rsidRPr="006E7F7A">
              <w:rPr>
                <w:rFonts w:ascii="Arial" w:hAnsi="Arial" w:cs="Arial"/>
                <w:iCs/>
                <w:sz w:val="18"/>
                <w:szCs w:val="18"/>
              </w:rPr>
              <w:t>ekranizacja</w:t>
            </w:r>
          </w:p>
          <w:p w14:paraId="41B8AEE3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film</w:t>
            </w:r>
          </w:p>
          <w:p w14:paraId="651A2310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zieli się wrażeniami z obejrzanego filmy</w:t>
            </w:r>
          </w:p>
          <w:p w14:paraId="36C00C88" w14:textId="77777777" w:rsidR="00C10F9B" w:rsidRPr="006E7F7A" w:rsidRDefault="00C10F9B" w:rsidP="00FF32C3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podobieństwa i różnice między książką a filmem</w:t>
            </w:r>
          </w:p>
          <w:p w14:paraId="00AD9095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redaguje kilkuzdaniową pisemną wypowiedź z uzasadnieniem zachęcającą do obejrzenia filmu </w:t>
            </w:r>
          </w:p>
        </w:tc>
        <w:tc>
          <w:tcPr>
            <w:tcW w:w="1004" w:type="dxa"/>
            <w:gridSpan w:val="2"/>
            <w:hideMark/>
          </w:tcPr>
          <w:p w14:paraId="1D904912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</w:t>
            </w:r>
          </w:p>
        </w:tc>
      </w:tr>
      <w:tr w:rsidR="00C10F9B" w:rsidRPr="006E7F7A" w14:paraId="498CEF8B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F1F9149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5.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9157E7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Dopełnienie – nieznana nam dotąd część zdania.</w:t>
            </w:r>
          </w:p>
          <w:p w14:paraId="38A1E9F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993B77" w14:textId="77777777" w:rsidR="00C10F9B" w:rsidRPr="006E7F7A" w:rsidRDefault="00C10F9B" w:rsidP="009A24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1: 1), 2), 3), 8), 10) </w:t>
            </w:r>
          </w:p>
        </w:tc>
        <w:tc>
          <w:tcPr>
            <w:tcW w:w="4391" w:type="dxa"/>
          </w:tcPr>
          <w:p w14:paraId="2F8B0771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Dopełnienie</w:t>
            </w:r>
          </w:p>
          <w:p w14:paraId="03A951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zdania</w:t>
            </w:r>
          </w:p>
          <w:p w14:paraId="119F880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ełnienie</w:t>
            </w:r>
          </w:p>
          <w:p w14:paraId="303244B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307F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78–280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66–168]</w:t>
            </w:r>
          </w:p>
          <w:p w14:paraId="24D515E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6E95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5]</w:t>
            </w:r>
          </w:p>
        </w:tc>
        <w:tc>
          <w:tcPr>
            <w:tcW w:w="5916" w:type="dxa"/>
            <w:gridSpan w:val="2"/>
            <w:hideMark/>
          </w:tcPr>
          <w:p w14:paraId="0D23341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 zdaniach podmioty, orzeczenia i przydawki </w:t>
            </w:r>
          </w:p>
          <w:p w14:paraId="1A92C6C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podanych związkach wyrazowych wyrazy określające</w:t>
            </w:r>
          </w:p>
          <w:p w14:paraId="0BE17BE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yta o określenia / dopełnienia </w:t>
            </w:r>
          </w:p>
          <w:p w14:paraId="645AB65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na temat dopełnienia </w:t>
            </w:r>
          </w:p>
          <w:p w14:paraId="0712F42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dopełnienie jako część zdania</w:t>
            </w:r>
          </w:p>
          <w:p w14:paraId="7D2CC13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śród podanych dopełnień wskazuje przykłady dopełnień wyrażonych: rzeczownikiem, wyrażeniem przyimkowym i bezokolicznikiem</w:t>
            </w:r>
          </w:p>
          <w:p w14:paraId="38FC9D3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o brakujące dopełnienia</w:t>
            </w:r>
          </w:p>
          <w:p w14:paraId="4E2913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dialogu dopełnienia</w:t>
            </w:r>
          </w:p>
          <w:p w14:paraId="18E146F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odpowiednie formy podanych dopełnień</w:t>
            </w:r>
          </w:p>
          <w:p w14:paraId="156B898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przypadek, w jakim występuje dopełnienie</w:t>
            </w:r>
          </w:p>
          <w:p w14:paraId="598700A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 podanych zdaniach czasowniki wraz z określeniami</w:t>
            </w:r>
          </w:p>
          <w:p w14:paraId="2B315BB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określeniami czasowników wyrażonymi rzeczownikami odpowiadającymi na podane pytania</w:t>
            </w:r>
          </w:p>
          <w:p w14:paraId="1F97584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dopełnienia w dymkach na ilustracji</w:t>
            </w:r>
          </w:p>
          <w:p w14:paraId="0C22D13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isuje dopełnienia do czasowników w roli orzeczenia, na podstawie podanych pytań </w:t>
            </w:r>
          </w:p>
          <w:p w14:paraId="2EC03B7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u związki czasownika z dopełnieniem</w:t>
            </w:r>
          </w:p>
        </w:tc>
        <w:tc>
          <w:tcPr>
            <w:tcW w:w="1004" w:type="dxa"/>
            <w:gridSpan w:val="2"/>
            <w:hideMark/>
          </w:tcPr>
          <w:p w14:paraId="1FB6F97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00883F2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ECE92DE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6.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5E533A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elewizja – przyjaciel czy wróg?</w:t>
            </w:r>
          </w:p>
          <w:p w14:paraId="14FB61D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AE441BB" w14:textId="77777777" w:rsidR="00C10F9B" w:rsidRPr="006E7F7A" w:rsidRDefault="00837A62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1), 2), 3), 5), 6), 8), 9), 10), 11), 13); II, 2: 6), 7); 3: 1), 2), 3); III, 1: 1), 2), 3), 4), 6); IV, 3), 5), 6), 7), 9)</w:t>
            </w:r>
          </w:p>
        </w:tc>
        <w:tc>
          <w:tcPr>
            <w:tcW w:w="4391" w:type="dxa"/>
          </w:tcPr>
          <w:p w14:paraId="71BA5C40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Program telewizyjny</w:t>
            </w:r>
          </w:p>
          <w:p w14:paraId="157201BB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lewizja</w:t>
            </w:r>
          </w:p>
          <w:p w14:paraId="51B92DC9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ogram </w:t>
            </w:r>
          </w:p>
          <w:p w14:paraId="481E6377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50DAB83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81–282; zeszyt ćwiczeń: s. 106–109]</w:t>
            </w:r>
          </w:p>
          <w:p w14:paraId="71D972E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1A548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76] </w:t>
            </w:r>
          </w:p>
          <w:p w14:paraId="132A5B19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5AF5988F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waga! Lekcja poprzedzona zadaniem domowym – 1. i 2. zadanie z karty pracy nr 76</w:t>
            </w:r>
          </w:p>
        </w:tc>
        <w:tc>
          <w:tcPr>
            <w:tcW w:w="5916" w:type="dxa"/>
            <w:gridSpan w:val="2"/>
            <w:hideMark/>
          </w:tcPr>
          <w:p w14:paraId="1AEA94E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ezentuje informacje na temat doświadczeń związanych z oglądaniem telewizji </w:t>
            </w:r>
          </w:p>
          <w:p w14:paraId="345FD5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przyzwyczajenia związane z oglądaniem telewizji</w:t>
            </w:r>
          </w:p>
          <w:p w14:paraId="5B91A9A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opozycje dotyczące tego, w jaki sposób można zmienić przyzwyczajenia związane z oglądaniem telewizji</w:t>
            </w:r>
          </w:p>
          <w:p w14:paraId="7E25E3B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i pochodzenie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telewizja </w:t>
            </w:r>
          </w:p>
          <w:p w14:paraId="0E9E26A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daje tytuły programom na podstawie rekwizytów</w:t>
            </w:r>
          </w:p>
          <w:p w14:paraId="643E4EB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bjaśnia oznaczenia stosowane podczas wyświetlania programów telewizyjnych</w:t>
            </w:r>
          </w:p>
          <w:p w14:paraId="455E2E6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oznaczeń stosowanych podczas wyświetlania programów telewizyjnych</w:t>
            </w:r>
          </w:p>
          <w:p w14:paraId="4926E52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omówienia programów</w:t>
            </w:r>
          </w:p>
          <w:p w14:paraId="743305A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omówienie filmu od reklamy </w:t>
            </w:r>
          </w:p>
          <w:p w14:paraId="646CBFB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zym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warto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ię kierować przy wyborze programów TV </w:t>
            </w:r>
          </w:p>
          <w:p w14:paraId="3B04C16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różnia programy dla dzieci od programów informacyjnych i rozrywkowych</w:t>
            </w:r>
          </w:p>
          <w:p w14:paraId="407C5D0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w tekście najważniejsze informacje</w:t>
            </w:r>
          </w:p>
          <w:p w14:paraId="7E0A338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treści programu na podstawie jego omówienia</w:t>
            </w:r>
          </w:p>
          <w:p w14:paraId="6868B02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fragmenty omówień programów zachęcające do ich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obejrzenia</w:t>
            </w:r>
          </w:p>
          <w:p w14:paraId="133A421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 programu telewizyjnego przykłady podanych programów telewizyjnych </w:t>
            </w:r>
          </w:p>
          <w:p w14:paraId="3D069DF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ezentuje informacje na temat czasu poświęconego na podane zajęcia </w:t>
            </w:r>
          </w:p>
          <w:p w14:paraId="41E5C66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biera głos w dyskusji</w:t>
            </w:r>
          </w:p>
          <w:p w14:paraId="26F8F21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asowuje nazwy rodzajów programów telewizyjnych do wyglądu prezenterów </w:t>
            </w:r>
          </w:p>
          <w:p w14:paraId="376C880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określenia dotyczące ubiorów prezenterów telewizyjnych </w:t>
            </w:r>
          </w:p>
          <w:p w14:paraId="59AAE09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zego widzowie mogą się spodziewać podczas oglądania podanych programów</w:t>
            </w:r>
          </w:p>
          <w:p w14:paraId="0B77B4B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gaduje rodzaje programów na podstawie tytułów</w:t>
            </w:r>
          </w:p>
          <w:p w14:paraId="0A5D780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ponuje sposób na wspólne spędzenie popołudnia i wieczoru w domu w gronie najbliższych</w:t>
            </w:r>
          </w:p>
        </w:tc>
        <w:tc>
          <w:tcPr>
            <w:tcW w:w="1004" w:type="dxa"/>
            <w:gridSpan w:val="2"/>
            <w:hideMark/>
          </w:tcPr>
          <w:p w14:paraId="3ED15A7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highlight w:val="yellow"/>
                <w:lang w:eastAsia="pl-PL"/>
              </w:rPr>
              <w:lastRenderedPageBreak/>
              <w:t>2</w:t>
            </w:r>
          </w:p>
        </w:tc>
      </w:tr>
      <w:tr w:rsidR="00C10F9B" w:rsidRPr="006E7F7A" w14:paraId="2D5A648A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5EA9BCD" w14:textId="77777777" w:rsidR="00C10F9B" w:rsidRPr="006E7F7A" w:rsidRDefault="00BF63F2" w:rsidP="006D4BB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7.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467AD8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laczego warto słuchać radia?</w:t>
            </w:r>
          </w:p>
          <w:p w14:paraId="6879509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1115C067" w14:textId="77777777" w:rsidR="00C10F9B" w:rsidRPr="006E7F7A" w:rsidRDefault="00837A62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1), 2), 3), 5), 10), 13); II, 2: 7); 3: 1), 2), 3), 6), 7); III, 1: 1), 2), 4), 6); IV, 3), 7), 9)</w:t>
            </w:r>
          </w:p>
        </w:tc>
        <w:tc>
          <w:tcPr>
            <w:tcW w:w="4391" w:type="dxa"/>
          </w:tcPr>
          <w:p w14:paraId="0A82EBAA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lskie Radio</w:t>
            </w:r>
          </w:p>
          <w:p w14:paraId="5B978DBB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adio</w:t>
            </w:r>
          </w:p>
          <w:p w14:paraId="602528E1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amówka </w:t>
            </w:r>
          </w:p>
          <w:p w14:paraId="0C9E39CD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eatr Polskiego Radia</w:t>
            </w:r>
          </w:p>
          <w:p w14:paraId="2D1C1CD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AC310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7]</w:t>
            </w:r>
          </w:p>
          <w:p w14:paraId="286A12AF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085B7D33" w14:textId="77777777" w:rsidR="00C10F9B" w:rsidRPr="006E7F7A" w:rsidRDefault="00C10F9B" w:rsidP="006A3AB5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waga! Lekcja poprzedzona zadaniem domowym – 1. zadanie z karty pracy nr 77</w:t>
            </w:r>
          </w:p>
        </w:tc>
        <w:tc>
          <w:tcPr>
            <w:tcW w:w="5916" w:type="dxa"/>
            <w:gridSpan w:val="2"/>
            <w:hideMark/>
          </w:tcPr>
          <w:p w14:paraId="38DEB4C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informacje na temat doświadczeń związanych ze słuchaniem radia przez siebie i swoich bliskich</w:t>
            </w:r>
          </w:p>
          <w:p w14:paraId="52CA8A1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czestniczy w sporządzeniu klasowej listy ulubionych stacji i audycji radiowych </w:t>
            </w:r>
          </w:p>
          <w:p w14:paraId="3F21677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7F8BB79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zdania prawdziwe od zdań fałszywych </w:t>
            </w:r>
          </w:p>
          <w:p w14:paraId="2E0E265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kalendarium stworzonym z okazji 85. rocznicy powstania Polskiego Radia</w:t>
            </w:r>
          </w:p>
          <w:p w14:paraId="6FE2C52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archiwalne zdjęcia</w:t>
            </w:r>
          </w:p>
          <w:p w14:paraId="69B3582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archiwalnych nagrań</w:t>
            </w:r>
          </w:p>
          <w:p w14:paraId="204A372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na podany temat wraz z uzasadnieniem</w:t>
            </w:r>
          </w:p>
          <w:p w14:paraId="5A336CB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wypowiedź zgodnie z podaną intencją</w:t>
            </w:r>
          </w:p>
          <w:p w14:paraId="01DFCC7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zym jest ramówka</w:t>
            </w:r>
          </w:p>
          <w:p w14:paraId="01B35BA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ramówki programowej</w:t>
            </w:r>
          </w:p>
          <w:p w14:paraId="58CFE38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dowolnego słuchowiska radiowego / nagrania z archiwum teatru</w:t>
            </w:r>
          </w:p>
          <w:p w14:paraId="3A584B9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cenia słuchowisko / nagranie z archiwum teatru</w:t>
            </w:r>
          </w:p>
        </w:tc>
        <w:tc>
          <w:tcPr>
            <w:tcW w:w="1004" w:type="dxa"/>
            <w:gridSpan w:val="2"/>
            <w:hideMark/>
          </w:tcPr>
          <w:p w14:paraId="6858AFBA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60C7FE1A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FCFC02B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600C411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Różne sposoby rozmawiania z widzem.</w:t>
            </w:r>
          </w:p>
          <w:p w14:paraId="512AA304" w14:textId="77777777" w:rsidR="00837A62" w:rsidRPr="006E7F7A" w:rsidRDefault="00837A62" w:rsidP="00837A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6BBCB41B" w14:textId="77777777" w:rsidR="00C10F9B" w:rsidRPr="006E7F7A" w:rsidRDefault="00837A62" w:rsidP="00837A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2: 8), 9), 10), 11), 13); III, 1: 1), 2), 3); 2: 1), 3), 5); IV, 1), 2), 3) </w:t>
            </w:r>
          </w:p>
        </w:tc>
        <w:tc>
          <w:tcPr>
            <w:tcW w:w="4391" w:type="dxa"/>
          </w:tcPr>
          <w:p w14:paraId="41565FF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Gatunki film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9ACD084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Repertuar kinowy</w:t>
            </w:r>
          </w:p>
          <w:p w14:paraId="65C8117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754222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83–284, 287; zeszyt ćwiczeń: s.</w:t>
            </w:r>
            <w:r w:rsidR="00CD73B4" w:rsidRPr="006E7F7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109–112]</w:t>
            </w:r>
          </w:p>
          <w:p w14:paraId="01AF3D6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D2C52C" w14:textId="77777777" w:rsidR="00C10F9B" w:rsidRPr="006E7F7A" w:rsidRDefault="00C10F9B" w:rsidP="00837A62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78]</w:t>
            </w:r>
          </w:p>
        </w:tc>
        <w:tc>
          <w:tcPr>
            <w:tcW w:w="5916" w:type="dxa"/>
            <w:gridSpan w:val="2"/>
            <w:hideMark/>
          </w:tcPr>
          <w:p w14:paraId="42E30A6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ulubionych filmach</w:t>
            </w:r>
          </w:p>
          <w:p w14:paraId="1B1294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cechy filmu dokumentalnego i fabularnego oraz pełnione przez nie funkcje</w:t>
            </w:r>
          </w:p>
          <w:p w14:paraId="32CECAC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yskutuje o </w:t>
            </w:r>
            <w:r w:rsidR="00837A62" w:rsidRPr="006E7F7A">
              <w:rPr>
                <w:rFonts w:ascii="Arial" w:hAnsi="Arial" w:cs="Arial"/>
                <w:sz w:val="18"/>
                <w:szCs w:val="18"/>
              </w:rPr>
              <w:t>wpływie filmów na młodych ludzi</w:t>
            </w:r>
          </w:p>
          <w:p w14:paraId="4246C2A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diagram </w:t>
            </w:r>
          </w:p>
          <w:p w14:paraId="2FA5A87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biera właściwy gatunek filmu do podanych opisów </w:t>
            </w:r>
          </w:p>
          <w:p w14:paraId="013D322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odpowiednie </w:t>
            </w:r>
            <w:r w:rsidR="00805D99" w:rsidRPr="006E7F7A">
              <w:rPr>
                <w:rFonts w:ascii="Arial" w:hAnsi="Arial" w:cs="Arial"/>
                <w:sz w:val="18"/>
                <w:szCs w:val="18"/>
              </w:rPr>
              <w:t>rodzaj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filmowe z podaną tematyką </w:t>
            </w:r>
          </w:p>
          <w:p w14:paraId="23BACAB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konuje krótki film animowany według podanej instrukcji </w:t>
            </w:r>
          </w:p>
          <w:p w14:paraId="50002E5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kolejność czynności związanych z wyjściem do kina </w:t>
            </w:r>
          </w:p>
          <w:p w14:paraId="31FFA79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repertuaru kinowego zamieszczonego w internecie</w:t>
            </w:r>
          </w:p>
        </w:tc>
        <w:tc>
          <w:tcPr>
            <w:tcW w:w="1004" w:type="dxa"/>
            <w:gridSpan w:val="2"/>
            <w:hideMark/>
          </w:tcPr>
          <w:p w14:paraId="37CD79D7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052DE5A9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36C12D8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  <w:r w:rsidR="00BF63F2" w:rsidRPr="006E7F7A">
              <w:rPr>
                <w:rFonts w:ascii="Arial" w:hAnsi="Arial" w:cs="Arial"/>
                <w:sz w:val="18"/>
                <w:szCs w:val="18"/>
              </w:rPr>
              <w:t>9</w:t>
            </w:r>
            <w:r w:rsidRPr="006E7F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35" w:type="dxa"/>
          </w:tcPr>
          <w:p w14:paraId="141BDBC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Czym jest dubbing? </w:t>
            </w:r>
          </w:p>
          <w:p w14:paraId="0BCB767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8CF29A" w14:textId="77777777" w:rsidR="00C10F9B" w:rsidRPr="006E7F7A" w:rsidRDefault="00805D99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1: 8), 12); 2: 1), 3), 8), 9), 10); II, 3: 1), 2), 3), 4), 6); III, 1: 1), 2) </w:t>
            </w:r>
          </w:p>
        </w:tc>
        <w:tc>
          <w:tcPr>
            <w:tcW w:w="4391" w:type="dxa"/>
          </w:tcPr>
          <w:p w14:paraId="1543ADFA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Jolanta Gajda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-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Zadworn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Znów będę Shrekiem</w:t>
            </w:r>
          </w:p>
          <w:p w14:paraId="607613D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ilm</w:t>
            </w:r>
          </w:p>
          <w:p w14:paraId="2CE48FB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ubbing</w:t>
            </w:r>
          </w:p>
          <w:p w14:paraId="5769A962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93E8E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85–286]</w:t>
            </w:r>
          </w:p>
          <w:p w14:paraId="445A804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4B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79] </w:t>
            </w:r>
          </w:p>
          <w:p w14:paraId="016CFCC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D2B2EA5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Uwaga! Lekcja poprzedzona zadaniem domowym – 1. zadanie z karty pracy nr 79 </w:t>
            </w:r>
          </w:p>
        </w:tc>
        <w:tc>
          <w:tcPr>
            <w:tcW w:w="5916" w:type="dxa"/>
            <w:gridSpan w:val="2"/>
            <w:hideMark/>
          </w:tcPr>
          <w:p w14:paraId="0CA9588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ezentuje informacje na temat ulubionego polskiego aktora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ulubionej polskiej aktorki </w:t>
            </w:r>
          </w:p>
          <w:p w14:paraId="57B6A15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ilustruje wypowiedź na temat aktora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ktorki pokazem zdjęć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6E7F7A">
              <w:rPr>
                <w:rFonts w:ascii="Arial" w:hAnsi="Arial" w:cs="Arial"/>
                <w:sz w:val="18"/>
                <w:szCs w:val="18"/>
              </w:rPr>
              <w:t>pokazem fragmentów filmów</w:t>
            </w:r>
          </w:p>
          <w:p w14:paraId="14576B9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informacji na temat Zbigniewa Zamachowskiego</w:t>
            </w:r>
          </w:p>
          <w:p w14:paraId="78C6EDB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formę tekstu</w:t>
            </w:r>
          </w:p>
          <w:p w14:paraId="029AADB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tekst z podziałem na role</w:t>
            </w:r>
          </w:p>
          <w:p w14:paraId="0306574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tekstu</w:t>
            </w:r>
          </w:p>
          <w:p w14:paraId="254E77C4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, czym jest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dubbing</w:t>
            </w:r>
          </w:p>
          <w:p w14:paraId="4E555D2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kłopotach aktora podczas pracy nad dubbingiem</w:t>
            </w:r>
          </w:p>
          <w:p w14:paraId="3BE4B51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 przedstawiającej aktora podczas dubbingu</w:t>
            </w:r>
          </w:p>
          <w:p w14:paraId="5004AF4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zaprezentowane scenki</w:t>
            </w:r>
          </w:p>
          <w:p w14:paraId="5EC4911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film lub reklamę z dubbingiem w celu zaobserwowania niezaplanowanych efektów</w:t>
            </w:r>
          </w:p>
          <w:p w14:paraId="35FF84A3" w14:textId="77777777" w:rsidR="00C10F9B" w:rsidRPr="006E7F7A" w:rsidRDefault="00C10F9B" w:rsidP="00EB41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gotowuje zestaw pytań, jakie chciałby zadać ulubionemu aktorowi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ulubionej aktorce </w:t>
            </w:r>
          </w:p>
        </w:tc>
        <w:tc>
          <w:tcPr>
            <w:tcW w:w="1004" w:type="dxa"/>
            <w:gridSpan w:val="2"/>
            <w:hideMark/>
          </w:tcPr>
          <w:p w14:paraId="2690342A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C10F9B" w:rsidRPr="006E7F7A" w14:paraId="1581DA58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CD032ED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6A3E803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gród sztuk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– przygotowanie do sprawdzianu.</w:t>
            </w:r>
          </w:p>
          <w:p w14:paraId="7AC9C12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4DD9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2: 2), 8), 9), 10); II, 1: 1), 3), 4), 5), 6), 8); 2: 4), 5), 9); 4: 1), 2); III, 1: 3), 5); 2: 1), 9)</w:t>
            </w:r>
          </w:p>
          <w:p w14:paraId="3AB51E8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</w:tcPr>
          <w:p w14:paraId="5161F25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treści zawarte w 6. rozdziale podręcznika</w:t>
            </w:r>
          </w:p>
          <w:p w14:paraId="359BF69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uosobienie</w:t>
            </w:r>
          </w:p>
          <w:p w14:paraId="3B509F2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równanie</w:t>
            </w:r>
          </w:p>
          <w:p w14:paraId="1EF77FC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żywienie</w:t>
            </w:r>
          </w:p>
          <w:p w14:paraId="17ECD30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</w:t>
            </w:r>
          </w:p>
          <w:p w14:paraId="7367703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artwa natura</w:t>
            </w:r>
          </w:p>
          <w:p w14:paraId="6248667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ejzaż</w:t>
            </w:r>
          </w:p>
          <w:p w14:paraId="0E909CF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 czasownikowe</w:t>
            </w:r>
          </w:p>
          <w:p w14:paraId="5CE22AC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 imienne</w:t>
            </w:r>
          </w:p>
          <w:p w14:paraId="6B903B4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dopełnienie</w:t>
            </w:r>
          </w:p>
          <w:p w14:paraId="17401AD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adaptacja</w:t>
            </w:r>
          </w:p>
          <w:p w14:paraId="1151AAF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oyer</w:t>
            </w:r>
          </w:p>
          <w:p w14:paraId="0518231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film dokumental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>, fabularny, animowany</w:t>
            </w:r>
          </w:p>
          <w:p w14:paraId="0A07EC8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prawozdanie</w:t>
            </w:r>
          </w:p>
          <w:p w14:paraId="6D09941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8408A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88–290]</w:t>
            </w:r>
          </w:p>
        </w:tc>
        <w:tc>
          <w:tcPr>
            <w:tcW w:w="5916" w:type="dxa"/>
            <w:gridSpan w:val="2"/>
            <w:hideMark/>
          </w:tcPr>
          <w:p w14:paraId="1B4CF31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uosob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orówna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żyw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razeologizm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martwa natur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ejzaż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czasownik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imienn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opełn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adaptacj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oye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lm dokumental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B41B5"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fabular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B41B5"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animowany</w:t>
            </w:r>
          </w:p>
          <w:p w14:paraId="7215AB7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orównania</w:t>
            </w:r>
          </w:p>
          <w:p w14:paraId="445EE6D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wybranych związków frazeologicznych</w:t>
            </w:r>
          </w:p>
          <w:p w14:paraId="07CAA96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różnia orzeczenia czasownikowe od orzeczeń imiennych</w:t>
            </w:r>
          </w:p>
          <w:p w14:paraId="04D1084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łączniki w orzeczeniach</w:t>
            </w:r>
          </w:p>
          <w:p w14:paraId="6237EA1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dopełnienia w zdaniach</w:t>
            </w:r>
          </w:p>
          <w:p w14:paraId="161CE4E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jaką częścią mowy jest wyrażone dopełnienie</w:t>
            </w:r>
          </w:p>
          <w:p w14:paraId="6D8541C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wyróżniki sprawozdania jako formy wypowiedzi</w:t>
            </w:r>
          </w:p>
        </w:tc>
        <w:tc>
          <w:tcPr>
            <w:tcW w:w="1004" w:type="dxa"/>
            <w:gridSpan w:val="2"/>
            <w:hideMark/>
          </w:tcPr>
          <w:p w14:paraId="2C38AE42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B947876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31A21692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1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248A62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gród sztuki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14:paraId="281AC1B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piszemy sprawdzian.</w:t>
            </w:r>
          </w:p>
          <w:p w14:paraId="258769D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54D4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4); 2: 2), 8), 9), 10); II, 1: 1), 3), 4), 5), 6), 8); 2: 4), 5), 9); 4: 1), 2); III, 1: 3), 5); 2: 1), 9); IV, 1)</w:t>
            </w:r>
          </w:p>
          <w:p w14:paraId="1BA37325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1" w:type="dxa"/>
          </w:tcPr>
          <w:p w14:paraId="688502B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6 </w:t>
            </w:r>
          </w:p>
          <w:p w14:paraId="51C53F9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uosobienie</w:t>
            </w:r>
          </w:p>
          <w:p w14:paraId="1725E81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równanie</w:t>
            </w:r>
          </w:p>
          <w:p w14:paraId="2445787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żywienie</w:t>
            </w:r>
          </w:p>
          <w:p w14:paraId="182B83B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razeologizm</w:t>
            </w:r>
          </w:p>
          <w:p w14:paraId="5867C69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martwa natura</w:t>
            </w:r>
          </w:p>
          <w:p w14:paraId="203A458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ejzaż</w:t>
            </w:r>
          </w:p>
          <w:p w14:paraId="768B22F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 czasownikowe</w:t>
            </w:r>
          </w:p>
          <w:p w14:paraId="52CA2BE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 imienne</w:t>
            </w:r>
          </w:p>
          <w:p w14:paraId="310367F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dopełnienie</w:t>
            </w:r>
          </w:p>
          <w:p w14:paraId="6AB8D5F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adaptacja</w:t>
            </w:r>
          </w:p>
          <w:p w14:paraId="4FF506A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foyer</w:t>
            </w:r>
          </w:p>
          <w:p w14:paraId="060DD93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film dokumental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>, fabularny, animowany</w:t>
            </w:r>
          </w:p>
          <w:p w14:paraId="5C51E51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prawozdanie</w:t>
            </w:r>
          </w:p>
        </w:tc>
        <w:tc>
          <w:tcPr>
            <w:tcW w:w="5916" w:type="dxa"/>
            <w:gridSpan w:val="2"/>
            <w:hideMark/>
          </w:tcPr>
          <w:p w14:paraId="4CCDCD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czyta cicho ze zrozumieniem</w:t>
            </w:r>
          </w:p>
          <w:p w14:paraId="0E4588A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ekstu</w:t>
            </w:r>
          </w:p>
          <w:p w14:paraId="1C9721F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uosob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orówna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żyw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razeologizm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martwa natur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pejzaż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czasownik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imienn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dopełnieni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adaptacj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oye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lm dokumental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B41B5"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fabularny</w:t>
            </w:r>
            <w:r w:rsidR="00EB41B5" w:rsidRPr="006E7F7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B41B5"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animowany</w:t>
            </w:r>
          </w:p>
          <w:p w14:paraId="6CFED14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porównanie</w:t>
            </w:r>
          </w:p>
          <w:p w14:paraId="06AF74C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e podanego związku frazeologicznego</w:t>
            </w:r>
          </w:p>
          <w:p w14:paraId="141EA93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yrazy pełniące funkcje łączników</w:t>
            </w:r>
          </w:p>
          <w:p w14:paraId="774E770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biera zestaw wyrazów, w którym występują wyłącznie orzeczenia czasownikowe</w:t>
            </w:r>
          </w:p>
          <w:p w14:paraId="1839FFE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dopełnienia z podanych zdań</w:t>
            </w:r>
          </w:p>
          <w:p w14:paraId="041BBE4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jaką częścią mowy jest wyrażone dopełnienie</w:t>
            </w:r>
          </w:p>
          <w:p w14:paraId="375E7BF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łączy pojęcia z odpowiednimi objaśnieniami </w:t>
            </w:r>
          </w:p>
          <w:p w14:paraId="3EC656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stwierdzenia prawdziwe i fałszywe </w:t>
            </w:r>
          </w:p>
          <w:p w14:paraId="59F5EBD3" w14:textId="77777777" w:rsidR="00C10F9B" w:rsidRPr="006E7F7A" w:rsidRDefault="00C10F9B" w:rsidP="00805D9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sprawozdanie </w:t>
            </w:r>
          </w:p>
        </w:tc>
        <w:tc>
          <w:tcPr>
            <w:tcW w:w="1004" w:type="dxa"/>
            <w:gridSpan w:val="2"/>
            <w:hideMark/>
          </w:tcPr>
          <w:p w14:paraId="4A64E43B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48072388" w14:textId="77777777" w:rsidTr="002D0B98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14:paraId="29DE1638" w14:textId="77777777" w:rsidR="00C10F9B" w:rsidRPr="002D0B98" w:rsidRDefault="00C10F9B" w:rsidP="002D0B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Warto marzyć</w:t>
            </w:r>
          </w:p>
        </w:tc>
      </w:tr>
      <w:tr w:rsidR="00C10F9B" w:rsidRPr="006E7F7A" w14:paraId="18AEF8C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4EAF34B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2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4846AB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Dlaczego warto marzyć? </w:t>
            </w:r>
          </w:p>
          <w:p w14:paraId="77000DC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E91AB" w14:textId="77777777" w:rsidR="00805D99" w:rsidRPr="006E7F7A" w:rsidRDefault="00805D99" w:rsidP="00805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4), 5), 6), 9), 12), 14), 15), 17), 18), 20); 2: 2), 3), 4), 5), 11); II, 2: 4), 9); 3: 1), 2); 4: 1), 2); III, 1: 1), 3), 5);</w:t>
            </w:r>
          </w:p>
          <w:p w14:paraId="27C73473" w14:textId="77777777" w:rsidR="00C10F9B" w:rsidRPr="006E7F7A" w:rsidRDefault="00805D99" w:rsidP="00805D9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2: 1), 7), 9)</w:t>
            </w:r>
          </w:p>
        </w:tc>
        <w:tc>
          <w:tcPr>
            <w:tcW w:w="4391" w:type="dxa"/>
          </w:tcPr>
          <w:p w14:paraId="2033E5C3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Joanna Kulmowa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ie wyrastaj z marzenia</w:t>
            </w:r>
          </w:p>
          <w:p w14:paraId="02023659" w14:textId="77777777" w:rsidR="00C10F9B" w:rsidRPr="006E7F7A" w:rsidRDefault="00EB41B5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ytuł</w:t>
            </w:r>
          </w:p>
          <w:p w14:paraId="29EB92E8" w14:textId="77777777" w:rsidR="00EB41B5" w:rsidRPr="006E7F7A" w:rsidRDefault="00EB41B5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 liryczny</w:t>
            </w:r>
          </w:p>
          <w:p w14:paraId="4D6F85F4" w14:textId="77777777" w:rsidR="00EB41B5" w:rsidRPr="006E7F7A" w:rsidRDefault="00EB41B5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nie</w:t>
            </w:r>
          </w:p>
          <w:p w14:paraId="4A72D0E9" w14:textId="77777777" w:rsidR="00EB41B5" w:rsidRPr="006E7F7A" w:rsidRDefault="00EB41B5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54A5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292]</w:t>
            </w:r>
          </w:p>
          <w:p w14:paraId="78C2DC2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8596FE" w14:textId="77777777" w:rsidR="00C10F9B" w:rsidRPr="006E7F7A" w:rsidRDefault="00C10F9B" w:rsidP="00805D9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0]</w:t>
            </w:r>
          </w:p>
        </w:tc>
        <w:tc>
          <w:tcPr>
            <w:tcW w:w="5916" w:type="dxa"/>
            <w:gridSpan w:val="2"/>
            <w:hideMark/>
          </w:tcPr>
          <w:p w14:paraId="2DFE76C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162058D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marzeń bohatera wiersza</w:t>
            </w:r>
          </w:p>
          <w:p w14:paraId="71FDC73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skojarzenia do wyrazu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marzenia </w:t>
            </w:r>
          </w:p>
          <w:p w14:paraId="2FD053E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662FDDB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adresata wypowiedzi podmiotu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>lirycznego</w:t>
            </w:r>
          </w:p>
          <w:p w14:paraId="5558DD8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sens wypowiedzi podmiotu </w:t>
            </w:r>
            <w:r w:rsidR="00EB41B5" w:rsidRPr="006E7F7A">
              <w:rPr>
                <w:rFonts w:ascii="Arial" w:hAnsi="Arial" w:cs="Arial"/>
                <w:sz w:val="18"/>
                <w:szCs w:val="18"/>
              </w:rPr>
              <w:t>lirycznego</w:t>
            </w:r>
          </w:p>
          <w:p w14:paraId="4D36E15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e postawione w temacie lekcji</w:t>
            </w:r>
          </w:p>
          <w:p w14:paraId="4D700F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schemat dotyczący treści wiersza na podstawie jego treści i własnych przemyśleń</w:t>
            </w:r>
          </w:p>
          <w:p w14:paraId="5F17A70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kilkuzdaniową wypowiedź na temat swojego marzenia</w:t>
            </w:r>
          </w:p>
          <w:p w14:paraId="296FF00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y samodzielnej pracy</w:t>
            </w:r>
          </w:p>
          <w:p w14:paraId="4657AAE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czytuje hasło ukryte w wykreślance</w:t>
            </w:r>
          </w:p>
          <w:p w14:paraId="2C4578BA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opowiadanie o swoim spełnionym marzeniu</w:t>
            </w:r>
          </w:p>
        </w:tc>
        <w:tc>
          <w:tcPr>
            <w:tcW w:w="1004" w:type="dxa"/>
            <w:gridSpan w:val="2"/>
            <w:hideMark/>
          </w:tcPr>
          <w:p w14:paraId="0035529D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1C88EA9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B899B92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3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921EC4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Tworzymy </w:t>
            </w:r>
            <w:r w:rsidR="00805D99" w:rsidRPr="006E7F7A">
              <w:rPr>
                <w:rFonts w:ascii="Arial" w:hAnsi="Arial" w:cs="Arial"/>
                <w:bCs/>
                <w:sz w:val="18"/>
                <w:szCs w:val="18"/>
              </w:rPr>
              <w:t xml:space="preserve">fragment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scenariusz</w:t>
            </w:r>
            <w:r w:rsidR="00805D99" w:rsidRPr="006E7F7A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filmow</w:t>
            </w:r>
            <w:r w:rsidR="00805D99" w:rsidRPr="006E7F7A">
              <w:rPr>
                <w:rFonts w:ascii="Arial" w:hAnsi="Arial" w:cs="Arial"/>
                <w:bCs/>
                <w:sz w:val="18"/>
                <w:szCs w:val="18"/>
              </w:rPr>
              <w:t>ego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E7F7A" w:rsidDel="00B16F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71A98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16E44" w14:textId="77777777" w:rsidR="00C10F9B" w:rsidRPr="006E7F7A" w:rsidRDefault="00F06290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11), 19), 2: 8), 9), 10), 12), III, 2: 8), 9), IV, 2)</w:t>
            </w:r>
          </w:p>
        </w:tc>
        <w:tc>
          <w:tcPr>
            <w:tcW w:w="4391" w:type="dxa"/>
          </w:tcPr>
          <w:p w14:paraId="047018D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Clive Staples Lewis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ew, czarownica i stara szafa</w:t>
            </w:r>
          </w:p>
          <w:p w14:paraId="5B74FC4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293–296] </w:t>
            </w:r>
          </w:p>
          <w:p w14:paraId="31FE9D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05804" w14:textId="77777777" w:rsidR="00C10F9B" w:rsidRPr="006E7F7A" w:rsidRDefault="00C10F9B" w:rsidP="00EB41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81] </w:t>
            </w:r>
          </w:p>
        </w:tc>
        <w:tc>
          <w:tcPr>
            <w:tcW w:w="5916" w:type="dxa"/>
            <w:gridSpan w:val="2"/>
            <w:hideMark/>
          </w:tcPr>
          <w:p w14:paraId="126D40BC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harakteryzuje świat przedstawiony w utworze</w:t>
            </w:r>
          </w:p>
          <w:p w14:paraId="04593761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odrębnia elementy fantastyczne </w:t>
            </w:r>
          </w:p>
          <w:p w14:paraId="6DAE37D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 podstawie fragmentu książki i fotosów filmowych pisze scenariusz</w:t>
            </w:r>
          </w:p>
          <w:p w14:paraId="4FA1F8E5" w14:textId="77777777" w:rsidR="00C10F9B" w:rsidRPr="006E7F7A" w:rsidRDefault="00C10F9B" w:rsidP="00EB41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bierze udział w scence przygotowanej  na podstawie scenariusza</w:t>
            </w:r>
          </w:p>
        </w:tc>
        <w:tc>
          <w:tcPr>
            <w:tcW w:w="1004" w:type="dxa"/>
            <w:gridSpan w:val="2"/>
            <w:hideMark/>
          </w:tcPr>
          <w:p w14:paraId="13D63A57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46E074D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B9C1AD6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4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EBE733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W jakich okolicznościach to się stało? – poznajemy okolicznik.</w:t>
            </w:r>
          </w:p>
          <w:p w14:paraId="2B57A96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0B9243" w14:textId="77777777" w:rsidR="00C10F9B" w:rsidRPr="006E7F7A" w:rsidRDefault="00F06290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I, 1: 1), 2), 3), 6), 8), 10)</w:t>
            </w:r>
          </w:p>
        </w:tc>
        <w:tc>
          <w:tcPr>
            <w:tcW w:w="4391" w:type="dxa"/>
          </w:tcPr>
          <w:p w14:paraId="1FF7021D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Okolicznik</w:t>
            </w:r>
          </w:p>
          <w:p w14:paraId="6218C9F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zdania</w:t>
            </w:r>
          </w:p>
          <w:p w14:paraId="6C098BE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olicznik</w:t>
            </w:r>
          </w:p>
          <w:p w14:paraId="4549286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A10C8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297–299; zeszyt ćwiczeń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>: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. 16</w:t>
            </w:r>
            <w:r w:rsidR="00F06290" w:rsidRPr="006E7F7A">
              <w:rPr>
                <w:rFonts w:ascii="Arial" w:hAnsi="Arial" w:cs="Arial"/>
                <w:sz w:val="18"/>
                <w:szCs w:val="18"/>
              </w:rPr>
              <w:t>9</w:t>
            </w:r>
            <w:r w:rsidRPr="006E7F7A">
              <w:rPr>
                <w:rFonts w:ascii="Arial" w:hAnsi="Arial" w:cs="Arial"/>
                <w:sz w:val="18"/>
                <w:szCs w:val="18"/>
              </w:rPr>
              <w:t>–17</w:t>
            </w:r>
            <w:r w:rsidR="00F06290" w:rsidRPr="006E7F7A">
              <w:rPr>
                <w:rFonts w:ascii="Arial" w:hAnsi="Arial" w:cs="Arial"/>
                <w:sz w:val="18"/>
                <w:szCs w:val="18"/>
              </w:rPr>
              <w:t>2</w:t>
            </w:r>
            <w:r w:rsidRPr="006E7F7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76B827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8279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atrz: scenariusz nr 82] </w:t>
            </w:r>
          </w:p>
        </w:tc>
        <w:tc>
          <w:tcPr>
            <w:tcW w:w="5916" w:type="dxa"/>
            <w:gridSpan w:val="2"/>
            <w:hideMark/>
          </w:tcPr>
          <w:p w14:paraId="2694372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oznaje się z informacjami na temat okolicznika </w:t>
            </w:r>
          </w:p>
          <w:p w14:paraId="1F13D451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na jakie pytania odpowiada okolicznik</w:t>
            </w:r>
          </w:p>
          <w:p w14:paraId="56C4ED6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poznaje okoliczniki w tekście</w:t>
            </w:r>
          </w:p>
          <w:p w14:paraId="5BD4A1A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ie, jakimi częściami mowy mogą być wyrażone okoliczniki </w:t>
            </w:r>
          </w:p>
          <w:p w14:paraId="074A223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odpowiednie okoliczniki do luk w tekście</w:t>
            </w:r>
          </w:p>
          <w:p w14:paraId="42105C3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okoliczniki w podanych zdaniach</w:t>
            </w:r>
          </w:p>
          <w:p w14:paraId="08ADC26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ekst okolicznikami</w:t>
            </w:r>
          </w:p>
          <w:p w14:paraId="0D08CEC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ja wydarzenie ukazane na ilustracji, stosując okoliczniki</w:t>
            </w:r>
          </w:p>
          <w:p w14:paraId="25F07E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isuje z tekstu przydawki, dopełnienia i okoliczniki</w:t>
            </w:r>
          </w:p>
          <w:p w14:paraId="1643435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ytania, na jakie odpowiadają oznaczone określenia</w:t>
            </w:r>
          </w:p>
          <w:p w14:paraId="2D7C0FC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ja podane zdania za pomocą dowolnych określeń</w:t>
            </w:r>
          </w:p>
          <w:p w14:paraId="0B75A8E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różnia dopełnienia od okoliczników </w:t>
            </w:r>
          </w:p>
          <w:p w14:paraId="3BDD391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opowiadanie z użyciem różnych okoliczników</w:t>
            </w:r>
          </w:p>
        </w:tc>
        <w:tc>
          <w:tcPr>
            <w:tcW w:w="1004" w:type="dxa"/>
            <w:gridSpan w:val="2"/>
            <w:hideMark/>
          </w:tcPr>
          <w:p w14:paraId="30E4611B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71937BE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C1ADB2E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5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D57551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Kim jest, a kim chciałby być podmiot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>liryczny w wierszu Hanny Januszewskiej?</w:t>
            </w:r>
          </w:p>
          <w:p w14:paraId="5A693ED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9C508A" w14:textId="77777777" w:rsidR="00C10F9B" w:rsidRPr="006E7F7A" w:rsidRDefault="00204054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4), 5), 6), 9), 12), 14), 15), 16), 17), 18), 20); 2: 2), 3), 4), 11), 12); II, 2: 4); 3: 2), 3), 5), 6); III, 1: 1), 3)</w:t>
            </w:r>
          </w:p>
        </w:tc>
        <w:tc>
          <w:tcPr>
            <w:tcW w:w="4391" w:type="dxa"/>
          </w:tcPr>
          <w:p w14:paraId="11CA8BD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– Hanna Januszewska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Dal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2635215" w14:textId="77777777" w:rsidR="00C10F9B" w:rsidRPr="006E7F7A" w:rsidRDefault="00EB41B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lastRenderedPageBreak/>
              <w:t>– podmiot liryczny</w:t>
            </w:r>
          </w:p>
          <w:p w14:paraId="5750B21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akcent</w:t>
            </w:r>
          </w:p>
          <w:p w14:paraId="4DCCFA9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B7463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00–302]</w:t>
            </w:r>
          </w:p>
          <w:p w14:paraId="510D2BA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51968B" w14:textId="77777777" w:rsidR="00C10F9B" w:rsidRPr="006E7F7A" w:rsidRDefault="00C10F9B" w:rsidP="00EB41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3]</w:t>
            </w:r>
          </w:p>
        </w:tc>
        <w:tc>
          <w:tcPr>
            <w:tcW w:w="5916" w:type="dxa"/>
            <w:gridSpan w:val="2"/>
            <w:hideMark/>
          </w:tcPr>
          <w:p w14:paraId="32090E4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zapisuje informacje na temat planów dotyczących swojej przyszłości </w:t>
            </w:r>
          </w:p>
          <w:p w14:paraId="207604C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– tworzy ilustrację związaną z planami dotyczącymi swojej przyszłości </w:t>
            </w:r>
          </w:p>
          <w:p w14:paraId="6AA207B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zapis</w:t>
            </w:r>
          </w:p>
          <w:p w14:paraId="650FE41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2DAF3E3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36F1E23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, która wyzwoliła marzenia podmiotu lirycznego</w:t>
            </w:r>
          </w:p>
          <w:p w14:paraId="787F96C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tabelę informacjami na temat podmiotu lirycznego</w:t>
            </w:r>
          </w:p>
          <w:p w14:paraId="51C8C28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dwóch ostatnich zwrotek wiersza</w:t>
            </w:r>
          </w:p>
          <w:p w14:paraId="1DDBE50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sens tytułu wiersza</w:t>
            </w:r>
          </w:p>
          <w:p w14:paraId="17EEF10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akcentu wyrazowego</w:t>
            </w:r>
          </w:p>
          <w:p w14:paraId="44A2449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wyrazy, silniej wymawiając (akcentując) zaznaczone sylaby</w:t>
            </w:r>
          </w:p>
          <w:p w14:paraId="202DDF3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kreśla sylaby akcentowane</w:t>
            </w:r>
          </w:p>
          <w:p w14:paraId="1AD85D8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wiersz, poprawnie akcentując wyrazy</w:t>
            </w:r>
          </w:p>
          <w:p w14:paraId="7989C2A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wiersz, oddając jego rytm</w:t>
            </w:r>
          </w:p>
          <w:p w14:paraId="34FCCDF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ilustruje wybrany fragment wiersza</w:t>
            </w:r>
          </w:p>
        </w:tc>
        <w:tc>
          <w:tcPr>
            <w:tcW w:w="1004" w:type="dxa"/>
            <w:gridSpan w:val="2"/>
            <w:hideMark/>
          </w:tcPr>
          <w:p w14:paraId="6175719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7ECADD5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2063DA4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6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047790E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y Kaśce udało się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konać samą siebie</w:t>
            </w:r>
            <w:r w:rsidRPr="006E7F7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9FDA21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4109FB" w14:textId="77777777" w:rsidR="00204054" w:rsidRPr="006E7F7A" w:rsidRDefault="00204054" w:rsidP="002040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3), 5), 7), 9), 10), 11), 12), 14), 15), 16), 17), 18), 19), 20); 2: 2), 3), 4), 11); II, 2: 4), 5), 6), 9); 3: 2), 4: 1), 2);</w:t>
            </w:r>
          </w:p>
          <w:p w14:paraId="642894C2" w14:textId="77777777" w:rsidR="00C10F9B" w:rsidRPr="006E7F7A" w:rsidRDefault="00204054" w:rsidP="0020405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II, 1: 1), 2), 3), 5); 2: 1), 7), 9); IV, 3), 5), 6)</w:t>
            </w:r>
          </w:p>
        </w:tc>
        <w:tc>
          <w:tcPr>
            <w:tcW w:w="4391" w:type="dxa"/>
          </w:tcPr>
          <w:p w14:paraId="03DFC79F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Anna Onichimowska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Najwyższa góra świata</w:t>
            </w:r>
          </w:p>
          <w:p w14:paraId="3AF9DCE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unkt kulminacyjny</w:t>
            </w:r>
          </w:p>
          <w:p w14:paraId="1E9B6D7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narracja</w:t>
            </w:r>
          </w:p>
          <w:p w14:paraId="4BC3643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rodzaj narracji </w:t>
            </w:r>
          </w:p>
          <w:p w14:paraId="21E97B9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36F3E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303–309] </w:t>
            </w:r>
          </w:p>
          <w:p w14:paraId="783780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DB624" w14:textId="77777777" w:rsidR="00C10F9B" w:rsidRPr="006E7F7A" w:rsidRDefault="00C10F9B" w:rsidP="002040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4]</w:t>
            </w:r>
          </w:p>
        </w:tc>
        <w:tc>
          <w:tcPr>
            <w:tcW w:w="5916" w:type="dxa"/>
            <w:gridSpan w:val="2"/>
            <w:hideMark/>
          </w:tcPr>
          <w:p w14:paraId="4E812A9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jduje słowo klucz, którym można połączyć podane wyrazy </w:t>
            </w:r>
          </w:p>
          <w:p w14:paraId="4C4ACBF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poznaje osoby przedstawione na zdjęciach </w:t>
            </w:r>
          </w:p>
          <w:p w14:paraId="6C7F09D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pisuje zdjęcia </w:t>
            </w:r>
          </w:p>
          <w:p w14:paraId="60AA1BE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informacji na temat sławnych polskich alpinistów</w:t>
            </w:r>
          </w:p>
          <w:p w14:paraId="78FE5F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alpinizmu</w:t>
            </w:r>
          </w:p>
          <w:p w14:paraId="51A5ED6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gląda zdjęcia przedstawiające alpinistów podczas wspinaczki</w:t>
            </w:r>
          </w:p>
          <w:p w14:paraId="6592A38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4599251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1F3117D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bohaterki opowiadania </w:t>
            </w:r>
          </w:p>
          <w:p w14:paraId="396D1C5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e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unkt kulminacyjny</w:t>
            </w:r>
          </w:p>
          <w:p w14:paraId="29E582D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punkt kulminacyjny w opowiadaniu  </w:t>
            </w:r>
          </w:p>
          <w:p w14:paraId="64D912E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powiedzenia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>pokonać samego siebie</w:t>
            </w:r>
          </w:p>
          <w:p w14:paraId="76B7D70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związek podanego powiedzenia z treścią i tytułem opowiadania</w:t>
            </w:r>
          </w:p>
          <w:p w14:paraId="05C0111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rratora i rodzaj narracji</w:t>
            </w:r>
          </w:p>
          <w:p w14:paraId="345C5D0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dalszy ciąg opowiadania</w:t>
            </w:r>
          </w:p>
          <w:p w14:paraId="5669757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tytuły opowiadań, korzystając z dostępnych źródeł informacji </w:t>
            </w:r>
          </w:p>
        </w:tc>
        <w:tc>
          <w:tcPr>
            <w:tcW w:w="1004" w:type="dxa"/>
            <w:gridSpan w:val="2"/>
            <w:hideMark/>
          </w:tcPr>
          <w:p w14:paraId="26CC183F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2647CB82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79A0BC7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7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BC29B8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laczego nie należy rezygnować z marzeń? </w:t>
            </w:r>
          </w:p>
          <w:p w14:paraId="73D623E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792CFB75" w14:textId="77777777" w:rsidR="00C10F9B" w:rsidRPr="006E7F7A" w:rsidRDefault="00204054" w:rsidP="00204054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3), 4), 7), 9), 12), 14), 15), 16), 17), 18), 19), 20); 2: 2), 3), 11); II, 2: 4), 5); III, 1: 1), 2); IV, 1), 3), 5), 6)</w:t>
            </w:r>
          </w:p>
        </w:tc>
        <w:tc>
          <w:tcPr>
            <w:tcW w:w="4391" w:type="dxa"/>
          </w:tcPr>
          <w:p w14:paraId="4DB7B8E8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Anthony de Mello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Orzeł królewski</w:t>
            </w:r>
          </w:p>
          <w:p w14:paraId="1C3D6A6F" w14:textId="77777777" w:rsidR="00C10F9B" w:rsidRPr="006E7F7A" w:rsidRDefault="00A83D8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rzesłanie tekstu</w:t>
            </w:r>
          </w:p>
          <w:p w14:paraId="7B28E91B" w14:textId="77777777" w:rsidR="00A83D85" w:rsidRPr="006E7F7A" w:rsidRDefault="00A83D8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83A74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10]</w:t>
            </w:r>
          </w:p>
          <w:p w14:paraId="34B4E2A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7D964" w14:textId="77777777" w:rsidR="00C10F9B" w:rsidRPr="006E7F7A" w:rsidRDefault="00204054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5]</w:t>
            </w:r>
          </w:p>
        </w:tc>
        <w:tc>
          <w:tcPr>
            <w:tcW w:w="5916" w:type="dxa"/>
            <w:gridSpan w:val="2"/>
            <w:hideMark/>
          </w:tcPr>
          <w:p w14:paraId="1D0B981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pisuje zdjęcia nazwami ptaków</w:t>
            </w:r>
          </w:p>
          <w:p w14:paraId="60D563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ptaków   </w:t>
            </w:r>
          </w:p>
          <w:p w14:paraId="754E368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mawia różnice między ptakami</w:t>
            </w:r>
          </w:p>
          <w:p w14:paraId="548E47B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7162D2C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773D3A8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treść poznanej historii</w:t>
            </w:r>
          </w:p>
          <w:p w14:paraId="02FBB1F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informacje na temat zachowania orłów</w:t>
            </w:r>
          </w:p>
          <w:p w14:paraId="0CE68DD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powody odmiennego zachowania orłów</w:t>
            </w:r>
          </w:p>
          <w:p w14:paraId="03DB834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przesłanie wynikające z przypowiastki</w:t>
            </w:r>
          </w:p>
          <w:p w14:paraId="1747873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wypowiada się na temat tego, czy zdarzyło mu się kiedyś zrezygnować z marzeń</w:t>
            </w:r>
          </w:p>
          <w:p w14:paraId="2E1BD49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alszy ciąg podanego zdania</w:t>
            </w:r>
          </w:p>
          <w:p w14:paraId="7CB7052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rzysłowie wiążące się z poznaną historią</w:t>
            </w:r>
            <w:r w:rsidR="00A83D85" w:rsidRPr="006E7F7A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uzasadnia swoją wypowiedź </w:t>
            </w:r>
          </w:p>
          <w:p w14:paraId="144DD61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a podanych związków wyrazowych </w:t>
            </w:r>
          </w:p>
          <w:p w14:paraId="091B85F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</w:tc>
        <w:tc>
          <w:tcPr>
            <w:tcW w:w="1004" w:type="dxa"/>
            <w:gridSpan w:val="2"/>
            <w:hideMark/>
          </w:tcPr>
          <w:p w14:paraId="7FEF9C30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5542C2F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B570DA0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8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5B26CF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Czym są „Gdyby” dla osoby mówiącej w wierszu Joanny Kulmowej? </w:t>
            </w:r>
          </w:p>
          <w:p w14:paraId="690B48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DF67E" w14:textId="77777777"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4), 5), 6), 9), 12), 14), 15), 16), 17), 18), 20); 2: 2), 3), 4), 5), 8), 11), 12); II, 2: 4), 5), 6); 3: 1); III, 1: 1); IV, 5), 6)</w:t>
            </w:r>
          </w:p>
        </w:tc>
        <w:tc>
          <w:tcPr>
            <w:tcW w:w="4391" w:type="dxa"/>
          </w:tcPr>
          <w:p w14:paraId="74162DD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Joanna Kulmowa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Moje Gdyby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1E98ADE" w14:textId="77777777" w:rsidR="00C10F9B" w:rsidRPr="006E7F7A" w:rsidRDefault="00A83D8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frazeologizm</w:t>
            </w:r>
          </w:p>
          <w:p w14:paraId="47812091" w14:textId="77777777" w:rsidR="00A83D85" w:rsidRPr="006E7F7A" w:rsidRDefault="00A83D85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CB442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11]</w:t>
            </w:r>
          </w:p>
          <w:p w14:paraId="7403429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1EAFAA" w14:textId="77777777" w:rsidR="00C10F9B" w:rsidRPr="006E7F7A" w:rsidRDefault="007C5C89" w:rsidP="007C5C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6]</w:t>
            </w:r>
          </w:p>
        </w:tc>
        <w:tc>
          <w:tcPr>
            <w:tcW w:w="5916" w:type="dxa"/>
            <w:gridSpan w:val="2"/>
            <w:hideMark/>
          </w:tcPr>
          <w:p w14:paraId="0045DC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zdania o brakujące treści </w:t>
            </w:r>
          </w:p>
          <w:p w14:paraId="1330DE5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54CDF67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7C73F8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i charakter wiersza</w:t>
            </w:r>
          </w:p>
          <w:p w14:paraId="0805432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podany związek frazeologiczny brakującymi wyrazami</w:t>
            </w:r>
          </w:p>
          <w:p w14:paraId="4CECD58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naczenie podanego związku frazeologicznego </w:t>
            </w:r>
          </w:p>
          <w:p w14:paraId="34C7762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języka polskiego / słownika frazeologicznego</w:t>
            </w:r>
          </w:p>
          <w:p w14:paraId="630C8A2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rysowuje na ilustracji brakujące elementy </w:t>
            </w:r>
          </w:p>
          <w:p w14:paraId="731D387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związek powiedzenia z treścią wiersza</w:t>
            </w:r>
          </w:p>
          <w:p w14:paraId="430CD4F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ysuje krainę, 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której spełniają się marzenia </w:t>
            </w:r>
          </w:p>
          <w:p w14:paraId="5E532BE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– prezentuje efekt pracy</w:t>
            </w:r>
          </w:p>
          <w:p w14:paraId="37C7EF6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rządkuje grupy wyrazów </w:t>
            </w:r>
            <w:r w:rsidR="00CD73B4" w:rsidRPr="006E7F7A">
              <w:rPr>
                <w:rFonts w:ascii="Arial" w:hAnsi="Arial" w:cs="Arial"/>
                <w:sz w:val="18"/>
                <w:szCs w:val="18"/>
              </w:rPr>
              <w:t xml:space="preserve">przemieszane </w:t>
            </w:r>
            <w:r w:rsidRPr="006E7F7A">
              <w:rPr>
                <w:rFonts w:ascii="Arial" w:hAnsi="Arial" w:cs="Arial"/>
                <w:sz w:val="18"/>
                <w:szCs w:val="18"/>
              </w:rPr>
              <w:t>pod względem znaczenia</w:t>
            </w:r>
          </w:p>
          <w:p w14:paraId="0C38C60C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rganizuje zabawę w „Co by było, gdyby...?” </w:t>
            </w:r>
          </w:p>
        </w:tc>
        <w:tc>
          <w:tcPr>
            <w:tcW w:w="1004" w:type="dxa"/>
            <w:gridSpan w:val="2"/>
            <w:hideMark/>
          </w:tcPr>
          <w:p w14:paraId="79127C98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98162C4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7D3D446E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3277289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Sporządzamy przepis na cudowną pigułkę odmładzającą. </w:t>
            </w:r>
          </w:p>
          <w:p w14:paraId="205D3A2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C58A3" w14:textId="77777777" w:rsidR="00C10F9B" w:rsidRPr="006E7F7A" w:rsidRDefault="007C5C89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1: 1), 2), 14), 18); 2: 2), 5), 8); II, 1: 1), 4); 2: 9); 3: 1); 4: 1), 2); III, 1: 1), 3), 5); 2: 9)</w:t>
            </w:r>
          </w:p>
        </w:tc>
        <w:tc>
          <w:tcPr>
            <w:tcW w:w="4391" w:type="dxa"/>
          </w:tcPr>
          <w:p w14:paraId="2A312BB9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Roald Dahl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Receptura Wonka-Vitu</w:t>
            </w:r>
          </w:p>
          <w:p w14:paraId="3B672F2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przepis </w:t>
            </w:r>
          </w:p>
          <w:p w14:paraId="0087AD1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07928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12–314; zeszyt ćwiczeń: s. 19–20]</w:t>
            </w:r>
          </w:p>
          <w:p w14:paraId="6D8E5DE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63AB9" w14:textId="77777777" w:rsidR="00C10F9B" w:rsidRPr="006E7F7A" w:rsidRDefault="007C5C89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7]</w:t>
            </w:r>
          </w:p>
        </w:tc>
        <w:tc>
          <w:tcPr>
            <w:tcW w:w="5916" w:type="dxa"/>
            <w:gridSpan w:val="2"/>
            <w:hideMark/>
          </w:tcPr>
          <w:p w14:paraId="2EF774C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6648625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dziela odpowiedzi na postawione pytania </w:t>
            </w:r>
          </w:p>
          <w:p w14:paraId="01F09D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poprawne odpowiedzi </w:t>
            </w:r>
          </w:p>
          <w:p w14:paraId="06DF12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pigułki wymyślonej przez bohatera i konsekwencji związanych z jej działaniem</w:t>
            </w:r>
          </w:p>
          <w:p w14:paraId="36CC17D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zuka w tekście potrzebnych informacji </w:t>
            </w:r>
          </w:p>
          <w:p w14:paraId="4EBC585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eredagowuje recepturę na przepis z zastosowaniem czasowników w formie 1. osoby liczby mnogiej </w:t>
            </w:r>
          </w:p>
          <w:p w14:paraId="2A969F3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kreśla przysłówki, których nie użyje w przepisie </w:t>
            </w:r>
          </w:p>
          <w:p w14:paraId="6F67842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prawia przepis, zmieniając formy gramatyczne czasowników oraz usuwając zbędne określenia </w:t>
            </w:r>
          </w:p>
          <w:p w14:paraId="7145D7A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tabelkę informacjami o składnikach, przyborach i wykonanych czynnościach </w:t>
            </w:r>
          </w:p>
          <w:p w14:paraId="1F7036C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przepis na omlet, korzystając z listy składników i instrukcji obrazkowej</w:t>
            </w:r>
          </w:p>
          <w:p w14:paraId="2EF35BC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przepis na „sałatkę piękna” lub „koktajl młodości”</w:t>
            </w:r>
          </w:p>
          <w:p w14:paraId="491473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gląda audycję telewizyjną poświęconą gotowaniu w celu zanotowania podanego tam przepisu </w:t>
            </w:r>
          </w:p>
        </w:tc>
        <w:tc>
          <w:tcPr>
            <w:tcW w:w="1004" w:type="dxa"/>
            <w:gridSpan w:val="2"/>
            <w:hideMark/>
          </w:tcPr>
          <w:p w14:paraId="30A87446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78584477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3B6E208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0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A0A04C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To już wiemy!</w:t>
            </w:r>
          </w:p>
          <w:p w14:paraId="0D6719A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F9B5E" w14:textId="77777777" w:rsidR="00C10F9B" w:rsidRPr="006E7F7A" w:rsidRDefault="00C10F9B" w:rsidP="007C5C8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I, 1: 1), 2), 3), 4), 7), 8), </w:t>
            </w:r>
            <w:r w:rsidR="007C5C89" w:rsidRPr="006E7F7A">
              <w:rPr>
                <w:rFonts w:ascii="Arial" w:hAnsi="Arial" w:cs="Arial"/>
                <w:sz w:val="18"/>
                <w:szCs w:val="18"/>
              </w:rPr>
              <w:t>10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4391" w:type="dxa"/>
          </w:tcPr>
          <w:p w14:paraId="5408497A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Kraina języka. Podsumowanie wiadomości z</w:t>
            </w:r>
            <w:r w:rsidR="0029286F" w:rsidRPr="006E7F7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lasy</w:t>
            </w:r>
            <w:r w:rsidR="0029286F" w:rsidRPr="006E7F7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  <w:p w14:paraId="5CF7AF7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mowy</w:t>
            </w:r>
          </w:p>
          <w:p w14:paraId="2513B33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stopniowanie przymiotników i przysłówków</w:t>
            </w:r>
          </w:p>
          <w:p w14:paraId="7FCEFAE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ieosobow</w:t>
            </w:r>
            <w:r w:rsidR="00A83D85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="00A83D85" w:rsidRPr="006E7F7A">
              <w:rPr>
                <w:rFonts w:ascii="Arial" w:hAnsi="Arial" w:cs="Arial"/>
                <w:sz w:val="18"/>
                <w:szCs w:val="18"/>
              </w:rPr>
              <w:t>y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czasownika</w:t>
            </w:r>
          </w:p>
          <w:p w14:paraId="427D4DE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liczebnik</w:t>
            </w:r>
          </w:p>
          <w:p w14:paraId="5C22A83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liczebników</w:t>
            </w:r>
          </w:p>
          <w:p w14:paraId="389BB47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imek</w:t>
            </w:r>
          </w:p>
          <w:p w14:paraId="4866664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rażenie przyimkowe</w:t>
            </w:r>
          </w:p>
          <w:p w14:paraId="1B6ED570" w14:textId="77777777" w:rsidR="00A83D85" w:rsidRPr="006E7F7A" w:rsidRDefault="00A83D85" w:rsidP="00A83D8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wiązki wyrazowe współrzędne i podrzędne</w:t>
            </w:r>
          </w:p>
          <w:p w14:paraId="05FEF82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ęści zdania</w:t>
            </w:r>
          </w:p>
          <w:p w14:paraId="2182376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miot</w:t>
            </w:r>
          </w:p>
          <w:p w14:paraId="1B931D7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dzaje podmiotu</w:t>
            </w:r>
          </w:p>
          <w:p w14:paraId="75DF266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 czasownikowe</w:t>
            </w:r>
          </w:p>
          <w:p w14:paraId="0CD1A0D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rzeczenie imienne</w:t>
            </w:r>
          </w:p>
          <w:p w14:paraId="6113A34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dawka</w:t>
            </w:r>
          </w:p>
          <w:p w14:paraId="496BD8D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ełnienie</w:t>
            </w:r>
          </w:p>
          <w:p w14:paraId="4969DE0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olicznik</w:t>
            </w:r>
          </w:p>
          <w:p w14:paraId="7D78C3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7A4B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315–318]</w:t>
            </w:r>
          </w:p>
          <w:p w14:paraId="7DA64C4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842A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8]</w:t>
            </w:r>
          </w:p>
        </w:tc>
        <w:tc>
          <w:tcPr>
            <w:tcW w:w="5916" w:type="dxa"/>
            <w:gridSpan w:val="2"/>
            <w:hideMark/>
          </w:tcPr>
          <w:p w14:paraId="70B240B5" w14:textId="77777777" w:rsidR="00A83D85" w:rsidRPr="006E7F7A" w:rsidRDefault="00A83D85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bierze udział w grze</w:t>
            </w:r>
          </w:p>
          <w:p w14:paraId="01694E9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różnia części mowy</w:t>
            </w:r>
          </w:p>
          <w:p w14:paraId="3FF829C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różnia odmienne części mowy od nieodmiennych</w:t>
            </w:r>
          </w:p>
          <w:p w14:paraId="2E66AE7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różnia części zdania</w:t>
            </w:r>
          </w:p>
          <w:p w14:paraId="344049B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wyrażenia przyimkowe</w:t>
            </w:r>
          </w:p>
          <w:p w14:paraId="2158278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w tekście i nazywa rodzaje liczebników </w:t>
            </w:r>
          </w:p>
          <w:p w14:paraId="4DF1352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pisuje sytuację przedstawioną na fotosie, stosując nieosobowe formy czasownika zakończone na </w:t>
            </w:r>
            <w:r w:rsidR="00A83D85" w:rsidRPr="006E7F7A">
              <w:rPr>
                <w:rFonts w:ascii="Arial" w:hAnsi="Arial" w:cs="Arial"/>
                <w:sz w:val="18"/>
                <w:szCs w:val="18"/>
              </w:rPr>
              <w:t>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A83D85" w:rsidRPr="006E7F7A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oraz formy stopnia wyższego lub najwyższego przymiotnika lub przysłówka</w:t>
            </w:r>
          </w:p>
          <w:p w14:paraId="399185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przykłady związków współrzędnych i związków podrzędnych</w:t>
            </w:r>
          </w:p>
          <w:p w14:paraId="1EB268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, jakie części mowy tworzą podane związki wyrazowe</w:t>
            </w:r>
          </w:p>
          <w:p w14:paraId="3D713E0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yta o wyrazy określające</w:t>
            </w:r>
          </w:p>
          <w:p w14:paraId="3C65167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kłada zdania z podanymi częściami mowy we wskazanej funkcji </w:t>
            </w:r>
          </w:p>
          <w:p w14:paraId="0D1AB19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tekście przykłady zdań bezpodmiotowych oraz różnych części zdania</w:t>
            </w:r>
          </w:p>
          <w:p w14:paraId="541C8F3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asowuje podane liczebniki do zdań w taki sposób, aby pełniły w zdaniu wskazaną funkcję</w:t>
            </w:r>
          </w:p>
        </w:tc>
        <w:tc>
          <w:tcPr>
            <w:tcW w:w="1004" w:type="dxa"/>
            <w:gridSpan w:val="2"/>
            <w:hideMark/>
          </w:tcPr>
          <w:p w14:paraId="66AF90F0" w14:textId="77777777" w:rsidR="00C10F9B" w:rsidRPr="006E7F7A" w:rsidRDefault="00DB1E1C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C10F9B" w:rsidRPr="006E7F7A" w14:paraId="2A26A9C6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6D477E0B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6ABB4CB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W jaki sposób należy pisać pozdrowienia?</w:t>
            </w:r>
          </w:p>
          <w:p w14:paraId="2E7B689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84DB5" w14:textId="77777777" w:rsidR="00C10F9B" w:rsidRPr="006E7F7A" w:rsidRDefault="007C5C89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, 2: 1); II, 1: 6); 2: 1), 2), 3), 6), 7), 9); 3: 1), 2), 3), 7); 4: 1), 2); III, 1: 1), 3), 5); 2: 1), 6), 9)</w:t>
            </w:r>
          </w:p>
        </w:tc>
        <w:tc>
          <w:tcPr>
            <w:tcW w:w="4391" w:type="dxa"/>
          </w:tcPr>
          <w:p w14:paraId="6F7A0553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</w:rPr>
              <w:t>Piszę pozdrowienia</w:t>
            </w:r>
          </w:p>
          <w:p w14:paraId="372B228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pozdrowienia</w:t>
            </w:r>
          </w:p>
          <w:p w14:paraId="0CD9A6E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kartka pocztowa</w:t>
            </w:r>
          </w:p>
          <w:p w14:paraId="14E40B4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– SMS</w:t>
            </w:r>
          </w:p>
          <w:p w14:paraId="0B90D70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96825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19–320, zeszyt ćwiczeń: s. 9–11, 13]</w:t>
            </w:r>
          </w:p>
          <w:p w14:paraId="7F12DFB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1CDAA7" w14:textId="77777777" w:rsidR="00C10F9B" w:rsidRPr="006E7F7A" w:rsidRDefault="00C10F9B" w:rsidP="007C5C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89]</w:t>
            </w:r>
          </w:p>
        </w:tc>
        <w:tc>
          <w:tcPr>
            <w:tcW w:w="5916" w:type="dxa"/>
            <w:gridSpan w:val="2"/>
            <w:hideMark/>
          </w:tcPr>
          <w:p w14:paraId="77FCFF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wiązuje krzyżówkę </w:t>
            </w:r>
          </w:p>
          <w:p w14:paraId="3FE7777D" w14:textId="77777777" w:rsidR="00C10F9B" w:rsidRPr="006E7F7A" w:rsidRDefault="00C10F9B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ypowiada się na temat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wysyłania i otrzymywania 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ozdrowień </w:t>
            </w:r>
          </w:p>
          <w:p w14:paraId="2DDFD2A6" w14:textId="77777777" w:rsidR="00C10F9B" w:rsidRPr="006E7F7A" w:rsidRDefault="00C10F9B" w:rsidP="006A3AB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>prezentuje i omawia przykładowe pocztówki z pozdrowieniami</w:t>
            </w:r>
          </w:p>
          <w:p w14:paraId="7EA0F4C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redaguje pozdrowienia dla rówieśników z klasy / koleżanki / kolegi </w:t>
            </w:r>
          </w:p>
          <w:p w14:paraId="7FDB8B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dresuje kartkę pocztową </w:t>
            </w:r>
          </w:p>
          <w:p w14:paraId="2488536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adresowe, które powinny się znaleźć na kartce pocztowej </w:t>
            </w:r>
          </w:p>
          <w:p w14:paraId="1CF4DEB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aje przykłady innych form otrzymywania i przesyłania pozdrowień</w:t>
            </w:r>
          </w:p>
          <w:p w14:paraId="7910670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SMS-y</w:t>
            </w:r>
          </w:p>
          <w:p w14:paraId="054D1D8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dopasowuje fragmenty wiadomości do celu, jaki miał nadawca </w:t>
            </w:r>
          </w:p>
          <w:p w14:paraId="7A72C7D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kraca teksty wiadomości, tak aby mogły być wysłane SMS-em</w:t>
            </w:r>
          </w:p>
          <w:p w14:paraId="2069705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kreśla zasady, którymi się kieruje, pisząc wiadomość </w:t>
            </w:r>
          </w:p>
          <w:p w14:paraId="0808003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isuje wskazówki dla osoby, która sprawiła komuś przykrość, wysyłając jakąś wiadomość, i chce naprawić swój błąd</w:t>
            </w:r>
          </w:p>
          <w:p w14:paraId="35FE124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prawdza, czy czuje się nękany za pomocą SMS-ów  </w:t>
            </w:r>
          </w:p>
          <w:p w14:paraId="6F11149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, co robi w przypadku otrzymania niechcianego SMS-a</w:t>
            </w:r>
          </w:p>
          <w:p w14:paraId="7D51133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liczy wysyłane SMS-y  </w:t>
            </w:r>
          </w:p>
        </w:tc>
        <w:tc>
          <w:tcPr>
            <w:tcW w:w="1004" w:type="dxa"/>
            <w:gridSpan w:val="2"/>
            <w:hideMark/>
          </w:tcPr>
          <w:p w14:paraId="2A5C188D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5B380111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84BCE86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2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F3EA9F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ilka rad dla osób, które pisać nie potrafią zgodnie z ortografią.</w:t>
            </w:r>
          </w:p>
          <w:p w14:paraId="220C61C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500F9D01" w14:textId="77777777" w:rsidR="00C10F9B" w:rsidRPr="006E7F7A" w:rsidRDefault="007C5C89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eastAsiaTheme="minorHAnsi" w:hAnsi="Arial" w:cs="Arial"/>
                <w:sz w:val="18"/>
                <w:szCs w:val="18"/>
              </w:rPr>
              <w:t>II, 1: 1), 4), 6); 4: 1); IV, 5)</w:t>
            </w:r>
          </w:p>
        </w:tc>
        <w:tc>
          <w:tcPr>
            <w:tcW w:w="4391" w:type="dxa"/>
          </w:tcPr>
          <w:p w14:paraId="0207126C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i/>
                <w:sz w:val="18"/>
                <w:szCs w:val="18"/>
              </w:rPr>
              <w:t>– Zakręty ortografii. Pisownia em, en, om, on, ą, ę</w:t>
            </w:r>
          </w:p>
          <w:p w14:paraId="645A71A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Agnieszka Frączek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Malarz szalony</w:t>
            </w:r>
          </w:p>
          <w:p w14:paraId="7CC70B4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owni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e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-ę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zakończeniach wyrazów</w:t>
            </w:r>
          </w:p>
          <w:p w14:paraId="7B07A98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ownia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6E7F7A">
              <w:rPr>
                <w:rFonts w:ascii="Arial" w:hAnsi="Arial" w:cs="Arial"/>
                <w:sz w:val="18"/>
                <w:szCs w:val="18"/>
              </w:rPr>
              <w:t>-,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  <w:r w:rsidRPr="006E7F7A">
              <w:rPr>
                <w:rFonts w:ascii="Arial" w:hAnsi="Arial" w:cs="Arial"/>
                <w:sz w:val="18"/>
                <w:szCs w:val="18"/>
              </w:rPr>
              <w:t>-,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Pr="006E7F7A">
              <w:rPr>
                <w:rFonts w:ascii="Arial" w:hAnsi="Arial" w:cs="Arial"/>
                <w:sz w:val="18"/>
                <w:szCs w:val="18"/>
              </w:rPr>
              <w:t>-,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m</w:t>
            </w:r>
            <w:r w:rsidRPr="006E7F7A">
              <w:rPr>
                <w:rFonts w:ascii="Arial" w:hAnsi="Arial" w:cs="Arial"/>
                <w:sz w:val="18"/>
                <w:szCs w:val="18"/>
              </w:rPr>
              <w:t>- wewnątrz wyrazów</w:t>
            </w:r>
          </w:p>
          <w:p w14:paraId="7000B0F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28BE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odręcznik: s. 321–322; zeszyt ćwiczeń: s. 189–194]</w:t>
            </w:r>
          </w:p>
          <w:p w14:paraId="420D634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740AA" w14:textId="77777777" w:rsidR="00C10F9B" w:rsidRPr="006E7F7A" w:rsidRDefault="00C10F9B" w:rsidP="007C5C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90]</w:t>
            </w:r>
          </w:p>
        </w:tc>
        <w:tc>
          <w:tcPr>
            <w:tcW w:w="5916" w:type="dxa"/>
            <w:gridSpan w:val="2"/>
            <w:hideMark/>
          </w:tcPr>
          <w:p w14:paraId="29687C5F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czyta głośno (wyraźnie i wyraziście)</w:t>
            </w:r>
          </w:p>
          <w:p w14:paraId="28780E5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charakter wiersza</w:t>
            </w:r>
          </w:p>
          <w:p w14:paraId="20CB2AE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na i stosuje w praktyce zasady dotyczące pisowni wyrazów z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ę</w:t>
            </w:r>
          </w:p>
          <w:p w14:paraId="2D3986B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kreśla liczbę i przypadek rzeczowników z wiersza, w których na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końcu występuje -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</w:p>
          <w:p w14:paraId="12F29139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wyrazami w C. lm</w:t>
            </w:r>
          </w:p>
          <w:p w14:paraId="7EB9F0A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zdania wyrazami w N. lp</w:t>
            </w:r>
          </w:p>
          <w:p w14:paraId="3E52124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odpisuje fotografie trudnymi wyrazami obcego pochodzenia</w:t>
            </w:r>
          </w:p>
          <w:p w14:paraId="6D9519D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kłada zdania z wyrazami obcego pochodzenia</w:t>
            </w:r>
          </w:p>
          <w:p w14:paraId="0C0E4A3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tworzy wyrazy z rozsypanych sylab</w:t>
            </w:r>
          </w:p>
          <w:p w14:paraId="1B410D0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wiązuje rebusy</w:t>
            </w:r>
          </w:p>
          <w:p w14:paraId="299E57A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formułuje zasadę ortograficzną na podstawie wykonanych ćwiczeń</w:t>
            </w:r>
          </w:p>
          <w:p w14:paraId="3A94A64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czytuje wyrazy z cząstką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</w:p>
          <w:p w14:paraId="73BB2B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formy celownika podanych rzeczowników </w:t>
            </w:r>
          </w:p>
          <w:p w14:paraId="6E924B1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e słownika ortograficznego wyrazy rozpoczynające się od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- 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n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7D58942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szukuje w diagramie wyrazy z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em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on</w:t>
            </w:r>
          </w:p>
          <w:p w14:paraId="4A38059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uzupełnia wyrazy podanymi sylabami</w:t>
            </w:r>
          </w:p>
          <w:p w14:paraId="623C3E7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diagram innymi formami podanych wyrazów lub wyrazami związanymi znaczeniowo, tak aby zachodziła w nich wymia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ę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odwrotnie</w:t>
            </w:r>
          </w:p>
          <w:p w14:paraId="3C351A5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do podanych rzeczowników r.n. formy mianownika liczby pojedynczej</w:t>
            </w:r>
          </w:p>
          <w:p w14:paraId="5C3F936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dopisuje odpowiednie formy czasowników w czasie przeszłym</w:t>
            </w:r>
          </w:p>
          <w:p w14:paraId="0E05D70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pary zdań, wpisując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ę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177C9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pisuje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em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om</w:t>
            </w:r>
            <w:r w:rsidR="001B7194"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7194" w:rsidRPr="006E7F7A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ę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e fragment wiersza / zdania, w wyrazy / związki wyrazowe </w:t>
            </w:r>
          </w:p>
        </w:tc>
        <w:tc>
          <w:tcPr>
            <w:tcW w:w="1004" w:type="dxa"/>
            <w:gridSpan w:val="2"/>
            <w:hideMark/>
          </w:tcPr>
          <w:p w14:paraId="4D1289A9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v-SE"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highlight w:val="yellow"/>
                <w:lang w:val="sv-SE" w:eastAsia="pl-PL"/>
              </w:rPr>
              <w:lastRenderedPageBreak/>
              <w:t>2</w:t>
            </w:r>
          </w:p>
        </w:tc>
      </w:tr>
      <w:tr w:rsidR="00C10F9B" w:rsidRPr="006E7F7A" w14:paraId="450FD81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E8DDFDE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3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3D1F055" w14:textId="77777777" w:rsidR="00C10F9B" w:rsidRPr="006C6F70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C6F70">
              <w:rPr>
                <w:rFonts w:ascii="Arial" w:hAnsi="Arial" w:cs="Arial"/>
                <w:sz w:val="18"/>
                <w:szCs w:val="18"/>
                <w:lang w:val="pl-PL"/>
              </w:rPr>
              <w:t>Jak to jest radośnie żyć?</w:t>
            </w:r>
          </w:p>
          <w:p w14:paraId="57FDDEEB" w14:textId="77777777" w:rsidR="00C10F9B" w:rsidRPr="006C6F70" w:rsidRDefault="00C10F9B" w:rsidP="006A3AB5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415DC8E5" w14:textId="77777777" w:rsidR="00C10F9B" w:rsidRPr="006E7F7A" w:rsidRDefault="007C5C89" w:rsidP="006A3AB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1: 1), 4), 6), 9), 12), 14), 17), 18), 20); 2: 8), 11), 13); III, 1: 1), 3); 2: 1); IV, 1), 2)</w:t>
            </w:r>
          </w:p>
        </w:tc>
        <w:tc>
          <w:tcPr>
            <w:tcW w:w="4391" w:type="dxa"/>
          </w:tcPr>
          <w:p w14:paraId="45F0C5C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Jak dobrze nam...</w:t>
            </w:r>
          </w:p>
          <w:p w14:paraId="40DFE27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67FFEF8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23]</w:t>
            </w:r>
          </w:p>
          <w:p w14:paraId="609426D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A3E7E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patrz: scenariusz nr 91]</w:t>
            </w:r>
          </w:p>
        </w:tc>
        <w:tc>
          <w:tcPr>
            <w:tcW w:w="5916" w:type="dxa"/>
            <w:gridSpan w:val="2"/>
            <w:hideMark/>
          </w:tcPr>
          <w:p w14:paraId="6104F0F8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mówi o swoich wrażeniach po przeczytaniu piosenk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Jak dobrze nam…</w:t>
            </w:r>
          </w:p>
          <w:p w14:paraId="159D48B1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piosenki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Jak dobrze nam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w dowolnym wykonaniu</w:t>
            </w:r>
          </w:p>
          <w:p w14:paraId="4DFA65AC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skazuje podmiot liryczny i mówi o jego marzeniach </w:t>
            </w:r>
          </w:p>
          <w:p w14:paraId="1A1B5A3E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elementy muzyczne w tekście: podział na zwrotki, obecność rymów, refren, powtórzenia</w:t>
            </w:r>
          </w:p>
          <w:p w14:paraId="2661BF70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nastrój tekstu</w:t>
            </w:r>
          </w:p>
          <w:p w14:paraId="0EF9E709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isze zaproszenie zachęcające do wyprawy w jakieś piękne miejsce</w:t>
            </w:r>
          </w:p>
          <w:p w14:paraId="2420F25A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marzeniach</w:t>
            </w:r>
          </w:p>
          <w:p w14:paraId="1EFE355F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ńczy zdanie</w:t>
            </w:r>
          </w:p>
          <w:p w14:paraId="19524CB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woich planach na wakacje</w:t>
            </w:r>
          </w:p>
        </w:tc>
        <w:tc>
          <w:tcPr>
            <w:tcW w:w="1004" w:type="dxa"/>
            <w:gridSpan w:val="2"/>
            <w:hideMark/>
          </w:tcPr>
          <w:p w14:paraId="0555BBBC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v-SE"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val="sv-SE" w:eastAsia="pl-PL"/>
              </w:rPr>
              <w:t>1</w:t>
            </w:r>
          </w:p>
        </w:tc>
      </w:tr>
      <w:tr w:rsidR="00C10F9B" w:rsidRPr="006E7F7A" w14:paraId="5FBA725A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BE0C392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4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48BB5EC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Warto marzyć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rzygotowanie do sprawdzianu.</w:t>
            </w:r>
          </w:p>
          <w:p w14:paraId="572FCE9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61A1A" w14:textId="77777777" w:rsidR="00C10F9B" w:rsidRPr="006E7F7A" w:rsidRDefault="00C10F9B" w:rsidP="007C5C8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I, 2: 2); II, 1: 1), 2), 3), 4), 5), 6), 7), 8), 10); 2: 4), 5), 9); 3: 5); 4: 1), 2); </w:t>
            </w: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III, 1: 3), 5); 2: 1), 9)</w:t>
            </w:r>
          </w:p>
        </w:tc>
        <w:tc>
          <w:tcPr>
            <w:tcW w:w="4391" w:type="dxa"/>
          </w:tcPr>
          <w:p w14:paraId="4AF432B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treści zawarte w 7. rozdziale podręcznika</w:t>
            </w:r>
          </w:p>
          <w:p w14:paraId="154A2CB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narrator</w:t>
            </w:r>
          </w:p>
          <w:p w14:paraId="59A3001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razeologizm </w:t>
            </w:r>
          </w:p>
          <w:p w14:paraId="5D482DE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części mowy</w:t>
            </w:r>
          </w:p>
          <w:p w14:paraId="3514E64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ki wyrazowe współrzędne i podrzędne</w:t>
            </w:r>
          </w:p>
          <w:p w14:paraId="7DD428C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– podmiot</w:t>
            </w:r>
          </w:p>
          <w:p w14:paraId="4F2E6B4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odmiotu</w:t>
            </w:r>
          </w:p>
          <w:p w14:paraId="42D794E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</w:t>
            </w:r>
          </w:p>
          <w:p w14:paraId="6379697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orzeczeń</w:t>
            </w:r>
          </w:p>
          <w:p w14:paraId="43D0EA5A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kolicznik</w:t>
            </w:r>
          </w:p>
          <w:p w14:paraId="40BB67E5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epis</w:t>
            </w:r>
          </w:p>
          <w:p w14:paraId="708D96E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zdrowienia</w:t>
            </w:r>
          </w:p>
          <w:p w14:paraId="02E4010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000837F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24–326]</w:t>
            </w:r>
          </w:p>
        </w:tc>
        <w:tc>
          <w:tcPr>
            <w:tcW w:w="5916" w:type="dxa"/>
            <w:gridSpan w:val="2"/>
            <w:hideMark/>
          </w:tcPr>
          <w:p w14:paraId="5658EBE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 xml:space="preserve"> 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narrato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związek wyrazowy współrzęd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związek wyrazowy podrzęd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razeologizm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czasownik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imienne</w:t>
            </w:r>
          </w:p>
          <w:p w14:paraId="2C60067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zasady dotyczące akcentowania wyrazów</w:t>
            </w:r>
          </w:p>
          <w:p w14:paraId="7AE3BEB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znacza sylaby akcentowane </w:t>
            </w:r>
          </w:p>
          <w:p w14:paraId="0E177B7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rozróżnia części mowy</w:t>
            </w:r>
          </w:p>
          <w:p w14:paraId="35E97FE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związki wyrazowe współrzędne i podrzędne</w:t>
            </w:r>
          </w:p>
          <w:p w14:paraId="59DC35F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w zdaniach podmioty i orzeczenia</w:t>
            </w:r>
          </w:p>
          <w:p w14:paraId="700FA41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e podmiotów i orzeczeń</w:t>
            </w:r>
          </w:p>
          <w:p w14:paraId="2316F24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skazuje okoliczniki</w:t>
            </w:r>
          </w:p>
          <w:p w14:paraId="425870A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rodzaj okolicznika</w:t>
            </w:r>
          </w:p>
          <w:p w14:paraId="55E72DC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naczenia wybranych związków frazeologicznych</w:t>
            </w:r>
          </w:p>
          <w:p w14:paraId="20D42D7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na wyróżniki przepisu jako formy wypowiedzi</w:t>
            </w:r>
          </w:p>
          <w:p w14:paraId="06E0357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pozdrowienia </w:t>
            </w:r>
          </w:p>
        </w:tc>
        <w:tc>
          <w:tcPr>
            <w:tcW w:w="1004" w:type="dxa"/>
            <w:gridSpan w:val="2"/>
            <w:hideMark/>
          </w:tcPr>
          <w:p w14:paraId="626F37BE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30897BA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EC1C9FB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5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  <w:hideMark/>
          </w:tcPr>
          <w:p w14:paraId="3B6E492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/>
                <w:sz w:val="18"/>
                <w:szCs w:val="18"/>
              </w:rPr>
              <w:t xml:space="preserve">Warto marzyć </w:t>
            </w:r>
            <w:r w:rsidRPr="006E7F7A">
              <w:rPr>
                <w:rFonts w:ascii="Arial" w:hAnsi="Arial" w:cs="Arial"/>
                <w:sz w:val="18"/>
                <w:szCs w:val="18"/>
              </w:rPr>
              <w:t>– piszemy sprawdzian.</w:t>
            </w:r>
          </w:p>
          <w:p w14:paraId="10F8FBA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B7FD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, 2: 2); II, 1: 1), 2), 3), 4), 5), 6), 7), 8), 10); 2: 4), 5), 9); 3: 5); 4: 1), 2); III, 1: 3), 5); 2: 1), 9); IV, 1)</w:t>
            </w:r>
          </w:p>
        </w:tc>
        <w:tc>
          <w:tcPr>
            <w:tcW w:w="4391" w:type="dxa"/>
          </w:tcPr>
          <w:p w14:paraId="11C39E0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sprawdzian kontrolny nr 7 </w:t>
            </w:r>
          </w:p>
          <w:p w14:paraId="1892BE0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narrator</w:t>
            </w:r>
          </w:p>
          <w:p w14:paraId="5091B91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frazeologizm </w:t>
            </w:r>
          </w:p>
          <w:p w14:paraId="01765BF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części mowy</w:t>
            </w:r>
          </w:p>
          <w:p w14:paraId="34B28D1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związki wyrazowe współrzędne i podrzędne</w:t>
            </w:r>
          </w:p>
          <w:p w14:paraId="40DC5379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dmiot</w:t>
            </w:r>
          </w:p>
          <w:p w14:paraId="5F7B284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podmiotu</w:t>
            </w:r>
          </w:p>
          <w:p w14:paraId="12C6045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rzeczenie</w:t>
            </w:r>
          </w:p>
          <w:p w14:paraId="51A051F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dzaje orzeczeń</w:t>
            </w:r>
          </w:p>
          <w:p w14:paraId="0E74857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kolicznik</w:t>
            </w:r>
          </w:p>
          <w:p w14:paraId="272FC8F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rzepis</w:t>
            </w:r>
          </w:p>
          <w:p w14:paraId="6F3D9D2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ozdrowienia</w:t>
            </w:r>
          </w:p>
        </w:tc>
        <w:tc>
          <w:tcPr>
            <w:tcW w:w="5916" w:type="dxa"/>
            <w:gridSpan w:val="2"/>
            <w:hideMark/>
          </w:tcPr>
          <w:p w14:paraId="29C37AF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cicho ze zrozumieniem</w:t>
            </w:r>
          </w:p>
          <w:p w14:paraId="4B51822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dpowiada na pytania dotyczące tekstu</w:t>
            </w:r>
          </w:p>
          <w:p w14:paraId="10FA773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ozumie pojęcia: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narrator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związek wyrazowy współrzęd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związek wyrazowy podrzędny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</w:t>
            </w:r>
          </w:p>
          <w:p w14:paraId="73BB8404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frazeologizm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czasownikowe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orzeczenie imienne</w:t>
            </w:r>
          </w:p>
          <w:p w14:paraId="7BC478E6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określa narratora w podanym fragmencie utworu </w:t>
            </w:r>
          </w:p>
          <w:p w14:paraId="3B5EFBAD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skazuje wyraz z niepoprawnie zaznaczoną sylabą akcentowaną</w:t>
            </w:r>
          </w:p>
          <w:p w14:paraId="45E9F9E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nazywa części mowy</w:t>
            </w:r>
          </w:p>
          <w:p w14:paraId="3C242B5E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wypisuje z podanych zdań przykłady związków wyrazowych podrzędnych i współrzędnych  </w:t>
            </w:r>
          </w:p>
          <w:p w14:paraId="52A08DF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wskazuje podmioty i orzeczenia w podanych zdaniach</w:t>
            </w:r>
          </w:p>
          <w:p w14:paraId="7472136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określa rodzaje podmiotów i orzeczeń</w:t>
            </w:r>
          </w:p>
          <w:p w14:paraId="575ED00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rozwija podane zdania dowolnymi okolicznikami określającymi czas, miejsce, sposób i cel wykonania czynności</w:t>
            </w:r>
          </w:p>
          <w:p w14:paraId="6B604BC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uzupełnia frazeologizmy podanymi przymiotnikami</w:t>
            </w:r>
          </w:p>
          <w:p w14:paraId="6847EEF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układa zdania z wybranymi frazeologizmami</w:t>
            </w:r>
          </w:p>
          <w:p w14:paraId="2AA6E29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redaguje 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przepis </w:t>
            </w:r>
          </w:p>
          <w:p w14:paraId="5F4F1CBC" w14:textId="77777777" w:rsidR="00C10F9B" w:rsidRPr="006E7F7A" w:rsidRDefault="00C10F9B" w:rsidP="007C5C89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isze pozdrowienia </w:t>
            </w:r>
          </w:p>
        </w:tc>
        <w:tc>
          <w:tcPr>
            <w:tcW w:w="1004" w:type="dxa"/>
            <w:gridSpan w:val="2"/>
            <w:hideMark/>
          </w:tcPr>
          <w:p w14:paraId="790E3162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207D6C42" w14:textId="77777777" w:rsidTr="006E7F7A">
        <w:trPr>
          <w:gridAfter w:val="1"/>
          <w:wAfter w:w="24" w:type="dxa"/>
          <w:trHeight w:val="283"/>
        </w:trPr>
        <w:tc>
          <w:tcPr>
            <w:tcW w:w="15156" w:type="dxa"/>
            <w:gridSpan w:val="7"/>
            <w:shd w:val="clear" w:color="auto" w:fill="00B0F0"/>
            <w:vAlign w:val="center"/>
            <w:hideMark/>
          </w:tcPr>
          <w:p w14:paraId="255A9E73" w14:textId="77777777" w:rsidR="00C10F9B" w:rsidRPr="002D0B98" w:rsidRDefault="00C10F9B" w:rsidP="006E7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</w:pPr>
            <w:r w:rsidRPr="002D0B98">
              <w:rPr>
                <w:rFonts w:ascii="Arial" w:hAnsi="Arial" w:cs="Arial"/>
                <w:b/>
                <w:bCs/>
                <w:color w:val="FFFFFF" w:themeColor="background1"/>
                <w:lang w:eastAsia="pl-PL"/>
              </w:rPr>
              <w:t>Kartki z kalendarza</w:t>
            </w:r>
          </w:p>
        </w:tc>
      </w:tr>
      <w:tr w:rsidR="00C10F9B" w:rsidRPr="006E7F7A" w14:paraId="16BE739C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6AEE896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6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F1D765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W jaki sposób w dniu Wszystkich Świętych możemy uczcić pamięć naszych bliskich zmarłych?</w:t>
            </w:r>
          </w:p>
          <w:p w14:paraId="2851DC1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76561E" w14:textId="77777777"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9), 12), 14), 16), 17), 18), 20); 2: 2), 3), 8); II, 2: 4); 3: 1), 2); 4: 1), 2); III, 1: 1) </w:t>
            </w:r>
          </w:p>
        </w:tc>
        <w:tc>
          <w:tcPr>
            <w:tcW w:w="4391" w:type="dxa"/>
          </w:tcPr>
          <w:p w14:paraId="41D2BA5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Kartka z kalendarza – Wszystkich Świętych</w:t>
            </w:r>
          </w:p>
          <w:p w14:paraId="4C4304E7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– Delfina Korabiewska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Dziadek</w:t>
            </w: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; Majka z Kozienic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Do babci</w:t>
            </w:r>
          </w:p>
          <w:p w14:paraId="421FEA5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6DA59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28]</w:t>
            </w:r>
          </w:p>
          <w:p w14:paraId="527706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8728A" w14:textId="77777777"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1 listopada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2] </w:t>
            </w:r>
          </w:p>
        </w:tc>
        <w:tc>
          <w:tcPr>
            <w:tcW w:w="5916" w:type="dxa"/>
            <w:gridSpan w:val="2"/>
            <w:hideMark/>
          </w:tcPr>
          <w:p w14:paraId="7F8EDA11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– zapisuje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skojarzenia do nazw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Wszystkich Świętych </w:t>
            </w:r>
          </w:p>
          <w:p w14:paraId="2650B86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rezentuje efekt samodzielnej pracy</w:t>
            </w:r>
          </w:p>
          <w:p w14:paraId="01BE6B5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święta Wszystkich Świętych</w:t>
            </w:r>
          </w:p>
          <w:p w14:paraId="01286CA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informacji nauczyciela na temat dnia Wszystkich Świętych</w:t>
            </w:r>
          </w:p>
          <w:p w14:paraId="06DD152C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słucha tekstu czytanego przez nauczyciela</w:t>
            </w:r>
          </w:p>
          <w:p w14:paraId="6A81DC91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czyta głośno (wyraźnie i wyraziście)</w:t>
            </w:r>
          </w:p>
          <w:p w14:paraId="12F79E7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treści wierszy i ich nastroju </w:t>
            </w:r>
          </w:p>
          <w:p w14:paraId="40872DF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uczuć wyrażonych przez podmioty liryczne</w:t>
            </w:r>
          </w:p>
          <w:p w14:paraId="1CFA7A47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podaje propozycje dotyczące możliwości uczczenia w dniu Wszystkich Świętych pamięci bliskich zmarłych  </w:t>
            </w:r>
          </w:p>
          <w:p w14:paraId="5031B5B5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opowiada o tym, w jaki sposób w dniu Wszystkich Świętych uczcił pamięć swoich bliskich zmarłych</w:t>
            </w:r>
          </w:p>
          <w:p w14:paraId="1E14B846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 xml:space="preserve">– projektuje wiązankę </w:t>
            </w:r>
          </w:p>
        </w:tc>
        <w:tc>
          <w:tcPr>
            <w:tcW w:w="1004" w:type="dxa"/>
            <w:gridSpan w:val="2"/>
            <w:hideMark/>
          </w:tcPr>
          <w:p w14:paraId="1BEE0EE7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53D80437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365EA49" w14:textId="77777777" w:rsidR="00C10F9B" w:rsidRPr="006E7F7A" w:rsidRDefault="00C10F9B" w:rsidP="00BF63F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sz w:val="18"/>
                <w:szCs w:val="18"/>
                <w:lang w:eastAsia="pl-PL"/>
              </w:rPr>
              <w:t>37</w:t>
            </w: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7D9B85B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14:paraId="168239A0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CE97C4E" w14:textId="77777777" w:rsidR="00C10F9B" w:rsidRPr="006E7F7A" w:rsidRDefault="00C10F9B" w:rsidP="007C5C8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I</w:t>
            </w:r>
            <w:r w:rsidR="007C5C89" w:rsidRPr="006E7F7A">
              <w:rPr>
                <w:rFonts w:ascii="Arial" w:hAnsi="Arial" w:cs="Arial"/>
                <w:sz w:val="18"/>
                <w:szCs w:val="18"/>
              </w:rPr>
              <w:t xml:space="preserve">, 1: 4), 6), 9), 12), 14), 17), 18), 19), 20); 2: 3), 8), 11); II, 2: 4), 6); 3: 1); IV, 3), 5), 6), 7) </w:t>
            </w:r>
          </w:p>
        </w:tc>
        <w:tc>
          <w:tcPr>
            <w:tcW w:w="4391" w:type="dxa"/>
          </w:tcPr>
          <w:p w14:paraId="445273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Kartka z kalendarza –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Święto Niepodległości</w:t>
            </w:r>
          </w:p>
          <w:p w14:paraId="2A1C8A49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– Tadeusz Biernacki, Andrzej Hałaciński,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My, Pierwsza Brygada</w:t>
            </w:r>
          </w:p>
          <w:p w14:paraId="23F1EE29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iCs/>
                <w:sz w:val="18"/>
                <w:szCs w:val="18"/>
                <w:lang w:val="pl-PL" w:eastAsia="pl-PL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  <w:lang w:val="pl-PL" w:eastAsia="pl-PL"/>
              </w:rPr>
              <w:t>– pieśń patriotyczna</w:t>
            </w:r>
          </w:p>
          <w:p w14:paraId="134A53FE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iCs/>
                <w:sz w:val="18"/>
                <w:szCs w:val="18"/>
                <w:lang w:val="pl-PL" w:eastAsia="pl-PL"/>
              </w:rPr>
            </w:pPr>
          </w:p>
          <w:p w14:paraId="2584FA7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29]</w:t>
            </w:r>
          </w:p>
          <w:p w14:paraId="798A3E4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837AAA" w14:textId="77777777" w:rsidR="00C10F9B" w:rsidRPr="006E7F7A" w:rsidRDefault="00C10F9B" w:rsidP="00EC32AF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11 listopada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3] </w:t>
            </w:r>
          </w:p>
        </w:tc>
        <w:tc>
          <w:tcPr>
            <w:tcW w:w="5916" w:type="dxa"/>
            <w:gridSpan w:val="2"/>
            <w:hideMark/>
          </w:tcPr>
          <w:p w14:paraId="1A059C02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przypomina informacje na temat Józefa Piłsudskiego oraz Narodowego Święta Niepodległości</w:t>
            </w:r>
          </w:p>
          <w:p w14:paraId="643EC0CE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słucha nagrania pieśni</w:t>
            </w:r>
          </w:p>
          <w:p w14:paraId="567794FF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czyta głośno (wyraźnie i wyraziście)</w:t>
            </w:r>
          </w:p>
          <w:p w14:paraId="449BE5A2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jaśnia znaczenia wybranych wyrazów</w:t>
            </w:r>
          </w:p>
          <w:p w14:paraId="2BC56061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sporządza krótką informację na podany temat </w:t>
            </w:r>
          </w:p>
          <w:p w14:paraId="4E0F2BA0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korzysta ze słownika języka polskiego i encyklopedii</w:t>
            </w:r>
          </w:p>
          <w:p w14:paraId="3709706B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określa tematykę pieśni i jej nastrój </w:t>
            </w:r>
          </w:p>
          <w:p w14:paraId="002A83CE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wypowiada się na temat uczuć wyrażonych w utworze</w:t>
            </w:r>
          </w:p>
          <w:p w14:paraId="7A0F1B86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porządkuje propozycje dotyczące uczczenia w dniu 11 listopada pamięci bohaterów walczących o odzyskanie przez Polskę niepodległości</w:t>
            </w:r>
          </w:p>
          <w:p w14:paraId="309FCB88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podaje własne propozycje uczczenia w dniu 11 listopada pamięci bohaterów walczących o odzyskanie przez Polskę niepodległości </w:t>
            </w:r>
          </w:p>
          <w:p w14:paraId="7D4FFF30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>– recytuje tekst pieśni z pamięci</w:t>
            </w:r>
          </w:p>
          <w:p w14:paraId="00FDCC07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– ogląda transmisję uroczyści </w:t>
            </w:r>
          </w:p>
        </w:tc>
        <w:tc>
          <w:tcPr>
            <w:tcW w:w="1004" w:type="dxa"/>
            <w:gridSpan w:val="2"/>
            <w:hideMark/>
          </w:tcPr>
          <w:p w14:paraId="2388D820" w14:textId="77777777" w:rsidR="00C10F9B" w:rsidRPr="006E7F7A" w:rsidRDefault="00C10F9B" w:rsidP="006A3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0E0ABD8D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212686FD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8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E15615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Jakie życzenia spełnia gwiazda?</w:t>
            </w:r>
          </w:p>
          <w:p w14:paraId="754420B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90691" w14:textId="77777777"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9), 12), 14), 16), 17), 18), 20); 2: 2), 11), 12); II, 2: 3), 4); III, 1: 1), 3); 2: 1) </w:t>
            </w:r>
          </w:p>
        </w:tc>
        <w:tc>
          <w:tcPr>
            <w:tcW w:w="4391" w:type="dxa"/>
          </w:tcPr>
          <w:p w14:paraId="5C6DD81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Kartka z kalendarza – Boże Narodzenie</w:t>
            </w:r>
          </w:p>
          <w:p w14:paraId="7D07EE6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Leopold Staff,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Gwiazda</w:t>
            </w:r>
          </w:p>
          <w:p w14:paraId="3450DB0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1CEF62A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30]</w:t>
            </w:r>
          </w:p>
          <w:p w14:paraId="26A8629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DBA82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 xml:space="preserve">zajęcia do zrealizowania przed 23 grudnia; </w:t>
            </w:r>
            <w:r w:rsidRPr="006E7F7A">
              <w:rPr>
                <w:rFonts w:ascii="Arial" w:hAnsi="Arial" w:cs="Arial"/>
                <w:sz w:val="18"/>
                <w:szCs w:val="18"/>
              </w:rPr>
              <w:t>patrz: scenariusz nr 94]</w:t>
            </w:r>
          </w:p>
        </w:tc>
        <w:tc>
          <w:tcPr>
            <w:tcW w:w="5916" w:type="dxa"/>
            <w:gridSpan w:val="2"/>
            <w:hideMark/>
          </w:tcPr>
          <w:p w14:paraId="19CEC3D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mówi o atmosferze w dniu Wigilii</w:t>
            </w:r>
          </w:p>
          <w:p w14:paraId="2C3B3F7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i związek z Bożym Narodzeniem ma gwiazda</w:t>
            </w:r>
          </w:p>
          <w:p w14:paraId="77FE421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wiązek między 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G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wiazdą 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B</w:t>
            </w:r>
            <w:r w:rsidRPr="006E7F7A">
              <w:rPr>
                <w:rFonts w:ascii="Arial" w:hAnsi="Arial" w:cs="Arial"/>
                <w:sz w:val="18"/>
                <w:szCs w:val="18"/>
              </w:rPr>
              <w:t>etlejemsk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a gwiazdą niesioną przez kolędników</w:t>
            </w:r>
          </w:p>
          <w:p w14:paraId="703B783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życzenia świąteczne</w:t>
            </w:r>
          </w:p>
        </w:tc>
        <w:tc>
          <w:tcPr>
            <w:tcW w:w="1004" w:type="dxa"/>
            <w:gridSpan w:val="2"/>
            <w:hideMark/>
          </w:tcPr>
          <w:p w14:paraId="347F2DBF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28C65637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4D167070" w14:textId="77777777" w:rsidR="00C10F9B" w:rsidRPr="006E7F7A" w:rsidRDefault="00C10F9B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BF63F2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9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70E4449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Za nami Boże Narodzenie. Tworzymy ranking zwyczajów bożonarodzeniowych. </w:t>
            </w:r>
          </w:p>
          <w:p w14:paraId="00282EC6" w14:textId="77777777" w:rsidR="007C5C89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0971435" w14:textId="77777777"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4), 5), 6), 9), 12), 14), 15), 17), 18), 20); 2: 2), 3), 4), 8), 11); II, 2: 4); 3: 1); 4: 1); III, 1: 1); IV, 5), 6) </w:t>
            </w:r>
          </w:p>
        </w:tc>
        <w:tc>
          <w:tcPr>
            <w:tcW w:w="4391" w:type="dxa"/>
          </w:tcPr>
          <w:p w14:paraId="5EEF0A8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 xml:space="preserve">Kartka z kalendarza – </w:t>
            </w:r>
            <w:r w:rsidR="00AD73C4"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Ś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więto Trzech Króli</w:t>
            </w:r>
          </w:p>
          <w:p w14:paraId="137393A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Jan Twardowski,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 Mamusia</w:t>
            </w:r>
          </w:p>
          <w:p w14:paraId="53F4CA8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B95B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31]</w:t>
            </w:r>
          </w:p>
          <w:p w14:paraId="647B1EB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623ED" w14:textId="77777777"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o Bożym Narodzeniu, przed Świętem Trzech Króli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5] </w:t>
            </w:r>
          </w:p>
        </w:tc>
        <w:tc>
          <w:tcPr>
            <w:tcW w:w="5916" w:type="dxa"/>
            <w:gridSpan w:val="2"/>
            <w:hideMark/>
          </w:tcPr>
          <w:p w14:paraId="1DAD25F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uczuć, przeżyć związanych z Bożym Narodzeniem</w:t>
            </w:r>
          </w:p>
          <w:p w14:paraId="16958F8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02AF127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1165425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święto, do którego nawiązuje tekst</w:t>
            </w:r>
          </w:p>
          <w:p w14:paraId="74ADEF6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zypomina informacje na temat istoty 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Ś</w:t>
            </w:r>
            <w:r w:rsidRPr="006E7F7A">
              <w:rPr>
                <w:rFonts w:ascii="Arial" w:hAnsi="Arial" w:cs="Arial"/>
                <w:sz w:val="18"/>
                <w:szCs w:val="18"/>
              </w:rPr>
              <w:t>więta Trzech Króli oraz obyczajów z nim związanych</w:t>
            </w:r>
          </w:p>
          <w:p w14:paraId="4FC601F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powiada o sytuacji ukazanej w wierszu</w:t>
            </w:r>
          </w:p>
          <w:p w14:paraId="7A45EF0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isuje z wiersza elementy należące do tradycji bożonarodzeniowej i ich współczesne odpowiedniki </w:t>
            </w:r>
          </w:p>
          <w:p w14:paraId="67F0471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odaje własne przykłady elementów należących do tradycji bożonarodzeniowej i ich współczesnych odpowiedników </w:t>
            </w:r>
          </w:p>
          <w:p w14:paraId="07E361D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związek tytułu z treścią wiersza</w:t>
            </w:r>
          </w:p>
          <w:p w14:paraId="392E63CE" w14:textId="77777777"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ranking diamentowy będący zapisem rozważań nad podanym zagadnieniem </w:t>
            </w:r>
          </w:p>
          <w:p w14:paraId="43B7ADBA" w14:textId="77777777" w:rsidR="00C10F9B" w:rsidRPr="006E7F7A" w:rsidRDefault="00C10F9B" w:rsidP="006A3AB5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>prezentuje efekt pracy grupy</w:t>
            </w:r>
          </w:p>
          <w:p w14:paraId="789094E1" w14:textId="77777777" w:rsidR="00C10F9B" w:rsidRPr="006E7F7A" w:rsidRDefault="00C10F9B" w:rsidP="006A3A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 xml:space="preserve">Bank słówek z trudnością ortograficzną związanych z Bożym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Narodzeniem i Świętem Trzech Króli </w:t>
            </w:r>
          </w:p>
          <w:p w14:paraId="5DAC738C" w14:textId="77777777" w:rsidR="00C10F9B" w:rsidRPr="006E7F7A" w:rsidRDefault="00C10F9B" w:rsidP="006A3AB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7F7A">
              <w:rPr>
                <w:rFonts w:ascii="Arial" w:hAnsi="Arial" w:cs="Arial"/>
                <w:iCs/>
                <w:sz w:val="18"/>
                <w:szCs w:val="18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>ilustruje wybrany zwyczaj związany ze Świętem Trzech Króli</w:t>
            </w:r>
          </w:p>
        </w:tc>
        <w:tc>
          <w:tcPr>
            <w:tcW w:w="1004" w:type="dxa"/>
            <w:gridSpan w:val="2"/>
            <w:hideMark/>
          </w:tcPr>
          <w:p w14:paraId="3BD9ACC8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C10F9B" w:rsidRPr="006E7F7A" w14:paraId="0F3F149E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BE6427D" w14:textId="77777777" w:rsidR="00C10F9B" w:rsidRPr="006E7F7A" w:rsidRDefault="00BF63F2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0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2B918C54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Jaki pomnik mógłby uczcić Żołnierzy Niezłomnych? </w:t>
            </w:r>
          </w:p>
          <w:p w14:paraId="09C140F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62463" w14:textId="77777777"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5), 9), 12), 14), 17), 18), 19), 20); 2: 2), 3), 4); II, 2: 6); 3: 3); III, 1: 1), 2), 3), 4) </w:t>
            </w:r>
          </w:p>
        </w:tc>
        <w:tc>
          <w:tcPr>
            <w:tcW w:w="4391" w:type="dxa"/>
          </w:tcPr>
          <w:p w14:paraId="790ECFF0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Wyklęci Niezłomni</w:t>
            </w:r>
          </w:p>
          <w:p w14:paraId="484C328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słowa i muzyka Leszek Czajkowski)</w:t>
            </w:r>
          </w:p>
          <w:p w14:paraId="2E3C61E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pieśń</w:t>
            </w:r>
          </w:p>
          <w:p w14:paraId="5D84BF7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8B255A8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32]</w:t>
            </w:r>
          </w:p>
          <w:p w14:paraId="7C8CD98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832063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1 marca – Narodowym Dniem Pamięci Żołnierzy Wyklętych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6] </w:t>
            </w:r>
          </w:p>
          <w:p w14:paraId="3B7E3CEC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F40418" w14:textId="77777777"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[]</w:t>
            </w:r>
          </w:p>
        </w:tc>
        <w:tc>
          <w:tcPr>
            <w:tcW w:w="5916" w:type="dxa"/>
            <w:gridSpan w:val="2"/>
            <w:hideMark/>
          </w:tcPr>
          <w:p w14:paraId="504E0F2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jaśnia tytuł wiersza</w:t>
            </w:r>
          </w:p>
          <w:p w14:paraId="5DA8C79A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dlaczego żołnierze podziemia antykomunistycznego byli nazywani wyklętymi albo niezłomnymi</w:t>
            </w:r>
          </w:p>
          <w:p w14:paraId="2EFE36C3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mówi o sytuacji, która ukształtowała losy 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Ż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ołnierzy 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N</w:t>
            </w:r>
            <w:r w:rsidRPr="006E7F7A">
              <w:rPr>
                <w:rFonts w:ascii="Arial" w:hAnsi="Arial" w:cs="Arial"/>
                <w:sz w:val="18"/>
                <w:szCs w:val="18"/>
              </w:rPr>
              <w:t>iezłomnych</w:t>
            </w:r>
          </w:p>
          <w:p w14:paraId="6987AC2E" w14:textId="77777777" w:rsidR="00C10F9B" w:rsidRPr="006E7F7A" w:rsidRDefault="00C10F9B" w:rsidP="006A3A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ie, jaka była polityka władz komunistycznych wobec żołnierzy podziemia niepodległościowego</w:t>
            </w:r>
          </w:p>
          <w:p w14:paraId="14E55CA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ozmawia na temat honoru</w:t>
            </w:r>
          </w:p>
          <w:p w14:paraId="3E1FEA0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oponuje sposób uczczenia pamięci 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Żołnierzy Niezłomnych</w:t>
            </w:r>
          </w:p>
        </w:tc>
        <w:tc>
          <w:tcPr>
            <w:tcW w:w="1004" w:type="dxa"/>
            <w:gridSpan w:val="2"/>
            <w:hideMark/>
          </w:tcPr>
          <w:p w14:paraId="6962D2D5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C10F9B" w:rsidRPr="006E7F7A" w14:paraId="4777D600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02069FB5" w14:textId="77777777" w:rsidR="00C10F9B" w:rsidRPr="006E7F7A" w:rsidRDefault="00BF63F2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1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53299FF8" w14:textId="77777777" w:rsidR="00C10F9B" w:rsidRPr="006E7F7A" w:rsidRDefault="00C10F9B" w:rsidP="006A3AB5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O jakiej ważnej prawdzie wiary jest mowa w </w:t>
            </w:r>
            <w:r w:rsidRPr="006E7F7A">
              <w:rPr>
                <w:rFonts w:ascii="Arial" w:hAnsi="Arial" w:cs="Arial"/>
                <w:i/>
                <w:sz w:val="18"/>
                <w:szCs w:val="18"/>
                <w:lang w:val="pl-PL"/>
              </w:rPr>
              <w:t>Elementarzu księdza Twardowskiego</w:t>
            </w:r>
            <w:r w:rsidRPr="006E7F7A">
              <w:rPr>
                <w:rFonts w:ascii="Arial" w:hAnsi="Arial" w:cs="Arial"/>
                <w:sz w:val="18"/>
                <w:szCs w:val="18"/>
                <w:lang w:val="pl-PL"/>
              </w:rPr>
              <w:t xml:space="preserve">? </w:t>
            </w:r>
          </w:p>
          <w:p w14:paraId="7EEAD64B" w14:textId="77777777" w:rsidR="007C5C89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122BECFE" w14:textId="77777777"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5), 9), 12), 14), 15), 16), 17), 18), 20); 2: 2), 3), 4), 8), 11), 12); II, 2: 4), 6), 9); 3: 1), 2), 3); 4: 1), 2); III, 1: 1), 3); 2: 1), 9); IV, 5), 6) </w:t>
            </w:r>
          </w:p>
        </w:tc>
        <w:tc>
          <w:tcPr>
            <w:tcW w:w="4391" w:type="dxa"/>
          </w:tcPr>
          <w:p w14:paraId="3A2F758F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– Kartka z kalendarza – Wielkanoc</w:t>
            </w:r>
          </w:p>
          <w:p w14:paraId="49BDCC03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Jan Twardowski,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Elementarz księdza Twardowskiego</w:t>
            </w:r>
          </w:p>
          <w:p w14:paraId="1148597F" w14:textId="77777777" w:rsidR="00C10F9B" w:rsidRPr="006E7F7A" w:rsidRDefault="00C10F9B" w:rsidP="006A3AB5">
            <w:pPr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  <w:p w14:paraId="1F9E1EC7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podręcznik: s. 333]</w:t>
            </w:r>
          </w:p>
          <w:p w14:paraId="100F704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2AE7B" w14:textId="77777777"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Wielkanocą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7] </w:t>
            </w:r>
          </w:p>
        </w:tc>
        <w:tc>
          <w:tcPr>
            <w:tcW w:w="5916" w:type="dxa"/>
            <w:gridSpan w:val="2"/>
            <w:hideMark/>
          </w:tcPr>
          <w:p w14:paraId="6DFC6CF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ysuje przedmiot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,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postać, sytuację kojarząc</w:t>
            </w:r>
            <w:r w:rsidR="0029286F" w:rsidRPr="006E7F7A">
              <w:rPr>
                <w:rFonts w:ascii="Arial" w:hAnsi="Arial" w:cs="Arial"/>
                <w:sz w:val="18"/>
                <w:szCs w:val="18"/>
              </w:rPr>
              <w:t>e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się z Wielkanocą </w:t>
            </w:r>
          </w:p>
          <w:p w14:paraId="07EE0A9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ezentuje efekt samodzielnej pracy</w:t>
            </w:r>
          </w:p>
          <w:p w14:paraId="521A07AB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odgaduje, co przedstawia rysunek wykonany przez kolegę 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6E7F7A">
              <w:rPr>
                <w:rFonts w:ascii="Arial" w:hAnsi="Arial" w:cs="Arial"/>
                <w:sz w:val="18"/>
                <w:szCs w:val="18"/>
              </w:rPr>
              <w:t>koleżankę</w:t>
            </w:r>
          </w:p>
          <w:p w14:paraId="4BA514C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wypowiada się na temat uczuć, przeżyć, jakie niosą ze sobą Święta Wielkanocne</w:t>
            </w:r>
          </w:p>
          <w:p w14:paraId="171AA7C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zypomina informacje na temat Wielkanocy, zwyczajów, obrzędów i tradycji związanych z tym świętem</w:t>
            </w:r>
          </w:p>
          <w:p w14:paraId="74A256F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słucha tekstu czytanego przez nauczyciela </w:t>
            </w:r>
          </w:p>
          <w:p w14:paraId="12EE9F3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675DD87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tematykę utworu</w:t>
            </w:r>
          </w:p>
          <w:p w14:paraId="164639E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uzupełnia schemat na podstawie treści utworu </w:t>
            </w:r>
          </w:p>
          <w:p w14:paraId="1F272EC1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jaśnia związek tytułu z treścią utworu </w:t>
            </w:r>
          </w:p>
          <w:p w14:paraId="3D39569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tworzy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Bank słówek z trudnością ortograficzną związanych z Wielkanocą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BAB1D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e słownika ortograficznego</w:t>
            </w:r>
          </w:p>
          <w:p w14:paraId="24459C0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projektuje i wykonuje ortograficzną pisankę wielkanocną </w:t>
            </w:r>
          </w:p>
          <w:p w14:paraId="1D7EF23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redaguje tekst życzeń wielkanocnych</w:t>
            </w:r>
          </w:p>
          <w:p w14:paraId="2A1DDFC6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projektuje i wykonuje kartkę świąteczną</w:t>
            </w:r>
          </w:p>
        </w:tc>
        <w:tc>
          <w:tcPr>
            <w:tcW w:w="1004" w:type="dxa"/>
            <w:gridSpan w:val="2"/>
            <w:hideMark/>
          </w:tcPr>
          <w:p w14:paraId="571E7B95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C10F9B" w:rsidRPr="006E7F7A" w14:paraId="340A5F25" w14:textId="77777777" w:rsidTr="006E7F7A">
        <w:trPr>
          <w:gridAfter w:val="1"/>
          <w:wAfter w:w="24" w:type="dxa"/>
          <w:trHeight w:val="57"/>
        </w:trPr>
        <w:tc>
          <w:tcPr>
            <w:tcW w:w="710" w:type="dxa"/>
            <w:hideMark/>
          </w:tcPr>
          <w:p w14:paraId="5B5993CB" w14:textId="77777777" w:rsidR="00C10F9B" w:rsidRPr="006E7F7A" w:rsidRDefault="00BF63F2" w:rsidP="00BF63F2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2</w:t>
            </w:r>
            <w:r w:rsidR="00C10F9B"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135" w:type="dxa"/>
          </w:tcPr>
          <w:p w14:paraId="1687ABC4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O jakich wydarzeniach jest mowa w tekście Anny Świrszczyńskiej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W dniu 3 maja</w:t>
            </w: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?</w:t>
            </w:r>
          </w:p>
          <w:p w14:paraId="6DD52996" w14:textId="77777777" w:rsidR="007C5C89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14:paraId="25A93FDA" w14:textId="77777777" w:rsidR="00C10F9B" w:rsidRPr="006E7F7A" w:rsidRDefault="007C5C89" w:rsidP="007C5C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6E7F7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I, 1: 1), 5), 6), 7), 8), 9), 12), 14), 17), 18), 19), 20); 2: 3), 4), 8), 9), 11), 12); II, 2: 9); 3: 1), 2); 4: 1), 2); III, 1: 1), 3), 5); 2: 1), 9); IV, 1), 2), 3), 5), 6), 7) </w:t>
            </w:r>
          </w:p>
        </w:tc>
        <w:tc>
          <w:tcPr>
            <w:tcW w:w="4391" w:type="dxa"/>
          </w:tcPr>
          <w:p w14:paraId="69035872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bCs/>
                <w:i/>
                <w:iCs/>
                <w:sz w:val="18"/>
                <w:szCs w:val="18"/>
                <w:lang w:eastAsia="pl-PL"/>
              </w:rPr>
              <w:t>Kartka z kalendarza – Święto Narodowe Trzeciego Maja</w:t>
            </w:r>
          </w:p>
          <w:p w14:paraId="40650DD7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– 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Anna Świrszczyńska, </w:t>
            </w:r>
            <w:r w:rsidRPr="006E7F7A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W dniu 3 maja </w:t>
            </w:r>
          </w:p>
          <w:p w14:paraId="7FD0D7AE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F219B" w14:textId="77777777" w:rsidR="00C10F9B" w:rsidRPr="006E7F7A" w:rsidRDefault="00C10F9B" w:rsidP="006A3A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[podręcznik: s. 334] </w:t>
            </w:r>
          </w:p>
          <w:p w14:paraId="35E8E04C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184CC" w14:textId="77777777" w:rsidR="00C10F9B" w:rsidRPr="006E7F7A" w:rsidRDefault="00C10F9B" w:rsidP="00AD73C4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AD73C4" w:rsidRPr="006E7F7A">
              <w:rPr>
                <w:rFonts w:ascii="Arial" w:hAnsi="Arial" w:cs="Arial"/>
                <w:sz w:val="18"/>
                <w:szCs w:val="18"/>
              </w:rPr>
              <w:t>zajęcia do zrealizowania przed 3 maja;</w:t>
            </w:r>
            <w:r w:rsidR="00AD73C4" w:rsidRPr="006E7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7F7A">
              <w:rPr>
                <w:rFonts w:ascii="Arial" w:hAnsi="Arial" w:cs="Arial"/>
                <w:bCs/>
                <w:sz w:val="18"/>
                <w:szCs w:val="18"/>
              </w:rPr>
              <w:t xml:space="preserve">patrz: scenariusz nr 98] </w:t>
            </w:r>
          </w:p>
        </w:tc>
        <w:tc>
          <w:tcPr>
            <w:tcW w:w="5916" w:type="dxa"/>
            <w:gridSpan w:val="2"/>
            <w:hideMark/>
          </w:tcPr>
          <w:p w14:paraId="698060FF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zapoznaje się z informacjami na temat obrazu</w:t>
            </w:r>
          </w:p>
          <w:p w14:paraId="7D15FD2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korzysta z dostępnych źródeł informacji</w:t>
            </w:r>
          </w:p>
          <w:p w14:paraId="4F9D142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wypowiada się na temat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nstytucji 3 maj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i obchodów Święta Narodowego Trzeciego Maja</w:t>
            </w:r>
          </w:p>
          <w:p w14:paraId="581A564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słucha tekstu czytanego przez nauczyciela</w:t>
            </w:r>
          </w:p>
          <w:p w14:paraId="056C1020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czyta głośno (wyraźnie i wyraziście)</w:t>
            </w:r>
          </w:p>
          <w:p w14:paraId="1DB34F8D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określa elementy świata przedstawionego</w:t>
            </w:r>
          </w:p>
          <w:p w14:paraId="02FFA958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nazywa uczucia wyrażone w utworze</w:t>
            </w:r>
          </w:p>
          <w:p w14:paraId="251055A2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>– śpiewa pieśń</w:t>
            </w:r>
          </w:p>
          <w:p w14:paraId="7EB1F853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lastRenderedPageBreak/>
              <w:t>– pisze zaproszenie na uroczystą akademię z okazji Święta Narodowego Trzeciego Maja</w:t>
            </w:r>
          </w:p>
          <w:p w14:paraId="0C907C25" w14:textId="77777777" w:rsidR="00C10F9B" w:rsidRPr="006E7F7A" w:rsidRDefault="00C10F9B" w:rsidP="006A3AB5">
            <w:pPr>
              <w:rPr>
                <w:rFonts w:ascii="Arial" w:hAnsi="Arial" w:cs="Arial"/>
                <w:sz w:val="18"/>
                <w:szCs w:val="18"/>
              </w:rPr>
            </w:pPr>
            <w:r w:rsidRPr="006E7F7A">
              <w:rPr>
                <w:rFonts w:ascii="Arial" w:hAnsi="Arial" w:cs="Arial"/>
                <w:sz w:val="18"/>
                <w:szCs w:val="18"/>
              </w:rPr>
              <w:t xml:space="preserve">– zapisuje informacje na temat </w:t>
            </w:r>
            <w:r w:rsidRPr="006E7F7A">
              <w:rPr>
                <w:rFonts w:ascii="Arial" w:hAnsi="Arial" w:cs="Arial"/>
                <w:i/>
                <w:sz w:val="18"/>
                <w:szCs w:val="18"/>
              </w:rPr>
              <w:t>Konstytucji 3 maja</w:t>
            </w:r>
            <w:r w:rsidRPr="006E7F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hideMark/>
          </w:tcPr>
          <w:p w14:paraId="1DF751D0" w14:textId="77777777" w:rsidR="00C10F9B" w:rsidRPr="006E7F7A" w:rsidRDefault="00C10F9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  <w:tr w:rsidR="00D524D6" w:rsidRPr="006E7F7A" w14:paraId="530A6B80" w14:textId="77777777" w:rsidTr="006E7F7A">
        <w:trPr>
          <w:trHeight w:val="57"/>
        </w:trPr>
        <w:tc>
          <w:tcPr>
            <w:tcW w:w="14174" w:type="dxa"/>
            <w:gridSpan w:val="6"/>
            <w:shd w:val="clear" w:color="auto" w:fill="00B0F0"/>
          </w:tcPr>
          <w:p w14:paraId="0CF0EC54" w14:textId="77777777" w:rsidR="00D524D6" w:rsidRPr="006E7F7A" w:rsidRDefault="00D524D6" w:rsidP="006A3AB5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006" w:type="dxa"/>
            <w:gridSpan w:val="2"/>
            <w:hideMark/>
          </w:tcPr>
          <w:p w14:paraId="11A71CD9" w14:textId="77777777" w:rsidR="00D524D6" w:rsidRPr="006E7F7A" w:rsidRDefault="0084056B" w:rsidP="006A3AB5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7F7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5</w:t>
            </w:r>
          </w:p>
        </w:tc>
      </w:tr>
    </w:tbl>
    <w:p w14:paraId="51CAEFF4" w14:textId="77777777" w:rsidR="00A736FA" w:rsidRPr="00EC32AF" w:rsidRDefault="00A736FA" w:rsidP="00A736FA">
      <w:pPr>
        <w:rPr>
          <w:rFonts w:ascii="Arial" w:hAnsi="Arial" w:cs="Arial"/>
          <w:sz w:val="18"/>
          <w:szCs w:val="18"/>
        </w:rPr>
      </w:pPr>
    </w:p>
    <w:p w14:paraId="71645767" w14:textId="77777777" w:rsidR="006B5810" w:rsidRPr="00EC32AF" w:rsidRDefault="006B5810" w:rsidP="001E4CB0">
      <w:pPr>
        <w:ind w:left="142"/>
        <w:rPr>
          <w:rFonts w:ascii="Arial" w:hAnsi="Arial" w:cs="Arial"/>
          <w:color w:val="F09120"/>
          <w:sz w:val="18"/>
          <w:szCs w:val="18"/>
        </w:rPr>
      </w:pPr>
    </w:p>
    <w:sectPr w:rsidR="006B5810" w:rsidRPr="00EC32AF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7B7C" w14:textId="77777777" w:rsidR="0023361D" w:rsidRDefault="0023361D" w:rsidP="00285D6F">
      <w:r>
        <w:separator/>
      </w:r>
    </w:p>
  </w:endnote>
  <w:endnote w:type="continuationSeparator" w:id="0">
    <w:p w14:paraId="7D056431" w14:textId="77777777" w:rsidR="0023361D" w:rsidRDefault="0023361D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B42B" w14:textId="190BC5E3" w:rsidR="00222764" w:rsidRPr="0084056B" w:rsidRDefault="006C6F70" w:rsidP="00EE01FE">
    <w:pPr>
      <w:pStyle w:val="Stopka"/>
      <w:tabs>
        <w:tab w:val="clear" w:pos="9072"/>
        <w:tab w:val="right" w:pos="9639"/>
      </w:tabs>
      <w:spacing w:before="120"/>
      <w:ind w:left="-567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noProof/>
        <w:color w:val="003892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CBF3ADD" wp14:editId="51BE9FF8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152E9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" strokecolor="#f09120" strokeweight="1.5pt">
              <o:lock v:ext="edit" shapetype="f"/>
            </v:line>
          </w:pict>
        </mc:Fallback>
      </mc:AlternateContent>
    </w:r>
    <w:r w:rsidR="00222764" w:rsidRPr="0084056B">
      <w:rPr>
        <w:rFonts w:asciiTheme="minorHAnsi" w:hAnsiTheme="minorHAnsi"/>
        <w:b/>
        <w:color w:val="003892"/>
        <w:sz w:val="20"/>
        <w:szCs w:val="20"/>
      </w:rPr>
      <w:t>AUTOR:</w:t>
    </w:r>
    <w:r w:rsidR="00222764" w:rsidRPr="0084056B">
      <w:rPr>
        <w:rFonts w:asciiTheme="minorHAnsi" w:hAnsiTheme="minorHAnsi"/>
        <w:color w:val="003892"/>
        <w:sz w:val="20"/>
        <w:szCs w:val="20"/>
      </w:rPr>
      <w:t xml:space="preserve"> </w:t>
    </w:r>
    <w:r w:rsidR="00222764" w:rsidRPr="0084056B">
      <w:rPr>
        <w:rFonts w:asciiTheme="minorHAnsi" w:hAnsiTheme="minorHAnsi"/>
        <w:sz w:val="20"/>
        <w:szCs w:val="20"/>
      </w:rPr>
      <w:t>Andrzej Surdej</w:t>
    </w:r>
  </w:p>
  <w:p w14:paraId="52EDC796" w14:textId="3352715D" w:rsidR="00222764" w:rsidRDefault="006C6F7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F41ED80" wp14:editId="540DDFE0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FEB58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" strokecolor="black [3213]" strokeweight=".5pt">
              <o:lock v:ext="edit" shapetype="f"/>
            </v:line>
          </w:pict>
        </mc:Fallback>
      </mc:AlternateContent>
    </w:r>
  </w:p>
  <w:p w14:paraId="070EA9E6" w14:textId="77777777" w:rsidR="00222764" w:rsidRDefault="0022276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F4130B3" wp14:editId="12F61DC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6E0C0C6" wp14:editId="775013D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989F51" w14:textId="77777777" w:rsidR="00222764" w:rsidRDefault="0022276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D0B98">
      <w:rPr>
        <w:noProof/>
      </w:rPr>
      <w:t>46</w:t>
    </w:r>
    <w:r>
      <w:rPr>
        <w:noProof/>
      </w:rPr>
      <w:fldChar w:fldCharType="end"/>
    </w:r>
  </w:p>
  <w:p w14:paraId="7224BA31" w14:textId="77777777" w:rsidR="00222764" w:rsidRPr="00285D6F" w:rsidRDefault="002227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68A1" w14:textId="77777777" w:rsidR="0023361D" w:rsidRDefault="0023361D" w:rsidP="00285D6F">
      <w:r>
        <w:separator/>
      </w:r>
    </w:p>
  </w:footnote>
  <w:footnote w:type="continuationSeparator" w:id="0">
    <w:p w14:paraId="386829B0" w14:textId="77777777" w:rsidR="0023361D" w:rsidRDefault="0023361D" w:rsidP="00285D6F">
      <w:r>
        <w:continuationSeparator/>
      </w:r>
    </w:p>
  </w:footnote>
  <w:footnote w:id="1">
    <w:p w14:paraId="5616FE5E" w14:textId="77777777" w:rsidR="00222764" w:rsidRPr="00EC32AF" w:rsidRDefault="00222764">
      <w:pPr>
        <w:pStyle w:val="Tekstprzypisudolnego"/>
        <w:rPr>
          <w:sz w:val="16"/>
          <w:szCs w:val="16"/>
        </w:rPr>
      </w:pPr>
      <w:r w:rsidRPr="00EC32AF">
        <w:rPr>
          <w:rStyle w:val="Odwoanieprzypisudolnego"/>
          <w:sz w:val="16"/>
          <w:szCs w:val="16"/>
        </w:rPr>
        <w:footnoteRef/>
      </w:r>
      <w:r w:rsidRPr="00EC32AF">
        <w:rPr>
          <w:sz w:val="16"/>
          <w:szCs w:val="16"/>
        </w:rPr>
        <w:t xml:space="preserve"> Tematy lekcji zostały zaczerpnięte z książki: A. Surdej, B. Surdej, </w:t>
      </w:r>
      <w:r w:rsidRPr="00EC32AF">
        <w:rPr>
          <w:i/>
          <w:iCs/>
          <w:sz w:val="16"/>
          <w:szCs w:val="16"/>
        </w:rPr>
        <w:t>Lektury dla klas 4–6. Obudowa metodyczna z kartami pracy</w:t>
      </w:r>
      <w:r w:rsidRPr="00EC32AF">
        <w:rPr>
          <w:sz w:val="16"/>
          <w:szCs w:val="16"/>
        </w:rPr>
        <w:t xml:space="preserve">. WSiP, Warszawa 2012. Gotowe karty pracy można też znaleźć w nowej publikacji: </w:t>
      </w:r>
      <w:r w:rsidRPr="00EC32AF">
        <w:rPr>
          <w:i/>
          <w:iCs/>
          <w:sz w:val="16"/>
          <w:szCs w:val="16"/>
        </w:rPr>
        <w:t>Zeszyt lekturowy. Język polski</w:t>
      </w:r>
      <w:r w:rsidRPr="00EC32AF">
        <w:rPr>
          <w:sz w:val="16"/>
          <w:szCs w:val="16"/>
        </w:rPr>
        <w:t>. Szkoła podstawowa, klasa 5; WSiP, Warszawa 2018</w:t>
      </w:r>
    </w:p>
  </w:footnote>
  <w:footnote w:id="2">
    <w:p w14:paraId="4B294A5E" w14:textId="77777777" w:rsidR="00222764" w:rsidRPr="00EC32AF" w:rsidRDefault="00222764">
      <w:pPr>
        <w:pStyle w:val="Tekstprzypisudolnego"/>
        <w:rPr>
          <w:sz w:val="16"/>
          <w:szCs w:val="16"/>
        </w:rPr>
      </w:pPr>
      <w:r w:rsidRPr="00EC32AF">
        <w:rPr>
          <w:rStyle w:val="Odwoanieprzypisudolnego"/>
          <w:sz w:val="16"/>
          <w:szCs w:val="16"/>
        </w:rPr>
        <w:footnoteRef/>
      </w:r>
      <w:r w:rsidRPr="00EC32AF">
        <w:rPr>
          <w:sz w:val="16"/>
          <w:szCs w:val="16"/>
        </w:rPr>
        <w:t xml:space="preserve"> Tematy lekcji zostały zaczerpnięte z książki: A. Surdej, B. Surdej, </w:t>
      </w:r>
      <w:r w:rsidRPr="00EC32AF">
        <w:rPr>
          <w:i/>
          <w:iCs/>
          <w:sz w:val="16"/>
          <w:szCs w:val="16"/>
        </w:rPr>
        <w:t>Lektury dla klas 4–6. Obudowa metodyczna z kartami pracy</w:t>
      </w:r>
      <w:r w:rsidRPr="00EC32AF">
        <w:rPr>
          <w:sz w:val="16"/>
          <w:szCs w:val="16"/>
        </w:rPr>
        <w:t xml:space="preserve">. WSiP, Warszawa 2012. Gotowe karty pracy można też znaleźć w nowej publikacji: </w:t>
      </w:r>
      <w:r w:rsidRPr="00EC32AF">
        <w:rPr>
          <w:i/>
          <w:iCs/>
          <w:sz w:val="16"/>
          <w:szCs w:val="16"/>
        </w:rPr>
        <w:t>Zeszyt lekturowy. Język polski</w:t>
      </w:r>
      <w:r w:rsidRPr="00EC32AF">
        <w:rPr>
          <w:sz w:val="16"/>
          <w:szCs w:val="16"/>
        </w:rPr>
        <w:t>. Szkoła podstawowa, klasa 4; WSiP, Warszawa 2017</w:t>
      </w:r>
    </w:p>
  </w:footnote>
  <w:footnote w:id="3">
    <w:p w14:paraId="0A16D969" w14:textId="77777777" w:rsidR="00222764" w:rsidRDefault="00222764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14:paraId="299F3BC8" w14:textId="77777777" w:rsidR="00222764" w:rsidRPr="00EC32AF" w:rsidRDefault="00222764">
      <w:pPr>
        <w:pStyle w:val="Tekstprzypisudolnego"/>
        <w:rPr>
          <w:sz w:val="16"/>
          <w:szCs w:val="16"/>
        </w:rPr>
      </w:pPr>
      <w:r w:rsidRPr="00EC32AF">
        <w:rPr>
          <w:rStyle w:val="Odwoanieprzypisudolnego"/>
          <w:sz w:val="16"/>
          <w:szCs w:val="16"/>
        </w:rPr>
        <w:footnoteRef/>
      </w:r>
      <w:r w:rsidRPr="00EC32AF">
        <w:rPr>
          <w:sz w:val="16"/>
          <w:szCs w:val="16"/>
        </w:rPr>
        <w:t xml:space="preserve"> Tematy lekcji zostały zaczerpnięte z książki: A. Surdej, B. Surdej, </w:t>
      </w:r>
      <w:r w:rsidRPr="00EC32AF">
        <w:rPr>
          <w:i/>
          <w:iCs/>
          <w:sz w:val="16"/>
          <w:szCs w:val="16"/>
        </w:rPr>
        <w:t>Lektury dla klas 4–6. Obudowa metodyczna z kartami pracy</w:t>
      </w:r>
      <w:r w:rsidRPr="00EC32AF">
        <w:rPr>
          <w:sz w:val="16"/>
          <w:szCs w:val="16"/>
        </w:rPr>
        <w:t xml:space="preserve">. WSiP, Warszawa 2012. Gotowe karty pracy można też znaleźć w nowej publikacji: </w:t>
      </w:r>
      <w:r w:rsidRPr="00EC32AF">
        <w:rPr>
          <w:i/>
          <w:iCs/>
          <w:sz w:val="16"/>
          <w:szCs w:val="16"/>
        </w:rPr>
        <w:t>Zeszyt lekturowy. Język polski</w:t>
      </w:r>
      <w:r w:rsidRPr="00EC32AF">
        <w:rPr>
          <w:sz w:val="16"/>
          <w:szCs w:val="16"/>
        </w:rP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9933" w14:textId="77777777" w:rsidR="00222764" w:rsidRDefault="002227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4039C5F" wp14:editId="7992E736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3BD08BE" wp14:editId="560519E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8111F2" w14:textId="77777777" w:rsidR="00222764" w:rsidRDefault="00222764" w:rsidP="00435B7E">
    <w:pPr>
      <w:pStyle w:val="Nagwek"/>
      <w:tabs>
        <w:tab w:val="clear" w:pos="9072"/>
      </w:tabs>
      <w:ind w:left="142" w:right="142"/>
    </w:pPr>
  </w:p>
  <w:p w14:paraId="719A3146" w14:textId="77777777" w:rsidR="00222764" w:rsidRDefault="00222764" w:rsidP="00435B7E">
    <w:pPr>
      <w:pStyle w:val="Nagwek"/>
      <w:tabs>
        <w:tab w:val="clear" w:pos="9072"/>
      </w:tabs>
      <w:ind w:left="142" w:right="142"/>
    </w:pPr>
  </w:p>
  <w:p w14:paraId="43614BC2" w14:textId="77777777" w:rsidR="00222764" w:rsidRPr="002D0B98" w:rsidRDefault="00222764" w:rsidP="00D22D55">
    <w:pPr>
      <w:pStyle w:val="Nagwek"/>
      <w:tabs>
        <w:tab w:val="clear" w:pos="9072"/>
      </w:tabs>
      <w:ind w:left="142" w:right="-283"/>
      <w:rPr>
        <w:rFonts w:asciiTheme="minorHAnsi" w:hAnsiTheme="minorHAnsi"/>
      </w:rPr>
    </w:pPr>
    <w:r w:rsidRPr="002D0B98">
      <w:rPr>
        <w:rFonts w:asciiTheme="minorHAnsi" w:hAnsiTheme="minorHAnsi"/>
        <w:b/>
        <w:color w:val="F09120"/>
      </w:rPr>
      <w:t>Język polski</w:t>
    </w:r>
    <w:r w:rsidRPr="002D0B98">
      <w:rPr>
        <w:rFonts w:asciiTheme="minorHAnsi" w:hAnsiTheme="minorHAnsi"/>
        <w:color w:val="F09120"/>
      </w:rPr>
      <w:t xml:space="preserve"> </w:t>
    </w:r>
    <w:r w:rsidRPr="002D0B98">
      <w:rPr>
        <w:rFonts w:asciiTheme="minorHAnsi" w:hAnsiTheme="minorHAnsi"/>
      </w:rPr>
      <w:t>| Jutro pójdę w świat | Klasa 5</w:t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</w:r>
    <w:r w:rsidRPr="002D0B98">
      <w:rPr>
        <w:rFonts w:asciiTheme="minorHAnsi" w:hAnsiTheme="minorHAnsi"/>
      </w:rPr>
      <w:tab/>
      <w:t>S</w:t>
    </w:r>
    <w:r w:rsidRPr="002D0B98">
      <w:rPr>
        <w:rFonts w:asciiTheme="minorHAnsi" w:hAnsiTheme="minorHAnsi"/>
        <w:i/>
      </w:rPr>
      <w:t>zkoła podstawowa 4–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48E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CD7546"/>
    <w:multiLevelType w:val="hybridMultilevel"/>
    <w:tmpl w:val="74D459EE"/>
    <w:lvl w:ilvl="0" w:tplc="8B42EB18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16BB"/>
    <w:multiLevelType w:val="hybridMultilevel"/>
    <w:tmpl w:val="0B307E4A"/>
    <w:lvl w:ilvl="0" w:tplc="4AA64D7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53205"/>
    <w:multiLevelType w:val="hybridMultilevel"/>
    <w:tmpl w:val="799CC0E6"/>
    <w:lvl w:ilvl="0" w:tplc="B4162B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F97541A"/>
    <w:multiLevelType w:val="hybridMultilevel"/>
    <w:tmpl w:val="603E95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63DA6"/>
    <w:multiLevelType w:val="hybridMultilevel"/>
    <w:tmpl w:val="F5464498"/>
    <w:lvl w:ilvl="0" w:tplc="B4162B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341881">
    <w:abstractNumId w:val="9"/>
  </w:num>
  <w:num w:numId="2" w16cid:durableId="176819858">
    <w:abstractNumId w:val="1"/>
  </w:num>
  <w:num w:numId="3" w16cid:durableId="1920362471">
    <w:abstractNumId w:val="6"/>
  </w:num>
  <w:num w:numId="4" w16cid:durableId="479080007">
    <w:abstractNumId w:val="0"/>
  </w:num>
  <w:num w:numId="5" w16cid:durableId="1648240684">
    <w:abstractNumId w:val="5"/>
  </w:num>
  <w:num w:numId="6" w16cid:durableId="395980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8455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1073565">
    <w:abstractNumId w:val="3"/>
  </w:num>
  <w:num w:numId="9" w16cid:durableId="2830004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18049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8682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39F1"/>
    <w:rsid w:val="0004590B"/>
    <w:rsid w:val="00052D56"/>
    <w:rsid w:val="00060860"/>
    <w:rsid w:val="0009730A"/>
    <w:rsid w:val="000B042A"/>
    <w:rsid w:val="000C1518"/>
    <w:rsid w:val="00140DDE"/>
    <w:rsid w:val="001B7194"/>
    <w:rsid w:val="001C68F2"/>
    <w:rsid w:val="001D0F38"/>
    <w:rsid w:val="001D5423"/>
    <w:rsid w:val="001E4CB0"/>
    <w:rsid w:val="001F0820"/>
    <w:rsid w:val="001F2B18"/>
    <w:rsid w:val="00204054"/>
    <w:rsid w:val="00222764"/>
    <w:rsid w:val="0023361D"/>
    <w:rsid w:val="00245DA5"/>
    <w:rsid w:val="002540DC"/>
    <w:rsid w:val="00272A7E"/>
    <w:rsid w:val="00285D6F"/>
    <w:rsid w:val="0029286F"/>
    <w:rsid w:val="002A1F0F"/>
    <w:rsid w:val="002A5C15"/>
    <w:rsid w:val="002B2BB0"/>
    <w:rsid w:val="002B4E4B"/>
    <w:rsid w:val="002D0B98"/>
    <w:rsid w:val="002F1910"/>
    <w:rsid w:val="00317434"/>
    <w:rsid w:val="00317A25"/>
    <w:rsid w:val="0035382F"/>
    <w:rsid w:val="003572A4"/>
    <w:rsid w:val="003A268F"/>
    <w:rsid w:val="003A6588"/>
    <w:rsid w:val="003B19DC"/>
    <w:rsid w:val="003C233A"/>
    <w:rsid w:val="00435B7E"/>
    <w:rsid w:val="00447796"/>
    <w:rsid w:val="00481AF8"/>
    <w:rsid w:val="004B03E3"/>
    <w:rsid w:val="004E1DC5"/>
    <w:rsid w:val="004F21F9"/>
    <w:rsid w:val="00501FE4"/>
    <w:rsid w:val="00507AFC"/>
    <w:rsid w:val="0053562D"/>
    <w:rsid w:val="0055188B"/>
    <w:rsid w:val="00553F59"/>
    <w:rsid w:val="00564330"/>
    <w:rsid w:val="0057292D"/>
    <w:rsid w:val="00573F62"/>
    <w:rsid w:val="0059241F"/>
    <w:rsid w:val="00592B22"/>
    <w:rsid w:val="005E0DB4"/>
    <w:rsid w:val="005F277C"/>
    <w:rsid w:val="00602ABB"/>
    <w:rsid w:val="006069AD"/>
    <w:rsid w:val="00650F55"/>
    <w:rsid w:val="00672759"/>
    <w:rsid w:val="006A3AB5"/>
    <w:rsid w:val="006B2CC7"/>
    <w:rsid w:val="006B4F4B"/>
    <w:rsid w:val="006B5810"/>
    <w:rsid w:val="006C6F70"/>
    <w:rsid w:val="006D4BBF"/>
    <w:rsid w:val="006E7F7A"/>
    <w:rsid w:val="00785525"/>
    <w:rsid w:val="007963FD"/>
    <w:rsid w:val="007B3CB5"/>
    <w:rsid w:val="007C5C89"/>
    <w:rsid w:val="007F5FCC"/>
    <w:rsid w:val="00803E64"/>
    <w:rsid w:val="00805D99"/>
    <w:rsid w:val="0083577E"/>
    <w:rsid w:val="00837A62"/>
    <w:rsid w:val="0084056B"/>
    <w:rsid w:val="008630DB"/>
    <w:rsid w:val="008648E0"/>
    <w:rsid w:val="0089186E"/>
    <w:rsid w:val="00891E2A"/>
    <w:rsid w:val="008972D6"/>
    <w:rsid w:val="00897578"/>
    <w:rsid w:val="008A29A4"/>
    <w:rsid w:val="008B1008"/>
    <w:rsid w:val="008C2636"/>
    <w:rsid w:val="008E4AEC"/>
    <w:rsid w:val="00905161"/>
    <w:rsid w:val="009130E5"/>
    <w:rsid w:val="00914856"/>
    <w:rsid w:val="00922507"/>
    <w:rsid w:val="00933C85"/>
    <w:rsid w:val="00946AE1"/>
    <w:rsid w:val="00961F6B"/>
    <w:rsid w:val="009671FD"/>
    <w:rsid w:val="009A246B"/>
    <w:rsid w:val="009A40E7"/>
    <w:rsid w:val="009D4894"/>
    <w:rsid w:val="009E0F62"/>
    <w:rsid w:val="009E76F6"/>
    <w:rsid w:val="009F0368"/>
    <w:rsid w:val="00A0491D"/>
    <w:rsid w:val="00A060E6"/>
    <w:rsid w:val="00A239DF"/>
    <w:rsid w:val="00A34121"/>
    <w:rsid w:val="00A35E98"/>
    <w:rsid w:val="00A435D7"/>
    <w:rsid w:val="00A4417B"/>
    <w:rsid w:val="00A5798A"/>
    <w:rsid w:val="00A71DE4"/>
    <w:rsid w:val="00A725ED"/>
    <w:rsid w:val="00A736FA"/>
    <w:rsid w:val="00A75B3F"/>
    <w:rsid w:val="00A83D85"/>
    <w:rsid w:val="00AB329A"/>
    <w:rsid w:val="00AB49BA"/>
    <w:rsid w:val="00AC1D48"/>
    <w:rsid w:val="00AD58A8"/>
    <w:rsid w:val="00AD73C4"/>
    <w:rsid w:val="00B24AC7"/>
    <w:rsid w:val="00B27F41"/>
    <w:rsid w:val="00B46B9F"/>
    <w:rsid w:val="00B47458"/>
    <w:rsid w:val="00B63701"/>
    <w:rsid w:val="00B86564"/>
    <w:rsid w:val="00BF63F2"/>
    <w:rsid w:val="00C10F9B"/>
    <w:rsid w:val="00C21288"/>
    <w:rsid w:val="00C2459F"/>
    <w:rsid w:val="00C6600F"/>
    <w:rsid w:val="00C755DC"/>
    <w:rsid w:val="00C774C7"/>
    <w:rsid w:val="00C8620F"/>
    <w:rsid w:val="00CB2422"/>
    <w:rsid w:val="00CD21A3"/>
    <w:rsid w:val="00CD5370"/>
    <w:rsid w:val="00CD73B4"/>
    <w:rsid w:val="00CE0D31"/>
    <w:rsid w:val="00CF2B0B"/>
    <w:rsid w:val="00D00521"/>
    <w:rsid w:val="00D1454E"/>
    <w:rsid w:val="00D22D55"/>
    <w:rsid w:val="00D36F45"/>
    <w:rsid w:val="00D45A8B"/>
    <w:rsid w:val="00D524D6"/>
    <w:rsid w:val="00D54D55"/>
    <w:rsid w:val="00D9253E"/>
    <w:rsid w:val="00D92FA0"/>
    <w:rsid w:val="00D9537A"/>
    <w:rsid w:val="00D96548"/>
    <w:rsid w:val="00DB1E1C"/>
    <w:rsid w:val="00DC4047"/>
    <w:rsid w:val="00DE53DC"/>
    <w:rsid w:val="00E22A77"/>
    <w:rsid w:val="00E5578F"/>
    <w:rsid w:val="00E66760"/>
    <w:rsid w:val="00E930E7"/>
    <w:rsid w:val="00E94882"/>
    <w:rsid w:val="00E959FF"/>
    <w:rsid w:val="00EB41B5"/>
    <w:rsid w:val="00EC12C2"/>
    <w:rsid w:val="00EC12FF"/>
    <w:rsid w:val="00EC32AF"/>
    <w:rsid w:val="00EE01FE"/>
    <w:rsid w:val="00EE44C4"/>
    <w:rsid w:val="00F06290"/>
    <w:rsid w:val="00F212C9"/>
    <w:rsid w:val="00F43301"/>
    <w:rsid w:val="00F60540"/>
    <w:rsid w:val="00F66B58"/>
    <w:rsid w:val="00FD3A8B"/>
    <w:rsid w:val="00FF32C3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D2C8"/>
  <w15:docId w15:val="{8E02439A-0109-4724-B4A5-6D921AA8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6F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736F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6FA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6FA"/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6F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FA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A736FA"/>
    <w:pPr>
      <w:jc w:val="center"/>
    </w:pPr>
    <w:rPr>
      <w:b/>
      <w:bCs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36F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6FA"/>
    <w:pPr>
      <w:ind w:firstLine="567"/>
      <w:jc w:val="both"/>
    </w:pPr>
    <w:rPr>
      <w:color w:val="000000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6FA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A736FA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A736FA"/>
    <w:rPr>
      <w:rFonts w:ascii="Calibri" w:eastAsiaTheme="minorHAnsi" w:hAnsi="Calibri" w:cs="Calibri"/>
      <w:sz w:val="22"/>
      <w:lang w:val="en-US" w:eastAsia="x-none"/>
    </w:rPr>
  </w:style>
  <w:style w:type="character" w:styleId="Odwoanieprzypisudolnego">
    <w:name w:val="footnote reference"/>
    <w:uiPriority w:val="99"/>
    <w:semiHidden/>
    <w:unhideWhenUsed/>
    <w:rsid w:val="00A736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736FA"/>
    <w:rPr>
      <w:rFonts w:cs="Times New Roman"/>
      <w:sz w:val="16"/>
      <w:szCs w:val="16"/>
    </w:rPr>
  </w:style>
  <w:style w:type="character" w:customStyle="1" w:styleId="apple-style-span">
    <w:name w:val="apple-style-span"/>
    <w:uiPriority w:val="99"/>
    <w:rsid w:val="00A736FA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6FA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36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736FA"/>
    <w:pPr>
      <w:overflowPunct w:val="0"/>
      <w:autoSpaceDE w:val="0"/>
      <w:autoSpaceDN w:val="0"/>
      <w:adjustRightInd w:val="0"/>
    </w:pPr>
    <w:rPr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736F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kursywa">
    <w:name w:val="kursywa"/>
    <w:rsid w:val="00A736FA"/>
    <w:rPr>
      <w:b w:val="0"/>
      <w:bCs w:val="0"/>
      <w:i/>
      <w:iCs/>
    </w:rPr>
  </w:style>
  <w:style w:type="paragraph" w:customStyle="1" w:styleId="x001-tekst-podstawowy-cyfry-5-mm">
    <w:name w:val="x001-tekst-podstawowy-cyfry-5-mm"/>
    <w:basedOn w:val="Normalny"/>
    <w:uiPriority w:val="99"/>
    <w:rsid w:val="00A736FA"/>
    <w:pPr>
      <w:ind w:left="210"/>
      <w:jc w:val="both"/>
    </w:pPr>
    <w:rPr>
      <w:rFonts w:ascii="Dutch801HdEU" w:hAnsi="Dutch801HdEU"/>
      <w:color w:val="000000"/>
      <w:sz w:val="15"/>
      <w:szCs w:val="15"/>
      <w:lang w:eastAsia="pl-PL"/>
    </w:rPr>
  </w:style>
  <w:style w:type="paragraph" w:customStyle="1" w:styleId="Podstawowyakapitowy">
    <w:name w:val="[Podstawowy akapitowy]"/>
    <w:basedOn w:val="Normalny"/>
    <w:uiPriority w:val="99"/>
    <w:rsid w:val="00A736F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</w:rPr>
  </w:style>
  <w:style w:type="character" w:customStyle="1" w:styleId="0005belka2">
    <w:name w:val="0005_belka_2"/>
    <w:uiPriority w:val="99"/>
    <w:rsid w:val="00A736FA"/>
    <w:rPr>
      <w:rFonts w:ascii="AgendaPl Regular" w:hAnsi="AgendaPl Regular" w:cs="AgendaPl Regular" w:hint="default"/>
      <w:sz w:val="22"/>
      <w:szCs w:val="22"/>
    </w:rPr>
  </w:style>
  <w:style w:type="paragraph" w:customStyle="1" w:styleId="008SCENARIUSZElekcjinr">
    <w:name w:val="008 SCENARIUSZE_lekcji nr"/>
    <w:basedOn w:val="Normalny"/>
    <w:uiPriority w:val="99"/>
    <w:rsid w:val="00A736FA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line="420" w:lineRule="atLeast"/>
    </w:pPr>
    <w:rPr>
      <w:rFonts w:ascii="AgendaPl Bold" w:eastAsia="Calibri" w:hAnsi="AgendaPl Bold" w:cs="AgendaPl Bold"/>
      <w:b/>
      <w:bCs/>
      <w:caps/>
      <w:color w:val="005AAA"/>
      <w:sz w:val="36"/>
      <w:szCs w:val="36"/>
    </w:rPr>
  </w:style>
  <w:style w:type="paragraph" w:customStyle="1" w:styleId="tabelatekst">
    <w:name w:val="tabela tekst"/>
    <w:basedOn w:val="Normalny"/>
    <w:uiPriority w:val="99"/>
    <w:rsid w:val="00A736FA"/>
    <w:pPr>
      <w:tabs>
        <w:tab w:val="left" w:pos="170"/>
      </w:tabs>
      <w:autoSpaceDE w:val="0"/>
      <w:autoSpaceDN w:val="0"/>
      <w:adjustRightInd w:val="0"/>
      <w:spacing w:line="255" w:lineRule="atLeast"/>
      <w:jc w:val="both"/>
    </w:pPr>
    <w:rPr>
      <w:rFonts w:ascii="AgendaPl RegularCondensed" w:eastAsia="Calibri" w:hAnsi="AgendaPl RegularCondensed" w:cs="AgendaPl RegularCondensed"/>
      <w:color w:val="000000"/>
      <w:sz w:val="20"/>
      <w:szCs w:val="20"/>
    </w:rPr>
  </w:style>
  <w:style w:type="character" w:customStyle="1" w:styleId="Bold">
    <w:name w:val="Bold"/>
    <w:uiPriority w:val="99"/>
    <w:rsid w:val="00A736FA"/>
    <w:rPr>
      <w:b/>
      <w:bCs/>
    </w:rPr>
  </w:style>
  <w:style w:type="paragraph" w:customStyle="1" w:styleId="Standard">
    <w:name w:val="Standard"/>
    <w:rsid w:val="00A736FA"/>
    <w:pPr>
      <w:suppressAutoHyphens/>
      <w:autoSpaceDN w:val="0"/>
    </w:pPr>
    <w:rPr>
      <w:rFonts w:ascii="Calibri" w:eastAsia="Calibri" w:hAnsi="Calibri" w:cs="Times New Roman"/>
      <w:kern w:val="3"/>
      <w:lang w:bidi="en-US"/>
    </w:rPr>
  </w:style>
  <w:style w:type="paragraph" w:customStyle="1" w:styleId="Default">
    <w:name w:val="Default"/>
    <w:rsid w:val="00891E2A"/>
    <w:pPr>
      <w:autoSpaceDE w:val="0"/>
      <w:autoSpaceDN w:val="0"/>
      <w:adjustRightInd w:val="0"/>
      <w:spacing w:after="0" w:line="240" w:lineRule="auto"/>
    </w:pPr>
    <w:rPr>
      <w:rFonts w:ascii="Dutch801HdEU" w:hAnsi="Dutch801HdEU" w:cs="Dutch801HdEU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22764"/>
    <w:pPr>
      <w:spacing w:line="201" w:lineRule="atLeast"/>
    </w:pPr>
    <w:rPr>
      <w:rFonts w:ascii="AgendaPl" w:hAnsi="AgendaP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2A85-5265-4346-9FC6-4133CA4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9109</Words>
  <Characters>114654</Characters>
  <Application>Microsoft Office Word</Application>
  <DocSecurity>0</DocSecurity>
  <Lines>955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P</cp:lastModifiedBy>
  <cp:revision>2</cp:revision>
  <cp:lastPrinted>2018-05-04T07:12:00Z</cp:lastPrinted>
  <dcterms:created xsi:type="dcterms:W3CDTF">2023-09-05T12:30:00Z</dcterms:created>
  <dcterms:modified xsi:type="dcterms:W3CDTF">2023-09-05T12:30:00Z</dcterms:modified>
</cp:coreProperties>
</file>